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7DB" w:rsidRPr="00920C0C" w:rsidRDefault="005607DB" w:rsidP="005607DB">
      <w:pPr>
        <w:jc w:val="center"/>
      </w:pPr>
    </w:p>
    <w:p w:rsidR="00461AEB" w:rsidRPr="00CA261D" w:rsidRDefault="00461AEB" w:rsidP="00CA261D">
      <w:pPr>
        <w:pStyle w:val="a7"/>
        <w:ind w:firstLine="851"/>
        <w:jc w:val="center"/>
        <w:rPr>
          <w:b/>
        </w:rPr>
      </w:pPr>
      <w:r w:rsidRPr="00CA261D">
        <w:rPr>
          <w:b/>
        </w:rPr>
        <w:t>О</w:t>
      </w:r>
      <w:r w:rsidRPr="00CA261D">
        <w:rPr>
          <w:b/>
        </w:rPr>
        <w:t xml:space="preserve">бзор </w:t>
      </w:r>
      <w:r w:rsidRPr="00CA261D">
        <w:rPr>
          <w:b/>
        </w:rPr>
        <w:t xml:space="preserve">основных </w:t>
      </w:r>
      <w:r w:rsidRPr="00CA261D">
        <w:rPr>
          <w:b/>
        </w:rPr>
        <w:t xml:space="preserve">происшествий на территории Акбулакского района в период с </w:t>
      </w:r>
      <w:r w:rsidRPr="00CA261D">
        <w:rPr>
          <w:b/>
        </w:rPr>
        <w:t>11.09 по 17</w:t>
      </w:r>
      <w:r w:rsidRPr="00CA261D">
        <w:rPr>
          <w:b/>
        </w:rPr>
        <w:t>.09.2023 года.</w:t>
      </w:r>
    </w:p>
    <w:p w:rsidR="00461AEB" w:rsidRDefault="00461AEB" w:rsidP="00363E43">
      <w:pPr>
        <w:jc w:val="both"/>
      </w:pPr>
    </w:p>
    <w:p w:rsidR="00363E43" w:rsidRPr="00D25BD4" w:rsidRDefault="00D25BD4" w:rsidP="00CA261D">
      <w:pPr>
        <w:ind w:firstLine="851"/>
        <w:jc w:val="both"/>
      </w:pPr>
      <w:r w:rsidRPr="00733909">
        <w:t xml:space="preserve">12.09.2023 года </w:t>
      </w:r>
      <w:r w:rsidR="00887996">
        <w:t xml:space="preserve">сотрудниками </w:t>
      </w:r>
      <w:r w:rsidR="00887996" w:rsidRPr="00A619A9">
        <w:t xml:space="preserve">КПП «Сагарчин» </w:t>
      </w:r>
      <w:r w:rsidR="00887996">
        <w:t>на границе России с Р. Казахстан задержан автомобиль под управлением гражданина соседнего государства, 1985 года рождения, который предъявил для проверки документы с признаками подделки. Данный гражданин  передан сотрудникам ОМВД Р</w:t>
      </w:r>
      <w:r w:rsidRPr="00733909">
        <w:t>оссии по Акбулакскому району</w:t>
      </w:r>
      <w:r w:rsidR="00A21C18">
        <w:t>, которыми</w:t>
      </w:r>
      <w:r>
        <w:t xml:space="preserve"> проведена проверка, в результате вынесено постановление об отказе в возбуждении уголовного дела.</w:t>
      </w:r>
    </w:p>
    <w:p w:rsidR="00363E43" w:rsidRPr="00A619A9" w:rsidRDefault="00733909" w:rsidP="00CA261D">
      <w:pPr>
        <w:ind w:firstLine="851"/>
        <w:jc w:val="both"/>
      </w:pPr>
      <w:r w:rsidRPr="004068F7">
        <w:t>12.09.2023 года по системе 112 в ОМВД передано сообщение</w:t>
      </w:r>
      <w:r w:rsidR="00410E4F" w:rsidRPr="004068F7">
        <w:t xml:space="preserve"> жителя с. Новоуспеновка, 1996</w:t>
      </w:r>
      <w:r w:rsidR="00410E4F">
        <w:t xml:space="preserve"> года рождения о том, что он </w:t>
      </w:r>
      <w:r w:rsidR="00363E43" w:rsidRPr="00A619A9">
        <w:t>уда</w:t>
      </w:r>
      <w:r w:rsidR="00410E4F">
        <w:t>рил ножом неизвестного мужчину</w:t>
      </w:r>
      <w:r w:rsidR="00363E43" w:rsidRPr="00A619A9">
        <w:rPr>
          <w:color w:val="000000" w:themeColor="text1"/>
          <w:shd w:val="clear" w:color="auto" w:fill="FFFFFF" w:themeFill="background1"/>
        </w:rPr>
        <w:t>.</w:t>
      </w:r>
      <w:r w:rsidR="00410E4F">
        <w:rPr>
          <w:color w:val="000000" w:themeColor="text1"/>
          <w:shd w:val="clear" w:color="auto" w:fill="FFFFFF" w:themeFill="background1"/>
        </w:rPr>
        <w:t xml:space="preserve"> В этот же день в ОМВД поступило </w:t>
      </w:r>
      <w:r w:rsidR="00363E43" w:rsidRPr="00A619A9">
        <w:t xml:space="preserve">телефонное сообщение фельдшера </w:t>
      </w:r>
      <w:r w:rsidR="000824DC">
        <w:t>больницы</w:t>
      </w:r>
      <w:r w:rsidR="00363E43" w:rsidRPr="00A619A9">
        <w:t xml:space="preserve"> о том, что оказана мед</w:t>
      </w:r>
      <w:r w:rsidR="000824DC">
        <w:t>ицинская помощь жителю с. Новоуспеновка, 1990 года рождения, у которого имелась колото-реза</w:t>
      </w:r>
      <w:r w:rsidR="00363E43" w:rsidRPr="00A619A9">
        <w:t>ная рана левого пр</w:t>
      </w:r>
      <w:r w:rsidR="000824DC">
        <w:t>едплечья, алкогольное опьянение</w:t>
      </w:r>
      <w:r w:rsidR="0015021F">
        <w:t>.</w:t>
      </w:r>
      <w:r w:rsidR="000824DC">
        <w:t xml:space="preserve"> </w:t>
      </w:r>
      <w:r w:rsidR="0015021F">
        <w:t>П</w:t>
      </w:r>
      <w:r w:rsidR="000824DC">
        <w:t xml:space="preserve">о приезду сотрудников полиции </w:t>
      </w:r>
      <w:r w:rsidR="0015021F">
        <w:t xml:space="preserve">потерпевший </w:t>
      </w:r>
      <w:r w:rsidR="000824DC">
        <w:t xml:space="preserve">написал заявление с просьбой принять меры к мужчине, причинившему ему телесные повреждения. Проводится проверка. </w:t>
      </w:r>
    </w:p>
    <w:p w:rsidR="00363E43" w:rsidRPr="00A619A9" w:rsidRDefault="004068F7" w:rsidP="00CA261D">
      <w:pPr>
        <w:ind w:firstLine="851"/>
        <w:jc w:val="both"/>
      </w:pPr>
      <w:r w:rsidRPr="00FB7BC4">
        <w:t>12.09.2023 года в дежурную часть ОМВД поступило</w:t>
      </w:r>
      <w:r w:rsidR="00363E43" w:rsidRPr="00FB7BC4">
        <w:t xml:space="preserve"> телефонное сообщение </w:t>
      </w:r>
      <w:r w:rsidRPr="00FB7BC4">
        <w:t>жителя п.</w:t>
      </w:r>
      <w:r>
        <w:t xml:space="preserve"> Акбулак, 1950 года рождения</w:t>
      </w:r>
      <w:r w:rsidR="00363E43" w:rsidRPr="00A619A9">
        <w:t xml:space="preserve"> о том, что пьяный сын устроил дома скандал.</w:t>
      </w:r>
      <w:r>
        <w:t xml:space="preserve"> В этот же день по системе 112 в ОМВД передано сообщение о том, что мужчина 34 лет пытался вскрыть себе вены, о чем сообщил его отец. В последующем из больницы п. Акбулак поступило сообщение, что житель п. Акбулак пытался порезать себе вены, ему оказана медицинская помощь. По да</w:t>
      </w:r>
      <w:r w:rsidR="00FB7BC4">
        <w:t>нному факту проводится проверка</w:t>
      </w:r>
      <w:r>
        <w:t xml:space="preserve">. </w:t>
      </w:r>
    </w:p>
    <w:p w:rsidR="00CA7EA3" w:rsidRPr="009E032B" w:rsidRDefault="00F702AC" w:rsidP="00CA261D">
      <w:pPr>
        <w:ind w:firstLine="851"/>
        <w:jc w:val="both"/>
        <w:rPr>
          <w:lang w:eastAsia="en-US" w:bidi="en-US"/>
        </w:rPr>
      </w:pPr>
      <w:r w:rsidRPr="009E247F">
        <w:rPr>
          <w:lang w:eastAsia="en-US" w:bidi="en-US"/>
        </w:rPr>
        <w:t xml:space="preserve">12.09.2023 года </w:t>
      </w:r>
      <w:r w:rsidR="009E247F" w:rsidRPr="009E247F">
        <w:rPr>
          <w:lang w:eastAsia="en-US" w:bidi="en-US"/>
        </w:rPr>
        <w:t>от диспетчера</w:t>
      </w:r>
      <w:r w:rsidR="009E247F">
        <w:rPr>
          <w:b/>
          <w:sz w:val="22"/>
          <w:szCs w:val="22"/>
          <w:lang w:eastAsia="en-US" w:bidi="en-US"/>
        </w:rPr>
        <w:t xml:space="preserve"> </w:t>
      </w:r>
      <w:r w:rsidR="009E247F">
        <w:rPr>
          <w:lang w:eastAsia="en-US" w:bidi="en-US"/>
        </w:rPr>
        <w:t>системы</w:t>
      </w:r>
      <w:r w:rsidR="00CA7EA3" w:rsidRPr="00CA7EA3">
        <w:rPr>
          <w:lang w:eastAsia="en-US" w:bidi="en-US"/>
        </w:rPr>
        <w:t xml:space="preserve"> 112</w:t>
      </w:r>
      <w:r w:rsidR="009E247F">
        <w:rPr>
          <w:lang w:eastAsia="en-US" w:bidi="en-US"/>
        </w:rPr>
        <w:t xml:space="preserve"> поступило сообщение о том, что при въезде в с.</w:t>
      </w:r>
      <w:r w:rsidR="00CA7EA3" w:rsidRPr="00CA7EA3">
        <w:rPr>
          <w:lang w:eastAsia="en-US" w:bidi="en-US"/>
        </w:rPr>
        <w:t>Сагарчин на переезде поезд сбил машину.</w:t>
      </w:r>
      <w:r w:rsidR="009E247F">
        <w:rPr>
          <w:lang w:eastAsia="en-US" w:bidi="en-US"/>
        </w:rPr>
        <w:t xml:space="preserve"> При этом водитель получил телесные повреждения в виде ушибов мягких тканей, автомобиль получил механические повреждения.</w:t>
      </w:r>
      <w:r w:rsidR="009E032B">
        <w:rPr>
          <w:lang w:eastAsia="en-US" w:bidi="en-US"/>
        </w:rPr>
        <w:t xml:space="preserve"> </w:t>
      </w:r>
      <w:r w:rsidR="009E032B" w:rsidRPr="009E032B">
        <w:rPr>
          <w:lang w:eastAsia="en-US" w:bidi="en-US"/>
        </w:rPr>
        <w:t>В отношении водителя с</w:t>
      </w:r>
      <w:r w:rsidR="009E247F" w:rsidRPr="009E032B">
        <w:rPr>
          <w:lang w:eastAsia="en-US" w:bidi="en-US"/>
        </w:rPr>
        <w:t xml:space="preserve">оставлен </w:t>
      </w:r>
      <w:r w:rsidR="0015021F" w:rsidRPr="009E032B">
        <w:rPr>
          <w:lang w:eastAsia="en-US" w:bidi="en-US"/>
        </w:rPr>
        <w:t xml:space="preserve">административный </w:t>
      </w:r>
      <w:r w:rsidR="009E247F" w:rsidRPr="009E032B">
        <w:rPr>
          <w:lang w:eastAsia="en-US" w:bidi="en-US"/>
        </w:rPr>
        <w:t>протокол.</w:t>
      </w:r>
    </w:p>
    <w:p w:rsidR="009E247F" w:rsidRDefault="007C0443" w:rsidP="00CA261D">
      <w:pPr>
        <w:ind w:firstLine="851"/>
        <w:jc w:val="both"/>
        <w:rPr>
          <w:shd w:val="clear" w:color="auto" w:fill="FFFFFF" w:themeFill="background1"/>
          <w:lang w:eastAsia="en-US" w:bidi="en-US"/>
        </w:rPr>
      </w:pPr>
      <w:r w:rsidRPr="0015021F">
        <w:rPr>
          <w:shd w:val="clear" w:color="auto" w:fill="FFFFFF" w:themeFill="background1"/>
          <w:lang w:eastAsia="en-US" w:bidi="en-US"/>
        </w:rPr>
        <w:t>13.09.2023 года дознавателем группы дознания ОМВД возбуждено уголовное дело по ч. 1 ст. 159 УК РФ в отношении жительницы п. Акбулак,  1998 года рождения, которая путем обмана, введя в заблуждение сотрудников микрофинансовой организации, действуя от ин</w:t>
      </w:r>
      <w:r w:rsidR="0015021F" w:rsidRPr="0015021F">
        <w:rPr>
          <w:shd w:val="clear" w:color="auto" w:fill="FFFFFF" w:themeFill="background1"/>
          <w:lang w:eastAsia="en-US" w:bidi="en-US"/>
        </w:rPr>
        <w:t>ых лиц</w:t>
      </w:r>
      <w:r w:rsidRPr="0015021F">
        <w:rPr>
          <w:shd w:val="clear" w:color="auto" w:fill="FFFFFF" w:themeFill="background1"/>
          <w:lang w:eastAsia="en-US" w:bidi="en-US"/>
        </w:rPr>
        <w:t xml:space="preserve">, используя </w:t>
      </w:r>
      <w:r w:rsidR="00901B3E" w:rsidRPr="0015021F">
        <w:rPr>
          <w:shd w:val="clear" w:color="auto" w:fill="FFFFFF" w:themeFill="background1"/>
          <w:lang w:eastAsia="en-US" w:bidi="en-US"/>
        </w:rPr>
        <w:t>их</w:t>
      </w:r>
      <w:r w:rsidRPr="0015021F">
        <w:rPr>
          <w:shd w:val="clear" w:color="auto" w:fill="FFFFFF" w:themeFill="background1"/>
          <w:lang w:eastAsia="en-US" w:bidi="en-US"/>
        </w:rPr>
        <w:t xml:space="preserve"> персональные данные, получила кредит на сумму 29.500 рублей</w:t>
      </w:r>
      <w:r w:rsidR="00901B3E" w:rsidRPr="0015021F">
        <w:rPr>
          <w:shd w:val="clear" w:color="auto" w:fill="FFFFFF" w:themeFill="background1"/>
          <w:lang w:eastAsia="en-US" w:bidi="en-US"/>
        </w:rPr>
        <w:t xml:space="preserve"> и 24.650 рублей</w:t>
      </w:r>
      <w:r w:rsidRPr="0015021F">
        <w:rPr>
          <w:shd w:val="clear" w:color="auto" w:fill="FFFFFF" w:themeFill="background1"/>
          <w:lang w:eastAsia="en-US" w:bidi="en-US"/>
        </w:rPr>
        <w:t>, распорядившись деньгами по своему усмотрению.</w:t>
      </w:r>
    </w:p>
    <w:p w:rsidR="0009134A" w:rsidRDefault="0009134A" w:rsidP="00CA261D">
      <w:pPr>
        <w:ind w:firstLine="851"/>
        <w:jc w:val="both"/>
        <w:rPr>
          <w:rFonts w:eastAsia="Arial"/>
          <w:color w:val="000000"/>
        </w:rPr>
      </w:pPr>
      <w:r w:rsidRPr="00CA7EA3">
        <w:rPr>
          <w:rFonts w:eastAsia="Arial"/>
          <w:color w:val="000000"/>
        </w:rPr>
        <w:t>13.09.2023г. в период с 16.30 по 17.30 и с 17.35 по 18.00 в рамках проведения оперативно-профилактиче</w:t>
      </w:r>
      <w:r w:rsidRPr="002A0FEE">
        <w:rPr>
          <w:rFonts w:eastAsia="Arial"/>
          <w:color w:val="000000"/>
        </w:rPr>
        <w:t>ской операции «Канал-Перехват» оперуполномоченными отделения уголовного розыска</w:t>
      </w:r>
      <w:r>
        <w:rPr>
          <w:rFonts w:eastAsia="Arial"/>
          <w:color w:val="000000"/>
        </w:rPr>
        <w:t>,</w:t>
      </w:r>
      <w:r w:rsidRPr="002A0FEE">
        <w:rPr>
          <w:rFonts w:eastAsia="Arial"/>
          <w:color w:val="000000"/>
        </w:rPr>
        <w:t xml:space="preserve"> </w:t>
      </w:r>
      <w:r w:rsidRPr="00CA7EA3">
        <w:rPr>
          <w:rFonts w:eastAsia="Arial"/>
          <w:color w:val="000000"/>
        </w:rPr>
        <w:t>в ходе проведения осмотра участка местности</w:t>
      </w:r>
      <w:r>
        <w:rPr>
          <w:rFonts w:eastAsia="Arial"/>
          <w:color w:val="000000"/>
        </w:rPr>
        <w:t>,</w:t>
      </w:r>
      <w:r w:rsidRPr="00CA7EA3">
        <w:rPr>
          <w:rFonts w:eastAsia="Arial"/>
          <w:color w:val="000000"/>
        </w:rPr>
        <w:t xml:space="preserve"> расположенного </w:t>
      </w:r>
      <w:r w:rsidRPr="002A0FEE">
        <w:rPr>
          <w:rFonts w:eastAsia="Arial"/>
          <w:color w:val="000000"/>
        </w:rPr>
        <w:t xml:space="preserve">за п. Акбулак, </w:t>
      </w:r>
      <w:r>
        <w:rPr>
          <w:rFonts w:eastAsia="Arial"/>
          <w:color w:val="000000"/>
        </w:rPr>
        <w:t>задержан житель п. Акбулак, у которого обнаружены и изъяты к</w:t>
      </w:r>
      <w:r w:rsidRPr="00CA7EA3">
        <w:rPr>
          <w:rFonts w:eastAsia="Arial"/>
          <w:color w:val="000000"/>
        </w:rPr>
        <w:t>аннабис (марихуана), массой 232,44 гр.,</w:t>
      </w:r>
      <w:r w:rsidRPr="00CA7EA3">
        <w:t xml:space="preserve"> </w:t>
      </w:r>
      <w:r w:rsidRPr="00CA7EA3">
        <w:rPr>
          <w:rFonts w:eastAsia="Arial"/>
          <w:color w:val="000000"/>
        </w:rPr>
        <w:t>гашиш, массой 1,61 гр.</w:t>
      </w:r>
      <w:r>
        <w:rPr>
          <w:rFonts w:eastAsia="Arial"/>
          <w:color w:val="000000"/>
        </w:rPr>
        <w:t xml:space="preserve"> Задержанный </w:t>
      </w:r>
      <w:r w:rsidRPr="00CA7EA3">
        <w:rPr>
          <w:rFonts w:eastAsia="Arial"/>
          <w:color w:val="000000"/>
        </w:rPr>
        <w:t>пояснил, что 13.09.2023</w:t>
      </w:r>
      <w:r>
        <w:rPr>
          <w:rFonts w:eastAsia="Arial"/>
          <w:color w:val="000000"/>
        </w:rPr>
        <w:t xml:space="preserve"> </w:t>
      </w:r>
      <w:r w:rsidRPr="00CA7EA3">
        <w:rPr>
          <w:rFonts w:eastAsia="Arial"/>
          <w:color w:val="000000"/>
        </w:rPr>
        <w:t>г</w:t>
      </w:r>
      <w:r>
        <w:rPr>
          <w:rFonts w:eastAsia="Arial"/>
          <w:color w:val="000000"/>
        </w:rPr>
        <w:t>ода</w:t>
      </w:r>
      <w:r w:rsidRPr="00CA7EA3">
        <w:rPr>
          <w:rFonts w:eastAsia="Arial"/>
          <w:color w:val="000000"/>
        </w:rPr>
        <w:t xml:space="preserve"> </w:t>
      </w:r>
      <w:r>
        <w:rPr>
          <w:rFonts w:eastAsia="Arial"/>
          <w:color w:val="000000"/>
        </w:rPr>
        <w:t>получил</w:t>
      </w:r>
      <w:r w:rsidRPr="00CA7EA3">
        <w:rPr>
          <w:rFonts w:eastAsia="Arial"/>
          <w:color w:val="000000"/>
        </w:rPr>
        <w:t xml:space="preserve"> данное наркотическое средство путем сбора фрагментов частиц дикорастущей конопли</w:t>
      </w:r>
      <w:r>
        <w:rPr>
          <w:rFonts w:eastAsia="Arial"/>
          <w:color w:val="000000"/>
        </w:rPr>
        <w:t xml:space="preserve"> </w:t>
      </w:r>
      <w:r w:rsidRPr="00CA7EA3">
        <w:rPr>
          <w:rFonts w:eastAsia="Arial"/>
          <w:color w:val="000000"/>
        </w:rPr>
        <w:t>и хранил для личного употребления</w:t>
      </w:r>
      <w:r>
        <w:rPr>
          <w:rFonts w:eastAsia="Arial"/>
          <w:color w:val="000000"/>
        </w:rPr>
        <w:t xml:space="preserve">. </w:t>
      </w:r>
      <w:r>
        <w:rPr>
          <w:rFonts w:eastAsia="Arial"/>
          <w:color w:val="000000"/>
        </w:rPr>
        <w:t>В этот же день в период с 19.20 по 20.10 оперуполномоченными группы по контролю за оборотом наркотиков</w:t>
      </w:r>
      <w:r w:rsidRPr="00CA7EA3">
        <w:rPr>
          <w:rFonts w:eastAsia="Arial"/>
          <w:color w:val="000000"/>
        </w:rPr>
        <w:t xml:space="preserve">, в ходе проведения осмотра постройки сарая, принадлежащего </w:t>
      </w:r>
      <w:r>
        <w:rPr>
          <w:rFonts w:eastAsia="Arial"/>
          <w:color w:val="000000"/>
        </w:rPr>
        <w:t>вышеуказанному правонарушителю,</w:t>
      </w:r>
      <w:r w:rsidRPr="00CA7EA3">
        <w:rPr>
          <w:rFonts w:eastAsia="Arial"/>
          <w:color w:val="000000"/>
        </w:rPr>
        <w:t xml:space="preserve"> обнаружены и изъяты растительные массы</w:t>
      </w:r>
      <w:r>
        <w:rPr>
          <w:rFonts w:eastAsia="Arial"/>
          <w:color w:val="000000"/>
        </w:rPr>
        <w:t xml:space="preserve"> - </w:t>
      </w:r>
      <w:r w:rsidRPr="00CA7EA3">
        <w:rPr>
          <w:rFonts w:eastAsia="Arial"/>
          <w:color w:val="000000"/>
        </w:rPr>
        <w:t>каннабис (марихуана), массой 66,17 гр., и 315,34 гр.</w:t>
      </w:r>
      <w:r>
        <w:rPr>
          <w:rFonts w:eastAsia="Arial"/>
          <w:color w:val="000000"/>
        </w:rPr>
        <w:t xml:space="preserve"> Задержанный</w:t>
      </w:r>
      <w:r w:rsidRPr="00CA7EA3">
        <w:rPr>
          <w:rFonts w:eastAsia="Arial"/>
          <w:color w:val="000000"/>
        </w:rPr>
        <w:t xml:space="preserve"> пояснил, что данное наркотическое</w:t>
      </w:r>
      <w:r>
        <w:rPr>
          <w:rFonts w:eastAsia="Arial"/>
          <w:color w:val="000000"/>
        </w:rPr>
        <w:t xml:space="preserve"> средство получил </w:t>
      </w:r>
      <w:r w:rsidRPr="00CA7EA3">
        <w:rPr>
          <w:rFonts w:eastAsia="Arial"/>
          <w:color w:val="000000"/>
        </w:rPr>
        <w:t>путем сбора фрагментов растений дикорастущей конопли и хранил для личного употребления.</w:t>
      </w:r>
      <w:r>
        <w:rPr>
          <w:rFonts w:eastAsia="Arial"/>
          <w:color w:val="000000"/>
        </w:rPr>
        <w:t xml:space="preserve"> В отношении него возбуждено уголовное дело по ч. 1 ст. 228 УК РФ</w:t>
      </w:r>
      <w:r>
        <w:rPr>
          <w:rFonts w:eastAsia="Arial"/>
          <w:color w:val="000000"/>
        </w:rPr>
        <w:t>.</w:t>
      </w:r>
    </w:p>
    <w:p w:rsidR="0009134A" w:rsidRDefault="0009134A" w:rsidP="00CA261D">
      <w:pPr>
        <w:ind w:firstLine="851"/>
        <w:jc w:val="both"/>
      </w:pPr>
      <w:r w:rsidRPr="00595E7D">
        <w:t>15.09.2023 года в дежурную часть ОМВД с заявлением обратился житель п. Акбулак, 1990 года рождения с просьбой принять меры к неизвестному, который в период времени с 08:05 до 18:40 13.09.2023 г</w:t>
      </w:r>
      <w:r>
        <w:t>ода</w:t>
      </w:r>
      <w:r w:rsidRPr="00595E7D">
        <w:t xml:space="preserve"> с личного счета его утерянной банковской карты похитил денежные</w:t>
      </w:r>
      <w:r>
        <w:t xml:space="preserve"> </w:t>
      </w:r>
      <w:r w:rsidRPr="00595E7D">
        <w:t xml:space="preserve">средства в сумме 3.094 рубля 08 копеек, </w:t>
      </w:r>
      <w:r>
        <w:t xml:space="preserve">воспользовавшись </w:t>
      </w:r>
      <w:r w:rsidRPr="00595E7D">
        <w:t>бесконтактной оплат</w:t>
      </w:r>
      <w:r>
        <w:t>ой</w:t>
      </w:r>
      <w:r w:rsidRPr="00595E7D">
        <w:t xml:space="preserve"> за товар</w:t>
      </w:r>
      <w:r>
        <w:t>ы</w:t>
      </w:r>
      <w:r w:rsidRPr="00595E7D">
        <w:t xml:space="preserve"> в магазинах п. Акбулак. По "горячим следам" сотрудниками отделения уголовного розыска задержан ранее судимый житель п. Акбулак, 1972 года рождения.</w:t>
      </w:r>
      <w:r>
        <w:t xml:space="preserve"> </w:t>
      </w:r>
      <w:r w:rsidRPr="00595E7D">
        <w:t>В отношении него возбуждено уголовное дело по ст. 158 ч. 3 УК РФ</w:t>
      </w:r>
      <w:r w:rsidR="00A875FC">
        <w:t>.</w:t>
      </w:r>
    </w:p>
    <w:p w:rsidR="00A875FC" w:rsidRDefault="00A875FC" w:rsidP="00CA261D">
      <w:pPr>
        <w:ind w:firstLine="851"/>
        <w:jc w:val="both"/>
      </w:pPr>
      <w:r w:rsidRPr="00B26203">
        <w:rPr>
          <w:lang w:eastAsia="en-US"/>
        </w:rPr>
        <w:t>12.09.2023 г</w:t>
      </w:r>
      <w:r>
        <w:rPr>
          <w:lang w:eastAsia="en-US"/>
        </w:rPr>
        <w:t>ода</w:t>
      </w:r>
      <w:r w:rsidRPr="00B26203">
        <w:rPr>
          <w:lang w:eastAsia="en-US"/>
        </w:rPr>
        <w:t xml:space="preserve"> в период времени с 11:00</w:t>
      </w:r>
      <w:r>
        <w:rPr>
          <w:lang w:eastAsia="en-US"/>
        </w:rPr>
        <w:t>ч.</w:t>
      </w:r>
      <w:r w:rsidRPr="00B26203">
        <w:rPr>
          <w:lang w:eastAsia="en-US"/>
        </w:rPr>
        <w:t xml:space="preserve"> по 18:10</w:t>
      </w:r>
      <w:r>
        <w:rPr>
          <w:lang w:eastAsia="en-US"/>
        </w:rPr>
        <w:t>ч.</w:t>
      </w:r>
      <w:r w:rsidRPr="00B26203">
        <w:rPr>
          <w:lang w:eastAsia="en-US"/>
        </w:rPr>
        <w:t xml:space="preserve">, в рамках проведения оперативно-профилактической операции «Канал-Перехват», сотрудниками </w:t>
      </w:r>
      <w:r>
        <w:rPr>
          <w:lang w:eastAsia="en-US"/>
        </w:rPr>
        <w:t xml:space="preserve">отделения уголовного розыска ОМВД России по Акбулакскому району </w:t>
      </w:r>
      <w:r w:rsidRPr="00B26203">
        <w:rPr>
          <w:lang w:eastAsia="en-US"/>
        </w:rPr>
        <w:t xml:space="preserve">в ходе проведения осмотра дома </w:t>
      </w:r>
      <w:r>
        <w:rPr>
          <w:lang w:eastAsia="en-US"/>
        </w:rPr>
        <w:t>в</w:t>
      </w:r>
      <w:r w:rsidRPr="00B26203">
        <w:rPr>
          <w:lang w:eastAsia="en-US"/>
        </w:rPr>
        <w:t xml:space="preserve"> с. Васильевка</w:t>
      </w:r>
      <w:r>
        <w:rPr>
          <w:lang w:eastAsia="en-US"/>
        </w:rPr>
        <w:t>,</w:t>
      </w:r>
      <w:r w:rsidRPr="00B26203">
        <w:t xml:space="preserve"> </w:t>
      </w:r>
      <w:r w:rsidRPr="00B26203">
        <w:rPr>
          <w:lang w:eastAsia="en-US"/>
        </w:rPr>
        <w:t xml:space="preserve"> </w:t>
      </w:r>
      <w:r w:rsidRPr="00B26203">
        <w:rPr>
          <w:lang w:eastAsia="en-US"/>
        </w:rPr>
        <w:lastRenderedPageBreak/>
        <w:t xml:space="preserve">обнаружено и изъято наркотическое средство – каннабис (марихуана) массой 11,48 гр. </w:t>
      </w:r>
      <w:r>
        <w:rPr>
          <w:lang w:eastAsia="en-US"/>
        </w:rPr>
        <w:t>Установлено, что оно принадлежит владельцу дома, который в ходе опроса</w:t>
      </w:r>
      <w:r w:rsidRPr="00B26203">
        <w:rPr>
          <w:lang w:eastAsia="en-US"/>
        </w:rPr>
        <w:t xml:space="preserve"> пояснил, что наркотическое средство </w:t>
      </w:r>
      <w:r>
        <w:rPr>
          <w:lang w:eastAsia="en-US"/>
        </w:rPr>
        <w:t>получил</w:t>
      </w:r>
      <w:r w:rsidRPr="00B26203">
        <w:rPr>
          <w:lang w:eastAsia="en-US"/>
        </w:rPr>
        <w:t xml:space="preserve"> путём самостоятельного сбора частей растений дикорастущей конопли </w:t>
      </w:r>
      <w:r>
        <w:rPr>
          <w:lang w:eastAsia="en-US"/>
        </w:rPr>
        <w:t>за с. Васильевка</w:t>
      </w:r>
      <w:r w:rsidRPr="00B26203">
        <w:rPr>
          <w:lang w:eastAsia="en-US"/>
        </w:rPr>
        <w:t xml:space="preserve"> и хранил для личного потребления.</w:t>
      </w:r>
      <w:r w:rsidRPr="00B26203">
        <w:t xml:space="preserve"> В отношении него возбуждено уголовное дело по ч. 1 ст. 228 ч. УК</w:t>
      </w:r>
      <w:r>
        <w:t xml:space="preserve"> РФ</w:t>
      </w:r>
      <w:r>
        <w:t>.</w:t>
      </w:r>
    </w:p>
    <w:p w:rsidR="00A875FC" w:rsidRPr="0015021F" w:rsidRDefault="00A875FC" w:rsidP="00CA261D">
      <w:pPr>
        <w:ind w:firstLine="851"/>
        <w:jc w:val="both"/>
        <w:rPr>
          <w:shd w:val="clear" w:color="auto" w:fill="FFFFFF" w:themeFill="background1"/>
          <w:lang w:eastAsia="en-US" w:bidi="en-US"/>
        </w:rPr>
      </w:pPr>
    </w:p>
    <w:tbl>
      <w:tblPr>
        <w:tblW w:w="997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56"/>
        <w:gridCol w:w="40"/>
        <w:gridCol w:w="944"/>
        <w:gridCol w:w="181"/>
        <w:gridCol w:w="723"/>
        <w:gridCol w:w="321"/>
        <w:gridCol w:w="382"/>
        <w:gridCol w:w="301"/>
        <w:gridCol w:w="100"/>
        <w:gridCol w:w="321"/>
        <w:gridCol w:w="241"/>
        <w:gridCol w:w="40"/>
        <w:gridCol w:w="1627"/>
        <w:gridCol w:w="402"/>
        <w:gridCol w:w="201"/>
        <w:gridCol w:w="803"/>
        <w:gridCol w:w="40"/>
        <w:gridCol w:w="924"/>
        <w:gridCol w:w="120"/>
        <w:gridCol w:w="806"/>
      </w:tblGrid>
      <w:tr w:rsidR="00CA7EA3" w:rsidRPr="00CA7EA3" w:rsidTr="00B26203">
        <w:trPr>
          <w:trHeight w:hRule="exact" w:val="20"/>
        </w:trPr>
        <w:tc>
          <w:tcPr>
            <w:tcW w:w="1456" w:type="dxa"/>
          </w:tcPr>
          <w:p w:rsidR="00CA7EA3" w:rsidRPr="00CA7EA3" w:rsidRDefault="00CA7EA3" w:rsidP="00CA261D">
            <w:pPr>
              <w:spacing w:after="200" w:line="276" w:lineRule="auto"/>
              <w:ind w:firstLine="851"/>
              <w:rPr>
                <w:rFonts w:eastAsia="SansSerif"/>
                <w:color w:val="000000"/>
                <w:sz w:val="16"/>
                <w:szCs w:val="16"/>
              </w:rPr>
            </w:pPr>
          </w:p>
        </w:tc>
        <w:tc>
          <w:tcPr>
            <w:tcW w:w="40" w:type="dxa"/>
          </w:tcPr>
          <w:p w:rsidR="00CA7EA3" w:rsidRPr="00CA7EA3" w:rsidRDefault="00CA7EA3" w:rsidP="00CA261D">
            <w:pPr>
              <w:ind w:firstLine="851"/>
              <w:rPr>
                <w:rFonts w:eastAsia="SansSerif"/>
                <w:color w:val="000000"/>
                <w:sz w:val="16"/>
                <w:szCs w:val="16"/>
              </w:rPr>
            </w:pPr>
          </w:p>
        </w:tc>
        <w:tc>
          <w:tcPr>
            <w:tcW w:w="944" w:type="dxa"/>
          </w:tcPr>
          <w:p w:rsidR="00CA7EA3" w:rsidRPr="00CA7EA3" w:rsidRDefault="00CA7EA3" w:rsidP="00CA261D">
            <w:pPr>
              <w:ind w:firstLine="851"/>
              <w:rPr>
                <w:rFonts w:eastAsia="SansSerif"/>
                <w:color w:val="000000"/>
                <w:sz w:val="16"/>
                <w:szCs w:val="16"/>
              </w:rPr>
            </w:pPr>
          </w:p>
        </w:tc>
        <w:tc>
          <w:tcPr>
            <w:tcW w:w="181" w:type="dxa"/>
          </w:tcPr>
          <w:p w:rsidR="00CA7EA3" w:rsidRPr="00CA7EA3" w:rsidRDefault="00CA7EA3" w:rsidP="00CA261D">
            <w:pPr>
              <w:ind w:firstLine="851"/>
              <w:rPr>
                <w:rFonts w:eastAsia="SansSerif"/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</w:tcPr>
          <w:p w:rsidR="00CA7EA3" w:rsidRPr="00CA7EA3" w:rsidRDefault="00CA7EA3" w:rsidP="00CA261D">
            <w:pPr>
              <w:ind w:firstLine="851"/>
              <w:rPr>
                <w:rFonts w:eastAsia="SansSerif"/>
                <w:color w:val="000000"/>
                <w:sz w:val="16"/>
                <w:szCs w:val="16"/>
              </w:rPr>
            </w:pPr>
          </w:p>
        </w:tc>
        <w:tc>
          <w:tcPr>
            <w:tcW w:w="321" w:type="dxa"/>
          </w:tcPr>
          <w:p w:rsidR="00CA7EA3" w:rsidRPr="00CA7EA3" w:rsidRDefault="00CA7EA3" w:rsidP="00CA261D">
            <w:pPr>
              <w:ind w:firstLine="851"/>
              <w:rPr>
                <w:rFonts w:eastAsia="SansSerif"/>
                <w:color w:val="000000"/>
                <w:sz w:val="16"/>
                <w:szCs w:val="16"/>
              </w:rPr>
            </w:pPr>
          </w:p>
        </w:tc>
        <w:tc>
          <w:tcPr>
            <w:tcW w:w="382" w:type="dxa"/>
          </w:tcPr>
          <w:p w:rsidR="00CA7EA3" w:rsidRPr="00CA7EA3" w:rsidRDefault="00CA7EA3" w:rsidP="00CA261D">
            <w:pPr>
              <w:ind w:firstLine="851"/>
              <w:rPr>
                <w:rFonts w:eastAsia="SansSerif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</w:tcPr>
          <w:p w:rsidR="00CA7EA3" w:rsidRPr="00CA7EA3" w:rsidRDefault="00CA7EA3" w:rsidP="00CA261D">
            <w:pPr>
              <w:ind w:firstLine="851"/>
              <w:rPr>
                <w:rFonts w:eastAsia="SansSerif"/>
                <w:color w:val="000000"/>
                <w:sz w:val="16"/>
                <w:szCs w:val="16"/>
              </w:rPr>
            </w:pPr>
          </w:p>
        </w:tc>
        <w:tc>
          <w:tcPr>
            <w:tcW w:w="100" w:type="dxa"/>
          </w:tcPr>
          <w:p w:rsidR="00CA7EA3" w:rsidRPr="00CA7EA3" w:rsidRDefault="00CA7EA3" w:rsidP="00CA261D">
            <w:pPr>
              <w:ind w:firstLine="851"/>
              <w:rPr>
                <w:rFonts w:eastAsia="SansSerif"/>
                <w:color w:val="000000"/>
                <w:sz w:val="16"/>
                <w:szCs w:val="16"/>
              </w:rPr>
            </w:pPr>
          </w:p>
        </w:tc>
        <w:tc>
          <w:tcPr>
            <w:tcW w:w="321" w:type="dxa"/>
          </w:tcPr>
          <w:p w:rsidR="00CA7EA3" w:rsidRPr="00CA7EA3" w:rsidRDefault="00CA7EA3" w:rsidP="00CA261D">
            <w:pPr>
              <w:ind w:firstLine="851"/>
              <w:rPr>
                <w:rFonts w:eastAsia="SansSerif"/>
                <w:color w:val="000000"/>
                <w:sz w:val="16"/>
                <w:szCs w:val="16"/>
              </w:rPr>
            </w:pPr>
          </w:p>
        </w:tc>
        <w:tc>
          <w:tcPr>
            <w:tcW w:w="241" w:type="dxa"/>
          </w:tcPr>
          <w:p w:rsidR="00CA7EA3" w:rsidRPr="00CA7EA3" w:rsidRDefault="00CA7EA3" w:rsidP="00CA261D">
            <w:pPr>
              <w:ind w:firstLine="851"/>
              <w:rPr>
                <w:rFonts w:eastAsia="SansSerif"/>
                <w:color w:val="000000"/>
                <w:sz w:val="16"/>
                <w:szCs w:val="16"/>
              </w:rPr>
            </w:pPr>
          </w:p>
        </w:tc>
        <w:tc>
          <w:tcPr>
            <w:tcW w:w="40" w:type="dxa"/>
          </w:tcPr>
          <w:p w:rsidR="00CA7EA3" w:rsidRPr="00CA7EA3" w:rsidRDefault="00CA7EA3" w:rsidP="00CA261D">
            <w:pPr>
              <w:ind w:firstLine="851"/>
              <w:rPr>
                <w:rFonts w:eastAsia="SansSerif"/>
                <w:color w:val="000000"/>
                <w:sz w:val="16"/>
                <w:szCs w:val="16"/>
              </w:rPr>
            </w:pPr>
          </w:p>
        </w:tc>
        <w:tc>
          <w:tcPr>
            <w:tcW w:w="1627" w:type="dxa"/>
          </w:tcPr>
          <w:p w:rsidR="00CA7EA3" w:rsidRPr="00CA7EA3" w:rsidRDefault="00CA7EA3" w:rsidP="00CA261D">
            <w:pPr>
              <w:ind w:firstLine="851"/>
              <w:rPr>
                <w:rFonts w:eastAsia="SansSerif"/>
                <w:color w:val="000000"/>
                <w:sz w:val="16"/>
                <w:szCs w:val="16"/>
              </w:rPr>
            </w:pPr>
          </w:p>
        </w:tc>
        <w:tc>
          <w:tcPr>
            <w:tcW w:w="402" w:type="dxa"/>
          </w:tcPr>
          <w:p w:rsidR="00CA7EA3" w:rsidRPr="00CA7EA3" w:rsidRDefault="00CA7EA3" w:rsidP="00CA261D">
            <w:pPr>
              <w:ind w:firstLine="851"/>
              <w:rPr>
                <w:rFonts w:eastAsia="SansSerif"/>
                <w:color w:val="000000"/>
                <w:sz w:val="16"/>
                <w:szCs w:val="16"/>
              </w:rPr>
            </w:pPr>
          </w:p>
        </w:tc>
        <w:tc>
          <w:tcPr>
            <w:tcW w:w="201" w:type="dxa"/>
          </w:tcPr>
          <w:p w:rsidR="00CA7EA3" w:rsidRPr="00CA7EA3" w:rsidRDefault="00CA7EA3" w:rsidP="00CA261D">
            <w:pPr>
              <w:ind w:firstLine="851"/>
              <w:rPr>
                <w:rFonts w:eastAsia="SansSerif"/>
                <w:color w:val="000000"/>
                <w:sz w:val="16"/>
                <w:szCs w:val="16"/>
              </w:rPr>
            </w:pPr>
          </w:p>
        </w:tc>
        <w:tc>
          <w:tcPr>
            <w:tcW w:w="803" w:type="dxa"/>
          </w:tcPr>
          <w:p w:rsidR="00CA7EA3" w:rsidRPr="00CA7EA3" w:rsidRDefault="00CA7EA3" w:rsidP="00CA261D">
            <w:pPr>
              <w:ind w:firstLine="851"/>
              <w:rPr>
                <w:rFonts w:eastAsia="SansSerif"/>
                <w:color w:val="000000"/>
                <w:sz w:val="16"/>
                <w:szCs w:val="16"/>
              </w:rPr>
            </w:pPr>
          </w:p>
        </w:tc>
        <w:tc>
          <w:tcPr>
            <w:tcW w:w="40" w:type="dxa"/>
          </w:tcPr>
          <w:p w:rsidR="00CA7EA3" w:rsidRPr="00CA7EA3" w:rsidRDefault="00CA7EA3" w:rsidP="00CA261D">
            <w:pPr>
              <w:ind w:firstLine="851"/>
              <w:rPr>
                <w:rFonts w:eastAsia="SansSerif"/>
                <w:color w:val="000000"/>
                <w:sz w:val="16"/>
                <w:szCs w:val="16"/>
              </w:rPr>
            </w:pPr>
          </w:p>
        </w:tc>
        <w:tc>
          <w:tcPr>
            <w:tcW w:w="924" w:type="dxa"/>
          </w:tcPr>
          <w:p w:rsidR="00CA7EA3" w:rsidRPr="00CA7EA3" w:rsidRDefault="00CA7EA3" w:rsidP="00CA261D">
            <w:pPr>
              <w:ind w:firstLine="851"/>
              <w:rPr>
                <w:rFonts w:eastAsia="SansSerif"/>
                <w:color w:val="000000"/>
                <w:sz w:val="16"/>
                <w:szCs w:val="16"/>
              </w:rPr>
            </w:pPr>
          </w:p>
        </w:tc>
        <w:tc>
          <w:tcPr>
            <w:tcW w:w="120" w:type="dxa"/>
          </w:tcPr>
          <w:p w:rsidR="00CA7EA3" w:rsidRPr="00CA7EA3" w:rsidRDefault="00CA7EA3" w:rsidP="00CA261D">
            <w:pPr>
              <w:ind w:firstLine="851"/>
              <w:rPr>
                <w:rFonts w:eastAsia="SansSerif"/>
                <w:color w:val="000000"/>
                <w:sz w:val="16"/>
                <w:szCs w:val="16"/>
              </w:rPr>
            </w:pPr>
          </w:p>
        </w:tc>
        <w:tc>
          <w:tcPr>
            <w:tcW w:w="806" w:type="dxa"/>
          </w:tcPr>
          <w:p w:rsidR="00CA7EA3" w:rsidRPr="00CA7EA3" w:rsidRDefault="00CA7EA3" w:rsidP="00CA261D">
            <w:pPr>
              <w:ind w:firstLine="851"/>
              <w:rPr>
                <w:rFonts w:eastAsia="SansSerif"/>
                <w:color w:val="000000"/>
                <w:sz w:val="16"/>
                <w:szCs w:val="16"/>
              </w:rPr>
            </w:pPr>
          </w:p>
        </w:tc>
      </w:tr>
    </w:tbl>
    <w:p w:rsidR="00CA7EA3" w:rsidRDefault="00CA7EA3" w:rsidP="00CA7EA3">
      <w:pPr>
        <w:rPr>
          <w:b/>
          <w:i/>
          <w:sz w:val="20"/>
          <w:szCs w:val="20"/>
        </w:rPr>
      </w:pPr>
      <w:bookmarkStart w:id="0" w:name="_GoBack"/>
      <w:bookmarkEnd w:id="0"/>
    </w:p>
    <w:sectPr w:rsidR="00CA7EA3" w:rsidSect="00CA261D">
      <w:pgSz w:w="11906" w:h="16838"/>
      <w:pgMar w:top="851" w:right="282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8D2" w:rsidRDefault="00B108D2" w:rsidP="00D027B2">
      <w:r>
        <w:separator/>
      </w:r>
    </w:p>
  </w:endnote>
  <w:endnote w:type="continuationSeparator" w:id="0">
    <w:p w:rsidR="00B108D2" w:rsidRDefault="00B108D2" w:rsidP="00D02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ans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8D2" w:rsidRDefault="00B108D2" w:rsidP="00D027B2">
      <w:r>
        <w:separator/>
      </w:r>
    </w:p>
  </w:footnote>
  <w:footnote w:type="continuationSeparator" w:id="0">
    <w:p w:rsidR="00B108D2" w:rsidRDefault="00B108D2" w:rsidP="00D027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F71270"/>
    <w:multiLevelType w:val="multilevel"/>
    <w:tmpl w:val="273ED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6CC"/>
    <w:rsid w:val="000002F3"/>
    <w:rsid w:val="00000B02"/>
    <w:rsid w:val="0000144C"/>
    <w:rsid w:val="0000167C"/>
    <w:rsid w:val="00001A6A"/>
    <w:rsid w:val="00002085"/>
    <w:rsid w:val="0000223E"/>
    <w:rsid w:val="0000229D"/>
    <w:rsid w:val="000023BB"/>
    <w:rsid w:val="000024BD"/>
    <w:rsid w:val="00002504"/>
    <w:rsid w:val="000025FE"/>
    <w:rsid w:val="00002B63"/>
    <w:rsid w:val="00002C34"/>
    <w:rsid w:val="00003C2C"/>
    <w:rsid w:val="00003C35"/>
    <w:rsid w:val="00003C36"/>
    <w:rsid w:val="00003D8C"/>
    <w:rsid w:val="00003F64"/>
    <w:rsid w:val="00004088"/>
    <w:rsid w:val="0000416B"/>
    <w:rsid w:val="00004332"/>
    <w:rsid w:val="000043FE"/>
    <w:rsid w:val="0000440B"/>
    <w:rsid w:val="00004477"/>
    <w:rsid w:val="000045CD"/>
    <w:rsid w:val="00004706"/>
    <w:rsid w:val="00004D72"/>
    <w:rsid w:val="000052A5"/>
    <w:rsid w:val="000053E1"/>
    <w:rsid w:val="00005436"/>
    <w:rsid w:val="00005579"/>
    <w:rsid w:val="00005582"/>
    <w:rsid w:val="000056CF"/>
    <w:rsid w:val="0000589E"/>
    <w:rsid w:val="00005A9D"/>
    <w:rsid w:val="00005B1A"/>
    <w:rsid w:val="000062B6"/>
    <w:rsid w:val="00006FE3"/>
    <w:rsid w:val="00007008"/>
    <w:rsid w:val="00007054"/>
    <w:rsid w:val="00007201"/>
    <w:rsid w:val="000078C5"/>
    <w:rsid w:val="000079B8"/>
    <w:rsid w:val="00007B6F"/>
    <w:rsid w:val="00010BC4"/>
    <w:rsid w:val="00010C05"/>
    <w:rsid w:val="00010CA5"/>
    <w:rsid w:val="0001151F"/>
    <w:rsid w:val="00011D86"/>
    <w:rsid w:val="00011DE7"/>
    <w:rsid w:val="00011E66"/>
    <w:rsid w:val="00011FDD"/>
    <w:rsid w:val="000122A0"/>
    <w:rsid w:val="00012394"/>
    <w:rsid w:val="00012945"/>
    <w:rsid w:val="00012CD9"/>
    <w:rsid w:val="00012F1F"/>
    <w:rsid w:val="0001311F"/>
    <w:rsid w:val="0001345C"/>
    <w:rsid w:val="00013529"/>
    <w:rsid w:val="000136EF"/>
    <w:rsid w:val="00013B54"/>
    <w:rsid w:val="00013D29"/>
    <w:rsid w:val="000142EA"/>
    <w:rsid w:val="000143B0"/>
    <w:rsid w:val="0001474A"/>
    <w:rsid w:val="00014825"/>
    <w:rsid w:val="00014A34"/>
    <w:rsid w:val="00014D5E"/>
    <w:rsid w:val="0001559F"/>
    <w:rsid w:val="000155B8"/>
    <w:rsid w:val="000156D8"/>
    <w:rsid w:val="000158C4"/>
    <w:rsid w:val="00015A81"/>
    <w:rsid w:val="00015B59"/>
    <w:rsid w:val="00015CAD"/>
    <w:rsid w:val="00015DDF"/>
    <w:rsid w:val="000160E6"/>
    <w:rsid w:val="00016118"/>
    <w:rsid w:val="00016290"/>
    <w:rsid w:val="00016F67"/>
    <w:rsid w:val="00020234"/>
    <w:rsid w:val="0002047B"/>
    <w:rsid w:val="00020A52"/>
    <w:rsid w:val="00020DEB"/>
    <w:rsid w:val="000210E0"/>
    <w:rsid w:val="00021354"/>
    <w:rsid w:val="00021355"/>
    <w:rsid w:val="00021746"/>
    <w:rsid w:val="00021B24"/>
    <w:rsid w:val="000220D5"/>
    <w:rsid w:val="000222CC"/>
    <w:rsid w:val="0002235F"/>
    <w:rsid w:val="00022465"/>
    <w:rsid w:val="000225A6"/>
    <w:rsid w:val="000229FE"/>
    <w:rsid w:val="00022B23"/>
    <w:rsid w:val="00022B37"/>
    <w:rsid w:val="0002323B"/>
    <w:rsid w:val="0002331C"/>
    <w:rsid w:val="000237B9"/>
    <w:rsid w:val="000240A1"/>
    <w:rsid w:val="000242DB"/>
    <w:rsid w:val="00024621"/>
    <w:rsid w:val="00024CFB"/>
    <w:rsid w:val="0002559E"/>
    <w:rsid w:val="00025749"/>
    <w:rsid w:val="0002578A"/>
    <w:rsid w:val="00025C41"/>
    <w:rsid w:val="00025E39"/>
    <w:rsid w:val="00026142"/>
    <w:rsid w:val="00026603"/>
    <w:rsid w:val="00026711"/>
    <w:rsid w:val="000267BA"/>
    <w:rsid w:val="00026D79"/>
    <w:rsid w:val="0002706E"/>
    <w:rsid w:val="0002707D"/>
    <w:rsid w:val="00027173"/>
    <w:rsid w:val="00027242"/>
    <w:rsid w:val="00027266"/>
    <w:rsid w:val="0002781B"/>
    <w:rsid w:val="0002783C"/>
    <w:rsid w:val="000279B6"/>
    <w:rsid w:val="00027F89"/>
    <w:rsid w:val="000301F7"/>
    <w:rsid w:val="00030482"/>
    <w:rsid w:val="0003064C"/>
    <w:rsid w:val="00030850"/>
    <w:rsid w:val="00030873"/>
    <w:rsid w:val="00030974"/>
    <w:rsid w:val="00030B7E"/>
    <w:rsid w:val="00030D0B"/>
    <w:rsid w:val="00030E69"/>
    <w:rsid w:val="0003159C"/>
    <w:rsid w:val="00031B24"/>
    <w:rsid w:val="00031E20"/>
    <w:rsid w:val="000323DB"/>
    <w:rsid w:val="00032607"/>
    <w:rsid w:val="00032634"/>
    <w:rsid w:val="00032864"/>
    <w:rsid w:val="00032C9E"/>
    <w:rsid w:val="000331D9"/>
    <w:rsid w:val="000332C3"/>
    <w:rsid w:val="00033D95"/>
    <w:rsid w:val="00033E31"/>
    <w:rsid w:val="00034437"/>
    <w:rsid w:val="0003455F"/>
    <w:rsid w:val="00034A8F"/>
    <w:rsid w:val="00034BB2"/>
    <w:rsid w:val="00034C0E"/>
    <w:rsid w:val="00034CCD"/>
    <w:rsid w:val="00034D89"/>
    <w:rsid w:val="00034DA0"/>
    <w:rsid w:val="00034E96"/>
    <w:rsid w:val="00035057"/>
    <w:rsid w:val="00035849"/>
    <w:rsid w:val="00035DE6"/>
    <w:rsid w:val="000361BD"/>
    <w:rsid w:val="00036929"/>
    <w:rsid w:val="00036A0D"/>
    <w:rsid w:val="00036FD5"/>
    <w:rsid w:val="0003760C"/>
    <w:rsid w:val="00037A54"/>
    <w:rsid w:val="00037DB8"/>
    <w:rsid w:val="00037F64"/>
    <w:rsid w:val="0004012D"/>
    <w:rsid w:val="000401CA"/>
    <w:rsid w:val="000401DC"/>
    <w:rsid w:val="000403EF"/>
    <w:rsid w:val="00040A0C"/>
    <w:rsid w:val="00040A41"/>
    <w:rsid w:val="00040E8F"/>
    <w:rsid w:val="0004120B"/>
    <w:rsid w:val="0004122A"/>
    <w:rsid w:val="000412E5"/>
    <w:rsid w:val="00041430"/>
    <w:rsid w:val="000414F2"/>
    <w:rsid w:val="000419BB"/>
    <w:rsid w:val="00041A20"/>
    <w:rsid w:val="00041AE4"/>
    <w:rsid w:val="000423D3"/>
    <w:rsid w:val="0004298B"/>
    <w:rsid w:val="00042A06"/>
    <w:rsid w:val="00042E47"/>
    <w:rsid w:val="000433E1"/>
    <w:rsid w:val="00043A2E"/>
    <w:rsid w:val="00044144"/>
    <w:rsid w:val="000441F1"/>
    <w:rsid w:val="0004434D"/>
    <w:rsid w:val="000447EF"/>
    <w:rsid w:val="0004493B"/>
    <w:rsid w:val="00044C50"/>
    <w:rsid w:val="00044E60"/>
    <w:rsid w:val="00045885"/>
    <w:rsid w:val="000458FA"/>
    <w:rsid w:val="000459CA"/>
    <w:rsid w:val="00045B03"/>
    <w:rsid w:val="00045C55"/>
    <w:rsid w:val="00045DCC"/>
    <w:rsid w:val="00045E3E"/>
    <w:rsid w:val="00045E7C"/>
    <w:rsid w:val="00045FE9"/>
    <w:rsid w:val="000460D7"/>
    <w:rsid w:val="000465AE"/>
    <w:rsid w:val="00046621"/>
    <w:rsid w:val="00047261"/>
    <w:rsid w:val="000472DC"/>
    <w:rsid w:val="000500CA"/>
    <w:rsid w:val="0005045C"/>
    <w:rsid w:val="000504F7"/>
    <w:rsid w:val="00050579"/>
    <w:rsid w:val="00050A4A"/>
    <w:rsid w:val="00050AAA"/>
    <w:rsid w:val="00050AE9"/>
    <w:rsid w:val="00050D14"/>
    <w:rsid w:val="00051A52"/>
    <w:rsid w:val="00051A73"/>
    <w:rsid w:val="00051D1F"/>
    <w:rsid w:val="00052057"/>
    <w:rsid w:val="000522AC"/>
    <w:rsid w:val="0005238F"/>
    <w:rsid w:val="000523C1"/>
    <w:rsid w:val="000526CE"/>
    <w:rsid w:val="0005286C"/>
    <w:rsid w:val="000528C7"/>
    <w:rsid w:val="00052ECF"/>
    <w:rsid w:val="000530B4"/>
    <w:rsid w:val="000533AC"/>
    <w:rsid w:val="00053BB5"/>
    <w:rsid w:val="0005410B"/>
    <w:rsid w:val="00054366"/>
    <w:rsid w:val="000544F7"/>
    <w:rsid w:val="00054687"/>
    <w:rsid w:val="0005498B"/>
    <w:rsid w:val="000549DF"/>
    <w:rsid w:val="00054A7B"/>
    <w:rsid w:val="000556F8"/>
    <w:rsid w:val="00055CAE"/>
    <w:rsid w:val="00055F9E"/>
    <w:rsid w:val="00056444"/>
    <w:rsid w:val="00056AD0"/>
    <w:rsid w:val="00056B22"/>
    <w:rsid w:val="00056C63"/>
    <w:rsid w:val="00056D0E"/>
    <w:rsid w:val="00057070"/>
    <w:rsid w:val="000578D9"/>
    <w:rsid w:val="00057DBB"/>
    <w:rsid w:val="00057E34"/>
    <w:rsid w:val="00060124"/>
    <w:rsid w:val="0006073D"/>
    <w:rsid w:val="00060940"/>
    <w:rsid w:val="00060D0D"/>
    <w:rsid w:val="00060D55"/>
    <w:rsid w:val="00060E13"/>
    <w:rsid w:val="00061066"/>
    <w:rsid w:val="00061138"/>
    <w:rsid w:val="000617B9"/>
    <w:rsid w:val="00061930"/>
    <w:rsid w:val="00061992"/>
    <w:rsid w:val="00062008"/>
    <w:rsid w:val="00062333"/>
    <w:rsid w:val="00062733"/>
    <w:rsid w:val="000628D1"/>
    <w:rsid w:val="00063449"/>
    <w:rsid w:val="00063B97"/>
    <w:rsid w:val="00063C0F"/>
    <w:rsid w:val="00063C6B"/>
    <w:rsid w:val="0006409E"/>
    <w:rsid w:val="000643B4"/>
    <w:rsid w:val="00064ACC"/>
    <w:rsid w:val="00064BFF"/>
    <w:rsid w:val="00064D66"/>
    <w:rsid w:val="00065083"/>
    <w:rsid w:val="0006553F"/>
    <w:rsid w:val="00065950"/>
    <w:rsid w:val="00065E8F"/>
    <w:rsid w:val="00066052"/>
    <w:rsid w:val="0006635F"/>
    <w:rsid w:val="00066740"/>
    <w:rsid w:val="00067021"/>
    <w:rsid w:val="000671A8"/>
    <w:rsid w:val="000673C8"/>
    <w:rsid w:val="00067541"/>
    <w:rsid w:val="0006766B"/>
    <w:rsid w:val="000679FD"/>
    <w:rsid w:val="00070321"/>
    <w:rsid w:val="0007054E"/>
    <w:rsid w:val="00070967"/>
    <w:rsid w:val="00070AB6"/>
    <w:rsid w:val="00070CB1"/>
    <w:rsid w:val="00070D1F"/>
    <w:rsid w:val="00070E2E"/>
    <w:rsid w:val="00071377"/>
    <w:rsid w:val="00071D99"/>
    <w:rsid w:val="00071DCF"/>
    <w:rsid w:val="00071DF4"/>
    <w:rsid w:val="00072001"/>
    <w:rsid w:val="000723F6"/>
    <w:rsid w:val="00072599"/>
    <w:rsid w:val="0007271C"/>
    <w:rsid w:val="00072726"/>
    <w:rsid w:val="000728B6"/>
    <w:rsid w:val="000728F7"/>
    <w:rsid w:val="00072DD9"/>
    <w:rsid w:val="00073020"/>
    <w:rsid w:val="00073C93"/>
    <w:rsid w:val="00073D8B"/>
    <w:rsid w:val="0007423C"/>
    <w:rsid w:val="00074423"/>
    <w:rsid w:val="00074483"/>
    <w:rsid w:val="00074606"/>
    <w:rsid w:val="00074661"/>
    <w:rsid w:val="00074861"/>
    <w:rsid w:val="00074982"/>
    <w:rsid w:val="00074AA6"/>
    <w:rsid w:val="000753DB"/>
    <w:rsid w:val="0007547B"/>
    <w:rsid w:val="00075480"/>
    <w:rsid w:val="00075675"/>
    <w:rsid w:val="000759BC"/>
    <w:rsid w:val="00075AAE"/>
    <w:rsid w:val="00075B8C"/>
    <w:rsid w:val="00075D14"/>
    <w:rsid w:val="00075D32"/>
    <w:rsid w:val="00075EF6"/>
    <w:rsid w:val="00075F57"/>
    <w:rsid w:val="00076684"/>
    <w:rsid w:val="000769AD"/>
    <w:rsid w:val="00076C4C"/>
    <w:rsid w:val="00076D31"/>
    <w:rsid w:val="00076E32"/>
    <w:rsid w:val="00076E55"/>
    <w:rsid w:val="000771E3"/>
    <w:rsid w:val="000777A7"/>
    <w:rsid w:val="00080237"/>
    <w:rsid w:val="00080BF9"/>
    <w:rsid w:val="00080E7A"/>
    <w:rsid w:val="00080EAE"/>
    <w:rsid w:val="0008105D"/>
    <w:rsid w:val="00081513"/>
    <w:rsid w:val="00081559"/>
    <w:rsid w:val="00081DA7"/>
    <w:rsid w:val="00081F4C"/>
    <w:rsid w:val="00082019"/>
    <w:rsid w:val="0008206F"/>
    <w:rsid w:val="00082414"/>
    <w:rsid w:val="000824DC"/>
    <w:rsid w:val="000825EB"/>
    <w:rsid w:val="000828BC"/>
    <w:rsid w:val="00082960"/>
    <w:rsid w:val="00082AA9"/>
    <w:rsid w:val="00082B22"/>
    <w:rsid w:val="00082CB6"/>
    <w:rsid w:val="00082F21"/>
    <w:rsid w:val="000830B9"/>
    <w:rsid w:val="00083289"/>
    <w:rsid w:val="0008334B"/>
    <w:rsid w:val="000836DF"/>
    <w:rsid w:val="000836FD"/>
    <w:rsid w:val="0008375C"/>
    <w:rsid w:val="00083B60"/>
    <w:rsid w:val="00083BE4"/>
    <w:rsid w:val="00083C60"/>
    <w:rsid w:val="00083D9F"/>
    <w:rsid w:val="000841B2"/>
    <w:rsid w:val="000843E5"/>
    <w:rsid w:val="000843FB"/>
    <w:rsid w:val="00084401"/>
    <w:rsid w:val="00084A16"/>
    <w:rsid w:val="000850AE"/>
    <w:rsid w:val="000851AF"/>
    <w:rsid w:val="00085A89"/>
    <w:rsid w:val="00086169"/>
    <w:rsid w:val="000862DC"/>
    <w:rsid w:val="00086613"/>
    <w:rsid w:val="00086651"/>
    <w:rsid w:val="00086688"/>
    <w:rsid w:val="0008681D"/>
    <w:rsid w:val="000869F2"/>
    <w:rsid w:val="00086B41"/>
    <w:rsid w:val="00086D8B"/>
    <w:rsid w:val="0008720D"/>
    <w:rsid w:val="000872D7"/>
    <w:rsid w:val="0008738F"/>
    <w:rsid w:val="00087429"/>
    <w:rsid w:val="00087836"/>
    <w:rsid w:val="00087884"/>
    <w:rsid w:val="00087891"/>
    <w:rsid w:val="00087A1D"/>
    <w:rsid w:val="00087FC2"/>
    <w:rsid w:val="00090B81"/>
    <w:rsid w:val="00090FE9"/>
    <w:rsid w:val="000910BA"/>
    <w:rsid w:val="00091171"/>
    <w:rsid w:val="0009134A"/>
    <w:rsid w:val="000914D2"/>
    <w:rsid w:val="000914D3"/>
    <w:rsid w:val="00091FEF"/>
    <w:rsid w:val="000927BA"/>
    <w:rsid w:val="00092871"/>
    <w:rsid w:val="00092C2F"/>
    <w:rsid w:val="00093971"/>
    <w:rsid w:val="00093A2A"/>
    <w:rsid w:val="00093DD5"/>
    <w:rsid w:val="00093E0F"/>
    <w:rsid w:val="000941D1"/>
    <w:rsid w:val="00094265"/>
    <w:rsid w:val="000949FB"/>
    <w:rsid w:val="00094D6F"/>
    <w:rsid w:val="000958D8"/>
    <w:rsid w:val="00096758"/>
    <w:rsid w:val="00096D01"/>
    <w:rsid w:val="00096DC6"/>
    <w:rsid w:val="00096F71"/>
    <w:rsid w:val="00096F92"/>
    <w:rsid w:val="00097722"/>
    <w:rsid w:val="00097AFE"/>
    <w:rsid w:val="00097C1B"/>
    <w:rsid w:val="00097C5D"/>
    <w:rsid w:val="000A0049"/>
    <w:rsid w:val="000A0343"/>
    <w:rsid w:val="000A03B9"/>
    <w:rsid w:val="000A047B"/>
    <w:rsid w:val="000A0501"/>
    <w:rsid w:val="000A0525"/>
    <w:rsid w:val="000A0587"/>
    <w:rsid w:val="000A0B78"/>
    <w:rsid w:val="000A0BCF"/>
    <w:rsid w:val="000A0D9D"/>
    <w:rsid w:val="000A0DEE"/>
    <w:rsid w:val="000A0E5D"/>
    <w:rsid w:val="000A123E"/>
    <w:rsid w:val="000A12C5"/>
    <w:rsid w:val="000A19EA"/>
    <w:rsid w:val="000A1C57"/>
    <w:rsid w:val="000A1E6F"/>
    <w:rsid w:val="000A24E3"/>
    <w:rsid w:val="000A2BF6"/>
    <w:rsid w:val="000A2D19"/>
    <w:rsid w:val="000A2D46"/>
    <w:rsid w:val="000A2D63"/>
    <w:rsid w:val="000A2EE0"/>
    <w:rsid w:val="000A3088"/>
    <w:rsid w:val="000A31BD"/>
    <w:rsid w:val="000A384D"/>
    <w:rsid w:val="000A3974"/>
    <w:rsid w:val="000A3B68"/>
    <w:rsid w:val="000A3B7C"/>
    <w:rsid w:val="000A3C74"/>
    <w:rsid w:val="000A3F84"/>
    <w:rsid w:val="000A40F1"/>
    <w:rsid w:val="000A41CF"/>
    <w:rsid w:val="000A4615"/>
    <w:rsid w:val="000A47BD"/>
    <w:rsid w:val="000A488C"/>
    <w:rsid w:val="000A4A71"/>
    <w:rsid w:val="000A4F88"/>
    <w:rsid w:val="000A4FB1"/>
    <w:rsid w:val="000A5023"/>
    <w:rsid w:val="000A5052"/>
    <w:rsid w:val="000A5107"/>
    <w:rsid w:val="000A5894"/>
    <w:rsid w:val="000A5916"/>
    <w:rsid w:val="000A591A"/>
    <w:rsid w:val="000A5AAC"/>
    <w:rsid w:val="000A5ECF"/>
    <w:rsid w:val="000A5FE4"/>
    <w:rsid w:val="000A61C5"/>
    <w:rsid w:val="000A64E5"/>
    <w:rsid w:val="000A6509"/>
    <w:rsid w:val="000A667F"/>
    <w:rsid w:val="000A6707"/>
    <w:rsid w:val="000A6880"/>
    <w:rsid w:val="000A6955"/>
    <w:rsid w:val="000A72EF"/>
    <w:rsid w:val="000A795F"/>
    <w:rsid w:val="000A7A53"/>
    <w:rsid w:val="000A7AAE"/>
    <w:rsid w:val="000B02D4"/>
    <w:rsid w:val="000B0302"/>
    <w:rsid w:val="000B044A"/>
    <w:rsid w:val="000B0832"/>
    <w:rsid w:val="000B0A31"/>
    <w:rsid w:val="000B0A68"/>
    <w:rsid w:val="000B0BA6"/>
    <w:rsid w:val="000B0EB5"/>
    <w:rsid w:val="000B0FC4"/>
    <w:rsid w:val="000B1080"/>
    <w:rsid w:val="000B12BF"/>
    <w:rsid w:val="000B15C2"/>
    <w:rsid w:val="000B169A"/>
    <w:rsid w:val="000B1B10"/>
    <w:rsid w:val="000B1B72"/>
    <w:rsid w:val="000B1B94"/>
    <w:rsid w:val="000B1C44"/>
    <w:rsid w:val="000B1F76"/>
    <w:rsid w:val="000B2210"/>
    <w:rsid w:val="000B2316"/>
    <w:rsid w:val="000B2616"/>
    <w:rsid w:val="000B3043"/>
    <w:rsid w:val="000B3089"/>
    <w:rsid w:val="000B3123"/>
    <w:rsid w:val="000B31B3"/>
    <w:rsid w:val="000B3290"/>
    <w:rsid w:val="000B3518"/>
    <w:rsid w:val="000B373A"/>
    <w:rsid w:val="000B3C6B"/>
    <w:rsid w:val="000B3CC3"/>
    <w:rsid w:val="000B4112"/>
    <w:rsid w:val="000B4D47"/>
    <w:rsid w:val="000B4DB1"/>
    <w:rsid w:val="000B4E90"/>
    <w:rsid w:val="000B516C"/>
    <w:rsid w:val="000B546F"/>
    <w:rsid w:val="000B5525"/>
    <w:rsid w:val="000B58D2"/>
    <w:rsid w:val="000B5B74"/>
    <w:rsid w:val="000B5BF0"/>
    <w:rsid w:val="000B5D83"/>
    <w:rsid w:val="000B5DE4"/>
    <w:rsid w:val="000B645C"/>
    <w:rsid w:val="000B6562"/>
    <w:rsid w:val="000B6627"/>
    <w:rsid w:val="000B689D"/>
    <w:rsid w:val="000B6A17"/>
    <w:rsid w:val="000B6A59"/>
    <w:rsid w:val="000B6BD2"/>
    <w:rsid w:val="000B6CDF"/>
    <w:rsid w:val="000B6EDE"/>
    <w:rsid w:val="000B73D5"/>
    <w:rsid w:val="000B7452"/>
    <w:rsid w:val="000B7597"/>
    <w:rsid w:val="000B7674"/>
    <w:rsid w:val="000B77FF"/>
    <w:rsid w:val="000B7A21"/>
    <w:rsid w:val="000B7B96"/>
    <w:rsid w:val="000C023B"/>
    <w:rsid w:val="000C036C"/>
    <w:rsid w:val="000C03A2"/>
    <w:rsid w:val="000C03AA"/>
    <w:rsid w:val="000C07A2"/>
    <w:rsid w:val="000C09BA"/>
    <w:rsid w:val="000C0F65"/>
    <w:rsid w:val="000C123A"/>
    <w:rsid w:val="000C1336"/>
    <w:rsid w:val="000C1558"/>
    <w:rsid w:val="000C1755"/>
    <w:rsid w:val="000C177D"/>
    <w:rsid w:val="000C196B"/>
    <w:rsid w:val="000C19EE"/>
    <w:rsid w:val="000C1A2D"/>
    <w:rsid w:val="000C1E71"/>
    <w:rsid w:val="000C23BC"/>
    <w:rsid w:val="000C24D6"/>
    <w:rsid w:val="000C2831"/>
    <w:rsid w:val="000C2928"/>
    <w:rsid w:val="000C2E85"/>
    <w:rsid w:val="000C2FCE"/>
    <w:rsid w:val="000C30E3"/>
    <w:rsid w:val="000C32A2"/>
    <w:rsid w:val="000C38A2"/>
    <w:rsid w:val="000C3FEC"/>
    <w:rsid w:val="000C4268"/>
    <w:rsid w:val="000C4282"/>
    <w:rsid w:val="000C44F8"/>
    <w:rsid w:val="000C4539"/>
    <w:rsid w:val="000C49F3"/>
    <w:rsid w:val="000C4B12"/>
    <w:rsid w:val="000C4B78"/>
    <w:rsid w:val="000C4F23"/>
    <w:rsid w:val="000C63CD"/>
    <w:rsid w:val="000C6592"/>
    <w:rsid w:val="000C67FA"/>
    <w:rsid w:val="000C6AB5"/>
    <w:rsid w:val="000C6D47"/>
    <w:rsid w:val="000C6F0F"/>
    <w:rsid w:val="000C6F16"/>
    <w:rsid w:val="000C79CE"/>
    <w:rsid w:val="000C7A41"/>
    <w:rsid w:val="000C7A67"/>
    <w:rsid w:val="000C7B43"/>
    <w:rsid w:val="000D043D"/>
    <w:rsid w:val="000D0462"/>
    <w:rsid w:val="000D0BB0"/>
    <w:rsid w:val="000D0C8C"/>
    <w:rsid w:val="000D0D13"/>
    <w:rsid w:val="000D0D64"/>
    <w:rsid w:val="000D0F25"/>
    <w:rsid w:val="000D155F"/>
    <w:rsid w:val="000D1C9E"/>
    <w:rsid w:val="000D210F"/>
    <w:rsid w:val="000D2884"/>
    <w:rsid w:val="000D2C05"/>
    <w:rsid w:val="000D2CED"/>
    <w:rsid w:val="000D2E6D"/>
    <w:rsid w:val="000D310E"/>
    <w:rsid w:val="000D3AAF"/>
    <w:rsid w:val="000D3BCA"/>
    <w:rsid w:val="000D3E5B"/>
    <w:rsid w:val="000D47B5"/>
    <w:rsid w:val="000D47E3"/>
    <w:rsid w:val="000D4A71"/>
    <w:rsid w:val="000D4D0F"/>
    <w:rsid w:val="000D5625"/>
    <w:rsid w:val="000D57E6"/>
    <w:rsid w:val="000D57F7"/>
    <w:rsid w:val="000D5861"/>
    <w:rsid w:val="000D5953"/>
    <w:rsid w:val="000D6928"/>
    <w:rsid w:val="000D693D"/>
    <w:rsid w:val="000D6AB9"/>
    <w:rsid w:val="000D70C2"/>
    <w:rsid w:val="000D7AF8"/>
    <w:rsid w:val="000D7B8C"/>
    <w:rsid w:val="000E005B"/>
    <w:rsid w:val="000E0422"/>
    <w:rsid w:val="000E04F5"/>
    <w:rsid w:val="000E082E"/>
    <w:rsid w:val="000E0A46"/>
    <w:rsid w:val="000E0DF3"/>
    <w:rsid w:val="000E0E15"/>
    <w:rsid w:val="000E0EE7"/>
    <w:rsid w:val="000E152F"/>
    <w:rsid w:val="000E16BD"/>
    <w:rsid w:val="000E1F35"/>
    <w:rsid w:val="000E22CC"/>
    <w:rsid w:val="000E27AF"/>
    <w:rsid w:val="000E29C2"/>
    <w:rsid w:val="000E2A98"/>
    <w:rsid w:val="000E2FFA"/>
    <w:rsid w:val="000E32DC"/>
    <w:rsid w:val="000E32E6"/>
    <w:rsid w:val="000E334C"/>
    <w:rsid w:val="000E378D"/>
    <w:rsid w:val="000E3800"/>
    <w:rsid w:val="000E3813"/>
    <w:rsid w:val="000E3B05"/>
    <w:rsid w:val="000E4027"/>
    <w:rsid w:val="000E421E"/>
    <w:rsid w:val="000E471F"/>
    <w:rsid w:val="000E474E"/>
    <w:rsid w:val="000E511C"/>
    <w:rsid w:val="000E59F2"/>
    <w:rsid w:val="000E5A19"/>
    <w:rsid w:val="000E5A3C"/>
    <w:rsid w:val="000E5D08"/>
    <w:rsid w:val="000E5DA9"/>
    <w:rsid w:val="000E5E70"/>
    <w:rsid w:val="000E628B"/>
    <w:rsid w:val="000E62C2"/>
    <w:rsid w:val="000E69AD"/>
    <w:rsid w:val="000E6B70"/>
    <w:rsid w:val="000E751F"/>
    <w:rsid w:val="000E76CC"/>
    <w:rsid w:val="000E776F"/>
    <w:rsid w:val="000E7A43"/>
    <w:rsid w:val="000E7EA7"/>
    <w:rsid w:val="000E7F85"/>
    <w:rsid w:val="000F00CD"/>
    <w:rsid w:val="000F027B"/>
    <w:rsid w:val="000F054E"/>
    <w:rsid w:val="000F0616"/>
    <w:rsid w:val="000F09A3"/>
    <w:rsid w:val="000F0E6A"/>
    <w:rsid w:val="000F13F5"/>
    <w:rsid w:val="000F1493"/>
    <w:rsid w:val="000F14C3"/>
    <w:rsid w:val="000F14FB"/>
    <w:rsid w:val="000F16E0"/>
    <w:rsid w:val="000F1759"/>
    <w:rsid w:val="000F19DB"/>
    <w:rsid w:val="000F19F3"/>
    <w:rsid w:val="000F20DF"/>
    <w:rsid w:val="000F2441"/>
    <w:rsid w:val="000F2783"/>
    <w:rsid w:val="000F2AC9"/>
    <w:rsid w:val="000F2AF0"/>
    <w:rsid w:val="000F3107"/>
    <w:rsid w:val="000F314D"/>
    <w:rsid w:val="000F3726"/>
    <w:rsid w:val="000F3BCB"/>
    <w:rsid w:val="000F3C06"/>
    <w:rsid w:val="000F4082"/>
    <w:rsid w:val="000F51C3"/>
    <w:rsid w:val="000F5971"/>
    <w:rsid w:val="000F5CD3"/>
    <w:rsid w:val="000F5E25"/>
    <w:rsid w:val="000F5EA9"/>
    <w:rsid w:val="000F5F11"/>
    <w:rsid w:val="000F5F58"/>
    <w:rsid w:val="000F616F"/>
    <w:rsid w:val="000F7261"/>
    <w:rsid w:val="000F7587"/>
    <w:rsid w:val="000F77FF"/>
    <w:rsid w:val="000F7AF0"/>
    <w:rsid w:val="00100533"/>
    <w:rsid w:val="00100CAE"/>
    <w:rsid w:val="00100FDC"/>
    <w:rsid w:val="00101216"/>
    <w:rsid w:val="00101356"/>
    <w:rsid w:val="001018F3"/>
    <w:rsid w:val="0010198E"/>
    <w:rsid w:val="001019B3"/>
    <w:rsid w:val="00101AD5"/>
    <w:rsid w:val="00101FF6"/>
    <w:rsid w:val="00102010"/>
    <w:rsid w:val="0010202A"/>
    <w:rsid w:val="00102378"/>
    <w:rsid w:val="001026A8"/>
    <w:rsid w:val="00102823"/>
    <w:rsid w:val="00102A2E"/>
    <w:rsid w:val="00102B23"/>
    <w:rsid w:val="00102C4C"/>
    <w:rsid w:val="00102CBF"/>
    <w:rsid w:val="00103107"/>
    <w:rsid w:val="0010325E"/>
    <w:rsid w:val="001033AE"/>
    <w:rsid w:val="0010357C"/>
    <w:rsid w:val="0010388C"/>
    <w:rsid w:val="00103947"/>
    <w:rsid w:val="00103EAD"/>
    <w:rsid w:val="00103FA5"/>
    <w:rsid w:val="00104275"/>
    <w:rsid w:val="001046C8"/>
    <w:rsid w:val="0010474E"/>
    <w:rsid w:val="00104C20"/>
    <w:rsid w:val="00104EE7"/>
    <w:rsid w:val="001056D6"/>
    <w:rsid w:val="0010597E"/>
    <w:rsid w:val="001059A5"/>
    <w:rsid w:val="00105B3C"/>
    <w:rsid w:val="00106158"/>
    <w:rsid w:val="001061DD"/>
    <w:rsid w:val="001062EF"/>
    <w:rsid w:val="00106419"/>
    <w:rsid w:val="001065EB"/>
    <w:rsid w:val="0010660D"/>
    <w:rsid w:val="00106931"/>
    <w:rsid w:val="00106946"/>
    <w:rsid w:val="00107AB4"/>
    <w:rsid w:val="00107BE9"/>
    <w:rsid w:val="00107E66"/>
    <w:rsid w:val="00107EC3"/>
    <w:rsid w:val="00107F1B"/>
    <w:rsid w:val="00107F30"/>
    <w:rsid w:val="0011011F"/>
    <w:rsid w:val="00110950"/>
    <w:rsid w:val="001109B7"/>
    <w:rsid w:val="001109F7"/>
    <w:rsid w:val="00110DB1"/>
    <w:rsid w:val="00110E2C"/>
    <w:rsid w:val="00110E90"/>
    <w:rsid w:val="0011113E"/>
    <w:rsid w:val="0011123C"/>
    <w:rsid w:val="00111A23"/>
    <w:rsid w:val="00111B90"/>
    <w:rsid w:val="00111DA0"/>
    <w:rsid w:val="00111F47"/>
    <w:rsid w:val="001120C9"/>
    <w:rsid w:val="00112454"/>
    <w:rsid w:val="001125A1"/>
    <w:rsid w:val="0011287F"/>
    <w:rsid w:val="00112941"/>
    <w:rsid w:val="00113327"/>
    <w:rsid w:val="0011340E"/>
    <w:rsid w:val="0011344F"/>
    <w:rsid w:val="00113514"/>
    <w:rsid w:val="00113973"/>
    <w:rsid w:val="00113EA1"/>
    <w:rsid w:val="001142B1"/>
    <w:rsid w:val="00114335"/>
    <w:rsid w:val="001143CB"/>
    <w:rsid w:val="0011472A"/>
    <w:rsid w:val="001148D6"/>
    <w:rsid w:val="001149CD"/>
    <w:rsid w:val="00114AA6"/>
    <w:rsid w:val="00114CBE"/>
    <w:rsid w:val="00114F26"/>
    <w:rsid w:val="00115046"/>
    <w:rsid w:val="001150E4"/>
    <w:rsid w:val="001152FE"/>
    <w:rsid w:val="0011593C"/>
    <w:rsid w:val="00115A2A"/>
    <w:rsid w:val="00116177"/>
    <w:rsid w:val="00116221"/>
    <w:rsid w:val="00116540"/>
    <w:rsid w:val="00116598"/>
    <w:rsid w:val="00116906"/>
    <w:rsid w:val="00116A14"/>
    <w:rsid w:val="00116B95"/>
    <w:rsid w:val="00117011"/>
    <w:rsid w:val="0011722F"/>
    <w:rsid w:val="00117359"/>
    <w:rsid w:val="00117705"/>
    <w:rsid w:val="0011771C"/>
    <w:rsid w:val="00117A36"/>
    <w:rsid w:val="00117A3C"/>
    <w:rsid w:val="00117EFC"/>
    <w:rsid w:val="00120484"/>
    <w:rsid w:val="00120A96"/>
    <w:rsid w:val="00120F83"/>
    <w:rsid w:val="00121747"/>
    <w:rsid w:val="00121977"/>
    <w:rsid w:val="00121C8B"/>
    <w:rsid w:val="00121E34"/>
    <w:rsid w:val="00121EAB"/>
    <w:rsid w:val="00121FE2"/>
    <w:rsid w:val="00122217"/>
    <w:rsid w:val="00122728"/>
    <w:rsid w:val="00122910"/>
    <w:rsid w:val="0012324D"/>
    <w:rsid w:val="00123352"/>
    <w:rsid w:val="001236C4"/>
    <w:rsid w:val="00123DAD"/>
    <w:rsid w:val="001242A4"/>
    <w:rsid w:val="00124F7C"/>
    <w:rsid w:val="0012501E"/>
    <w:rsid w:val="00125023"/>
    <w:rsid w:val="001251FE"/>
    <w:rsid w:val="00125813"/>
    <w:rsid w:val="00125BBD"/>
    <w:rsid w:val="00125CE1"/>
    <w:rsid w:val="00126068"/>
    <w:rsid w:val="0012696E"/>
    <w:rsid w:val="00127052"/>
    <w:rsid w:val="00127312"/>
    <w:rsid w:val="0012740D"/>
    <w:rsid w:val="00127414"/>
    <w:rsid w:val="0012796C"/>
    <w:rsid w:val="001279FC"/>
    <w:rsid w:val="00127FB9"/>
    <w:rsid w:val="00130048"/>
    <w:rsid w:val="00130124"/>
    <w:rsid w:val="0013097A"/>
    <w:rsid w:val="00130AD3"/>
    <w:rsid w:val="00130DC0"/>
    <w:rsid w:val="00130F8F"/>
    <w:rsid w:val="00130FEA"/>
    <w:rsid w:val="00131078"/>
    <w:rsid w:val="001310A6"/>
    <w:rsid w:val="001311B2"/>
    <w:rsid w:val="0013145C"/>
    <w:rsid w:val="001318D6"/>
    <w:rsid w:val="001325BC"/>
    <w:rsid w:val="001328EA"/>
    <w:rsid w:val="00133155"/>
    <w:rsid w:val="001335CF"/>
    <w:rsid w:val="00133BC8"/>
    <w:rsid w:val="00133C70"/>
    <w:rsid w:val="0013440E"/>
    <w:rsid w:val="00134570"/>
    <w:rsid w:val="001345A7"/>
    <w:rsid w:val="00134968"/>
    <w:rsid w:val="00134D09"/>
    <w:rsid w:val="001351A7"/>
    <w:rsid w:val="00135488"/>
    <w:rsid w:val="001355F2"/>
    <w:rsid w:val="00136406"/>
    <w:rsid w:val="00136E8B"/>
    <w:rsid w:val="001375E6"/>
    <w:rsid w:val="00137B73"/>
    <w:rsid w:val="0014000E"/>
    <w:rsid w:val="001403AF"/>
    <w:rsid w:val="001403CB"/>
    <w:rsid w:val="0014057E"/>
    <w:rsid w:val="0014080C"/>
    <w:rsid w:val="00140AF7"/>
    <w:rsid w:val="00140C7F"/>
    <w:rsid w:val="001412C6"/>
    <w:rsid w:val="0014162D"/>
    <w:rsid w:val="00141671"/>
    <w:rsid w:val="001417CA"/>
    <w:rsid w:val="00141908"/>
    <w:rsid w:val="00141A26"/>
    <w:rsid w:val="00141C50"/>
    <w:rsid w:val="00141F20"/>
    <w:rsid w:val="00141F77"/>
    <w:rsid w:val="00141FD8"/>
    <w:rsid w:val="0014201D"/>
    <w:rsid w:val="00142386"/>
    <w:rsid w:val="001424CD"/>
    <w:rsid w:val="001429FB"/>
    <w:rsid w:val="00143C9E"/>
    <w:rsid w:val="00143FE8"/>
    <w:rsid w:val="0014422A"/>
    <w:rsid w:val="00144C04"/>
    <w:rsid w:val="00144D66"/>
    <w:rsid w:val="00144E02"/>
    <w:rsid w:val="00145135"/>
    <w:rsid w:val="00145CF9"/>
    <w:rsid w:val="0014603C"/>
    <w:rsid w:val="001466DC"/>
    <w:rsid w:val="001468BD"/>
    <w:rsid w:val="00146E6F"/>
    <w:rsid w:val="001470B2"/>
    <w:rsid w:val="00147223"/>
    <w:rsid w:val="001474A4"/>
    <w:rsid w:val="00147B14"/>
    <w:rsid w:val="00150140"/>
    <w:rsid w:val="0015021F"/>
    <w:rsid w:val="00150CA9"/>
    <w:rsid w:val="00150FA9"/>
    <w:rsid w:val="00150FE3"/>
    <w:rsid w:val="001510A4"/>
    <w:rsid w:val="001511D2"/>
    <w:rsid w:val="00151652"/>
    <w:rsid w:val="001520B0"/>
    <w:rsid w:val="0015227B"/>
    <w:rsid w:val="00152886"/>
    <w:rsid w:val="00152988"/>
    <w:rsid w:val="00152CD6"/>
    <w:rsid w:val="00152E16"/>
    <w:rsid w:val="00153284"/>
    <w:rsid w:val="00153A13"/>
    <w:rsid w:val="00153C0D"/>
    <w:rsid w:val="00153C23"/>
    <w:rsid w:val="00153F2B"/>
    <w:rsid w:val="001540BB"/>
    <w:rsid w:val="001544B5"/>
    <w:rsid w:val="00155463"/>
    <w:rsid w:val="00155A10"/>
    <w:rsid w:val="00155C6B"/>
    <w:rsid w:val="00156DB6"/>
    <w:rsid w:val="00156F42"/>
    <w:rsid w:val="00156F4B"/>
    <w:rsid w:val="00156FFC"/>
    <w:rsid w:val="00157534"/>
    <w:rsid w:val="00157856"/>
    <w:rsid w:val="0015789E"/>
    <w:rsid w:val="00157A7F"/>
    <w:rsid w:val="00157AFB"/>
    <w:rsid w:val="0016016B"/>
    <w:rsid w:val="00160292"/>
    <w:rsid w:val="0016029B"/>
    <w:rsid w:val="0016038C"/>
    <w:rsid w:val="00160C45"/>
    <w:rsid w:val="00160D58"/>
    <w:rsid w:val="00160FA8"/>
    <w:rsid w:val="001613CD"/>
    <w:rsid w:val="001614DF"/>
    <w:rsid w:val="00161500"/>
    <w:rsid w:val="00161AAB"/>
    <w:rsid w:val="00161E57"/>
    <w:rsid w:val="001620BA"/>
    <w:rsid w:val="00162437"/>
    <w:rsid w:val="00162569"/>
    <w:rsid w:val="00162E38"/>
    <w:rsid w:val="00163C2F"/>
    <w:rsid w:val="001640AF"/>
    <w:rsid w:val="00164AD6"/>
    <w:rsid w:val="00165412"/>
    <w:rsid w:val="001656BB"/>
    <w:rsid w:val="00165838"/>
    <w:rsid w:val="0016593B"/>
    <w:rsid w:val="00165AE1"/>
    <w:rsid w:val="00165CB5"/>
    <w:rsid w:val="0016643B"/>
    <w:rsid w:val="001665CF"/>
    <w:rsid w:val="0016660A"/>
    <w:rsid w:val="00166A7E"/>
    <w:rsid w:val="00166B6C"/>
    <w:rsid w:val="00166C9C"/>
    <w:rsid w:val="00166F64"/>
    <w:rsid w:val="00166FCB"/>
    <w:rsid w:val="00167099"/>
    <w:rsid w:val="00167522"/>
    <w:rsid w:val="0016763C"/>
    <w:rsid w:val="0016781E"/>
    <w:rsid w:val="001679DA"/>
    <w:rsid w:val="00167C49"/>
    <w:rsid w:val="00167EA8"/>
    <w:rsid w:val="001704F0"/>
    <w:rsid w:val="0017055F"/>
    <w:rsid w:val="0017082D"/>
    <w:rsid w:val="00170A75"/>
    <w:rsid w:val="00171955"/>
    <w:rsid w:val="00171DC5"/>
    <w:rsid w:val="00171FC2"/>
    <w:rsid w:val="00172231"/>
    <w:rsid w:val="0017225B"/>
    <w:rsid w:val="00172677"/>
    <w:rsid w:val="00172692"/>
    <w:rsid w:val="00172D43"/>
    <w:rsid w:val="00172F96"/>
    <w:rsid w:val="0017330D"/>
    <w:rsid w:val="001736D6"/>
    <w:rsid w:val="00173805"/>
    <w:rsid w:val="00173EC2"/>
    <w:rsid w:val="001742DB"/>
    <w:rsid w:val="00174398"/>
    <w:rsid w:val="001746EC"/>
    <w:rsid w:val="00174921"/>
    <w:rsid w:val="00174E03"/>
    <w:rsid w:val="0017505A"/>
    <w:rsid w:val="00175534"/>
    <w:rsid w:val="001755A9"/>
    <w:rsid w:val="001756E9"/>
    <w:rsid w:val="001757A2"/>
    <w:rsid w:val="00175C45"/>
    <w:rsid w:val="00175CFB"/>
    <w:rsid w:val="00176041"/>
    <w:rsid w:val="0017619D"/>
    <w:rsid w:val="001761C3"/>
    <w:rsid w:val="001766B1"/>
    <w:rsid w:val="00176BD2"/>
    <w:rsid w:val="00177798"/>
    <w:rsid w:val="00177F24"/>
    <w:rsid w:val="00177F7F"/>
    <w:rsid w:val="001808C7"/>
    <w:rsid w:val="00180AAA"/>
    <w:rsid w:val="00180BA5"/>
    <w:rsid w:val="001811F3"/>
    <w:rsid w:val="00181215"/>
    <w:rsid w:val="00181702"/>
    <w:rsid w:val="00181B2E"/>
    <w:rsid w:val="00181E73"/>
    <w:rsid w:val="00182183"/>
    <w:rsid w:val="0018230D"/>
    <w:rsid w:val="00182A80"/>
    <w:rsid w:val="00182D85"/>
    <w:rsid w:val="00183083"/>
    <w:rsid w:val="0018309F"/>
    <w:rsid w:val="00183784"/>
    <w:rsid w:val="00183C7F"/>
    <w:rsid w:val="00183CCF"/>
    <w:rsid w:val="00183F8D"/>
    <w:rsid w:val="001847DA"/>
    <w:rsid w:val="00184E16"/>
    <w:rsid w:val="001850AD"/>
    <w:rsid w:val="001851C0"/>
    <w:rsid w:val="0018535E"/>
    <w:rsid w:val="00185752"/>
    <w:rsid w:val="00185949"/>
    <w:rsid w:val="00185BAC"/>
    <w:rsid w:val="00185D35"/>
    <w:rsid w:val="00185E75"/>
    <w:rsid w:val="00186012"/>
    <w:rsid w:val="0018601E"/>
    <w:rsid w:val="001860E2"/>
    <w:rsid w:val="00186389"/>
    <w:rsid w:val="001863DF"/>
    <w:rsid w:val="00186BFA"/>
    <w:rsid w:val="00186C19"/>
    <w:rsid w:val="00186F82"/>
    <w:rsid w:val="001870EC"/>
    <w:rsid w:val="00187117"/>
    <w:rsid w:val="0018775E"/>
    <w:rsid w:val="00187F16"/>
    <w:rsid w:val="00187FC7"/>
    <w:rsid w:val="001905EC"/>
    <w:rsid w:val="001909C4"/>
    <w:rsid w:val="00190B24"/>
    <w:rsid w:val="00190B40"/>
    <w:rsid w:val="00190C11"/>
    <w:rsid w:val="00190D01"/>
    <w:rsid w:val="00190D8B"/>
    <w:rsid w:val="00190DA6"/>
    <w:rsid w:val="0019154E"/>
    <w:rsid w:val="00191900"/>
    <w:rsid w:val="00191CB2"/>
    <w:rsid w:val="00191DBB"/>
    <w:rsid w:val="00191E8F"/>
    <w:rsid w:val="001921C9"/>
    <w:rsid w:val="00192231"/>
    <w:rsid w:val="00192327"/>
    <w:rsid w:val="0019243F"/>
    <w:rsid w:val="001924C8"/>
    <w:rsid w:val="00192A25"/>
    <w:rsid w:val="00192A28"/>
    <w:rsid w:val="00192B0A"/>
    <w:rsid w:val="00192CE6"/>
    <w:rsid w:val="00192F9B"/>
    <w:rsid w:val="0019313F"/>
    <w:rsid w:val="001932A7"/>
    <w:rsid w:val="0019347B"/>
    <w:rsid w:val="00193699"/>
    <w:rsid w:val="00193AA0"/>
    <w:rsid w:val="00193EF0"/>
    <w:rsid w:val="001941B7"/>
    <w:rsid w:val="00194B7B"/>
    <w:rsid w:val="00194B9C"/>
    <w:rsid w:val="00194C5B"/>
    <w:rsid w:val="00195E8A"/>
    <w:rsid w:val="001962A6"/>
    <w:rsid w:val="00196623"/>
    <w:rsid w:val="00196738"/>
    <w:rsid w:val="00196ADE"/>
    <w:rsid w:val="00196E48"/>
    <w:rsid w:val="001973CB"/>
    <w:rsid w:val="0019782F"/>
    <w:rsid w:val="00197860"/>
    <w:rsid w:val="00197893"/>
    <w:rsid w:val="00197E3A"/>
    <w:rsid w:val="00197F2D"/>
    <w:rsid w:val="001A074D"/>
    <w:rsid w:val="001A0C8F"/>
    <w:rsid w:val="001A101F"/>
    <w:rsid w:val="001A1103"/>
    <w:rsid w:val="001A1631"/>
    <w:rsid w:val="001A1C79"/>
    <w:rsid w:val="001A1DC4"/>
    <w:rsid w:val="001A2514"/>
    <w:rsid w:val="001A2523"/>
    <w:rsid w:val="001A261C"/>
    <w:rsid w:val="001A2DDB"/>
    <w:rsid w:val="001A3145"/>
    <w:rsid w:val="001A316E"/>
    <w:rsid w:val="001A3210"/>
    <w:rsid w:val="001A3221"/>
    <w:rsid w:val="001A32DD"/>
    <w:rsid w:val="001A35FB"/>
    <w:rsid w:val="001A3753"/>
    <w:rsid w:val="001A3A27"/>
    <w:rsid w:val="001A3B50"/>
    <w:rsid w:val="001A3C79"/>
    <w:rsid w:val="001A3F84"/>
    <w:rsid w:val="001A4062"/>
    <w:rsid w:val="001A41D8"/>
    <w:rsid w:val="001A44C7"/>
    <w:rsid w:val="001A4692"/>
    <w:rsid w:val="001A481D"/>
    <w:rsid w:val="001A4A82"/>
    <w:rsid w:val="001A4EF6"/>
    <w:rsid w:val="001A5A3E"/>
    <w:rsid w:val="001A5B8E"/>
    <w:rsid w:val="001A5F32"/>
    <w:rsid w:val="001A6280"/>
    <w:rsid w:val="001A656D"/>
    <w:rsid w:val="001A685C"/>
    <w:rsid w:val="001A6880"/>
    <w:rsid w:val="001A6AE2"/>
    <w:rsid w:val="001A6EF2"/>
    <w:rsid w:val="001A70EF"/>
    <w:rsid w:val="001A754A"/>
    <w:rsid w:val="001A76BD"/>
    <w:rsid w:val="001A7AEE"/>
    <w:rsid w:val="001B0D4D"/>
    <w:rsid w:val="001B1490"/>
    <w:rsid w:val="001B19B7"/>
    <w:rsid w:val="001B1C27"/>
    <w:rsid w:val="001B1E1A"/>
    <w:rsid w:val="001B1E37"/>
    <w:rsid w:val="001B1EF2"/>
    <w:rsid w:val="001B243B"/>
    <w:rsid w:val="001B272C"/>
    <w:rsid w:val="001B2CA7"/>
    <w:rsid w:val="001B303F"/>
    <w:rsid w:val="001B30BC"/>
    <w:rsid w:val="001B3367"/>
    <w:rsid w:val="001B338A"/>
    <w:rsid w:val="001B3C6E"/>
    <w:rsid w:val="001B442F"/>
    <w:rsid w:val="001B4474"/>
    <w:rsid w:val="001B48AA"/>
    <w:rsid w:val="001B4BB8"/>
    <w:rsid w:val="001B4BC4"/>
    <w:rsid w:val="001B5D80"/>
    <w:rsid w:val="001B5EF2"/>
    <w:rsid w:val="001B64F5"/>
    <w:rsid w:val="001B6632"/>
    <w:rsid w:val="001B66B7"/>
    <w:rsid w:val="001B7099"/>
    <w:rsid w:val="001B7103"/>
    <w:rsid w:val="001B72AD"/>
    <w:rsid w:val="001B799D"/>
    <w:rsid w:val="001B7C4B"/>
    <w:rsid w:val="001B7CF7"/>
    <w:rsid w:val="001B7DE0"/>
    <w:rsid w:val="001B7E70"/>
    <w:rsid w:val="001B7FA9"/>
    <w:rsid w:val="001B7FC2"/>
    <w:rsid w:val="001C012C"/>
    <w:rsid w:val="001C017E"/>
    <w:rsid w:val="001C01D4"/>
    <w:rsid w:val="001C038A"/>
    <w:rsid w:val="001C0499"/>
    <w:rsid w:val="001C0731"/>
    <w:rsid w:val="001C0D47"/>
    <w:rsid w:val="001C0E61"/>
    <w:rsid w:val="001C0FF2"/>
    <w:rsid w:val="001C138E"/>
    <w:rsid w:val="001C151F"/>
    <w:rsid w:val="001C1A04"/>
    <w:rsid w:val="001C1D1F"/>
    <w:rsid w:val="001C1D40"/>
    <w:rsid w:val="001C2236"/>
    <w:rsid w:val="001C23CC"/>
    <w:rsid w:val="001C3017"/>
    <w:rsid w:val="001C30A9"/>
    <w:rsid w:val="001C30BA"/>
    <w:rsid w:val="001C3366"/>
    <w:rsid w:val="001C3628"/>
    <w:rsid w:val="001C37FC"/>
    <w:rsid w:val="001C3834"/>
    <w:rsid w:val="001C38BC"/>
    <w:rsid w:val="001C4097"/>
    <w:rsid w:val="001C40CE"/>
    <w:rsid w:val="001C435C"/>
    <w:rsid w:val="001C4C46"/>
    <w:rsid w:val="001C4E0B"/>
    <w:rsid w:val="001C4F5A"/>
    <w:rsid w:val="001C52FD"/>
    <w:rsid w:val="001C5321"/>
    <w:rsid w:val="001C54C5"/>
    <w:rsid w:val="001C5507"/>
    <w:rsid w:val="001C5915"/>
    <w:rsid w:val="001C5B84"/>
    <w:rsid w:val="001C5BD4"/>
    <w:rsid w:val="001C5C92"/>
    <w:rsid w:val="001C5D7A"/>
    <w:rsid w:val="001C624D"/>
    <w:rsid w:val="001C6256"/>
    <w:rsid w:val="001C638D"/>
    <w:rsid w:val="001C6B15"/>
    <w:rsid w:val="001C7107"/>
    <w:rsid w:val="001C7C36"/>
    <w:rsid w:val="001C7C7F"/>
    <w:rsid w:val="001C7D20"/>
    <w:rsid w:val="001C7E3A"/>
    <w:rsid w:val="001D0814"/>
    <w:rsid w:val="001D09AC"/>
    <w:rsid w:val="001D0B3A"/>
    <w:rsid w:val="001D0D9F"/>
    <w:rsid w:val="001D0DB1"/>
    <w:rsid w:val="001D0E48"/>
    <w:rsid w:val="001D0F45"/>
    <w:rsid w:val="001D16FC"/>
    <w:rsid w:val="001D238B"/>
    <w:rsid w:val="001D240D"/>
    <w:rsid w:val="001D2476"/>
    <w:rsid w:val="001D2678"/>
    <w:rsid w:val="001D2774"/>
    <w:rsid w:val="001D2E53"/>
    <w:rsid w:val="001D36DF"/>
    <w:rsid w:val="001D36E4"/>
    <w:rsid w:val="001D382E"/>
    <w:rsid w:val="001D3A19"/>
    <w:rsid w:val="001D4049"/>
    <w:rsid w:val="001D4062"/>
    <w:rsid w:val="001D41AB"/>
    <w:rsid w:val="001D4252"/>
    <w:rsid w:val="001D43C2"/>
    <w:rsid w:val="001D4654"/>
    <w:rsid w:val="001D4BB9"/>
    <w:rsid w:val="001D4E2F"/>
    <w:rsid w:val="001D50E2"/>
    <w:rsid w:val="001D5133"/>
    <w:rsid w:val="001D5423"/>
    <w:rsid w:val="001D5994"/>
    <w:rsid w:val="001D5D09"/>
    <w:rsid w:val="001D5F2A"/>
    <w:rsid w:val="001D61C6"/>
    <w:rsid w:val="001D637A"/>
    <w:rsid w:val="001D65B8"/>
    <w:rsid w:val="001D664F"/>
    <w:rsid w:val="001D67E6"/>
    <w:rsid w:val="001D69D0"/>
    <w:rsid w:val="001D6F6D"/>
    <w:rsid w:val="001D74E2"/>
    <w:rsid w:val="001D7603"/>
    <w:rsid w:val="001D792E"/>
    <w:rsid w:val="001D7A30"/>
    <w:rsid w:val="001D7B8F"/>
    <w:rsid w:val="001D7D81"/>
    <w:rsid w:val="001E04FD"/>
    <w:rsid w:val="001E082D"/>
    <w:rsid w:val="001E0962"/>
    <w:rsid w:val="001E0A43"/>
    <w:rsid w:val="001E0FE7"/>
    <w:rsid w:val="001E10EF"/>
    <w:rsid w:val="001E1B76"/>
    <w:rsid w:val="001E1EC4"/>
    <w:rsid w:val="001E1F5E"/>
    <w:rsid w:val="001E2162"/>
    <w:rsid w:val="001E23F0"/>
    <w:rsid w:val="001E2BE4"/>
    <w:rsid w:val="001E2C53"/>
    <w:rsid w:val="001E2CCC"/>
    <w:rsid w:val="001E41F1"/>
    <w:rsid w:val="001E4E47"/>
    <w:rsid w:val="001E4ED8"/>
    <w:rsid w:val="001E4F4D"/>
    <w:rsid w:val="001E5F9D"/>
    <w:rsid w:val="001E6091"/>
    <w:rsid w:val="001E696F"/>
    <w:rsid w:val="001E698C"/>
    <w:rsid w:val="001E6ABA"/>
    <w:rsid w:val="001E6AD1"/>
    <w:rsid w:val="001E6BF6"/>
    <w:rsid w:val="001E74D6"/>
    <w:rsid w:val="001E7662"/>
    <w:rsid w:val="001E76BE"/>
    <w:rsid w:val="001E772D"/>
    <w:rsid w:val="001E789B"/>
    <w:rsid w:val="001E7A00"/>
    <w:rsid w:val="001E7AC5"/>
    <w:rsid w:val="001F0182"/>
    <w:rsid w:val="001F02B5"/>
    <w:rsid w:val="001F0646"/>
    <w:rsid w:val="001F0BD3"/>
    <w:rsid w:val="001F114D"/>
    <w:rsid w:val="001F135E"/>
    <w:rsid w:val="001F13E6"/>
    <w:rsid w:val="001F1605"/>
    <w:rsid w:val="001F1B53"/>
    <w:rsid w:val="001F1BC7"/>
    <w:rsid w:val="001F2177"/>
    <w:rsid w:val="001F2409"/>
    <w:rsid w:val="001F2455"/>
    <w:rsid w:val="001F2B6B"/>
    <w:rsid w:val="001F308C"/>
    <w:rsid w:val="001F3389"/>
    <w:rsid w:val="001F36BE"/>
    <w:rsid w:val="001F36E4"/>
    <w:rsid w:val="001F3AB8"/>
    <w:rsid w:val="001F415C"/>
    <w:rsid w:val="001F4352"/>
    <w:rsid w:val="001F4549"/>
    <w:rsid w:val="001F456F"/>
    <w:rsid w:val="001F45A4"/>
    <w:rsid w:val="001F4620"/>
    <w:rsid w:val="001F4A06"/>
    <w:rsid w:val="001F4B05"/>
    <w:rsid w:val="001F4DA9"/>
    <w:rsid w:val="001F4F84"/>
    <w:rsid w:val="001F4FBA"/>
    <w:rsid w:val="001F5007"/>
    <w:rsid w:val="001F59C3"/>
    <w:rsid w:val="001F60CA"/>
    <w:rsid w:val="001F643E"/>
    <w:rsid w:val="001F6C06"/>
    <w:rsid w:val="001F700B"/>
    <w:rsid w:val="001F7077"/>
    <w:rsid w:val="001F7191"/>
    <w:rsid w:val="001F726D"/>
    <w:rsid w:val="001F72E3"/>
    <w:rsid w:val="001F77A1"/>
    <w:rsid w:val="001F7D43"/>
    <w:rsid w:val="001F7F0B"/>
    <w:rsid w:val="00200A6B"/>
    <w:rsid w:val="00200A92"/>
    <w:rsid w:val="00200DC6"/>
    <w:rsid w:val="00200F88"/>
    <w:rsid w:val="00200FBE"/>
    <w:rsid w:val="00201156"/>
    <w:rsid w:val="00201581"/>
    <w:rsid w:val="0020160B"/>
    <w:rsid w:val="00201BE1"/>
    <w:rsid w:val="00201DBA"/>
    <w:rsid w:val="0020232A"/>
    <w:rsid w:val="0020233E"/>
    <w:rsid w:val="00202373"/>
    <w:rsid w:val="00202374"/>
    <w:rsid w:val="0020237A"/>
    <w:rsid w:val="002023F7"/>
    <w:rsid w:val="00202657"/>
    <w:rsid w:val="002028AD"/>
    <w:rsid w:val="00202C56"/>
    <w:rsid w:val="00202DDD"/>
    <w:rsid w:val="00203645"/>
    <w:rsid w:val="00203715"/>
    <w:rsid w:val="00203FD2"/>
    <w:rsid w:val="00204319"/>
    <w:rsid w:val="0020431A"/>
    <w:rsid w:val="002043C9"/>
    <w:rsid w:val="00204B9C"/>
    <w:rsid w:val="00204BDE"/>
    <w:rsid w:val="00204DBF"/>
    <w:rsid w:val="002051F8"/>
    <w:rsid w:val="002053BF"/>
    <w:rsid w:val="0020554C"/>
    <w:rsid w:val="002056D0"/>
    <w:rsid w:val="002056F4"/>
    <w:rsid w:val="00205D2A"/>
    <w:rsid w:val="0020629C"/>
    <w:rsid w:val="00206B82"/>
    <w:rsid w:val="00206BE2"/>
    <w:rsid w:val="00206FCF"/>
    <w:rsid w:val="002071DB"/>
    <w:rsid w:val="00207E86"/>
    <w:rsid w:val="00207EBE"/>
    <w:rsid w:val="0021010A"/>
    <w:rsid w:val="002101BA"/>
    <w:rsid w:val="002101C6"/>
    <w:rsid w:val="002101E1"/>
    <w:rsid w:val="00210407"/>
    <w:rsid w:val="00210631"/>
    <w:rsid w:val="00210694"/>
    <w:rsid w:val="0021088D"/>
    <w:rsid w:val="002109C0"/>
    <w:rsid w:val="00210C06"/>
    <w:rsid w:val="00210FBA"/>
    <w:rsid w:val="00211205"/>
    <w:rsid w:val="0021168C"/>
    <w:rsid w:val="00211A34"/>
    <w:rsid w:val="00211E58"/>
    <w:rsid w:val="00211FA4"/>
    <w:rsid w:val="00212274"/>
    <w:rsid w:val="00212346"/>
    <w:rsid w:val="002124F3"/>
    <w:rsid w:val="0021268F"/>
    <w:rsid w:val="00212879"/>
    <w:rsid w:val="0021290F"/>
    <w:rsid w:val="00212D47"/>
    <w:rsid w:val="002131BB"/>
    <w:rsid w:val="002131BF"/>
    <w:rsid w:val="0021329E"/>
    <w:rsid w:val="002132B1"/>
    <w:rsid w:val="002132E5"/>
    <w:rsid w:val="002135D9"/>
    <w:rsid w:val="00213811"/>
    <w:rsid w:val="002138B4"/>
    <w:rsid w:val="00214A45"/>
    <w:rsid w:val="00214A59"/>
    <w:rsid w:val="0021500C"/>
    <w:rsid w:val="0021517E"/>
    <w:rsid w:val="0021547F"/>
    <w:rsid w:val="00215EA6"/>
    <w:rsid w:val="00216931"/>
    <w:rsid w:val="0021695D"/>
    <w:rsid w:val="00216C1A"/>
    <w:rsid w:val="00216DB1"/>
    <w:rsid w:val="0021709C"/>
    <w:rsid w:val="002170B1"/>
    <w:rsid w:val="002170D9"/>
    <w:rsid w:val="00217367"/>
    <w:rsid w:val="002173A8"/>
    <w:rsid w:val="0021767E"/>
    <w:rsid w:val="002178A5"/>
    <w:rsid w:val="0021794F"/>
    <w:rsid w:val="0022019A"/>
    <w:rsid w:val="00220247"/>
    <w:rsid w:val="0022054D"/>
    <w:rsid w:val="00220751"/>
    <w:rsid w:val="00220D12"/>
    <w:rsid w:val="00220DCB"/>
    <w:rsid w:val="00221181"/>
    <w:rsid w:val="002214BB"/>
    <w:rsid w:val="0022193A"/>
    <w:rsid w:val="00221A7C"/>
    <w:rsid w:val="00221DAC"/>
    <w:rsid w:val="00221EC0"/>
    <w:rsid w:val="00222279"/>
    <w:rsid w:val="002225E3"/>
    <w:rsid w:val="00222B2B"/>
    <w:rsid w:val="00223483"/>
    <w:rsid w:val="002235BD"/>
    <w:rsid w:val="0022377F"/>
    <w:rsid w:val="00223791"/>
    <w:rsid w:val="00223A41"/>
    <w:rsid w:val="00224E06"/>
    <w:rsid w:val="00224E88"/>
    <w:rsid w:val="00224F8D"/>
    <w:rsid w:val="0022500A"/>
    <w:rsid w:val="002250A9"/>
    <w:rsid w:val="00225336"/>
    <w:rsid w:val="0022590E"/>
    <w:rsid w:val="00225F93"/>
    <w:rsid w:val="00226555"/>
    <w:rsid w:val="002266B4"/>
    <w:rsid w:val="0022704B"/>
    <w:rsid w:val="00227264"/>
    <w:rsid w:val="00227286"/>
    <w:rsid w:val="00227724"/>
    <w:rsid w:val="00227D32"/>
    <w:rsid w:val="00227EDB"/>
    <w:rsid w:val="00230312"/>
    <w:rsid w:val="00230799"/>
    <w:rsid w:val="00230954"/>
    <w:rsid w:val="00230BFD"/>
    <w:rsid w:val="00230D28"/>
    <w:rsid w:val="00230E27"/>
    <w:rsid w:val="00230F33"/>
    <w:rsid w:val="0023100D"/>
    <w:rsid w:val="002316F1"/>
    <w:rsid w:val="00231FA6"/>
    <w:rsid w:val="00232359"/>
    <w:rsid w:val="00232405"/>
    <w:rsid w:val="002326C2"/>
    <w:rsid w:val="0023271A"/>
    <w:rsid w:val="002327EA"/>
    <w:rsid w:val="002328AD"/>
    <w:rsid w:val="00232B77"/>
    <w:rsid w:val="0023305E"/>
    <w:rsid w:val="00233536"/>
    <w:rsid w:val="00233933"/>
    <w:rsid w:val="00233EE7"/>
    <w:rsid w:val="00234147"/>
    <w:rsid w:val="00234315"/>
    <w:rsid w:val="002347F1"/>
    <w:rsid w:val="00234BB6"/>
    <w:rsid w:val="00234C97"/>
    <w:rsid w:val="00234E2C"/>
    <w:rsid w:val="00234FC2"/>
    <w:rsid w:val="0023502C"/>
    <w:rsid w:val="00235112"/>
    <w:rsid w:val="00235936"/>
    <w:rsid w:val="00235A50"/>
    <w:rsid w:val="00235A7E"/>
    <w:rsid w:val="00235B24"/>
    <w:rsid w:val="00235F85"/>
    <w:rsid w:val="00236740"/>
    <w:rsid w:val="00236A34"/>
    <w:rsid w:val="00236B15"/>
    <w:rsid w:val="00236BC9"/>
    <w:rsid w:val="00236DE1"/>
    <w:rsid w:val="00236DFC"/>
    <w:rsid w:val="00236E31"/>
    <w:rsid w:val="00236F06"/>
    <w:rsid w:val="00236F2D"/>
    <w:rsid w:val="00237239"/>
    <w:rsid w:val="002372EE"/>
    <w:rsid w:val="00237341"/>
    <w:rsid w:val="00237408"/>
    <w:rsid w:val="00237B55"/>
    <w:rsid w:val="002401A8"/>
    <w:rsid w:val="002401BB"/>
    <w:rsid w:val="0024085A"/>
    <w:rsid w:val="0024097F"/>
    <w:rsid w:val="00240C55"/>
    <w:rsid w:val="00240E5B"/>
    <w:rsid w:val="00240F6A"/>
    <w:rsid w:val="00240FE6"/>
    <w:rsid w:val="00241B26"/>
    <w:rsid w:val="00241DA5"/>
    <w:rsid w:val="00241E66"/>
    <w:rsid w:val="002420FD"/>
    <w:rsid w:val="002421CF"/>
    <w:rsid w:val="0024257B"/>
    <w:rsid w:val="002426EB"/>
    <w:rsid w:val="00242A21"/>
    <w:rsid w:val="00242BF1"/>
    <w:rsid w:val="00242E30"/>
    <w:rsid w:val="002434E6"/>
    <w:rsid w:val="002436C6"/>
    <w:rsid w:val="0024377C"/>
    <w:rsid w:val="00243871"/>
    <w:rsid w:val="00244007"/>
    <w:rsid w:val="00244108"/>
    <w:rsid w:val="002445F3"/>
    <w:rsid w:val="002447CA"/>
    <w:rsid w:val="00244C2A"/>
    <w:rsid w:val="002451C8"/>
    <w:rsid w:val="00245510"/>
    <w:rsid w:val="002467D4"/>
    <w:rsid w:val="002468D2"/>
    <w:rsid w:val="00246F13"/>
    <w:rsid w:val="00246FA9"/>
    <w:rsid w:val="002476B1"/>
    <w:rsid w:val="00247E69"/>
    <w:rsid w:val="00247F1C"/>
    <w:rsid w:val="0025035F"/>
    <w:rsid w:val="0025043F"/>
    <w:rsid w:val="00250826"/>
    <w:rsid w:val="00250A0E"/>
    <w:rsid w:val="00250D16"/>
    <w:rsid w:val="00250FBC"/>
    <w:rsid w:val="0025109D"/>
    <w:rsid w:val="002510B3"/>
    <w:rsid w:val="0025113D"/>
    <w:rsid w:val="00251F01"/>
    <w:rsid w:val="0025201B"/>
    <w:rsid w:val="002523D6"/>
    <w:rsid w:val="00252BB4"/>
    <w:rsid w:val="00252E20"/>
    <w:rsid w:val="00252FD9"/>
    <w:rsid w:val="00253451"/>
    <w:rsid w:val="002536A9"/>
    <w:rsid w:val="00253865"/>
    <w:rsid w:val="002539CD"/>
    <w:rsid w:val="00253C56"/>
    <w:rsid w:val="002540D8"/>
    <w:rsid w:val="002541EB"/>
    <w:rsid w:val="00254294"/>
    <w:rsid w:val="002544C1"/>
    <w:rsid w:val="0025485A"/>
    <w:rsid w:val="00254C0E"/>
    <w:rsid w:val="00254EE7"/>
    <w:rsid w:val="002551B6"/>
    <w:rsid w:val="0025528C"/>
    <w:rsid w:val="00255882"/>
    <w:rsid w:val="00255A54"/>
    <w:rsid w:val="00255E83"/>
    <w:rsid w:val="0025604C"/>
    <w:rsid w:val="00256144"/>
    <w:rsid w:val="00256342"/>
    <w:rsid w:val="0025653B"/>
    <w:rsid w:val="00256834"/>
    <w:rsid w:val="002569FE"/>
    <w:rsid w:val="00256DDA"/>
    <w:rsid w:val="0025734D"/>
    <w:rsid w:val="002578C9"/>
    <w:rsid w:val="00257B38"/>
    <w:rsid w:val="00257B5C"/>
    <w:rsid w:val="00257BBC"/>
    <w:rsid w:val="00257CC1"/>
    <w:rsid w:val="00257D2F"/>
    <w:rsid w:val="00257F7A"/>
    <w:rsid w:val="00257FC1"/>
    <w:rsid w:val="00260493"/>
    <w:rsid w:val="00260733"/>
    <w:rsid w:val="00260B44"/>
    <w:rsid w:val="0026128E"/>
    <w:rsid w:val="0026196D"/>
    <w:rsid w:val="00261C2A"/>
    <w:rsid w:val="00261D79"/>
    <w:rsid w:val="00261E7C"/>
    <w:rsid w:val="0026209F"/>
    <w:rsid w:val="0026239B"/>
    <w:rsid w:val="002626A8"/>
    <w:rsid w:val="002640A3"/>
    <w:rsid w:val="002645E6"/>
    <w:rsid w:val="0026465C"/>
    <w:rsid w:val="0026487D"/>
    <w:rsid w:val="00264CD6"/>
    <w:rsid w:val="00264D62"/>
    <w:rsid w:val="00264E6E"/>
    <w:rsid w:val="00264F46"/>
    <w:rsid w:val="00264F9E"/>
    <w:rsid w:val="00265014"/>
    <w:rsid w:val="002652B1"/>
    <w:rsid w:val="002652D6"/>
    <w:rsid w:val="0026533A"/>
    <w:rsid w:val="00265824"/>
    <w:rsid w:val="00265C44"/>
    <w:rsid w:val="00265CCA"/>
    <w:rsid w:val="00265CCF"/>
    <w:rsid w:val="00265D3D"/>
    <w:rsid w:val="002664E9"/>
    <w:rsid w:val="0026664F"/>
    <w:rsid w:val="0026698D"/>
    <w:rsid w:val="00266BE7"/>
    <w:rsid w:val="00266C77"/>
    <w:rsid w:val="002673E6"/>
    <w:rsid w:val="002675E3"/>
    <w:rsid w:val="00267A8D"/>
    <w:rsid w:val="00267AEA"/>
    <w:rsid w:val="00267B9D"/>
    <w:rsid w:val="00270154"/>
    <w:rsid w:val="00270960"/>
    <w:rsid w:val="00270ADA"/>
    <w:rsid w:val="00270AF7"/>
    <w:rsid w:val="00270CA6"/>
    <w:rsid w:val="00270E7D"/>
    <w:rsid w:val="002711AF"/>
    <w:rsid w:val="002712DD"/>
    <w:rsid w:val="00271934"/>
    <w:rsid w:val="00271B86"/>
    <w:rsid w:val="00271CB5"/>
    <w:rsid w:val="00272792"/>
    <w:rsid w:val="002727CF"/>
    <w:rsid w:val="002727ED"/>
    <w:rsid w:val="00273102"/>
    <w:rsid w:val="002731CD"/>
    <w:rsid w:val="00273322"/>
    <w:rsid w:val="002737EF"/>
    <w:rsid w:val="002739A2"/>
    <w:rsid w:val="00273B66"/>
    <w:rsid w:val="00274073"/>
    <w:rsid w:val="002742CA"/>
    <w:rsid w:val="00274319"/>
    <w:rsid w:val="0027471C"/>
    <w:rsid w:val="002747CE"/>
    <w:rsid w:val="00274886"/>
    <w:rsid w:val="00274AA0"/>
    <w:rsid w:val="00274CE6"/>
    <w:rsid w:val="00274D35"/>
    <w:rsid w:val="00274DC9"/>
    <w:rsid w:val="00274F1E"/>
    <w:rsid w:val="00275696"/>
    <w:rsid w:val="00276110"/>
    <w:rsid w:val="0027664F"/>
    <w:rsid w:val="002769CB"/>
    <w:rsid w:val="00276B3C"/>
    <w:rsid w:val="00276B66"/>
    <w:rsid w:val="00276C1D"/>
    <w:rsid w:val="00276DD5"/>
    <w:rsid w:val="00276F55"/>
    <w:rsid w:val="0027730C"/>
    <w:rsid w:val="00277BA3"/>
    <w:rsid w:val="00277CDE"/>
    <w:rsid w:val="00277ED6"/>
    <w:rsid w:val="00280269"/>
    <w:rsid w:val="002804FD"/>
    <w:rsid w:val="002813F7"/>
    <w:rsid w:val="00281703"/>
    <w:rsid w:val="00281800"/>
    <w:rsid w:val="00281883"/>
    <w:rsid w:val="00282182"/>
    <w:rsid w:val="002821F4"/>
    <w:rsid w:val="0028222C"/>
    <w:rsid w:val="0028256E"/>
    <w:rsid w:val="0028271A"/>
    <w:rsid w:val="0028271E"/>
    <w:rsid w:val="002829C5"/>
    <w:rsid w:val="00282EBB"/>
    <w:rsid w:val="0028369D"/>
    <w:rsid w:val="002837DB"/>
    <w:rsid w:val="00283A97"/>
    <w:rsid w:val="00283BD3"/>
    <w:rsid w:val="0028446A"/>
    <w:rsid w:val="002845B9"/>
    <w:rsid w:val="002845C7"/>
    <w:rsid w:val="00284B87"/>
    <w:rsid w:val="00284EC9"/>
    <w:rsid w:val="002850D7"/>
    <w:rsid w:val="00285250"/>
    <w:rsid w:val="00285476"/>
    <w:rsid w:val="002856C5"/>
    <w:rsid w:val="00285934"/>
    <w:rsid w:val="00285950"/>
    <w:rsid w:val="00285D79"/>
    <w:rsid w:val="00285DAC"/>
    <w:rsid w:val="00285E91"/>
    <w:rsid w:val="0028644F"/>
    <w:rsid w:val="00286541"/>
    <w:rsid w:val="002865FD"/>
    <w:rsid w:val="00286AC6"/>
    <w:rsid w:val="00286D3C"/>
    <w:rsid w:val="00287463"/>
    <w:rsid w:val="00287614"/>
    <w:rsid w:val="002876BB"/>
    <w:rsid w:val="00287CD4"/>
    <w:rsid w:val="00287D1E"/>
    <w:rsid w:val="00287F65"/>
    <w:rsid w:val="00290ABE"/>
    <w:rsid w:val="00290D8D"/>
    <w:rsid w:val="002910CC"/>
    <w:rsid w:val="0029119A"/>
    <w:rsid w:val="00291285"/>
    <w:rsid w:val="00291410"/>
    <w:rsid w:val="00291414"/>
    <w:rsid w:val="002915DF"/>
    <w:rsid w:val="002918D3"/>
    <w:rsid w:val="00291ABA"/>
    <w:rsid w:val="002926FA"/>
    <w:rsid w:val="00292D9C"/>
    <w:rsid w:val="002931A9"/>
    <w:rsid w:val="00293246"/>
    <w:rsid w:val="002938C6"/>
    <w:rsid w:val="00293C1A"/>
    <w:rsid w:val="00293D0E"/>
    <w:rsid w:val="00293EBA"/>
    <w:rsid w:val="002942CE"/>
    <w:rsid w:val="002943A5"/>
    <w:rsid w:val="002946A2"/>
    <w:rsid w:val="002948AF"/>
    <w:rsid w:val="00294C65"/>
    <w:rsid w:val="00294E36"/>
    <w:rsid w:val="002955CB"/>
    <w:rsid w:val="002956CC"/>
    <w:rsid w:val="00295920"/>
    <w:rsid w:val="00295A3B"/>
    <w:rsid w:val="00295D62"/>
    <w:rsid w:val="00295EF1"/>
    <w:rsid w:val="00296013"/>
    <w:rsid w:val="00296378"/>
    <w:rsid w:val="00296442"/>
    <w:rsid w:val="00296446"/>
    <w:rsid w:val="00296806"/>
    <w:rsid w:val="00296819"/>
    <w:rsid w:val="00296C79"/>
    <w:rsid w:val="0029712E"/>
    <w:rsid w:val="0029728E"/>
    <w:rsid w:val="002976C5"/>
    <w:rsid w:val="00297ED1"/>
    <w:rsid w:val="002A04DB"/>
    <w:rsid w:val="002A0D7B"/>
    <w:rsid w:val="002A0E97"/>
    <w:rsid w:val="002A0FEE"/>
    <w:rsid w:val="002A1116"/>
    <w:rsid w:val="002A118D"/>
    <w:rsid w:val="002A1428"/>
    <w:rsid w:val="002A2189"/>
    <w:rsid w:val="002A22E1"/>
    <w:rsid w:val="002A23FD"/>
    <w:rsid w:val="002A256E"/>
    <w:rsid w:val="002A25AE"/>
    <w:rsid w:val="002A299B"/>
    <w:rsid w:val="002A2AAD"/>
    <w:rsid w:val="002A3183"/>
    <w:rsid w:val="002A3926"/>
    <w:rsid w:val="002A42AF"/>
    <w:rsid w:val="002A4374"/>
    <w:rsid w:val="002A440B"/>
    <w:rsid w:val="002A4500"/>
    <w:rsid w:val="002A45EE"/>
    <w:rsid w:val="002A4638"/>
    <w:rsid w:val="002A4886"/>
    <w:rsid w:val="002A4A49"/>
    <w:rsid w:val="002A4C6F"/>
    <w:rsid w:val="002A4DFE"/>
    <w:rsid w:val="002A4EC8"/>
    <w:rsid w:val="002A501A"/>
    <w:rsid w:val="002A5316"/>
    <w:rsid w:val="002A5450"/>
    <w:rsid w:val="002A55B1"/>
    <w:rsid w:val="002A62DB"/>
    <w:rsid w:val="002A6629"/>
    <w:rsid w:val="002A6C98"/>
    <w:rsid w:val="002A6DB3"/>
    <w:rsid w:val="002A6EAD"/>
    <w:rsid w:val="002A6FA5"/>
    <w:rsid w:val="002A715E"/>
    <w:rsid w:val="002A7318"/>
    <w:rsid w:val="002A76A2"/>
    <w:rsid w:val="002A773E"/>
    <w:rsid w:val="002A783E"/>
    <w:rsid w:val="002A7C24"/>
    <w:rsid w:val="002A7DA3"/>
    <w:rsid w:val="002B065B"/>
    <w:rsid w:val="002B0F79"/>
    <w:rsid w:val="002B1083"/>
    <w:rsid w:val="002B13C1"/>
    <w:rsid w:val="002B13F0"/>
    <w:rsid w:val="002B167F"/>
    <w:rsid w:val="002B18F9"/>
    <w:rsid w:val="002B257E"/>
    <w:rsid w:val="002B2623"/>
    <w:rsid w:val="002B294F"/>
    <w:rsid w:val="002B2963"/>
    <w:rsid w:val="002B2B37"/>
    <w:rsid w:val="002B2C2A"/>
    <w:rsid w:val="002B316D"/>
    <w:rsid w:val="002B3801"/>
    <w:rsid w:val="002B3839"/>
    <w:rsid w:val="002B429F"/>
    <w:rsid w:val="002B4795"/>
    <w:rsid w:val="002B4A5D"/>
    <w:rsid w:val="002B4AF2"/>
    <w:rsid w:val="002B4F09"/>
    <w:rsid w:val="002B51CA"/>
    <w:rsid w:val="002B566A"/>
    <w:rsid w:val="002B57C7"/>
    <w:rsid w:val="002B58B6"/>
    <w:rsid w:val="002B5928"/>
    <w:rsid w:val="002B5B47"/>
    <w:rsid w:val="002B5DCE"/>
    <w:rsid w:val="002B5DD5"/>
    <w:rsid w:val="002B60C8"/>
    <w:rsid w:val="002B60FE"/>
    <w:rsid w:val="002B65D1"/>
    <w:rsid w:val="002B6836"/>
    <w:rsid w:val="002B6C29"/>
    <w:rsid w:val="002B6D40"/>
    <w:rsid w:val="002B704A"/>
    <w:rsid w:val="002B7340"/>
    <w:rsid w:val="002B754C"/>
    <w:rsid w:val="002B772A"/>
    <w:rsid w:val="002B7C3C"/>
    <w:rsid w:val="002B7F66"/>
    <w:rsid w:val="002C05E9"/>
    <w:rsid w:val="002C07C9"/>
    <w:rsid w:val="002C0930"/>
    <w:rsid w:val="002C0952"/>
    <w:rsid w:val="002C0C89"/>
    <w:rsid w:val="002C0D5D"/>
    <w:rsid w:val="002C11C4"/>
    <w:rsid w:val="002C168B"/>
    <w:rsid w:val="002C19C5"/>
    <w:rsid w:val="002C1BA5"/>
    <w:rsid w:val="002C2436"/>
    <w:rsid w:val="002C26E4"/>
    <w:rsid w:val="002C2CFF"/>
    <w:rsid w:val="002C2D53"/>
    <w:rsid w:val="002C339B"/>
    <w:rsid w:val="002C346B"/>
    <w:rsid w:val="002C34C5"/>
    <w:rsid w:val="002C3A19"/>
    <w:rsid w:val="002C3A42"/>
    <w:rsid w:val="002C3C05"/>
    <w:rsid w:val="002C3C07"/>
    <w:rsid w:val="002C400C"/>
    <w:rsid w:val="002C44CC"/>
    <w:rsid w:val="002C4517"/>
    <w:rsid w:val="002C4E3D"/>
    <w:rsid w:val="002C4F48"/>
    <w:rsid w:val="002C52DB"/>
    <w:rsid w:val="002C5508"/>
    <w:rsid w:val="002C5A30"/>
    <w:rsid w:val="002C5AA6"/>
    <w:rsid w:val="002C5C52"/>
    <w:rsid w:val="002C5EBF"/>
    <w:rsid w:val="002C630E"/>
    <w:rsid w:val="002C65D5"/>
    <w:rsid w:val="002C6A2E"/>
    <w:rsid w:val="002C6D12"/>
    <w:rsid w:val="002C6E00"/>
    <w:rsid w:val="002C75C8"/>
    <w:rsid w:val="002C7708"/>
    <w:rsid w:val="002C794E"/>
    <w:rsid w:val="002C7C35"/>
    <w:rsid w:val="002C7EE8"/>
    <w:rsid w:val="002D05D7"/>
    <w:rsid w:val="002D0A19"/>
    <w:rsid w:val="002D144D"/>
    <w:rsid w:val="002D16D1"/>
    <w:rsid w:val="002D183A"/>
    <w:rsid w:val="002D19F1"/>
    <w:rsid w:val="002D1D86"/>
    <w:rsid w:val="002D23DD"/>
    <w:rsid w:val="002D2718"/>
    <w:rsid w:val="002D2E5B"/>
    <w:rsid w:val="002D31DF"/>
    <w:rsid w:val="002D3A3B"/>
    <w:rsid w:val="002D3DCE"/>
    <w:rsid w:val="002D3E82"/>
    <w:rsid w:val="002D41B8"/>
    <w:rsid w:val="002D470C"/>
    <w:rsid w:val="002D4B08"/>
    <w:rsid w:val="002D4BAF"/>
    <w:rsid w:val="002D4E08"/>
    <w:rsid w:val="002D5037"/>
    <w:rsid w:val="002D5289"/>
    <w:rsid w:val="002D5658"/>
    <w:rsid w:val="002D6023"/>
    <w:rsid w:val="002D617B"/>
    <w:rsid w:val="002D620D"/>
    <w:rsid w:val="002D6349"/>
    <w:rsid w:val="002D6ADC"/>
    <w:rsid w:val="002D6CC8"/>
    <w:rsid w:val="002D6F9A"/>
    <w:rsid w:val="002D6FC8"/>
    <w:rsid w:val="002D704A"/>
    <w:rsid w:val="002D7066"/>
    <w:rsid w:val="002D734E"/>
    <w:rsid w:val="002D736E"/>
    <w:rsid w:val="002D7473"/>
    <w:rsid w:val="002D74AB"/>
    <w:rsid w:val="002D755B"/>
    <w:rsid w:val="002D7637"/>
    <w:rsid w:val="002D7655"/>
    <w:rsid w:val="002D7990"/>
    <w:rsid w:val="002D7B61"/>
    <w:rsid w:val="002E027D"/>
    <w:rsid w:val="002E02A2"/>
    <w:rsid w:val="002E0972"/>
    <w:rsid w:val="002E0DD1"/>
    <w:rsid w:val="002E0E7B"/>
    <w:rsid w:val="002E0F90"/>
    <w:rsid w:val="002E101A"/>
    <w:rsid w:val="002E1184"/>
    <w:rsid w:val="002E174D"/>
    <w:rsid w:val="002E181B"/>
    <w:rsid w:val="002E18F5"/>
    <w:rsid w:val="002E20B0"/>
    <w:rsid w:val="002E2248"/>
    <w:rsid w:val="002E22CF"/>
    <w:rsid w:val="002E2892"/>
    <w:rsid w:val="002E2E24"/>
    <w:rsid w:val="002E2FAB"/>
    <w:rsid w:val="002E31FE"/>
    <w:rsid w:val="002E347F"/>
    <w:rsid w:val="002E3639"/>
    <w:rsid w:val="002E3AAA"/>
    <w:rsid w:val="002E3B05"/>
    <w:rsid w:val="002E3FBB"/>
    <w:rsid w:val="002E41BC"/>
    <w:rsid w:val="002E4597"/>
    <w:rsid w:val="002E48F6"/>
    <w:rsid w:val="002E4E43"/>
    <w:rsid w:val="002E55B0"/>
    <w:rsid w:val="002E56A3"/>
    <w:rsid w:val="002E57E1"/>
    <w:rsid w:val="002E5A73"/>
    <w:rsid w:val="002E64D0"/>
    <w:rsid w:val="002E69D0"/>
    <w:rsid w:val="002E6DC0"/>
    <w:rsid w:val="002E70E3"/>
    <w:rsid w:val="002E7446"/>
    <w:rsid w:val="002E7CFB"/>
    <w:rsid w:val="002E7F16"/>
    <w:rsid w:val="002E7F29"/>
    <w:rsid w:val="002F01CD"/>
    <w:rsid w:val="002F04A5"/>
    <w:rsid w:val="002F06DE"/>
    <w:rsid w:val="002F09ED"/>
    <w:rsid w:val="002F0A34"/>
    <w:rsid w:val="002F0D06"/>
    <w:rsid w:val="002F1523"/>
    <w:rsid w:val="002F1556"/>
    <w:rsid w:val="002F1902"/>
    <w:rsid w:val="002F199E"/>
    <w:rsid w:val="002F220D"/>
    <w:rsid w:val="002F2488"/>
    <w:rsid w:val="002F28F9"/>
    <w:rsid w:val="002F2ABD"/>
    <w:rsid w:val="002F32B6"/>
    <w:rsid w:val="002F3400"/>
    <w:rsid w:val="002F34D9"/>
    <w:rsid w:val="002F3BA0"/>
    <w:rsid w:val="002F3CFB"/>
    <w:rsid w:val="002F3D0B"/>
    <w:rsid w:val="002F4143"/>
    <w:rsid w:val="002F4236"/>
    <w:rsid w:val="002F4776"/>
    <w:rsid w:val="002F4AE5"/>
    <w:rsid w:val="002F4C55"/>
    <w:rsid w:val="002F5C40"/>
    <w:rsid w:val="002F5E65"/>
    <w:rsid w:val="002F5E72"/>
    <w:rsid w:val="002F6476"/>
    <w:rsid w:val="002F6652"/>
    <w:rsid w:val="002F6959"/>
    <w:rsid w:val="002F69A8"/>
    <w:rsid w:val="002F6E12"/>
    <w:rsid w:val="002F708E"/>
    <w:rsid w:val="002F7450"/>
    <w:rsid w:val="002F7664"/>
    <w:rsid w:val="002F77E3"/>
    <w:rsid w:val="002F77F3"/>
    <w:rsid w:val="002F7804"/>
    <w:rsid w:val="002F7822"/>
    <w:rsid w:val="002F78F5"/>
    <w:rsid w:val="002F7D78"/>
    <w:rsid w:val="003001B3"/>
    <w:rsid w:val="00300901"/>
    <w:rsid w:val="003018EE"/>
    <w:rsid w:val="003022DB"/>
    <w:rsid w:val="003024C1"/>
    <w:rsid w:val="0030271E"/>
    <w:rsid w:val="00302A64"/>
    <w:rsid w:val="00302C8A"/>
    <w:rsid w:val="003033B5"/>
    <w:rsid w:val="00303852"/>
    <w:rsid w:val="003039A3"/>
    <w:rsid w:val="00303A03"/>
    <w:rsid w:val="00303C39"/>
    <w:rsid w:val="00304004"/>
    <w:rsid w:val="00304348"/>
    <w:rsid w:val="0030446F"/>
    <w:rsid w:val="003044BC"/>
    <w:rsid w:val="00304549"/>
    <w:rsid w:val="00304B5B"/>
    <w:rsid w:val="00304CC6"/>
    <w:rsid w:val="00305445"/>
    <w:rsid w:val="00305462"/>
    <w:rsid w:val="003055CD"/>
    <w:rsid w:val="00305764"/>
    <w:rsid w:val="003058A4"/>
    <w:rsid w:val="00305BC3"/>
    <w:rsid w:val="00305E17"/>
    <w:rsid w:val="00306037"/>
    <w:rsid w:val="003060D5"/>
    <w:rsid w:val="0030626D"/>
    <w:rsid w:val="0030631F"/>
    <w:rsid w:val="00306CE6"/>
    <w:rsid w:val="00306CF9"/>
    <w:rsid w:val="00307508"/>
    <w:rsid w:val="003076FC"/>
    <w:rsid w:val="00307B59"/>
    <w:rsid w:val="0031025A"/>
    <w:rsid w:val="00310786"/>
    <w:rsid w:val="00310E12"/>
    <w:rsid w:val="00311103"/>
    <w:rsid w:val="003111FF"/>
    <w:rsid w:val="00311261"/>
    <w:rsid w:val="00311500"/>
    <w:rsid w:val="00311C59"/>
    <w:rsid w:val="00311D28"/>
    <w:rsid w:val="00311D90"/>
    <w:rsid w:val="00311F16"/>
    <w:rsid w:val="00311F54"/>
    <w:rsid w:val="003126AC"/>
    <w:rsid w:val="00312750"/>
    <w:rsid w:val="00312981"/>
    <w:rsid w:val="00312A48"/>
    <w:rsid w:val="00312AE3"/>
    <w:rsid w:val="003131AF"/>
    <w:rsid w:val="003131D9"/>
    <w:rsid w:val="003132CE"/>
    <w:rsid w:val="0031398C"/>
    <w:rsid w:val="003139CB"/>
    <w:rsid w:val="00313B41"/>
    <w:rsid w:val="00313C24"/>
    <w:rsid w:val="00313E9B"/>
    <w:rsid w:val="00314326"/>
    <w:rsid w:val="00314E79"/>
    <w:rsid w:val="00315084"/>
    <w:rsid w:val="00315CFF"/>
    <w:rsid w:val="003162D5"/>
    <w:rsid w:val="003163E3"/>
    <w:rsid w:val="00316601"/>
    <w:rsid w:val="00316B5F"/>
    <w:rsid w:val="00316CB8"/>
    <w:rsid w:val="00317002"/>
    <w:rsid w:val="0031710A"/>
    <w:rsid w:val="0031714D"/>
    <w:rsid w:val="0031736F"/>
    <w:rsid w:val="003174F3"/>
    <w:rsid w:val="0031758C"/>
    <w:rsid w:val="0031799F"/>
    <w:rsid w:val="00317C1F"/>
    <w:rsid w:val="00317DFB"/>
    <w:rsid w:val="00317FB4"/>
    <w:rsid w:val="00320662"/>
    <w:rsid w:val="00320670"/>
    <w:rsid w:val="003211CD"/>
    <w:rsid w:val="003211E4"/>
    <w:rsid w:val="00321245"/>
    <w:rsid w:val="00321356"/>
    <w:rsid w:val="0032171B"/>
    <w:rsid w:val="00321840"/>
    <w:rsid w:val="0032236F"/>
    <w:rsid w:val="0032293B"/>
    <w:rsid w:val="00322CDB"/>
    <w:rsid w:val="00322FEE"/>
    <w:rsid w:val="00323233"/>
    <w:rsid w:val="003235AB"/>
    <w:rsid w:val="00323F17"/>
    <w:rsid w:val="003241A8"/>
    <w:rsid w:val="00324338"/>
    <w:rsid w:val="0032499C"/>
    <w:rsid w:val="00324B90"/>
    <w:rsid w:val="00324BAC"/>
    <w:rsid w:val="00324C36"/>
    <w:rsid w:val="00325131"/>
    <w:rsid w:val="00325152"/>
    <w:rsid w:val="003254F5"/>
    <w:rsid w:val="00325C13"/>
    <w:rsid w:val="00325CA2"/>
    <w:rsid w:val="00325E25"/>
    <w:rsid w:val="00325F1F"/>
    <w:rsid w:val="003261CE"/>
    <w:rsid w:val="00326315"/>
    <w:rsid w:val="003267F7"/>
    <w:rsid w:val="003271BF"/>
    <w:rsid w:val="00327584"/>
    <w:rsid w:val="003275C5"/>
    <w:rsid w:val="00327833"/>
    <w:rsid w:val="003279D2"/>
    <w:rsid w:val="00327DE1"/>
    <w:rsid w:val="00330596"/>
    <w:rsid w:val="003305A3"/>
    <w:rsid w:val="003305E0"/>
    <w:rsid w:val="0033084A"/>
    <w:rsid w:val="00330990"/>
    <w:rsid w:val="00330AC7"/>
    <w:rsid w:val="00331053"/>
    <w:rsid w:val="00331159"/>
    <w:rsid w:val="003316D3"/>
    <w:rsid w:val="003317ED"/>
    <w:rsid w:val="00331C43"/>
    <w:rsid w:val="00331F2D"/>
    <w:rsid w:val="00332051"/>
    <w:rsid w:val="00332B3C"/>
    <w:rsid w:val="00332BD4"/>
    <w:rsid w:val="00332C75"/>
    <w:rsid w:val="003331F0"/>
    <w:rsid w:val="00333821"/>
    <w:rsid w:val="00333901"/>
    <w:rsid w:val="003344D6"/>
    <w:rsid w:val="003349D6"/>
    <w:rsid w:val="00334A41"/>
    <w:rsid w:val="00334E30"/>
    <w:rsid w:val="00335655"/>
    <w:rsid w:val="00335785"/>
    <w:rsid w:val="0033585D"/>
    <w:rsid w:val="00335A89"/>
    <w:rsid w:val="003360DE"/>
    <w:rsid w:val="00336540"/>
    <w:rsid w:val="003368F6"/>
    <w:rsid w:val="0033729E"/>
    <w:rsid w:val="003373A7"/>
    <w:rsid w:val="003378D6"/>
    <w:rsid w:val="00337921"/>
    <w:rsid w:val="00337E7B"/>
    <w:rsid w:val="003403BF"/>
    <w:rsid w:val="003406B7"/>
    <w:rsid w:val="00340A10"/>
    <w:rsid w:val="00340EDC"/>
    <w:rsid w:val="003419BE"/>
    <w:rsid w:val="00341A3C"/>
    <w:rsid w:val="00341EFF"/>
    <w:rsid w:val="00341FD7"/>
    <w:rsid w:val="00342224"/>
    <w:rsid w:val="0034275F"/>
    <w:rsid w:val="00342DAE"/>
    <w:rsid w:val="00343221"/>
    <w:rsid w:val="00343694"/>
    <w:rsid w:val="00343875"/>
    <w:rsid w:val="003439BB"/>
    <w:rsid w:val="00344252"/>
    <w:rsid w:val="0034427B"/>
    <w:rsid w:val="003442DC"/>
    <w:rsid w:val="0034443E"/>
    <w:rsid w:val="0034465E"/>
    <w:rsid w:val="003447D8"/>
    <w:rsid w:val="00344B35"/>
    <w:rsid w:val="00345217"/>
    <w:rsid w:val="0034581A"/>
    <w:rsid w:val="003464CF"/>
    <w:rsid w:val="003469A2"/>
    <w:rsid w:val="00346AD3"/>
    <w:rsid w:val="0034713D"/>
    <w:rsid w:val="003471E4"/>
    <w:rsid w:val="003472E1"/>
    <w:rsid w:val="003472F9"/>
    <w:rsid w:val="003479E3"/>
    <w:rsid w:val="003500C3"/>
    <w:rsid w:val="003506C5"/>
    <w:rsid w:val="00350C50"/>
    <w:rsid w:val="00350C6E"/>
    <w:rsid w:val="00350E0E"/>
    <w:rsid w:val="00350E6C"/>
    <w:rsid w:val="0035145C"/>
    <w:rsid w:val="00351533"/>
    <w:rsid w:val="00351946"/>
    <w:rsid w:val="00351F5D"/>
    <w:rsid w:val="00352139"/>
    <w:rsid w:val="003522BD"/>
    <w:rsid w:val="003523EC"/>
    <w:rsid w:val="00352772"/>
    <w:rsid w:val="00353100"/>
    <w:rsid w:val="003534A2"/>
    <w:rsid w:val="00353942"/>
    <w:rsid w:val="00353BAE"/>
    <w:rsid w:val="00353D01"/>
    <w:rsid w:val="00353DF5"/>
    <w:rsid w:val="00353F3E"/>
    <w:rsid w:val="003540AD"/>
    <w:rsid w:val="00354228"/>
    <w:rsid w:val="0035485B"/>
    <w:rsid w:val="00354922"/>
    <w:rsid w:val="00354CD5"/>
    <w:rsid w:val="0035511B"/>
    <w:rsid w:val="003556A3"/>
    <w:rsid w:val="003560B7"/>
    <w:rsid w:val="00356125"/>
    <w:rsid w:val="003561D5"/>
    <w:rsid w:val="003561FA"/>
    <w:rsid w:val="00356293"/>
    <w:rsid w:val="00356369"/>
    <w:rsid w:val="003568E1"/>
    <w:rsid w:val="00356DB4"/>
    <w:rsid w:val="00356F89"/>
    <w:rsid w:val="00357310"/>
    <w:rsid w:val="0035779C"/>
    <w:rsid w:val="00357B18"/>
    <w:rsid w:val="00357C2A"/>
    <w:rsid w:val="00357D72"/>
    <w:rsid w:val="003600DA"/>
    <w:rsid w:val="00360203"/>
    <w:rsid w:val="00360AD7"/>
    <w:rsid w:val="00360B42"/>
    <w:rsid w:val="00360BEB"/>
    <w:rsid w:val="00360BF8"/>
    <w:rsid w:val="00361066"/>
    <w:rsid w:val="0036150C"/>
    <w:rsid w:val="00361A12"/>
    <w:rsid w:val="00362309"/>
    <w:rsid w:val="003626D6"/>
    <w:rsid w:val="00362A91"/>
    <w:rsid w:val="00362D6F"/>
    <w:rsid w:val="00362E3E"/>
    <w:rsid w:val="00362E50"/>
    <w:rsid w:val="0036321D"/>
    <w:rsid w:val="003632CA"/>
    <w:rsid w:val="00363582"/>
    <w:rsid w:val="00363605"/>
    <w:rsid w:val="00363D37"/>
    <w:rsid w:val="00363D4A"/>
    <w:rsid w:val="00363D84"/>
    <w:rsid w:val="00363E43"/>
    <w:rsid w:val="00363E84"/>
    <w:rsid w:val="00364249"/>
    <w:rsid w:val="00364315"/>
    <w:rsid w:val="0036445A"/>
    <w:rsid w:val="00364994"/>
    <w:rsid w:val="00365167"/>
    <w:rsid w:val="003652C6"/>
    <w:rsid w:val="003659A5"/>
    <w:rsid w:val="00365BE6"/>
    <w:rsid w:val="00365C5A"/>
    <w:rsid w:val="00365C6F"/>
    <w:rsid w:val="00365FFF"/>
    <w:rsid w:val="00366043"/>
    <w:rsid w:val="003662AB"/>
    <w:rsid w:val="00366808"/>
    <w:rsid w:val="00366DCE"/>
    <w:rsid w:val="00366F25"/>
    <w:rsid w:val="0036759D"/>
    <w:rsid w:val="0036760D"/>
    <w:rsid w:val="0036765F"/>
    <w:rsid w:val="003677EC"/>
    <w:rsid w:val="00367963"/>
    <w:rsid w:val="003679A8"/>
    <w:rsid w:val="00367B1B"/>
    <w:rsid w:val="003705DD"/>
    <w:rsid w:val="003705FC"/>
    <w:rsid w:val="00370824"/>
    <w:rsid w:val="00370B8B"/>
    <w:rsid w:val="00370C12"/>
    <w:rsid w:val="00370C51"/>
    <w:rsid w:val="00370FA5"/>
    <w:rsid w:val="00371770"/>
    <w:rsid w:val="003717B2"/>
    <w:rsid w:val="00371919"/>
    <w:rsid w:val="0037198A"/>
    <w:rsid w:val="00371B04"/>
    <w:rsid w:val="00371FE6"/>
    <w:rsid w:val="00372425"/>
    <w:rsid w:val="00372572"/>
    <w:rsid w:val="00372AF6"/>
    <w:rsid w:val="00372CE2"/>
    <w:rsid w:val="003731A4"/>
    <w:rsid w:val="0037343A"/>
    <w:rsid w:val="00373467"/>
    <w:rsid w:val="00373586"/>
    <w:rsid w:val="003739B9"/>
    <w:rsid w:val="00373A8C"/>
    <w:rsid w:val="00373F3F"/>
    <w:rsid w:val="003744F0"/>
    <w:rsid w:val="00374BCE"/>
    <w:rsid w:val="00375123"/>
    <w:rsid w:val="003752B8"/>
    <w:rsid w:val="00375912"/>
    <w:rsid w:val="003761C9"/>
    <w:rsid w:val="003762E0"/>
    <w:rsid w:val="0037659A"/>
    <w:rsid w:val="003765DF"/>
    <w:rsid w:val="00376933"/>
    <w:rsid w:val="00376DDD"/>
    <w:rsid w:val="00377532"/>
    <w:rsid w:val="0037778F"/>
    <w:rsid w:val="00377F64"/>
    <w:rsid w:val="00380210"/>
    <w:rsid w:val="003807ED"/>
    <w:rsid w:val="003809AB"/>
    <w:rsid w:val="00380A42"/>
    <w:rsid w:val="00380BFD"/>
    <w:rsid w:val="00380D99"/>
    <w:rsid w:val="0038145C"/>
    <w:rsid w:val="003814C3"/>
    <w:rsid w:val="00381A73"/>
    <w:rsid w:val="00381FDE"/>
    <w:rsid w:val="003820C2"/>
    <w:rsid w:val="003822EC"/>
    <w:rsid w:val="003823D1"/>
    <w:rsid w:val="003827A2"/>
    <w:rsid w:val="00382D32"/>
    <w:rsid w:val="00382D5B"/>
    <w:rsid w:val="00382DED"/>
    <w:rsid w:val="00382F99"/>
    <w:rsid w:val="0038312D"/>
    <w:rsid w:val="003831A4"/>
    <w:rsid w:val="0038325D"/>
    <w:rsid w:val="00383325"/>
    <w:rsid w:val="00383402"/>
    <w:rsid w:val="0038360C"/>
    <w:rsid w:val="0038366A"/>
    <w:rsid w:val="00383855"/>
    <w:rsid w:val="0038390D"/>
    <w:rsid w:val="00383CB6"/>
    <w:rsid w:val="00383F26"/>
    <w:rsid w:val="00383FF5"/>
    <w:rsid w:val="00384292"/>
    <w:rsid w:val="003845BC"/>
    <w:rsid w:val="003845ED"/>
    <w:rsid w:val="00384A80"/>
    <w:rsid w:val="00384CD9"/>
    <w:rsid w:val="00384D93"/>
    <w:rsid w:val="00384EA3"/>
    <w:rsid w:val="00384F36"/>
    <w:rsid w:val="00385302"/>
    <w:rsid w:val="0038542C"/>
    <w:rsid w:val="00385500"/>
    <w:rsid w:val="00385522"/>
    <w:rsid w:val="0038574A"/>
    <w:rsid w:val="00385A6A"/>
    <w:rsid w:val="003862E6"/>
    <w:rsid w:val="003864F1"/>
    <w:rsid w:val="003866E5"/>
    <w:rsid w:val="003869E8"/>
    <w:rsid w:val="00386BC5"/>
    <w:rsid w:val="00387157"/>
    <w:rsid w:val="003877E8"/>
    <w:rsid w:val="0038792F"/>
    <w:rsid w:val="00387BB7"/>
    <w:rsid w:val="00387CDC"/>
    <w:rsid w:val="0039005A"/>
    <w:rsid w:val="00390212"/>
    <w:rsid w:val="0039049F"/>
    <w:rsid w:val="00390807"/>
    <w:rsid w:val="003914A4"/>
    <w:rsid w:val="003914C8"/>
    <w:rsid w:val="00391D77"/>
    <w:rsid w:val="00391E2D"/>
    <w:rsid w:val="00391FF4"/>
    <w:rsid w:val="00392289"/>
    <w:rsid w:val="0039260E"/>
    <w:rsid w:val="0039297E"/>
    <w:rsid w:val="00392B53"/>
    <w:rsid w:val="00393146"/>
    <w:rsid w:val="0039386E"/>
    <w:rsid w:val="00393A1C"/>
    <w:rsid w:val="00393B51"/>
    <w:rsid w:val="00393B8B"/>
    <w:rsid w:val="00393D14"/>
    <w:rsid w:val="00393D87"/>
    <w:rsid w:val="00393FAF"/>
    <w:rsid w:val="00393FF5"/>
    <w:rsid w:val="00394034"/>
    <w:rsid w:val="0039418C"/>
    <w:rsid w:val="003941ED"/>
    <w:rsid w:val="003942C8"/>
    <w:rsid w:val="00394336"/>
    <w:rsid w:val="00394773"/>
    <w:rsid w:val="00394CD9"/>
    <w:rsid w:val="0039569C"/>
    <w:rsid w:val="0039571A"/>
    <w:rsid w:val="003958F4"/>
    <w:rsid w:val="00395A15"/>
    <w:rsid w:val="00395A8C"/>
    <w:rsid w:val="00395BCD"/>
    <w:rsid w:val="00395C8E"/>
    <w:rsid w:val="00395D48"/>
    <w:rsid w:val="003961F1"/>
    <w:rsid w:val="0039674F"/>
    <w:rsid w:val="00397221"/>
    <w:rsid w:val="00397488"/>
    <w:rsid w:val="0039750F"/>
    <w:rsid w:val="0039791E"/>
    <w:rsid w:val="003A07B5"/>
    <w:rsid w:val="003A082A"/>
    <w:rsid w:val="003A0DE4"/>
    <w:rsid w:val="003A10E4"/>
    <w:rsid w:val="003A1B34"/>
    <w:rsid w:val="003A1E6E"/>
    <w:rsid w:val="003A2827"/>
    <w:rsid w:val="003A2AC6"/>
    <w:rsid w:val="003A2F1C"/>
    <w:rsid w:val="003A2F65"/>
    <w:rsid w:val="003A2FA1"/>
    <w:rsid w:val="003A3359"/>
    <w:rsid w:val="003A3961"/>
    <w:rsid w:val="003A3E43"/>
    <w:rsid w:val="003A4F15"/>
    <w:rsid w:val="003A4F1E"/>
    <w:rsid w:val="003A50A2"/>
    <w:rsid w:val="003A5172"/>
    <w:rsid w:val="003A528D"/>
    <w:rsid w:val="003A54DD"/>
    <w:rsid w:val="003A5875"/>
    <w:rsid w:val="003A5925"/>
    <w:rsid w:val="003A5EB6"/>
    <w:rsid w:val="003A616F"/>
    <w:rsid w:val="003A61AF"/>
    <w:rsid w:val="003A650D"/>
    <w:rsid w:val="003A6DD3"/>
    <w:rsid w:val="003A7513"/>
    <w:rsid w:val="003A76C8"/>
    <w:rsid w:val="003A7F13"/>
    <w:rsid w:val="003B030A"/>
    <w:rsid w:val="003B085B"/>
    <w:rsid w:val="003B0912"/>
    <w:rsid w:val="003B0A77"/>
    <w:rsid w:val="003B0AFF"/>
    <w:rsid w:val="003B0CFD"/>
    <w:rsid w:val="003B0FFA"/>
    <w:rsid w:val="003B125C"/>
    <w:rsid w:val="003B12B7"/>
    <w:rsid w:val="003B1A03"/>
    <w:rsid w:val="003B1A89"/>
    <w:rsid w:val="003B1AE8"/>
    <w:rsid w:val="003B1B20"/>
    <w:rsid w:val="003B1DFC"/>
    <w:rsid w:val="003B1F59"/>
    <w:rsid w:val="003B202F"/>
    <w:rsid w:val="003B2570"/>
    <w:rsid w:val="003B2F79"/>
    <w:rsid w:val="003B2F92"/>
    <w:rsid w:val="003B313B"/>
    <w:rsid w:val="003B3206"/>
    <w:rsid w:val="003B34E5"/>
    <w:rsid w:val="003B36B7"/>
    <w:rsid w:val="003B3949"/>
    <w:rsid w:val="003B39D3"/>
    <w:rsid w:val="003B3ABD"/>
    <w:rsid w:val="003B3D7A"/>
    <w:rsid w:val="003B40D8"/>
    <w:rsid w:val="003B4200"/>
    <w:rsid w:val="003B457F"/>
    <w:rsid w:val="003B4905"/>
    <w:rsid w:val="003B4982"/>
    <w:rsid w:val="003B5558"/>
    <w:rsid w:val="003B57FC"/>
    <w:rsid w:val="003B61BB"/>
    <w:rsid w:val="003B6E48"/>
    <w:rsid w:val="003B713E"/>
    <w:rsid w:val="003B7181"/>
    <w:rsid w:val="003B75F7"/>
    <w:rsid w:val="003B76B9"/>
    <w:rsid w:val="003B7C95"/>
    <w:rsid w:val="003C0137"/>
    <w:rsid w:val="003C1889"/>
    <w:rsid w:val="003C1BAA"/>
    <w:rsid w:val="003C23A4"/>
    <w:rsid w:val="003C25DB"/>
    <w:rsid w:val="003C26A6"/>
    <w:rsid w:val="003C289B"/>
    <w:rsid w:val="003C2E96"/>
    <w:rsid w:val="003C2FE2"/>
    <w:rsid w:val="003C307F"/>
    <w:rsid w:val="003C371B"/>
    <w:rsid w:val="003C3920"/>
    <w:rsid w:val="003C3942"/>
    <w:rsid w:val="003C3F8C"/>
    <w:rsid w:val="003C3FCD"/>
    <w:rsid w:val="003C423A"/>
    <w:rsid w:val="003C42DD"/>
    <w:rsid w:val="003C4394"/>
    <w:rsid w:val="003C4480"/>
    <w:rsid w:val="003C4533"/>
    <w:rsid w:val="003C45C5"/>
    <w:rsid w:val="003C4841"/>
    <w:rsid w:val="003C50C5"/>
    <w:rsid w:val="003C550E"/>
    <w:rsid w:val="003C582D"/>
    <w:rsid w:val="003C5F43"/>
    <w:rsid w:val="003C637B"/>
    <w:rsid w:val="003C64F8"/>
    <w:rsid w:val="003C64FF"/>
    <w:rsid w:val="003C68F4"/>
    <w:rsid w:val="003C6E9A"/>
    <w:rsid w:val="003C703C"/>
    <w:rsid w:val="003C7300"/>
    <w:rsid w:val="003C7399"/>
    <w:rsid w:val="003C7BB6"/>
    <w:rsid w:val="003C7D4E"/>
    <w:rsid w:val="003D01D8"/>
    <w:rsid w:val="003D0239"/>
    <w:rsid w:val="003D0CEE"/>
    <w:rsid w:val="003D0E83"/>
    <w:rsid w:val="003D0F3D"/>
    <w:rsid w:val="003D1650"/>
    <w:rsid w:val="003D1CB6"/>
    <w:rsid w:val="003D2107"/>
    <w:rsid w:val="003D31B9"/>
    <w:rsid w:val="003D31BE"/>
    <w:rsid w:val="003D3401"/>
    <w:rsid w:val="003D35D0"/>
    <w:rsid w:val="003D3A56"/>
    <w:rsid w:val="003D3A60"/>
    <w:rsid w:val="003D3B03"/>
    <w:rsid w:val="003D4002"/>
    <w:rsid w:val="003D4159"/>
    <w:rsid w:val="003D4691"/>
    <w:rsid w:val="003D47FA"/>
    <w:rsid w:val="003D4B02"/>
    <w:rsid w:val="003D4B4F"/>
    <w:rsid w:val="003D4D09"/>
    <w:rsid w:val="003D4FB8"/>
    <w:rsid w:val="003D5366"/>
    <w:rsid w:val="003D5479"/>
    <w:rsid w:val="003D56A9"/>
    <w:rsid w:val="003D5C94"/>
    <w:rsid w:val="003D5CC0"/>
    <w:rsid w:val="003D5EBB"/>
    <w:rsid w:val="003D5FF2"/>
    <w:rsid w:val="003D609B"/>
    <w:rsid w:val="003D664A"/>
    <w:rsid w:val="003D686D"/>
    <w:rsid w:val="003D6A14"/>
    <w:rsid w:val="003D6BA0"/>
    <w:rsid w:val="003D7168"/>
    <w:rsid w:val="003D726F"/>
    <w:rsid w:val="003D74B6"/>
    <w:rsid w:val="003D7791"/>
    <w:rsid w:val="003D78A2"/>
    <w:rsid w:val="003D7CF4"/>
    <w:rsid w:val="003D7D4D"/>
    <w:rsid w:val="003E02B6"/>
    <w:rsid w:val="003E0367"/>
    <w:rsid w:val="003E0E6F"/>
    <w:rsid w:val="003E1042"/>
    <w:rsid w:val="003E1627"/>
    <w:rsid w:val="003E1BAA"/>
    <w:rsid w:val="003E1D93"/>
    <w:rsid w:val="003E235D"/>
    <w:rsid w:val="003E2395"/>
    <w:rsid w:val="003E2C10"/>
    <w:rsid w:val="003E2FDE"/>
    <w:rsid w:val="003E314D"/>
    <w:rsid w:val="003E35CF"/>
    <w:rsid w:val="003E3736"/>
    <w:rsid w:val="003E4327"/>
    <w:rsid w:val="003E455A"/>
    <w:rsid w:val="003E481E"/>
    <w:rsid w:val="003E4B51"/>
    <w:rsid w:val="003E4D37"/>
    <w:rsid w:val="003E4E89"/>
    <w:rsid w:val="003E51AD"/>
    <w:rsid w:val="003E52BD"/>
    <w:rsid w:val="003E58E5"/>
    <w:rsid w:val="003E5DEF"/>
    <w:rsid w:val="003E72C0"/>
    <w:rsid w:val="003E7384"/>
    <w:rsid w:val="003E7748"/>
    <w:rsid w:val="003E77D8"/>
    <w:rsid w:val="003E7C36"/>
    <w:rsid w:val="003F01C1"/>
    <w:rsid w:val="003F0491"/>
    <w:rsid w:val="003F0A0C"/>
    <w:rsid w:val="003F0B55"/>
    <w:rsid w:val="003F0D4F"/>
    <w:rsid w:val="003F1A94"/>
    <w:rsid w:val="003F1AA3"/>
    <w:rsid w:val="003F1C6E"/>
    <w:rsid w:val="003F2214"/>
    <w:rsid w:val="003F242F"/>
    <w:rsid w:val="003F26CF"/>
    <w:rsid w:val="003F2944"/>
    <w:rsid w:val="003F2EE9"/>
    <w:rsid w:val="003F33CD"/>
    <w:rsid w:val="003F34E4"/>
    <w:rsid w:val="003F37F0"/>
    <w:rsid w:val="003F3878"/>
    <w:rsid w:val="003F39CF"/>
    <w:rsid w:val="003F44C3"/>
    <w:rsid w:val="003F4D4B"/>
    <w:rsid w:val="003F529D"/>
    <w:rsid w:val="003F530E"/>
    <w:rsid w:val="003F5348"/>
    <w:rsid w:val="003F56BF"/>
    <w:rsid w:val="003F56FA"/>
    <w:rsid w:val="003F5994"/>
    <w:rsid w:val="003F5A8E"/>
    <w:rsid w:val="003F5F81"/>
    <w:rsid w:val="003F5F8A"/>
    <w:rsid w:val="003F5FD4"/>
    <w:rsid w:val="003F6470"/>
    <w:rsid w:val="003F6610"/>
    <w:rsid w:val="003F678A"/>
    <w:rsid w:val="003F6829"/>
    <w:rsid w:val="003F6A47"/>
    <w:rsid w:val="003F6C3F"/>
    <w:rsid w:val="003F6DEE"/>
    <w:rsid w:val="003F742F"/>
    <w:rsid w:val="003F74CE"/>
    <w:rsid w:val="003F7664"/>
    <w:rsid w:val="003F7861"/>
    <w:rsid w:val="003F7B15"/>
    <w:rsid w:val="003F7C48"/>
    <w:rsid w:val="00400000"/>
    <w:rsid w:val="0040021E"/>
    <w:rsid w:val="00400608"/>
    <w:rsid w:val="0040084B"/>
    <w:rsid w:val="00401271"/>
    <w:rsid w:val="00401F69"/>
    <w:rsid w:val="004025D0"/>
    <w:rsid w:val="0040274F"/>
    <w:rsid w:val="00402CA2"/>
    <w:rsid w:val="00402F33"/>
    <w:rsid w:val="0040302C"/>
    <w:rsid w:val="0040346B"/>
    <w:rsid w:val="004034A2"/>
    <w:rsid w:val="00403DFD"/>
    <w:rsid w:val="00403E30"/>
    <w:rsid w:val="00403F55"/>
    <w:rsid w:val="00404075"/>
    <w:rsid w:val="004045E6"/>
    <w:rsid w:val="004046C6"/>
    <w:rsid w:val="00404BAD"/>
    <w:rsid w:val="00404D40"/>
    <w:rsid w:val="00404D79"/>
    <w:rsid w:val="00404ED6"/>
    <w:rsid w:val="00405292"/>
    <w:rsid w:val="0040545E"/>
    <w:rsid w:val="00405679"/>
    <w:rsid w:val="004057A5"/>
    <w:rsid w:val="00405D24"/>
    <w:rsid w:val="00406372"/>
    <w:rsid w:val="004065F1"/>
    <w:rsid w:val="004066CE"/>
    <w:rsid w:val="004067BF"/>
    <w:rsid w:val="004068F7"/>
    <w:rsid w:val="004072E2"/>
    <w:rsid w:val="0040743C"/>
    <w:rsid w:val="004074DC"/>
    <w:rsid w:val="00407599"/>
    <w:rsid w:val="004075A4"/>
    <w:rsid w:val="00407E3E"/>
    <w:rsid w:val="00407E7F"/>
    <w:rsid w:val="00407FC6"/>
    <w:rsid w:val="00410473"/>
    <w:rsid w:val="00410812"/>
    <w:rsid w:val="00410E4F"/>
    <w:rsid w:val="00410FB4"/>
    <w:rsid w:val="0041118C"/>
    <w:rsid w:val="00411194"/>
    <w:rsid w:val="004111CB"/>
    <w:rsid w:val="00411501"/>
    <w:rsid w:val="00411635"/>
    <w:rsid w:val="00411A09"/>
    <w:rsid w:val="00411AD4"/>
    <w:rsid w:val="00412146"/>
    <w:rsid w:val="0041298D"/>
    <w:rsid w:val="004129EB"/>
    <w:rsid w:val="00412B43"/>
    <w:rsid w:val="00412E99"/>
    <w:rsid w:val="004134F1"/>
    <w:rsid w:val="0041373D"/>
    <w:rsid w:val="004138E5"/>
    <w:rsid w:val="00413ACD"/>
    <w:rsid w:val="00413CA6"/>
    <w:rsid w:val="0041450C"/>
    <w:rsid w:val="004145B1"/>
    <w:rsid w:val="00414710"/>
    <w:rsid w:val="00414C3C"/>
    <w:rsid w:val="004150F2"/>
    <w:rsid w:val="00415A0B"/>
    <w:rsid w:val="00415AF2"/>
    <w:rsid w:val="00415B56"/>
    <w:rsid w:val="00415E1D"/>
    <w:rsid w:val="00416865"/>
    <w:rsid w:val="00416AA4"/>
    <w:rsid w:val="00417498"/>
    <w:rsid w:val="00417879"/>
    <w:rsid w:val="004178A5"/>
    <w:rsid w:val="00417A9D"/>
    <w:rsid w:val="00417C3C"/>
    <w:rsid w:val="00417C43"/>
    <w:rsid w:val="0042002C"/>
    <w:rsid w:val="004205FA"/>
    <w:rsid w:val="00420785"/>
    <w:rsid w:val="00420EA7"/>
    <w:rsid w:val="00421101"/>
    <w:rsid w:val="00421365"/>
    <w:rsid w:val="00421404"/>
    <w:rsid w:val="00421714"/>
    <w:rsid w:val="00421A11"/>
    <w:rsid w:val="00421CFC"/>
    <w:rsid w:val="00422402"/>
    <w:rsid w:val="00422603"/>
    <w:rsid w:val="00422BAC"/>
    <w:rsid w:val="00423754"/>
    <w:rsid w:val="00423915"/>
    <w:rsid w:val="004240ED"/>
    <w:rsid w:val="004242B3"/>
    <w:rsid w:val="0042433D"/>
    <w:rsid w:val="00424357"/>
    <w:rsid w:val="0042443A"/>
    <w:rsid w:val="00424782"/>
    <w:rsid w:val="004247AE"/>
    <w:rsid w:val="00424992"/>
    <w:rsid w:val="00424A7B"/>
    <w:rsid w:val="00424E9E"/>
    <w:rsid w:val="00425582"/>
    <w:rsid w:val="00425DAB"/>
    <w:rsid w:val="00425E37"/>
    <w:rsid w:val="0042602A"/>
    <w:rsid w:val="00426345"/>
    <w:rsid w:val="00426684"/>
    <w:rsid w:val="00426A25"/>
    <w:rsid w:val="0042715F"/>
    <w:rsid w:val="0042748C"/>
    <w:rsid w:val="004275E8"/>
    <w:rsid w:val="004278AE"/>
    <w:rsid w:val="004279E3"/>
    <w:rsid w:val="004301ED"/>
    <w:rsid w:val="00431114"/>
    <w:rsid w:val="00431162"/>
    <w:rsid w:val="00431482"/>
    <w:rsid w:val="0043195E"/>
    <w:rsid w:val="00431982"/>
    <w:rsid w:val="004319D0"/>
    <w:rsid w:val="004320DE"/>
    <w:rsid w:val="00432301"/>
    <w:rsid w:val="00432680"/>
    <w:rsid w:val="00432760"/>
    <w:rsid w:val="00432AF4"/>
    <w:rsid w:val="00432D84"/>
    <w:rsid w:val="0043317A"/>
    <w:rsid w:val="004333C5"/>
    <w:rsid w:val="00433887"/>
    <w:rsid w:val="004338F4"/>
    <w:rsid w:val="00433E2B"/>
    <w:rsid w:val="0043411B"/>
    <w:rsid w:val="0043417C"/>
    <w:rsid w:val="004342E6"/>
    <w:rsid w:val="0043500E"/>
    <w:rsid w:val="004351AC"/>
    <w:rsid w:val="0043536E"/>
    <w:rsid w:val="00435C10"/>
    <w:rsid w:val="0043638B"/>
    <w:rsid w:val="0043676D"/>
    <w:rsid w:val="00436899"/>
    <w:rsid w:val="00436D5E"/>
    <w:rsid w:val="004377E3"/>
    <w:rsid w:val="004378D3"/>
    <w:rsid w:val="00437ABA"/>
    <w:rsid w:val="00437D9D"/>
    <w:rsid w:val="00437DB1"/>
    <w:rsid w:val="00437DE9"/>
    <w:rsid w:val="004400AA"/>
    <w:rsid w:val="00440168"/>
    <w:rsid w:val="00440226"/>
    <w:rsid w:val="004404E3"/>
    <w:rsid w:val="00440B0E"/>
    <w:rsid w:val="00440E32"/>
    <w:rsid w:val="00440E8E"/>
    <w:rsid w:val="00440F0D"/>
    <w:rsid w:val="00440F28"/>
    <w:rsid w:val="00441337"/>
    <w:rsid w:val="0044138B"/>
    <w:rsid w:val="004413F7"/>
    <w:rsid w:val="00441460"/>
    <w:rsid w:val="004415B2"/>
    <w:rsid w:val="00441607"/>
    <w:rsid w:val="0044163F"/>
    <w:rsid w:val="00441AF2"/>
    <w:rsid w:val="00441C9E"/>
    <w:rsid w:val="00441E24"/>
    <w:rsid w:val="0044227E"/>
    <w:rsid w:val="00442293"/>
    <w:rsid w:val="004422A0"/>
    <w:rsid w:val="0044230B"/>
    <w:rsid w:val="004423E7"/>
    <w:rsid w:val="004425E6"/>
    <w:rsid w:val="00442746"/>
    <w:rsid w:val="00442B75"/>
    <w:rsid w:val="00443023"/>
    <w:rsid w:val="004432E7"/>
    <w:rsid w:val="00443451"/>
    <w:rsid w:val="00443465"/>
    <w:rsid w:val="00443BCC"/>
    <w:rsid w:val="00443D08"/>
    <w:rsid w:val="00443E13"/>
    <w:rsid w:val="00443E9A"/>
    <w:rsid w:val="00444ADC"/>
    <w:rsid w:val="00444D8B"/>
    <w:rsid w:val="00445294"/>
    <w:rsid w:val="00446359"/>
    <w:rsid w:val="004467A2"/>
    <w:rsid w:val="004469F4"/>
    <w:rsid w:val="004475D9"/>
    <w:rsid w:val="00447683"/>
    <w:rsid w:val="0044784E"/>
    <w:rsid w:val="00447B2E"/>
    <w:rsid w:val="00447B47"/>
    <w:rsid w:val="00447BFA"/>
    <w:rsid w:val="004505F7"/>
    <w:rsid w:val="004507BB"/>
    <w:rsid w:val="00451363"/>
    <w:rsid w:val="00451A5D"/>
    <w:rsid w:val="00451AE0"/>
    <w:rsid w:val="00451BEE"/>
    <w:rsid w:val="00451C35"/>
    <w:rsid w:val="00451C9C"/>
    <w:rsid w:val="00452118"/>
    <w:rsid w:val="004522A9"/>
    <w:rsid w:val="004522BF"/>
    <w:rsid w:val="004522D7"/>
    <w:rsid w:val="004522E8"/>
    <w:rsid w:val="00452EE8"/>
    <w:rsid w:val="00453160"/>
    <w:rsid w:val="00453273"/>
    <w:rsid w:val="0045357D"/>
    <w:rsid w:val="00453719"/>
    <w:rsid w:val="00453983"/>
    <w:rsid w:val="00453A59"/>
    <w:rsid w:val="00453C90"/>
    <w:rsid w:val="00453F44"/>
    <w:rsid w:val="00454188"/>
    <w:rsid w:val="00454253"/>
    <w:rsid w:val="004546B0"/>
    <w:rsid w:val="00454933"/>
    <w:rsid w:val="00454BBA"/>
    <w:rsid w:val="00454D87"/>
    <w:rsid w:val="004552F0"/>
    <w:rsid w:val="0045532F"/>
    <w:rsid w:val="0045565D"/>
    <w:rsid w:val="004557B8"/>
    <w:rsid w:val="00455BF5"/>
    <w:rsid w:val="00455DB5"/>
    <w:rsid w:val="00456425"/>
    <w:rsid w:val="004565CC"/>
    <w:rsid w:val="004569CC"/>
    <w:rsid w:val="00456B10"/>
    <w:rsid w:val="00456B5B"/>
    <w:rsid w:val="00456B7B"/>
    <w:rsid w:val="00456B8E"/>
    <w:rsid w:val="00456D5E"/>
    <w:rsid w:val="00456D8A"/>
    <w:rsid w:val="004570AE"/>
    <w:rsid w:val="004570F6"/>
    <w:rsid w:val="00460051"/>
    <w:rsid w:val="004602DE"/>
    <w:rsid w:val="0046034E"/>
    <w:rsid w:val="0046059D"/>
    <w:rsid w:val="004606BF"/>
    <w:rsid w:val="0046070F"/>
    <w:rsid w:val="00460A9A"/>
    <w:rsid w:val="00460FA9"/>
    <w:rsid w:val="00461158"/>
    <w:rsid w:val="004613AE"/>
    <w:rsid w:val="00461498"/>
    <w:rsid w:val="00461AEB"/>
    <w:rsid w:val="00461AF3"/>
    <w:rsid w:val="00461DA2"/>
    <w:rsid w:val="00461DD4"/>
    <w:rsid w:val="00461E68"/>
    <w:rsid w:val="00461EC6"/>
    <w:rsid w:val="00462004"/>
    <w:rsid w:val="00462409"/>
    <w:rsid w:val="00462760"/>
    <w:rsid w:val="00462852"/>
    <w:rsid w:val="004629F9"/>
    <w:rsid w:val="00462A92"/>
    <w:rsid w:val="00462B53"/>
    <w:rsid w:val="00462C29"/>
    <w:rsid w:val="00462C63"/>
    <w:rsid w:val="004630C9"/>
    <w:rsid w:val="0046353F"/>
    <w:rsid w:val="0046371B"/>
    <w:rsid w:val="004639AE"/>
    <w:rsid w:val="004639CF"/>
    <w:rsid w:val="00463C1E"/>
    <w:rsid w:val="00463EAC"/>
    <w:rsid w:val="00463F8D"/>
    <w:rsid w:val="0046411C"/>
    <w:rsid w:val="00464FB2"/>
    <w:rsid w:val="0046500A"/>
    <w:rsid w:val="00465438"/>
    <w:rsid w:val="0046593B"/>
    <w:rsid w:val="004659F2"/>
    <w:rsid w:val="00465A12"/>
    <w:rsid w:val="0046617D"/>
    <w:rsid w:val="00466227"/>
    <w:rsid w:val="00466310"/>
    <w:rsid w:val="0046644C"/>
    <w:rsid w:val="00466929"/>
    <w:rsid w:val="00466F85"/>
    <w:rsid w:val="00467306"/>
    <w:rsid w:val="004674C5"/>
    <w:rsid w:val="004675F8"/>
    <w:rsid w:val="00467E60"/>
    <w:rsid w:val="00467E88"/>
    <w:rsid w:val="004703D3"/>
    <w:rsid w:val="004704D7"/>
    <w:rsid w:val="0047092E"/>
    <w:rsid w:val="00470A6A"/>
    <w:rsid w:val="00470F15"/>
    <w:rsid w:val="0047105C"/>
    <w:rsid w:val="00471097"/>
    <w:rsid w:val="004712D9"/>
    <w:rsid w:val="0047149F"/>
    <w:rsid w:val="00471570"/>
    <w:rsid w:val="00471A64"/>
    <w:rsid w:val="00471AA9"/>
    <w:rsid w:val="00471B1C"/>
    <w:rsid w:val="00471C0F"/>
    <w:rsid w:val="00471DD0"/>
    <w:rsid w:val="00471E9A"/>
    <w:rsid w:val="004726E8"/>
    <w:rsid w:val="00472733"/>
    <w:rsid w:val="00472B8F"/>
    <w:rsid w:val="00472C87"/>
    <w:rsid w:val="004730D8"/>
    <w:rsid w:val="00473298"/>
    <w:rsid w:val="00473411"/>
    <w:rsid w:val="0047355A"/>
    <w:rsid w:val="00473574"/>
    <w:rsid w:val="00473695"/>
    <w:rsid w:val="00473F2B"/>
    <w:rsid w:val="0047431C"/>
    <w:rsid w:val="0047465A"/>
    <w:rsid w:val="00474826"/>
    <w:rsid w:val="0047483A"/>
    <w:rsid w:val="00474911"/>
    <w:rsid w:val="00474A0F"/>
    <w:rsid w:val="00474C71"/>
    <w:rsid w:val="00474E1A"/>
    <w:rsid w:val="00474E71"/>
    <w:rsid w:val="00474E7A"/>
    <w:rsid w:val="00474F9B"/>
    <w:rsid w:val="004750D1"/>
    <w:rsid w:val="0047544A"/>
    <w:rsid w:val="004757CF"/>
    <w:rsid w:val="00475A71"/>
    <w:rsid w:val="00475B78"/>
    <w:rsid w:val="00475E04"/>
    <w:rsid w:val="00475F40"/>
    <w:rsid w:val="004768DE"/>
    <w:rsid w:val="00476954"/>
    <w:rsid w:val="00476983"/>
    <w:rsid w:val="00476CD4"/>
    <w:rsid w:val="00476CFD"/>
    <w:rsid w:val="00476EF4"/>
    <w:rsid w:val="00476F99"/>
    <w:rsid w:val="004770CB"/>
    <w:rsid w:val="00480483"/>
    <w:rsid w:val="00480787"/>
    <w:rsid w:val="0048092B"/>
    <w:rsid w:val="004809C0"/>
    <w:rsid w:val="00480BB0"/>
    <w:rsid w:val="00480CFE"/>
    <w:rsid w:val="00480EC6"/>
    <w:rsid w:val="00480F4A"/>
    <w:rsid w:val="00481529"/>
    <w:rsid w:val="00481729"/>
    <w:rsid w:val="00481732"/>
    <w:rsid w:val="00481D28"/>
    <w:rsid w:val="0048220E"/>
    <w:rsid w:val="00482BFE"/>
    <w:rsid w:val="00482C6A"/>
    <w:rsid w:val="00482F01"/>
    <w:rsid w:val="004830C8"/>
    <w:rsid w:val="00483616"/>
    <w:rsid w:val="004837FD"/>
    <w:rsid w:val="00483823"/>
    <w:rsid w:val="00483998"/>
    <w:rsid w:val="00483C4A"/>
    <w:rsid w:val="00483D57"/>
    <w:rsid w:val="0048406B"/>
    <w:rsid w:val="004844C0"/>
    <w:rsid w:val="00484611"/>
    <w:rsid w:val="00484A85"/>
    <w:rsid w:val="00484B24"/>
    <w:rsid w:val="00484D84"/>
    <w:rsid w:val="00484EAE"/>
    <w:rsid w:val="0048515D"/>
    <w:rsid w:val="0048540E"/>
    <w:rsid w:val="004856FC"/>
    <w:rsid w:val="0048589B"/>
    <w:rsid w:val="00485CF0"/>
    <w:rsid w:val="00485D6F"/>
    <w:rsid w:val="00485E2A"/>
    <w:rsid w:val="0048624D"/>
    <w:rsid w:val="0048679B"/>
    <w:rsid w:val="004874EA"/>
    <w:rsid w:val="004877E2"/>
    <w:rsid w:val="00487E42"/>
    <w:rsid w:val="00490083"/>
    <w:rsid w:val="004903CE"/>
    <w:rsid w:val="00490A60"/>
    <w:rsid w:val="00490A8D"/>
    <w:rsid w:val="00490DA6"/>
    <w:rsid w:val="00490DBA"/>
    <w:rsid w:val="00490ECA"/>
    <w:rsid w:val="0049178E"/>
    <w:rsid w:val="00491B97"/>
    <w:rsid w:val="0049254E"/>
    <w:rsid w:val="00492738"/>
    <w:rsid w:val="004929F9"/>
    <w:rsid w:val="00492F6A"/>
    <w:rsid w:val="00494817"/>
    <w:rsid w:val="00494BBC"/>
    <w:rsid w:val="00494F4A"/>
    <w:rsid w:val="0049551E"/>
    <w:rsid w:val="0049555E"/>
    <w:rsid w:val="00495561"/>
    <w:rsid w:val="00495B8F"/>
    <w:rsid w:val="00495ECA"/>
    <w:rsid w:val="00495FD1"/>
    <w:rsid w:val="0049610D"/>
    <w:rsid w:val="00496379"/>
    <w:rsid w:val="00496C53"/>
    <w:rsid w:val="00496C95"/>
    <w:rsid w:val="00496CC6"/>
    <w:rsid w:val="00496D23"/>
    <w:rsid w:val="00496E8F"/>
    <w:rsid w:val="004971C8"/>
    <w:rsid w:val="004972AC"/>
    <w:rsid w:val="0049735B"/>
    <w:rsid w:val="004974A9"/>
    <w:rsid w:val="004974BF"/>
    <w:rsid w:val="00497BC4"/>
    <w:rsid w:val="004A0006"/>
    <w:rsid w:val="004A0085"/>
    <w:rsid w:val="004A08CF"/>
    <w:rsid w:val="004A0CFD"/>
    <w:rsid w:val="004A10BD"/>
    <w:rsid w:val="004A1150"/>
    <w:rsid w:val="004A11E2"/>
    <w:rsid w:val="004A12B1"/>
    <w:rsid w:val="004A140D"/>
    <w:rsid w:val="004A1525"/>
    <w:rsid w:val="004A1606"/>
    <w:rsid w:val="004A163F"/>
    <w:rsid w:val="004A1AF2"/>
    <w:rsid w:val="004A1B74"/>
    <w:rsid w:val="004A1C65"/>
    <w:rsid w:val="004A2095"/>
    <w:rsid w:val="004A24EA"/>
    <w:rsid w:val="004A2920"/>
    <w:rsid w:val="004A29CC"/>
    <w:rsid w:val="004A2B51"/>
    <w:rsid w:val="004A381E"/>
    <w:rsid w:val="004A3A00"/>
    <w:rsid w:val="004A3A9F"/>
    <w:rsid w:val="004A3DCE"/>
    <w:rsid w:val="004A3FDA"/>
    <w:rsid w:val="004A446F"/>
    <w:rsid w:val="004A4571"/>
    <w:rsid w:val="004A4DA3"/>
    <w:rsid w:val="004A4E41"/>
    <w:rsid w:val="004A4EC6"/>
    <w:rsid w:val="004A54CE"/>
    <w:rsid w:val="004A56EB"/>
    <w:rsid w:val="004A580B"/>
    <w:rsid w:val="004A5952"/>
    <w:rsid w:val="004A5EDB"/>
    <w:rsid w:val="004A5EE8"/>
    <w:rsid w:val="004A6018"/>
    <w:rsid w:val="004A649E"/>
    <w:rsid w:val="004A64C7"/>
    <w:rsid w:val="004A6792"/>
    <w:rsid w:val="004A6B0F"/>
    <w:rsid w:val="004A6E4C"/>
    <w:rsid w:val="004A6E74"/>
    <w:rsid w:val="004A7311"/>
    <w:rsid w:val="004A7500"/>
    <w:rsid w:val="004A752E"/>
    <w:rsid w:val="004A7BDE"/>
    <w:rsid w:val="004A7F42"/>
    <w:rsid w:val="004A7F7A"/>
    <w:rsid w:val="004B013A"/>
    <w:rsid w:val="004B06B2"/>
    <w:rsid w:val="004B08A8"/>
    <w:rsid w:val="004B1336"/>
    <w:rsid w:val="004B1D89"/>
    <w:rsid w:val="004B217E"/>
    <w:rsid w:val="004B250A"/>
    <w:rsid w:val="004B2BCB"/>
    <w:rsid w:val="004B2C02"/>
    <w:rsid w:val="004B309D"/>
    <w:rsid w:val="004B3104"/>
    <w:rsid w:val="004B34A8"/>
    <w:rsid w:val="004B390B"/>
    <w:rsid w:val="004B3B16"/>
    <w:rsid w:val="004B3C4D"/>
    <w:rsid w:val="004B451E"/>
    <w:rsid w:val="004B45B4"/>
    <w:rsid w:val="004B4A6F"/>
    <w:rsid w:val="004B4DC5"/>
    <w:rsid w:val="004B4DEB"/>
    <w:rsid w:val="004B5988"/>
    <w:rsid w:val="004B5995"/>
    <w:rsid w:val="004B5E50"/>
    <w:rsid w:val="004B60E3"/>
    <w:rsid w:val="004B626F"/>
    <w:rsid w:val="004B63EC"/>
    <w:rsid w:val="004B64A6"/>
    <w:rsid w:val="004B675D"/>
    <w:rsid w:val="004B69CB"/>
    <w:rsid w:val="004B6AC6"/>
    <w:rsid w:val="004B6CB8"/>
    <w:rsid w:val="004B71CB"/>
    <w:rsid w:val="004C0182"/>
    <w:rsid w:val="004C0240"/>
    <w:rsid w:val="004C07A8"/>
    <w:rsid w:val="004C0923"/>
    <w:rsid w:val="004C0E12"/>
    <w:rsid w:val="004C107E"/>
    <w:rsid w:val="004C1300"/>
    <w:rsid w:val="004C1A0A"/>
    <w:rsid w:val="004C1A65"/>
    <w:rsid w:val="004C1A8A"/>
    <w:rsid w:val="004C1AE1"/>
    <w:rsid w:val="004C2675"/>
    <w:rsid w:val="004C26EF"/>
    <w:rsid w:val="004C290A"/>
    <w:rsid w:val="004C2CE6"/>
    <w:rsid w:val="004C2D8B"/>
    <w:rsid w:val="004C3312"/>
    <w:rsid w:val="004C3973"/>
    <w:rsid w:val="004C3D57"/>
    <w:rsid w:val="004C474D"/>
    <w:rsid w:val="004C4A80"/>
    <w:rsid w:val="004C4E48"/>
    <w:rsid w:val="004C5377"/>
    <w:rsid w:val="004C568F"/>
    <w:rsid w:val="004C57FF"/>
    <w:rsid w:val="004C5C33"/>
    <w:rsid w:val="004C5DA5"/>
    <w:rsid w:val="004C6145"/>
    <w:rsid w:val="004C678F"/>
    <w:rsid w:val="004C67AC"/>
    <w:rsid w:val="004C69CA"/>
    <w:rsid w:val="004C7199"/>
    <w:rsid w:val="004C73C8"/>
    <w:rsid w:val="004C7524"/>
    <w:rsid w:val="004C75D4"/>
    <w:rsid w:val="004C75E6"/>
    <w:rsid w:val="004C7795"/>
    <w:rsid w:val="004C7F5C"/>
    <w:rsid w:val="004D03BF"/>
    <w:rsid w:val="004D048A"/>
    <w:rsid w:val="004D054E"/>
    <w:rsid w:val="004D0768"/>
    <w:rsid w:val="004D08B3"/>
    <w:rsid w:val="004D0E6D"/>
    <w:rsid w:val="004D114C"/>
    <w:rsid w:val="004D12C5"/>
    <w:rsid w:val="004D14B2"/>
    <w:rsid w:val="004D176C"/>
    <w:rsid w:val="004D17DD"/>
    <w:rsid w:val="004D1E48"/>
    <w:rsid w:val="004D20E3"/>
    <w:rsid w:val="004D21C7"/>
    <w:rsid w:val="004D25A7"/>
    <w:rsid w:val="004D2645"/>
    <w:rsid w:val="004D304F"/>
    <w:rsid w:val="004D30F3"/>
    <w:rsid w:val="004D31D2"/>
    <w:rsid w:val="004D3536"/>
    <w:rsid w:val="004D35B0"/>
    <w:rsid w:val="004D3878"/>
    <w:rsid w:val="004D390B"/>
    <w:rsid w:val="004D3A8A"/>
    <w:rsid w:val="004D40CF"/>
    <w:rsid w:val="004D476B"/>
    <w:rsid w:val="004D52F6"/>
    <w:rsid w:val="004D565A"/>
    <w:rsid w:val="004D6440"/>
    <w:rsid w:val="004D6959"/>
    <w:rsid w:val="004D6E7D"/>
    <w:rsid w:val="004D6E96"/>
    <w:rsid w:val="004D70DE"/>
    <w:rsid w:val="004D7733"/>
    <w:rsid w:val="004D777D"/>
    <w:rsid w:val="004D78D9"/>
    <w:rsid w:val="004D7E1B"/>
    <w:rsid w:val="004D7E22"/>
    <w:rsid w:val="004E0323"/>
    <w:rsid w:val="004E04DE"/>
    <w:rsid w:val="004E08D9"/>
    <w:rsid w:val="004E0EB4"/>
    <w:rsid w:val="004E1149"/>
    <w:rsid w:val="004E1341"/>
    <w:rsid w:val="004E16B2"/>
    <w:rsid w:val="004E1752"/>
    <w:rsid w:val="004E1A0E"/>
    <w:rsid w:val="004E2B7A"/>
    <w:rsid w:val="004E2B7E"/>
    <w:rsid w:val="004E304E"/>
    <w:rsid w:val="004E31A5"/>
    <w:rsid w:val="004E33A1"/>
    <w:rsid w:val="004E3637"/>
    <w:rsid w:val="004E3792"/>
    <w:rsid w:val="004E3949"/>
    <w:rsid w:val="004E3C89"/>
    <w:rsid w:val="004E3FFB"/>
    <w:rsid w:val="004E4314"/>
    <w:rsid w:val="004E4452"/>
    <w:rsid w:val="004E44F2"/>
    <w:rsid w:val="004E4591"/>
    <w:rsid w:val="004E4AFF"/>
    <w:rsid w:val="004E4CBD"/>
    <w:rsid w:val="004E4EC6"/>
    <w:rsid w:val="004E5056"/>
    <w:rsid w:val="004E585D"/>
    <w:rsid w:val="004E5984"/>
    <w:rsid w:val="004E5C13"/>
    <w:rsid w:val="004E5D12"/>
    <w:rsid w:val="004E6494"/>
    <w:rsid w:val="004E65FF"/>
    <w:rsid w:val="004E69BC"/>
    <w:rsid w:val="004E7125"/>
    <w:rsid w:val="004E747B"/>
    <w:rsid w:val="004F0174"/>
    <w:rsid w:val="004F01D3"/>
    <w:rsid w:val="004F0254"/>
    <w:rsid w:val="004F02E3"/>
    <w:rsid w:val="004F059D"/>
    <w:rsid w:val="004F0742"/>
    <w:rsid w:val="004F076A"/>
    <w:rsid w:val="004F146B"/>
    <w:rsid w:val="004F162D"/>
    <w:rsid w:val="004F17BB"/>
    <w:rsid w:val="004F19C2"/>
    <w:rsid w:val="004F1AC5"/>
    <w:rsid w:val="004F1ADC"/>
    <w:rsid w:val="004F22FA"/>
    <w:rsid w:val="004F2615"/>
    <w:rsid w:val="004F29B5"/>
    <w:rsid w:val="004F2A2C"/>
    <w:rsid w:val="004F2ECC"/>
    <w:rsid w:val="004F2EE5"/>
    <w:rsid w:val="004F31F8"/>
    <w:rsid w:val="004F326B"/>
    <w:rsid w:val="004F3387"/>
    <w:rsid w:val="004F36BA"/>
    <w:rsid w:val="004F37B4"/>
    <w:rsid w:val="004F3B03"/>
    <w:rsid w:val="004F3E3D"/>
    <w:rsid w:val="004F3ED1"/>
    <w:rsid w:val="004F3F0B"/>
    <w:rsid w:val="004F3F4A"/>
    <w:rsid w:val="004F41CF"/>
    <w:rsid w:val="004F4307"/>
    <w:rsid w:val="004F4BDF"/>
    <w:rsid w:val="004F509B"/>
    <w:rsid w:val="004F50B2"/>
    <w:rsid w:val="004F5102"/>
    <w:rsid w:val="004F55F6"/>
    <w:rsid w:val="004F59BF"/>
    <w:rsid w:val="004F601C"/>
    <w:rsid w:val="004F6B3F"/>
    <w:rsid w:val="004F71F0"/>
    <w:rsid w:val="004F7780"/>
    <w:rsid w:val="004F7811"/>
    <w:rsid w:val="004F7B5E"/>
    <w:rsid w:val="004F7C33"/>
    <w:rsid w:val="004F7EB8"/>
    <w:rsid w:val="004F7ECF"/>
    <w:rsid w:val="00500082"/>
    <w:rsid w:val="005000B6"/>
    <w:rsid w:val="0050023E"/>
    <w:rsid w:val="005003A0"/>
    <w:rsid w:val="005006CB"/>
    <w:rsid w:val="00500A98"/>
    <w:rsid w:val="00500AAE"/>
    <w:rsid w:val="00500EFE"/>
    <w:rsid w:val="0050112D"/>
    <w:rsid w:val="0050197E"/>
    <w:rsid w:val="00502231"/>
    <w:rsid w:val="005028AB"/>
    <w:rsid w:val="00502983"/>
    <w:rsid w:val="00502A97"/>
    <w:rsid w:val="00502F7F"/>
    <w:rsid w:val="005031A8"/>
    <w:rsid w:val="005041E7"/>
    <w:rsid w:val="00504454"/>
    <w:rsid w:val="005044E8"/>
    <w:rsid w:val="00504565"/>
    <w:rsid w:val="00504F52"/>
    <w:rsid w:val="005050B6"/>
    <w:rsid w:val="005052CD"/>
    <w:rsid w:val="00505420"/>
    <w:rsid w:val="00505A34"/>
    <w:rsid w:val="00505D64"/>
    <w:rsid w:val="00505DB7"/>
    <w:rsid w:val="00505E82"/>
    <w:rsid w:val="00506126"/>
    <w:rsid w:val="00506233"/>
    <w:rsid w:val="00506324"/>
    <w:rsid w:val="00506652"/>
    <w:rsid w:val="00506714"/>
    <w:rsid w:val="00506A1C"/>
    <w:rsid w:val="00506C6F"/>
    <w:rsid w:val="00507334"/>
    <w:rsid w:val="00507959"/>
    <w:rsid w:val="00507D03"/>
    <w:rsid w:val="00507E1C"/>
    <w:rsid w:val="00507F29"/>
    <w:rsid w:val="0051012D"/>
    <w:rsid w:val="005101A2"/>
    <w:rsid w:val="00510284"/>
    <w:rsid w:val="00510607"/>
    <w:rsid w:val="00510707"/>
    <w:rsid w:val="00510904"/>
    <w:rsid w:val="00511B54"/>
    <w:rsid w:val="00511C6E"/>
    <w:rsid w:val="00511F7C"/>
    <w:rsid w:val="005121E7"/>
    <w:rsid w:val="0051246B"/>
    <w:rsid w:val="00512553"/>
    <w:rsid w:val="005127BA"/>
    <w:rsid w:val="00512B19"/>
    <w:rsid w:val="00512D42"/>
    <w:rsid w:val="00512D80"/>
    <w:rsid w:val="005131E3"/>
    <w:rsid w:val="00513483"/>
    <w:rsid w:val="0051393E"/>
    <w:rsid w:val="00513948"/>
    <w:rsid w:val="00513B7A"/>
    <w:rsid w:val="00513C30"/>
    <w:rsid w:val="00513EAA"/>
    <w:rsid w:val="00513FE1"/>
    <w:rsid w:val="00514229"/>
    <w:rsid w:val="00514679"/>
    <w:rsid w:val="00514B4B"/>
    <w:rsid w:val="00514E9F"/>
    <w:rsid w:val="00515878"/>
    <w:rsid w:val="00515C67"/>
    <w:rsid w:val="0051608A"/>
    <w:rsid w:val="005162C1"/>
    <w:rsid w:val="005163DF"/>
    <w:rsid w:val="00516537"/>
    <w:rsid w:val="005167E5"/>
    <w:rsid w:val="00516BBE"/>
    <w:rsid w:val="00517173"/>
    <w:rsid w:val="005171AD"/>
    <w:rsid w:val="005171EE"/>
    <w:rsid w:val="00517370"/>
    <w:rsid w:val="005177B8"/>
    <w:rsid w:val="00517843"/>
    <w:rsid w:val="00520051"/>
    <w:rsid w:val="00520640"/>
    <w:rsid w:val="00520817"/>
    <w:rsid w:val="00520F57"/>
    <w:rsid w:val="00521676"/>
    <w:rsid w:val="00521E44"/>
    <w:rsid w:val="00522093"/>
    <w:rsid w:val="005221BB"/>
    <w:rsid w:val="005222BF"/>
    <w:rsid w:val="005224BD"/>
    <w:rsid w:val="0052250A"/>
    <w:rsid w:val="00522571"/>
    <w:rsid w:val="005225DB"/>
    <w:rsid w:val="0052261C"/>
    <w:rsid w:val="005230E6"/>
    <w:rsid w:val="0052364D"/>
    <w:rsid w:val="00524288"/>
    <w:rsid w:val="00524B34"/>
    <w:rsid w:val="00524B47"/>
    <w:rsid w:val="00525044"/>
    <w:rsid w:val="00525534"/>
    <w:rsid w:val="00525535"/>
    <w:rsid w:val="005255E6"/>
    <w:rsid w:val="00525B76"/>
    <w:rsid w:val="00525BEC"/>
    <w:rsid w:val="00526542"/>
    <w:rsid w:val="00526681"/>
    <w:rsid w:val="00526B9C"/>
    <w:rsid w:val="00526E7B"/>
    <w:rsid w:val="00526FB2"/>
    <w:rsid w:val="00527051"/>
    <w:rsid w:val="005270FE"/>
    <w:rsid w:val="005271AF"/>
    <w:rsid w:val="00527B03"/>
    <w:rsid w:val="00527E25"/>
    <w:rsid w:val="00527FB5"/>
    <w:rsid w:val="00527FF9"/>
    <w:rsid w:val="00530010"/>
    <w:rsid w:val="005304C4"/>
    <w:rsid w:val="00530734"/>
    <w:rsid w:val="00530794"/>
    <w:rsid w:val="00531078"/>
    <w:rsid w:val="00531A46"/>
    <w:rsid w:val="00531DE2"/>
    <w:rsid w:val="005320FC"/>
    <w:rsid w:val="00532197"/>
    <w:rsid w:val="005323B2"/>
    <w:rsid w:val="005323F4"/>
    <w:rsid w:val="0053263B"/>
    <w:rsid w:val="005327C2"/>
    <w:rsid w:val="005328EF"/>
    <w:rsid w:val="00532992"/>
    <w:rsid w:val="005332BF"/>
    <w:rsid w:val="00533367"/>
    <w:rsid w:val="0053350C"/>
    <w:rsid w:val="005335A2"/>
    <w:rsid w:val="00533849"/>
    <w:rsid w:val="00533C48"/>
    <w:rsid w:val="00533CC2"/>
    <w:rsid w:val="00534250"/>
    <w:rsid w:val="00534529"/>
    <w:rsid w:val="00534802"/>
    <w:rsid w:val="005348B2"/>
    <w:rsid w:val="00534D6F"/>
    <w:rsid w:val="00534E23"/>
    <w:rsid w:val="0053504B"/>
    <w:rsid w:val="005350A5"/>
    <w:rsid w:val="00535369"/>
    <w:rsid w:val="0053563A"/>
    <w:rsid w:val="00535706"/>
    <w:rsid w:val="00536047"/>
    <w:rsid w:val="00536068"/>
    <w:rsid w:val="00536716"/>
    <w:rsid w:val="00536871"/>
    <w:rsid w:val="00536E23"/>
    <w:rsid w:val="00536EC0"/>
    <w:rsid w:val="0053736B"/>
    <w:rsid w:val="005375DD"/>
    <w:rsid w:val="005376EC"/>
    <w:rsid w:val="0053775E"/>
    <w:rsid w:val="00540079"/>
    <w:rsid w:val="005402A1"/>
    <w:rsid w:val="00540381"/>
    <w:rsid w:val="0054082E"/>
    <w:rsid w:val="005408DC"/>
    <w:rsid w:val="00540D83"/>
    <w:rsid w:val="00540DD0"/>
    <w:rsid w:val="00540E05"/>
    <w:rsid w:val="00540E49"/>
    <w:rsid w:val="00540E63"/>
    <w:rsid w:val="00540F7B"/>
    <w:rsid w:val="005410CE"/>
    <w:rsid w:val="005410D9"/>
    <w:rsid w:val="005410F0"/>
    <w:rsid w:val="005412F8"/>
    <w:rsid w:val="00541903"/>
    <w:rsid w:val="00541A2F"/>
    <w:rsid w:val="00541A89"/>
    <w:rsid w:val="00541B07"/>
    <w:rsid w:val="00541C5A"/>
    <w:rsid w:val="0054276B"/>
    <w:rsid w:val="00542850"/>
    <w:rsid w:val="00542CC0"/>
    <w:rsid w:val="00542F07"/>
    <w:rsid w:val="005430B6"/>
    <w:rsid w:val="00543395"/>
    <w:rsid w:val="005433FA"/>
    <w:rsid w:val="005439E2"/>
    <w:rsid w:val="00543A51"/>
    <w:rsid w:val="00543D2B"/>
    <w:rsid w:val="00543D6D"/>
    <w:rsid w:val="0054456C"/>
    <w:rsid w:val="005448B7"/>
    <w:rsid w:val="005448E2"/>
    <w:rsid w:val="00544B37"/>
    <w:rsid w:val="00544FC0"/>
    <w:rsid w:val="00545421"/>
    <w:rsid w:val="005459CA"/>
    <w:rsid w:val="00545EA6"/>
    <w:rsid w:val="00545F02"/>
    <w:rsid w:val="00546320"/>
    <w:rsid w:val="0054656F"/>
    <w:rsid w:val="00546ABA"/>
    <w:rsid w:val="00546DC2"/>
    <w:rsid w:val="00546ED6"/>
    <w:rsid w:val="00546F6A"/>
    <w:rsid w:val="005470C0"/>
    <w:rsid w:val="005473C5"/>
    <w:rsid w:val="00547633"/>
    <w:rsid w:val="005479CA"/>
    <w:rsid w:val="00547AB4"/>
    <w:rsid w:val="00547C76"/>
    <w:rsid w:val="00547DC7"/>
    <w:rsid w:val="00547F5B"/>
    <w:rsid w:val="005506FB"/>
    <w:rsid w:val="00550932"/>
    <w:rsid w:val="00550AA1"/>
    <w:rsid w:val="00550B2A"/>
    <w:rsid w:val="00550B2E"/>
    <w:rsid w:val="00550D1B"/>
    <w:rsid w:val="00551173"/>
    <w:rsid w:val="005512AE"/>
    <w:rsid w:val="00551466"/>
    <w:rsid w:val="005514EC"/>
    <w:rsid w:val="00551C8B"/>
    <w:rsid w:val="00551F6D"/>
    <w:rsid w:val="0055250F"/>
    <w:rsid w:val="005525A4"/>
    <w:rsid w:val="00552673"/>
    <w:rsid w:val="0055267E"/>
    <w:rsid w:val="00552AA1"/>
    <w:rsid w:val="00552BEB"/>
    <w:rsid w:val="00552C70"/>
    <w:rsid w:val="00553035"/>
    <w:rsid w:val="00553306"/>
    <w:rsid w:val="0055330F"/>
    <w:rsid w:val="005537B8"/>
    <w:rsid w:val="00553A27"/>
    <w:rsid w:val="00553D13"/>
    <w:rsid w:val="00553D71"/>
    <w:rsid w:val="005543EC"/>
    <w:rsid w:val="00554DF3"/>
    <w:rsid w:val="0055514F"/>
    <w:rsid w:val="00555350"/>
    <w:rsid w:val="00555529"/>
    <w:rsid w:val="0055566E"/>
    <w:rsid w:val="0055582A"/>
    <w:rsid w:val="0055599B"/>
    <w:rsid w:val="005561D4"/>
    <w:rsid w:val="0055670C"/>
    <w:rsid w:val="005567DE"/>
    <w:rsid w:val="00556A56"/>
    <w:rsid w:val="00556B38"/>
    <w:rsid w:val="00556CF9"/>
    <w:rsid w:val="00556F9A"/>
    <w:rsid w:val="005570FD"/>
    <w:rsid w:val="005577BC"/>
    <w:rsid w:val="00557A2C"/>
    <w:rsid w:val="00557CE7"/>
    <w:rsid w:val="005602C0"/>
    <w:rsid w:val="005605FD"/>
    <w:rsid w:val="005607DB"/>
    <w:rsid w:val="00560DF5"/>
    <w:rsid w:val="00560EC7"/>
    <w:rsid w:val="00561182"/>
    <w:rsid w:val="005611B1"/>
    <w:rsid w:val="005611B4"/>
    <w:rsid w:val="00561FEB"/>
    <w:rsid w:val="0056205E"/>
    <w:rsid w:val="0056238F"/>
    <w:rsid w:val="00562567"/>
    <w:rsid w:val="00562675"/>
    <w:rsid w:val="00562944"/>
    <w:rsid w:val="00562AAC"/>
    <w:rsid w:val="00562B01"/>
    <w:rsid w:val="00562CFD"/>
    <w:rsid w:val="00562D00"/>
    <w:rsid w:val="00562E70"/>
    <w:rsid w:val="0056302C"/>
    <w:rsid w:val="0056357D"/>
    <w:rsid w:val="00563E1F"/>
    <w:rsid w:val="00563F91"/>
    <w:rsid w:val="0056410E"/>
    <w:rsid w:val="00564114"/>
    <w:rsid w:val="0056450A"/>
    <w:rsid w:val="005646E6"/>
    <w:rsid w:val="00564836"/>
    <w:rsid w:val="005649EB"/>
    <w:rsid w:val="00564D6B"/>
    <w:rsid w:val="00564F46"/>
    <w:rsid w:val="00564FF5"/>
    <w:rsid w:val="00565224"/>
    <w:rsid w:val="005655C8"/>
    <w:rsid w:val="00565786"/>
    <w:rsid w:val="00565A0F"/>
    <w:rsid w:val="0056616C"/>
    <w:rsid w:val="0056633A"/>
    <w:rsid w:val="005664D3"/>
    <w:rsid w:val="005666A8"/>
    <w:rsid w:val="00566AC4"/>
    <w:rsid w:val="00566C06"/>
    <w:rsid w:val="005671CF"/>
    <w:rsid w:val="0056763C"/>
    <w:rsid w:val="005678C3"/>
    <w:rsid w:val="00567941"/>
    <w:rsid w:val="00567C11"/>
    <w:rsid w:val="00567DC3"/>
    <w:rsid w:val="005702C8"/>
    <w:rsid w:val="005705B8"/>
    <w:rsid w:val="00570A82"/>
    <w:rsid w:val="00570AFB"/>
    <w:rsid w:val="00570B65"/>
    <w:rsid w:val="00570E2B"/>
    <w:rsid w:val="00570F63"/>
    <w:rsid w:val="005711C2"/>
    <w:rsid w:val="005712D5"/>
    <w:rsid w:val="0057148D"/>
    <w:rsid w:val="005714FE"/>
    <w:rsid w:val="00571627"/>
    <w:rsid w:val="00571A53"/>
    <w:rsid w:val="00571C3C"/>
    <w:rsid w:val="00571D0D"/>
    <w:rsid w:val="00572336"/>
    <w:rsid w:val="00572358"/>
    <w:rsid w:val="00572B5D"/>
    <w:rsid w:val="00573081"/>
    <w:rsid w:val="005731CD"/>
    <w:rsid w:val="0057358F"/>
    <w:rsid w:val="005739F0"/>
    <w:rsid w:val="00573FC5"/>
    <w:rsid w:val="0057409D"/>
    <w:rsid w:val="005743E4"/>
    <w:rsid w:val="005745A6"/>
    <w:rsid w:val="005749E9"/>
    <w:rsid w:val="00574ABC"/>
    <w:rsid w:val="00574FD5"/>
    <w:rsid w:val="0057522E"/>
    <w:rsid w:val="0057523B"/>
    <w:rsid w:val="00575407"/>
    <w:rsid w:val="0057543D"/>
    <w:rsid w:val="005757D0"/>
    <w:rsid w:val="005758B6"/>
    <w:rsid w:val="00575CDD"/>
    <w:rsid w:val="00576032"/>
    <w:rsid w:val="005760D6"/>
    <w:rsid w:val="005762B9"/>
    <w:rsid w:val="005764CC"/>
    <w:rsid w:val="00576B81"/>
    <w:rsid w:val="00576C23"/>
    <w:rsid w:val="00577262"/>
    <w:rsid w:val="005772B1"/>
    <w:rsid w:val="0057798B"/>
    <w:rsid w:val="00577E2A"/>
    <w:rsid w:val="00577F59"/>
    <w:rsid w:val="00577F87"/>
    <w:rsid w:val="00580159"/>
    <w:rsid w:val="005802DB"/>
    <w:rsid w:val="0058036F"/>
    <w:rsid w:val="00580A42"/>
    <w:rsid w:val="00580B68"/>
    <w:rsid w:val="00580C9E"/>
    <w:rsid w:val="005811B9"/>
    <w:rsid w:val="00581347"/>
    <w:rsid w:val="005813C6"/>
    <w:rsid w:val="00581480"/>
    <w:rsid w:val="00581554"/>
    <w:rsid w:val="005815FD"/>
    <w:rsid w:val="00582825"/>
    <w:rsid w:val="005829F2"/>
    <w:rsid w:val="00582A09"/>
    <w:rsid w:val="00582DFE"/>
    <w:rsid w:val="0058300C"/>
    <w:rsid w:val="00583311"/>
    <w:rsid w:val="005834EE"/>
    <w:rsid w:val="00583775"/>
    <w:rsid w:val="00583797"/>
    <w:rsid w:val="00583B4E"/>
    <w:rsid w:val="00583E75"/>
    <w:rsid w:val="00583E79"/>
    <w:rsid w:val="00583EF4"/>
    <w:rsid w:val="00583F1D"/>
    <w:rsid w:val="00583F32"/>
    <w:rsid w:val="00583F8A"/>
    <w:rsid w:val="00583FF4"/>
    <w:rsid w:val="00584466"/>
    <w:rsid w:val="005844B7"/>
    <w:rsid w:val="00584888"/>
    <w:rsid w:val="005849C3"/>
    <w:rsid w:val="005856C0"/>
    <w:rsid w:val="00585B12"/>
    <w:rsid w:val="00585E01"/>
    <w:rsid w:val="00585E59"/>
    <w:rsid w:val="00585F37"/>
    <w:rsid w:val="005860F7"/>
    <w:rsid w:val="00586470"/>
    <w:rsid w:val="005867B2"/>
    <w:rsid w:val="005868D0"/>
    <w:rsid w:val="00586B5D"/>
    <w:rsid w:val="00586B98"/>
    <w:rsid w:val="00586C7B"/>
    <w:rsid w:val="00586EB1"/>
    <w:rsid w:val="005871C7"/>
    <w:rsid w:val="0058751A"/>
    <w:rsid w:val="00587609"/>
    <w:rsid w:val="00587ACA"/>
    <w:rsid w:val="00587E0A"/>
    <w:rsid w:val="00590097"/>
    <w:rsid w:val="005903C3"/>
    <w:rsid w:val="0059045D"/>
    <w:rsid w:val="00590483"/>
    <w:rsid w:val="00590727"/>
    <w:rsid w:val="005907C3"/>
    <w:rsid w:val="005907EE"/>
    <w:rsid w:val="00590C27"/>
    <w:rsid w:val="00590C6E"/>
    <w:rsid w:val="00590CDE"/>
    <w:rsid w:val="00590FFE"/>
    <w:rsid w:val="005910E9"/>
    <w:rsid w:val="00591173"/>
    <w:rsid w:val="005912AC"/>
    <w:rsid w:val="005913BC"/>
    <w:rsid w:val="005915A9"/>
    <w:rsid w:val="005915AA"/>
    <w:rsid w:val="00591A26"/>
    <w:rsid w:val="0059238E"/>
    <w:rsid w:val="00592443"/>
    <w:rsid w:val="0059244D"/>
    <w:rsid w:val="00592902"/>
    <w:rsid w:val="005929A4"/>
    <w:rsid w:val="00592ABC"/>
    <w:rsid w:val="00592B03"/>
    <w:rsid w:val="00592D84"/>
    <w:rsid w:val="00593449"/>
    <w:rsid w:val="005935BF"/>
    <w:rsid w:val="00593909"/>
    <w:rsid w:val="00593A87"/>
    <w:rsid w:val="00593B75"/>
    <w:rsid w:val="00593D25"/>
    <w:rsid w:val="005945A5"/>
    <w:rsid w:val="00594A5D"/>
    <w:rsid w:val="00594FB9"/>
    <w:rsid w:val="00595066"/>
    <w:rsid w:val="0059539A"/>
    <w:rsid w:val="005953C4"/>
    <w:rsid w:val="005953F0"/>
    <w:rsid w:val="00595614"/>
    <w:rsid w:val="005957E7"/>
    <w:rsid w:val="00595E7D"/>
    <w:rsid w:val="0059606C"/>
    <w:rsid w:val="00596391"/>
    <w:rsid w:val="00596461"/>
    <w:rsid w:val="0059676B"/>
    <w:rsid w:val="0059695D"/>
    <w:rsid w:val="00596EED"/>
    <w:rsid w:val="005972AC"/>
    <w:rsid w:val="005973BE"/>
    <w:rsid w:val="0059790C"/>
    <w:rsid w:val="005979B5"/>
    <w:rsid w:val="00597C46"/>
    <w:rsid w:val="00597E7B"/>
    <w:rsid w:val="005A04CB"/>
    <w:rsid w:val="005A119F"/>
    <w:rsid w:val="005A1262"/>
    <w:rsid w:val="005A1495"/>
    <w:rsid w:val="005A14EC"/>
    <w:rsid w:val="005A1AB1"/>
    <w:rsid w:val="005A1B65"/>
    <w:rsid w:val="005A21C0"/>
    <w:rsid w:val="005A27E8"/>
    <w:rsid w:val="005A2FDB"/>
    <w:rsid w:val="005A3079"/>
    <w:rsid w:val="005A44CE"/>
    <w:rsid w:val="005A4B88"/>
    <w:rsid w:val="005A4F1A"/>
    <w:rsid w:val="005A5448"/>
    <w:rsid w:val="005A5799"/>
    <w:rsid w:val="005A57F8"/>
    <w:rsid w:val="005A62BE"/>
    <w:rsid w:val="005A651E"/>
    <w:rsid w:val="005A682C"/>
    <w:rsid w:val="005A6C3E"/>
    <w:rsid w:val="005A704D"/>
    <w:rsid w:val="005A72D1"/>
    <w:rsid w:val="005A735D"/>
    <w:rsid w:val="005A75CF"/>
    <w:rsid w:val="005A7801"/>
    <w:rsid w:val="005B03B6"/>
    <w:rsid w:val="005B04AC"/>
    <w:rsid w:val="005B0A1C"/>
    <w:rsid w:val="005B0A3C"/>
    <w:rsid w:val="005B0A6E"/>
    <w:rsid w:val="005B0BF8"/>
    <w:rsid w:val="005B119D"/>
    <w:rsid w:val="005B1395"/>
    <w:rsid w:val="005B15A6"/>
    <w:rsid w:val="005B1768"/>
    <w:rsid w:val="005B1C0C"/>
    <w:rsid w:val="005B1C4E"/>
    <w:rsid w:val="005B1D04"/>
    <w:rsid w:val="005B239F"/>
    <w:rsid w:val="005B24E4"/>
    <w:rsid w:val="005B26A5"/>
    <w:rsid w:val="005B2CCB"/>
    <w:rsid w:val="005B2E6C"/>
    <w:rsid w:val="005B3467"/>
    <w:rsid w:val="005B3687"/>
    <w:rsid w:val="005B3C3E"/>
    <w:rsid w:val="005B48CD"/>
    <w:rsid w:val="005B4C20"/>
    <w:rsid w:val="005B5656"/>
    <w:rsid w:val="005B589D"/>
    <w:rsid w:val="005B5FE8"/>
    <w:rsid w:val="005B61B5"/>
    <w:rsid w:val="005B67E9"/>
    <w:rsid w:val="005B6836"/>
    <w:rsid w:val="005B6B06"/>
    <w:rsid w:val="005B6BD0"/>
    <w:rsid w:val="005B6E43"/>
    <w:rsid w:val="005B70BC"/>
    <w:rsid w:val="005B776B"/>
    <w:rsid w:val="005B778E"/>
    <w:rsid w:val="005B7A66"/>
    <w:rsid w:val="005B7B39"/>
    <w:rsid w:val="005B7DB6"/>
    <w:rsid w:val="005B7E83"/>
    <w:rsid w:val="005B7F29"/>
    <w:rsid w:val="005C039D"/>
    <w:rsid w:val="005C099B"/>
    <w:rsid w:val="005C0A47"/>
    <w:rsid w:val="005C0BA0"/>
    <w:rsid w:val="005C0D17"/>
    <w:rsid w:val="005C1213"/>
    <w:rsid w:val="005C1555"/>
    <w:rsid w:val="005C1601"/>
    <w:rsid w:val="005C165B"/>
    <w:rsid w:val="005C17A4"/>
    <w:rsid w:val="005C18FF"/>
    <w:rsid w:val="005C1D03"/>
    <w:rsid w:val="005C1D63"/>
    <w:rsid w:val="005C1DEB"/>
    <w:rsid w:val="005C1F82"/>
    <w:rsid w:val="005C20A3"/>
    <w:rsid w:val="005C2219"/>
    <w:rsid w:val="005C2367"/>
    <w:rsid w:val="005C23CF"/>
    <w:rsid w:val="005C2D88"/>
    <w:rsid w:val="005C2D8B"/>
    <w:rsid w:val="005C36AF"/>
    <w:rsid w:val="005C38DE"/>
    <w:rsid w:val="005C3F86"/>
    <w:rsid w:val="005C42E1"/>
    <w:rsid w:val="005C4F55"/>
    <w:rsid w:val="005C51C4"/>
    <w:rsid w:val="005C53EF"/>
    <w:rsid w:val="005C53F2"/>
    <w:rsid w:val="005C5D7B"/>
    <w:rsid w:val="005C6027"/>
    <w:rsid w:val="005C6445"/>
    <w:rsid w:val="005C6C1E"/>
    <w:rsid w:val="005C6E7C"/>
    <w:rsid w:val="005C70D9"/>
    <w:rsid w:val="005C71E7"/>
    <w:rsid w:val="005C76D6"/>
    <w:rsid w:val="005C7AC1"/>
    <w:rsid w:val="005C7D3D"/>
    <w:rsid w:val="005C7F03"/>
    <w:rsid w:val="005D0485"/>
    <w:rsid w:val="005D0B88"/>
    <w:rsid w:val="005D0DED"/>
    <w:rsid w:val="005D1130"/>
    <w:rsid w:val="005D182D"/>
    <w:rsid w:val="005D1ACA"/>
    <w:rsid w:val="005D1C99"/>
    <w:rsid w:val="005D1F4E"/>
    <w:rsid w:val="005D2233"/>
    <w:rsid w:val="005D225E"/>
    <w:rsid w:val="005D2446"/>
    <w:rsid w:val="005D24D3"/>
    <w:rsid w:val="005D25DA"/>
    <w:rsid w:val="005D2A5C"/>
    <w:rsid w:val="005D2CBB"/>
    <w:rsid w:val="005D3073"/>
    <w:rsid w:val="005D30E2"/>
    <w:rsid w:val="005D412D"/>
    <w:rsid w:val="005D43D3"/>
    <w:rsid w:val="005D469A"/>
    <w:rsid w:val="005D46FA"/>
    <w:rsid w:val="005D48BA"/>
    <w:rsid w:val="005D4D39"/>
    <w:rsid w:val="005D4D81"/>
    <w:rsid w:val="005D4DF4"/>
    <w:rsid w:val="005D5050"/>
    <w:rsid w:val="005D5BEA"/>
    <w:rsid w:val="005D5FBD"/>
    <w:rsid w:val="005D6225"/>
    <w:rsid w:val="005D6272"/>
    <w:rsid w:val="005D6282"/>
    <w:rsid w:val="005D6FD2"/>
    <w:rsid w:val="005D797F"/>
    <w:rsid w:val="005D7B25"/>
    <w:rsid w:val="005D7D46"/>
    <w:rsid w:val="005D7D7E"/>
    <w:rsid w:val="005D7E46"/>
    <w:rsid w:val="005E0001"/>
    <w:rsid w:val="005E0850"/>
    <w:rsid w:val="005E099B"/>
    <w:rsid w:val="005E0A09"/>
    <w:rsid w:val="005E0AD4"/>
    <w:rsid w:val="005E0D96"/>
    <w:rsid w:val="005E10B5"/>
    <w:rsid w:val="005E1119"/>
    <w:rsid w:val="005E137C"/>
    <w:rsid w:val="005E1B96"/>
    <w:rsid w:val="005E1F51"/>
    <w:rsid w:val="005E222B"/>
    <w:rsid w:val="005E251D"/>
    <w:rsid w:val="005E2A75"/>
    <w:rsid w:val="005E2AAF"/>
    <w:rsid w:val="005E36E6"/>
    <w:rsid w:val="005E394D"/>
    <w:rsid w:val="005E3D9F"/>
    <w:rsid w:val="005E4347"/>
    <w:rsid w:val="005E47A6"/>
    <w:rsid w:val="005E4A4E"/>
    <w:rsid w:val="005E4AA4"/>
    <w:rsid w:val="005E4AEC"/>
    <w:rsid w:val="005E4C72"/>
    <w:rsid w:val="005E54AF"/>
    <w:rsid w:val="005E5BF8"/>
    <w:rsid w:val="005E5E7B"/>
    <w:rsid w:val="005E5F40"/>
    <w:rsid w:val="005E6048"/>
    <w:rsid w:val="005E61D7"/>
    <w:rsid w:val="005E62A8"/>
    <w:rsid w:val="005E67BE"/>
    <w:rsid w:val="005E69DD"/>
    <w:rsid w:val="005E6C8F"/>
    <w:rsid w:val="005E732B"/>
    <w:rsid w:val="005E7918"/>
    <w:rsid w:val="005F008B"/>
    <w:rsid w:val="005F02F5"/>
    <w:rsid w:val="005F0923"/>
    <w:rsid w:val="005F0956"/>
    <w:rsid w:val="005F0C06"/>
    <w:rsid w:val="005F124C"/>
    <w:rsid w:val="005F1663"/>
    <w:rsid w:val="005F1B8C"/>
    <w:rsid w:val="005F1F55"/>
    <w:rsid w:val="005F2188"/>
    <w:rsid w:val="005F248B"/>
    <w:rsid w:val="005F2552"/>
    <w:rsid w:val="005F25F8"/>
    <w:rsid w:val="005F26E8"/>
    <w:rsid w:val="005F2B22"/>
    <w:rsid w:val="005F2C65"/>
    <w:rsid w:val="005F2C8A"/>
    <w:rsid w:val="005F2E24"/>
    <w:rsid w:val="005F2E75"/>
    <w:rsid w:val="005F31DE"/>
    <w:rsid w:val="005F384A"/>
    <w:rsid w:val="005F3C27"/>
    <w:rsid w:val="005F3CE7"/>
    <w:rsid w:val="005F3FFF"/>
    <w:rsid w:val="005F44D8"/>
    <w:rsid w:val="005F4C56"/>
    <w:rsid w:val="005F4DCD"/>
    <w:rsid w:val="005F50B5"/>
    <w:rsid w:val="005F510F"/>
    <w:rsid w:val="005F5248"/>
    <w:rsid w:val="005F5556"/>
    <w:rsid w:val="005F55CD"/>
    <w:rsid w:val="005F5790"/>
    <w:rsid w:val="005F5D4C"/>
    <w:rsid w:val="005F5E01"/>
    <w:rsid w:val="005F5F7B"/>
    <w:rsid w:val="005F6193"/>
    <w:rsid w:val="005F62A6"/>
    <w:rsid w:val="005F6548"/>
    <w:rsid w:val="005F676A"/>
    <w:rsid w:val="005F6853"/>
    <w:rsid w:val="005F6AC6"/>
    <w:rsid w:val="005F6F71"/>
    <w:rsid w:val="005F6FAC"/>
    <w:rsid w:val="005F75B8"/>
    <w:rsid w:val="005F7B0A"/>
    <w:rsid w:val="005F7C40"/>
    <w:rsid w:val="005F7EEF"/>
    <w:rsid w:val="0060034A"/>
    <w:rsid w:val="006003C6"/>
    <w:rsid w:val="00600A6D"/>
    <w:rsid w:val="00600D56"/>
    <w:rsid w:val="00600E91"/>
    <w:rsid w:val="00600F75"/>
    <w:rsid w:val="00600FBB"/>
    <w:rsid w:val="00601212"/>
    <w:rsid w:val="00601962"/>
    <w:rsid w:val="00601DEB"/>
    <w:rsid w:val="00601FB4"/>
    <w:rsid w:val="006022B7"/>
    <w:rsid w:val="006027D3"/>
    <w:rsid w:val="00602A22"/>
    <w:rsid w:val="00602B82"/>
    <w:rsid w:val="00602EFB"/>
    <w:rsid w:val="00603019"/>
    <w:rsid w:val="0060375E"/>
    <w:rsid w:val="00603849"/>
    <w:rsid w:val="006038EA"/>
    <w:rsid w:val="00603AE3"/>
    <w:rsid w:val="00603C63"/>
    <w:rsid w:val="00604BB0"/>
    <w:rsid w:val="00604C6D"/>
    <w:rsid w:val="00604CE2"/>
    <w:rsid w:val="006050DE"/>
    <w:rsid w:val="006053B7"/>
    <w:rsid w:val="006056BE"/>
    <w:rsid w:val="00605B7A"/>
    <w:rsid w:val="00605F5E"/>
    <w:rsid w:val="0060670A"/>
    <w:rsid w:val="00606D71"/>
    <w:rsid w:val="006070C3"/>
    <w:rsid w:val="00607171"/>
    <w:rsid w:val="00607851"/>
    <w:rsid w:val="00607A23"/>
    <w:rsid w:val="00607A9F"/>
    <w:rsid w:val="00607C79"/>
    <w:rsid w:val="006108FC"/>
    <w:rsid w:val="00611150"/>
    <w:rsid w:val="006113BA"/>
    <w:rsid w:val="0061186E"/>
    <w:rsid w:val="00611A8D"/>
    <w:rsid w:val="00611D4C"/>
    <w:rsid w:val="00611ECC"/>
    <w:rsid w:val="00612281"/>
    <w:rsid w:val="00612CB9"/>
    <w:rsid w:val="00612D3E"/>
    <w:rsid w:val="00612D9F"/>
    <w:rsid w:val="006132D9"/>
    <w:rsid w:val="00613567"/>
    <w:rsid w:val="006135A4"/>
    <w:rsid w:val="00613740"/>
    <w:rsid w:val="00613938"/>
    <w:rsid w:val="00613A81"/>
    <w:rsid w:val="00613C61"/>
    <w:rsid w:val="00613D6D"/>
    <w:rsid w:val="00614429"/>
    <w:rsid w:val="00614697"/>
    <w:rsid w:val="006153D2"/>
    <w:rsid w:val="00616739"/>
    <w:rsid w:val="00616C25"/>
    <w:rsid w:val="00616D51"/>
    <w:rsid w:val="00616E53"/>
    <w:rsid w:val="00616EB3"/>
    <w:rsid w:val="00617167"/>
    <w:rsid w:val="006173B1"/>
    <w:rsid w:val="00617998"/>
    <w:rsid w:val="00617AA1"/>
    <w:rsid w:val="00617CC2"/>
    <w:rsid w:val="00617DD5"/>
    <w:rsid w:val="00617F40"/>
    <w:rsid w:val="00620899"/>
    <w:rsid w:val="006209B1"/>
    <w:rsid w:val="00620F69"/>
    <w:rsid w:val="006210BE"/>
    <w:rsid w:val="00621272"/>
    <w:rsid w:val="0062128E"/>
    <w:rsid w:val="00621384"/>
    <w:rsid w:val="006215F6"/>
    <w:rsid w:val="00621855"/>
    <w:rsid w:val="00621BAC"/>
    <w:rsid w:val="00621E41"/>
    <w:rsid w:val="0062203C"/>
    <w:rsid w:val="00622177"/>
    <w:rsid w:val="00622376"/>
    <w:rsid w:val="006223E4"/>
    <w:rsid w:val="00622545"/>
    <w:rsid w:val="00622D6C"/>
    <w:rsid w:val="00622F7C"/>
    <w:rsid w:val="00623227"/>
    <w:rsid w:val="00623234"/>
    <w:rsid w:val="006236C2"/>
    <w:rsid w:val="006245D2"/>
    <w:rsid w:val="006246F9"/>
    <w:rsid w:val="00624E60"/>
    <w:rsid w:val="00624E76"/>
    <w:rsid w:val="006250F5"/>
    <w:rsid w:val="00625C98"/>
    <w:rsid w:val="00625D8C"/>
    <w:rsid w:val="00625F92"/>
    <w:rsid w:val="00626B19"/>
    <w:rsid w:val="00626F4A"/>
    <w:rsid w:val="00627002"/>
    <w:rsid w:val="00627642"/>
    <w:rsid w:val="00627699"/>
    <w:rsid w:val="0062792D"/>
    <w:rsid w:val="00627BF4"/>
    <w:rsid w:val="00627DA0"/>
    <w:rsid w:val="00630726"/>
    <w:rsid w:val="006308D4"/>
    <w:rsid w:val="0063093C"/>
    <w:rsid w:val="0063095B"/>
    <w:rsid w:val="00630A25"/>
    <w:rsid w:val="00630A99"/>
    <w:rsid w:val="00630CA3"/>
    <w:rsid w:val="006310DA"/>
    <w:rsid w:val="00631252"/>
    <w:rsid w:val="006316C1"/>
    <w:rsid w:val="00631892"/>
    <w:rsid w:val="00631906"/>
    <w:rsid w:val="006319B3"/>
    <w:rsid w:val="00631DFA"/>
    <w:rsid w:val="00631E4D"/>
    <w:rsid w:val="0063243C"/>
    <w:rsid w:val="006326FE"/>
    <w:rsid w:val="006327A0"/>
    <w:rsid w:val="00632818"/>
    <w:rsid w:val="0063284B"/>
    <w:rsid w:val="00632894"/>
    <w:rsid w:val="00632B39"/>
    <w:rsid w:val="00632D2C"/>
    <w:rsid w:val="006330CF"/>
    <w:rsid w:val="006334C0"/>
    <w:rsid w:val="00633853"/>
    <w:rsid w:val="00633B9C"/>
    <w:rsid w:val="00633DE3"/>
    <w:rsid w:val="0063435B"/>
    <w:rsid w:val="0063459E"/>
    <w:rsid w:val="0063491C"/>
    <w:rsid w:val="00634B6C"/>
    <w:rsid w:val="00634C88"/>
    <w:rsid w:val="006350BD"/>
    <w:rsid w:val="006351BD"/>
    <w:rsid w:val="0063525F"/>
    <w:rsid w:val="00635545"/>
    <w:rsid w:val="00635732"/>
    <w:rsid w:val="006358D2"/>
    <w:rsid w:val="006359FE"/>
    <w:rsid w:val="00635E90"/>
    <w:rsid w:val="00635FCB"/>
    <w:rsid w:val="006362EF"/>
    <w:rsid w:val="0063640D"/>
    <w:rsid w:val="00636D59"/>
    <w:rsid w:val="00636D76"/>
    <w:rsid w:val="00637034"/>
    <w:rsid w:val="00637520"/>
    <w:rsid w:val="006376E5"/>
    <w:rsid w:val="00637841"/>
    <w:rsid w:val="00637A62"/>
    <w:rsid w:val="00637B67"/>
    <w:rsid w:val="00637C92"/>
    <w:rsid w:val="00640291"/>
    <w:rsid w:val="00640336"/>
    <w:rsid w:val="0064043B"/>
    <w:rsid w:val="00640454"/>
    <w:rsid w:val="00640689"/>
    <w:rsid w:val="00640B28"/>
    <w:rsid w:val="006411CC"/>
    <w:rsid w:val="00641724"/>
    <w:rsid w:val="00641ACE"/>
    <w:rsid w:val="00641EE4"/>
    <w:rsid w:val="0064235F"/>
    <w:rsid w:val="0064256D"/>
    <w:rsid w:val="00642598"/>
    <w:rsid w:val="00642A86"/>
    <w:rsid w:val="00642F4D"/>
    <w:rsid w:val="006431A3"/>
    <w:rsid w:val="00643415"/>
    <w:rsid w:val="00643725"/>
    <w:rsid w:val="0064384C"/>
    <w:rsid w:val="00643A8F"/>
    <w:rsid w:val="00643B3F"/>
    <w:rsid w:val="00643E73"/>
    <w:rsid w:val="00643F63"/>
    <w:rsid w:val="006440A9"/>
    <w:rsid w:val="006440B4"/>
    <w:rsid w:val="00644E29"/>
    <w:rsid w:val="00644FB8"/>
    <w:rsid w:val="00644FFE"/>
    <w:rsid w:val="00645829"/>
    <w:rsid w:val="00646296"/>
    <w:rsid w:val="006462E0"/>
    <w:rsid w:val="006463B5"/>
    <w:rsid w:val="00646810"/>
    <w:rsid w:val="006469F5"/>
    <w:rsid w:val="00646A22"/>
    <w:rsid w:val="00646A82"/>
    <w:rsid w:val="00646F22"/>
    <w:rsid w:val="00647387"/>
    <w:rsid w:val="006473CE"/>
    <w:rsid w:val="006477DA"/>
    <w:rsid w:val="00647D07"/>
    <w:rsid w:val="00647DA2"/>
    <w:rsid w:val="00650C04"/>
    <w:rsid w:val="006510FF"/>
    <w:rsid w:val="00651328"/>
    <w:rsid w:val="00651373"/>
    <w:rsid w:val="0065171A"/>
    <w:rsid w:val="0065173F"/>
    <w:rsid w:val="0065174A"/>
    <w:rsid w:val="006521E6"/>
    <w:rsid w:val="00652F36"/>
    <w:rsid w:val="0065303C"/>
    <w:rsid w:val="006530BA"/>
    <w:rsid w:val="0065330E"/>
    <w:rsid w:val="00653393"/>
    <w:rsid w:val="00653496"/>
    <w:rsid w:val="006535BE"/>
    <w:rsid w:val="00653E47"/>
    <w:rsid w:val="0065481B"/>
    <w:rsid w:val="00654B2E"/>
    <w:rsid w:val="00654F64"/>
    <w:rsid w:val="00655314"/>
    <w:rsid w:val="0065596D"/>
    <w:rsid w:val="006559F0"/>
    <w:rsid w:val="00655B90"/>
    <w:rsid w:val="00655E0E"/>
    <w:rsid w:val="006562D4"/>
    <w:rsid w:val="00656350"/>
    <w:rsid w:val="00656C9A"/>
    <w:rsid w:val="00657A15"/>
    <w:rsid w:val="00657D39"/>
    <w:rsid w:val="00657DF1"/>
    <w:rsid w:val="0066088D"/>
    <w:rsid w:val="00661BE5"/>
    <w:rsid w:val="00661D53"/>
    <w:rsid w:val="00661E16"/>
    <w:rsid w:val="006628D6"/>
    <w:rsid w:val="006629D0"/>
    <w:rsid w:val="0066366F"/>
    <w:rsid w:val="0066372B"/>
    <w:rsid w:val="00663A57"/>
    <w:rsid w:val="00663AAC"/>
    <w:rsid w:val="00663D46"/>
    <w:rsid w:val="00663FED"/>
    <w:rsid w:val="00664099"/>
    <w:rsid w:val="0066433F"/>
    <w:rsid w:val="006643BB"/>
    <w:rsid w:val="00664496"/>
    <w:rsid w:val="00664564"/>
    <w:rsid w:val="006647BE"/>
    <w:rsid w:val="0066484A"/>
    <w:rsid w:val="00664865"/>
    <w:rsid w:val="00664AB4"/>
    <w:rsid w:val="00664B33"/>
    <w:rsid w:val="00664DD9"/>
    <w:rsid w:val="006654F6"/>
    <w:rsid w:val="00665508"/>
    <w:rsid w:val="0066573C"/>
    <w:rsid w:val="0066579C"/>
    <w:rsid w:val="00665978"/>
    <w:rsid w:val="006659A9"/>
    <w:rsid w:val="006659F6"/>
    <w:rsid w:val="00665B8F"/>
    <w:rsid w:val="00665BDB"/>
    <w:rsid w:val="00665CB6"/>
    <w:rsid w:val="00665D16"/>
    <w:rsid w:val="00665D25"/>
    <w:rsid w:val="006661E7"/>
    <w:rsid w:val="0066636E"/>
    <w:rsid w:val="00666863"/>
    <w:rsid w:val="006668D7"/>
    <w:rsid w:val="00666AB2"/>
    <w:rsid w:val="00666B59"/>
    <w:rsid w:val="00666C85"/>
    <w:rsid w:val="00666D0E"/>
    <w:rsid w:val="00667166"/>
    <w:rsid w:val="00667395"/>
    <w:rsid w:val="006674DE"/>
    <w:rsid w:val="0066762F"/>
    <w:rsid w:val="00667A9B"/>
    <w:rsid w:val="00670D69"/>
    <w:rsid w:val="00670F18"/>
    <w:rsid w:val="00671434"/>
    <w:rsid w:val="00671A86"/>
    <w:rsid w:val="00671BAE"/>
    <w:rsid w:val="00671CC8"/>
    <w:rsid w:val="00672001"/>
    <w:rsid w:val="00672021"/>
    <w:rsid w:val="00672035"/>
    <w:rsid w:val="006725EB"/>
    <w:rsid w:val="006729C8"/>
    <w:rsid w:val="00672D65"/>
    <w:rsid w:val="006730F2"/>
    <w:rsid w:val="006732B5"/>
    <w:rsid w:val="00673331"/>
    <w:rsid w:val="00673536"/>
    <w:rsid w:val="006736AF"/>
    <w:rsid w:val="00673ACB"/>
    <w:rsid w:val="00673B45"/>
    <w:rsid w:val="00673E1F"/>
    <w:rsid w:val="0067419A"/>
    <w:rsid w:val="006741FD"/>
    <w:rsid w:val="006748D9"/>
    <w:rsid w:val="0067543B"/>
    <w:rsid w:val="0067583B"/>
    <w:rsid w:val="006758D3"/>
    <w:rsid w:val="00675E6F"/>
    <w:rsid w:val="00676390"/>
    <w:rsid w:val="006764A7"/>
    <w:rsid w:val="00676519"/>
    <w:rsid w:val="00676647"/>
    <w:rsid w:val="006766B4"/>
    <w:rsid w:val="00676BA7"/>
    <w:rsid w:val="00676F08"/>
    <w:rsid w:val="00676F16"/>
    <w:rsid w:val="00677A17"/>
    <w:rsid w:val="00680111"/>
    <w:rsid w:val="00680458"/>
    <w:rsid w:val="0068058B"/>
    <w:rsid w:val="00680773"/>
    <w:rsid w:val="0068080D"/>
    <w:rsid w:val="00680B12"/>
    <w:rsid w:val="0068110E"/>
    <w:rsid w:val="0068134B"/>
    <w:rsid w:val="006813E4"/>
    <w:rsid w:val="0068158F"/>
    <w:rsid w:val="00681B3E"/>
    <w:rsid w:val="00681B59"/>
    <w:rsid w:val="00681C23"/>
    <w:rsid w:val="00681C50"/>
    <w:rsid w:val="00681C5F"/>
    <w:rsid w:val="00681FA0"/>
    <w:rsid w:val="00682485"/>
    <w:rsid w:val="00682B00"/>
    <w:rsid w:val="00682D31"/>
    <w:rsid w:val="006831CF"/>
    <w:rsid w:val="006831F9"/>
    <w:rsid w:val="006833CD"/>
    <w:rsid w:val="006836EF"/>
    <w:rsid w:val="00683E7E"/>
    <w:rsid w:val="00683F46"/>
    <w:rsid w:val="0068429B"/>
    <w:rsid w:val="00684D83"/>
    <w:rsid w:val="0068563E"/>
    <w:rsid w:val="00685914"/>
    <w:rsid w:val="00685928"/>
    <w:rsid w:val="00685B43"/>
    <w:rsid w:val="006861AC"/>
    <w:rsid w:val="006871B7"/>
    <w:rsid w:val="00687344"/>
    <w:rsid w:val="0068763B"/>
    <w:rsid w:val="00687A2F"/>
    <w:rsid w:val="00687D99"/>
    <w:rsid w:val="00690051"/>
    <w:rsid w:val="006908CF"/>
    <w:rsid w:val="00690A27"/>
    <w:rsid w:val="00690A31"/>
    <w:rsid w:val="00691252"/>
    <w:rsid w:val="0069184C"/>
    <w:rsid w:val="00691F9D"/>
    <w:rsid w:val="0069219B"/>
    <w:rsid w:val="00692308"/>
    <w:rsid w:val="006923F7"/>
    <w:rsid w:val="00692E8F"/>
    <w:rsid w:val="006938AC"/>
    <w:rsid w:val="00694785"/>
    <w:rsid w:val="00694934"/>
    <w:rsid w:val="00694ED8"/>
    <w:rsid w:val="00695056"/>
    <w:rsid w:val="0069511A"/>
    <w:rsid w:val="006952FA"/>
    <w:rsid w:val="00696187"/>
    <w:rsid w:val="006964EC"/>
    <w:rsid w:val="00696918"/>
    <w:rsid w:val="0069692A"/>
    <w:rsid w:val="00696A58"/>
    <w:rsid w:val="00696CB5"/>
    <w:rsid w:val="00696CEB"/>
    <w:rsid w:val="00697012"/>
    <w:rsid w:val="00697334"/>
    <w:rsid w:val="00697409"/>
    <w:rsid w:val="006978B8"/>
    <w:rsid w:val="0069798A"/>
    <w:rsid w:val="00697FA0"/>
    <w:rsid w:val="006A0273"/>
    <w:rsid w:val="006A037A"/>
    <w:rsid w:val="006A062B"/>
    <w:rsid w:val="006A0638"/>
    <w:rsid w:val="006A094A"/>
    <w:rsid w:val="006A0D42"/>
    <w:rsid w:val="006A0F30"/>
    <w:rsid w:val="006A128B"/>
    <w:rsid w:val="006A131E"/>
    <w:rsid w:val="006A1B36"/>
    <w:rsid w:val="006A29FA"/>
    <w:rsid w:val="006A2E29"/>
    <w:rsid w:val="006A2F24"/>
    <w:rsid w:val="006A31FC"/>
    <w:rsid w:val="006A3270"/>
    <w:rsid w:val="006A3989"/>
    <w:rsid w:val="006A3E62"/>
    <w:rsid w:val="006A40A5"/>
    <w:rsid w:val="006A4431"/>
    <w:rsid w:val="006A48BF"/>
    <w:rsid w:val="006A4C3D"/>
    <w:rsid w:val="006A4F4F"/>
    <w:rsid w:val="006A4F93"/>
    <w:rsid w:val="006A50E2"/>
    <w:rsid w:val="006A543F"/>
    <w:rsid w:val="006A5814"/>
    <w:rsid w:val="006A5970"/>
    <w:rsid w:val="006A5AEA"/>
    <w:rsid w:val="006A5CFD"/>
    <w:rsid w:val="006A6546"/>
    <w:rsid w:val="006A68E2"/>
    <w:rsid w:val="006A6A15"/>
    <w:rsid w:val="006A6AE4"/>
    <w:rsid w:val="006A6C0F"/>
    <w:rsid w:val="006A6EA1"/>
    <w:rsid w:val="006A71FD"/>
    <w:rsid w:val="006A7237"/>
    <w:rsid w:val="006A778A"/>
    <w:rsid w:val="006B0212"/>
    <w:rsid w:val="006B0396"/>
    <w:rsid w:val="006B07AC"/>
    <w:rsid w:val="006B07AF"/>
    <w:rsid w:val="006B07E0"/>
    <w:rsid w:val="006B09C8"/>
    <w:rsid w:val="006B0CF6"/>
    <w:rsid w:val="006B0F84"/>
    <w:rsid w:val="006B11CA"/>
    <w:rsid w:val="006B1421"/>
    <w:rsid w:val="006B1548"/>
    <w:rsid w:val="006B15EB"/>
    <w:rsid w:val="006B1934"/>
    <w:rsid w:val="006B1A19"/>
    <w:rsid w:val="006B1AFD"/>
    <w:rsid w:val="006B1E92"/>
    <w:rsid w:val="006B25B7"/>
    <w:rsid w:val="006B27AB"/>
    <w:rsid w:val="006B2A71"/>
    <w:rsid w:val="006B303F"/>
    <w:rsid w:val="006B324F"/>
    <w:rsid w:val="006B3273"/>
    <w:rsid w:val="006B33F1"/>
    <w:rsid w:val="006B36DE"/>
    <w:rsid w:val="006B388E"/>
    <w:rsid w:val="006B3974"/>
    <w:rsid w:val="006B3A1A"/>
    <w:rsid w:val="006B3D6B"/>
    <w:rsid w:val="006B46CD"/>
    <w:rsid w:val="006B484F"/>
    <w:rsid w:val="006B4B77"/>
    <w:rsid w:val="006B4D69"/>
    <w:rsid w:val="006B4DFF"/>
    <w:rsid w:val="006B4E80"/>
    <w:rsid w:val="006B53FA"/>
    <w:rsid w:val="006B5541"/>
    <w:rsid w:val="006B60E1"/>
    <w:rsid w:val="006B6152"/>
    <w:rsid w:val="006B76F3"/>
    <w:rsid w:val="006B7918"/>
    <w:rsid w:val="006B7B1D"/>
    <w:rsid w:val="006B7D6A"/>
    <w:rsid w:val="006B7DC7"/>
    <w:rsid w:val="006B7F05"/>
    <w:rsid w:val="006B7F21"/>
    <w:rsid w:val="006C0827"/>
    <w:rsid w:val="006C0E44"/>
    <w:rsid w:val="006C0F0C"/>
    <w:rsid w:val="006C109A"/>
    <w:rsid w:val="006C19F1"/>
    <w:rsid w:val="006C1E1C"/>
    <w:rsid w:val="006C2041"/>
    <w:rsid w:val="006C214F"/>
    <w:rsid w:val="006C2199"/>
    <w:rsid w:val="006C21F9"/>
    <w:rsid w:val="006C2396"/>
    <w:rsid w:val="006C2A13"/>
    <w:rsid w:val="006C2DB9"/>
    <w:rsid w:val="006C2EC1"/>
    <w:rsid w:val="006C3038"/>
    <w:rsid w:val="006C31D5"/>
    <w:rsid w:val="006C3529"/>
    <w:rsid w:val="006C39D9"/>
    <w:rsid w:val="006C3B95"/>
    <w:rsid w:val="006C3D75"/>
    <w:rsid w:val="006C3E14"/>
    <w:rsid w:val="006C3E7B"/>
    <w:rsid w:val="006C4018"/>
    <w:rsid w:val="006C4057"/>
    <w:rsid w:val="006C454D"/>
    <w:rsid w:val="006C4A27"/>
    <w:rsid w:val="006C4ADB"/>
    <w:rsid w:val="006C519E"/>
    <w:rsid w:val="006C5206"/>
    <w:rsid w:val="006C53CE"/>
    <w:rsid w:val="006C5986"/>
    <w:rsid w:val="006C5EF0"/>
    <w:rsid w:val="006C623B"/>
    <w:rsid w:val="006C6485"/>
    <w:rsid w:val="006C6828"/>
    <w:rsid w:val="006C704E"/>
    <w:rsid w:val="006C707E"/>
    <w:rsid w:val="006C70CE"/>
    <w:rsid w:val="006C71A4"/>
    <w:rsid w:val="006C738F"/>
    <w:rsid w:val="006C760D"/>
    <w:rsid w:val="006C7832"/>
    <w:rsid w:val="006C787B"/>
    <w:rsid w:val="006C7DEC"/>
    <w:rsid w:val="006C7E70"/>
    <w:rsid w:val="006D011B"/>
    <w:rsid w:val="006D08F9"/>
    <w:rsid w:val="006D0999"/>
    <w:rsid w:val="006D0A31"/>
    <w:rsid w:val="006D0C4E"/>
    <w:rsid w:val="006D106A"/>
    <w:rsid w:val="006D10D2"/>
    <w:rsid w:val="006D1620"/>
    <w:rsid w:val="006D18C4"/>
    <w:rsid w:val="006D1B24"/>
    <w:rsid w:val="006D22B3"/>
    <w:rsid w:val="006D27D0"/>
    <w:rsid w:val="006D2B5B"/>
    <w:rsid w:val="006D2FC9"/>
    <w:rsid w:val="006D31C8"/>
    <w:rsid w:val="006D39B5"/>
    <w:rsid w:val="006D3F4C"/>
    <w:rsid w:val="006D4015"/>
    <w:rsid w:val="006D41FB"/>
    <w:rsid w:val="006D4B2D"/>
    <w:rsid w:val="006D4C55"/>
    <w:rsid w:val="006D4CB4"/>
    <w:rsid w:val="006D5073"/>
    <w:rsid w:val="006D57D2"/>
    <w:rsid w:val="006D5A13"/>
    <w:rsid w:val="006D5ACC"/>
    <w:rsid w:val="006D5B6B"/>
    <w:rsid w:val="006D5F37"/>
    <w:rsid w:val="006D637B"/>
    <w:rsid w:val="006D63EE"/>
    <w:rsid w:val="006D6BE1"/>
    <w:rsid w:val="006D6C7D"/>
    <w:rsid w:val="006D70A2"/>
    <w:rsid w:val="006D73C9"/>
    <w:rsid w:val="006D768D"/>
    <w:rsid w:val="006D78CC"/>
    <w:rsid w:val="006D79DA"/>
    <w:rsid w:val="006D7E8E"/>
    <w:rsid w:val="006E0210"/>
    <w:rsid w:val="006E1095"/>
    <w:rsid w:val="006E1DBD"/>
    <w:rsid w:val="006E1F7B"/>
    <w:rsid w:val="006E2088"/>
    <w:rsid w:val="006E2539"/>
    <w:rsid w:val="006E2ACC"/>
    <w:rsid w:val="006E301B"/>
    <w:rsid w:val="006E339F"/>
    <w:rsid w:val="006E341E"/>
    <w:rsid w:val="006E3596"/>
    <w:rsid w:val="006E366A"/>
    <w:rsid w:val="006E39D5"/>
    <w:rsid w:val="006E3B20"/>
    <w:rsid w:val="006E3BCF"/>
    <w:rsid w:val="006E4728"/>
    <w:rsid w:val="006E490B"/>
    <w:rsid w:val="006E4959"/>
    <w:rsid w:val="006E4BBE"/>
    <w:rsid w:val="006E4C8C"/>
    <w:rsid w:val="006E521E"/>
    <w:rsid w:val="006E55DB"/>
    <w:rsid w:val="006E56D3"/>
    <w:rsid w:val="006E57D9"/>
    <w:rsid w:val="006E5AD3"/>
    <w:rsid w:val="006E5DA8"/>
    <w:rsid w:val="006E6A6C"/>
    <w:rsid w:val="006E6C77"/>
    <w:rsid w:val="006E6E89"/>
    <w:rsid w:val="006E727C"/>
    <w:rsid w:val="006E7B6F"/>
    <w:rsid w:val="006E7D9B"/>
    <w:rsid w:val="006E7E09"/>
    <w:rsid w:val="006F003E"/>
    <w:rsid w:val="006F00EB"/>
    <w:rsid w:val="006F0712"/>
    <w:rsid w:val="006F0925"/>
    <w:rsid w:val="006F18BB"/>
    <w:rsid w:val="006F1F39"/>
    <w:rsid w:val="006F1F7A"/>
    <w:rsid w:val="006F20ED"/>
    <w:rsid w:val="006F215C"/>
    <w:rsid w:val="006F21DB"/>
    <w:rsid w:val="006F2513"/>
    <w:rsid w:val="006F2A81"/>
    <w:rsid w:val="006F2C12"/>
    <w:rsid w:val="006F33E4"/>
    <w:rsid w:val="006F353A"/>
    <w:rsid w:val="006F35B9"/>
    <w:rsid w:val="006F3608"/>
    <w:rsid w:val="006F3C54"/>
    <w:rsid w:val="006F40A4"/>
    <w:rsid w:val="006F40BC"/>
    <w:rsid w:val="006F448B"/>
    <w:rsid w:val="006F44A8"/>
    <w:rsid w:val="006F4768"/>
    <w:rsid w:val="006F5109"/>
    <w:rsid w:val="006F5202"/>
    <w:rsid w:val="006F53DE"/>
    <w:rsid w:val="006F53F3"/>
    <w:rsid w:val="006F54EA"/>
    <w:rsid w:val="006F6111"/>
    <w:rsid w:val="006F642B"/>
    <w:rsid w:val="006F65F5"/>
    <w:rsid w:val="006F6720"/>
    <w:rsid w:val="006F67E7"/>
    <w:rsid w:val="006F6B16"/>
    <w:rsid w:val="006F71C7"/>
    <w:rsid w:val="006F72B3"/>
    <w:rsid w:val="006F76DD"/>
    <w:rsid w:val="006F785D"/>
    <w:rsid w:val="006F7CF5"/>
    <w:rsid w:val="00700014"/>
    <w:rsid w:val="00700699"/>
    <w:rsid w:val="00700F70"/>
    <w:rsid w:val="00701501"/>
    <w:rsid w:val="00702A53"/>
    <w:rsid w:val="00702BD4"/>
    <w:rsid w:val="00702F23"/>
    <w:rsid w:val="00703245"/>
    <w:rsid w:val="00703374"/>
    <w:rsid w:val="007039AF"/>
    <w:rsid w:val="00703D2B"/>
    <w:rsid w:val="00703FFA"/>
    <w:rsid w:val="00704979"/>
    <w:rsid w:val="00704B46"/>
    <w:rsid w:val="00704B69"/>
    <w:rsid w:val="00704F53"/>
    <w:rsid w:val="007054CF"/>
    <w:rsid w:val="0070568D"/>
    <w:rsid w:val="0070587A"/>
    <w:rsid w:val="00705C49"/>
    <w:rsid w:val="00705C58"/>
    <w:rsid w:val="0070615A"/>
    <w:rsid w:val="00706173"/>
    <w:rsid w:val="00706510"/>
    <w:rsid w:val="00706566"/>
    <w:rsid w:val="00706F5A"/>
    <w:rsid w:val="007070ED"/>
    <w:rsid w:val="00707218"/>
    <w:rsid w:val="007073CB"/>
    <w:rsid w:val="00707855"/>
    <w:rsid w:val="0071010F"/>
    <w:rsid w:val="0071019D"/>
    <w:rsid w:val="007101D5"/>
    <w:rsid w:val="00710D45"/>
    <w:rsid w:val="00710EAD"/>
    <w:rsid w:val="007111F9"/>
    <w:rsid w:val="00711448"/>
    <w:rsid w:val="007117A7"/>
    <w:rsid w:val="00711856"/>
    <w:rsid w:val="00711B0A"/>
    <w:rsid w:val="00711C7C"/>
    <w:rsid w:val="00711FEB"/>
    <w:rsid w:val="00712006"/>
    <w:rsid w:val="007120BF"/>
    <w:rsid w:val="0071311D"/>
    <w:rsid w:val="0071330A"/>
    <w:rsid w:val="00713C38"/>
    <w:rsid w:val="00713C69"/>
    <w:rsid w:val="007145E9"/>
    <w:rsid w:val="007147FA"/>
    <w:rsid w:val="00714834"/>
    <w:rsid w:val="007148E2"/>
    <w:rsid w:val="00714DB1"/>
    <w:rsid w:val="0071510F"/>
    <w:rsid w:val="0071528D"/>
    <w:rsid w:val="00715593"/>
    <w:rsid w:val="007157D8"/>
    <w:rsid w:val="00715B14"/>
    <w:rsid w:val="00716046"/>
    <w:rsid w:val="007160D4"/>
    <w:rsid w:val="0071762E"/>
    <w:rsid w:val="00717E43"/>
    <w:rsid w:val="00717FE3"/>
    <w:rsid w:val="007209B0"/>
    <w:rsid w:val="00720AD2"/>
    <w:rsid w:val="00720B90"/>
    <w:rsid w:val="00720D35"/>
    <w:rsid w:val="00721750"/>
    <w:rsid w:val="00721D60"/>
    <w:rsid w:val="00721E89"/>
    <w:rsid w:val="007220C4"/>
    <w:rsid w:val="007223D3"/>
    <w:rsid w:val="00722558"/>
    <w:rsid w:val="00722827"/>
    <w:rsid w:val="00722A0B"/>
    <w:rsid w:val="0072328A"/>
    <w:rsid w:val="007232FE"/>
    <w:rsid w:val="0072332E"/>
    <w:rsid w:val="007235B2"/>
    <w:rsid w:val="0072390D"/>
    <w:rsid w:val="00723C41"/>
    <w:rsid w:val="00723E85"/>
    <w:rsid w:val="00724079"/>
    <w:rsid w:val="007242FA"/>
    <w:rsid w:val="00724DEA"/>
    <w:rsid w:val="00724EBD"/>
    <w:rsid w:val="00724F2C"/>
    <w:rsid w:val="007251F6"/>
    <w:rsid w:val="00725374"/>
    <w:rsid w:val="0072551C"/>
    <w:rsid w:val="00725960"/>
    <w:rsid w:val="0072665F"/>
    <w:rsid w:val="007269A1"/>
    <w:rsid w:val="007275FA"/>
    <w:rsid w:val="00727631"/>
    <w:rsid w:val="00727BFD"/>
    <w:rsid w:val="00727C41"/>
    <w:rsid w:val="00727CCA"/>
    <w:rsid w:val="007300EE"/>
    <w:rsid w:val="0073020F"/>
    <w:rsid w:val="00730222"/>
    <w:rsid w:val="0073033F"/>
    <w:rsid w:val="0073060C"/>
    <w:rsid w:val="00730759"/>
    <w:rsid w:val="0073080B"/>
    <w:rsid w:val="0073082F"/>
    <w:rsid w:val="0073102F"/>
    <w:rsid w:val="0073131C"/>
    <w:rsid w:val="00731C00"/>
    <w:rsid w:val="00731C2D"/>
    <w:rsid w:val="00732495"/>
    <w:rsid w:val="0073287E"/>
    <w:rsid w:val="00732913"/>
    <w:rsid w:val="00732A67"/>
    <w:rsid w:val="00732D24"/>
    <w:rsid w:val="00732DAC"/>
    <w:rsid w:val="00732E66"/>
    <w:rsid w:val="007330E2"/>
    <w:rsid w:val="0073319A"/>
    <w:rsid w:val="007334B3"/>
    <w:rsid w:val="00733654"/>
    <w:rsid w:val="0073376F"/>
    <w:rsid w:val="00733909"/>
    <w:rsid w:val="00733A89"/>
    <w:rsid w:val="00733CAE"/>
    <w:rsid w:val="00734171"/>
    <w:rsid w:val="007343CB"/>
    <w:rsid w:val="00734489"/>
    <w:rsid w:val="0073482C"/>
    <w:rsid w:val="0073496F"/>
    <w:rsid w:val="00734E6D"/>
    <w:rsid w:val="00735237"/>
    <w:rsid w:val="007353C8"/>
    <w:rsid w:val="007353EC"/>
    <w:rsid w:val="007354C1"/>
    <w:rsid w:val="00735C17"/>
    <w:rsid w:val="00735C54"/>
    <w:rsid w:val="0073609B"/>
    <w:rsid w:val="007360E5"/>
    <w:rsid w:val="0073615D"/>
    <w:rsid w:val="007362BE"/>
    <w:rsid w:val="00736384"/>
    <w:rsid w:val="00736C13"/>
    <w:rsid w:val="007374FE"/>
    <w:rsid w:val="007376E4"/>
    <w:rsid w:val="00737A15"/>
    <w:rsid w:val="00737B5F"/>
    <w:rsid w:val="00737F12"/>
    <w:rsid w:val="00740539"/>
    <w:rsid w:val="00740F47"/>
    <w:rsid w:val="007418D8"/>
    <w:rsid w:val="00741927"/>
    <w:rsid w:val="007419EE"/>
    <w:rsid w:val="00741AAD"/>
    <w:rsid w:val="00741CA8"/>
    <w:rsid w:val="00741DDE"/>
    <w:rsid w:val="00742001"/>
    <w:rsid w:val="0074217F"/>
    <w:rsid w:val="007421CB"/>
    <w:rsid w:val="007426C6"/>
    <w:rsid w:val="007429E4"/>
    <w:rsid w:val="00742B46"/>
    <w:rsid w:val="007431AB"/>
    <w:rsid w:val="0074327F"/>
    <w:rsid w:val="00743473"/>
    <w:rsid w:val="007435D3"/>
    <w:rsid w:val="00743864"/>
    <w:rsid w:val="00743A2A"/>
    <w:rsid w:val="00743FFC"/>
    <w:rsid w:val="00744519"/>
    <w:rsid w:val="007447E5"/>
    <w:rsid w:val="0074488C"/>
    <w:rsid w:val="00744BC4"/>
    <w:rsid w:val="00744FD3"/>
    <w:rsid w:val="00745139"/>
    <w:rsid w:val="00745382"/>
    <w:rsid w:val="00745467"/>
    <w:rsid w:val="007459D8"/>
    <w:rsid w:val="00745B34"/>
    <w:rsid w:val="00745BEA"/>
    <w:rsid w:val="0074640B"/>
    <w:rsid w:val="00746A76"/>
    <w:rsid w:val="0074712C"/>
    <w:rsid w:val="00747803"/>
    <w:rsid w:val="00747C39"/>
    <w:rsid w:val="0075039C"/>
    <w:rsid w:val="00750687"/>
    <w:rsid w:val="00750C47"/>
    <w:rsid w:val="00750EB8"/>
    <w:rsid w:val="007511D8"/>
    <w:rsid w:val="00751461"/>
    <w:rsid w:val="007517D8"/>
    <w:rsid w:val="007517FA"/>
    <w:rsid w:val="00751898"/>
    <w:rsid w:val="00751A4F"/>
    <w:rsid w:val="00751D71"/>
    <w:rsid w:val="00751E28"/>
    <w:rsid w:val="007520A1"/>
    <w:rsid w:val="007520CD"/>
    <w:rsid w:val="007525CF"/>
    <w:rsid w:val="00752969"/>
    <w:rsid w:val="00752A1F"/>
    <w:rsid w:val="00752B24"/>
    <w:rsid w:val="00752C09"/>
    <w:rsid w:val="00752CB2"/>
    <w:rsid w:val="00752CB7"/>
    <w:rsid w:val="00753162"/>
    <w:rsid w:val="00753BDC"/>
    <w:rsid w:val="00754068"/>
    <w:rsid w:val="00754166"/>
    <w:rsid w:val="00754524"/>
    <w:rsid w:val="007547C6"/>
    <w:rsid w:val="007549E4"/>
    <w:rsid w:val="007550D6"/>
    <w:rsid w:val="007559FE"/>
    <w:rsid w:val="00755B11"/>
    <w:rsid w:val="00755C21"/>
    <w:rsid w:val="00755C39"/>
    <w:rsid w:val="00755CB7"/>
    <w:rsid w:val="00755D19"/>
    <w:rsid w:val="00755D3D"/>
    <w:rsid w:val="00755D71"/>
    <w:rsid w:val="00755E9A"/>
    <w:rsid w:val="00755FA9"/>
    <w:rsid w:val="00756398"/>
    <w:rsid w:val="0075685B"/>
    <w:rsid w:val="0075697F"/>
    <w:rsid w:val="007573DC"/>
    <w:rsid w:val="00757691"/>
    <w:rsid w:val="00757A68"/>
    <w:rsid w:val="00757B10"/>
    <w:rsid w:val="00760195"/>
    <w:rsid w:val="007606B7"/>
    <w:rsid w:val="00760893"/>
    <w:rsid w:val="00760E7F"/>
    <w:rsid w:val="0076106E"/>
    <w:rsid w:val="0076128B"/>
    <w:rsid w:val="007615AD"/>
    <w:rsid w:val="007618E0"/>
    <w:rsid w:val="0076195F"/>
    <w:rsid w:val="00761988"/>
    <w:rsid w:val="00761DBB"/>
    <w:rsid w:val="007623B9"/>
    <w:rsid w:val="00762FD8"/>
    <w:rsid w:val="00763293"/>
    <w:rsid w:val="007632D0"/>
    <w:rsid w:val="00763328"/>
    <w:rsid w:val="007636E2"/>
    <w:rsid w:val="00763FB8"/>
    <w:rsid w:val="0076446E"/>
    <w:rsid w:val="00764785"/>
    <w:rsid w:val="00764A81"/>
    <w:rsid w:val="00765392"/>
    <w:rsid w:val="00765DEA"/>
    <w:rsid w:val="00766D84"/>
    <w:rsid w:val="00766E39"/>
    <w:rsid w:val="00767211"/>
    <w:rsid w:val="00767500"/>
    <w:rsid w:val="00767824"/>
    <w:rsid w:val="00767C03"/>
    <w:rsid w:val="00770056"/>
    <w:rsid w:val="007703B5"/>
    <w:rsid w:val="0077092F"/>
    <w:rsid w:val="00770CF0"/>
    <w:rsid w:val="00770E7F"/>
    <w:rsid w:val="00771048"/>
    <w:rsid w:val="0077128F"/>
    <w:rsid w:val="0077142A"/>
    <w:rsid w:val="00771D3D"/>
    <w:rsid w:val="00771E06"/>
    <w:rsid w:val="00772117"/>
    <w:rsid w:val="0077246E"/>
    <w:rsid w:val="00772E53"/>
    <w:rsid w:val="00773C33"/>
    <w:rsid w:val="00773C4E"/>
    <w:rsid w:val="00773E26"/>
    <w:rsid w:val="00773F21"/>
    <w:rsid w:val="00774470"/>
    <w:rsid w:val="007744A9"/>
    <w:rsid w:val="00774557"/>
    <w:rsid w:val="00774583"/>
    <w:rsid w:val="00774B88"/>
    <w:rsid w:val="0077504E"/>
    <w:rsid w:val="007750A9"/>
    <w:rsid w:val="007752FB"/>
    <w:rsid w:val="00775312"/>
    <w:rsid w:val="00775767"/>
    <w:rsid w:val="0077585B"/>
    <w:rsid w:val="00775997"/>
    <w:rsid w:val="00775BF2"/>
    <w:rsid w:val="00775D89"/>
    <w:rsid w:val="007765F5"/>
    <w:rsid w:val="007767A0"/>
    <w:rsid w:val="0077713C"/>
    <w:rsid w:val="00777157"/>
    <w:rsid w:val="007774D0"/>
    <w:rsid w:val="00777844"/>
    <w:rsid w:val="007778CB"/>
    <w:rsid w:val="00777BD6"/>
    <w:rsid w:val="00777CC2"/>
    <w:rsid w:val="00777F8D"/>
    <w:rsid w:val="007802B0"/>
    <w:rsid w:val="00780591"/>
    <w:rsid w:val="00780955"/>
    <w:rsid w:val="00781106"/>
    <w:rsid w:val="00781322"/>
    <w:rsid w:val="00781A05"/>
    <w:rsid w:val="00782172"/>
    <w:rsid w:val="007822CF"/>
    <w:rsid w:val="00782392"/>
    <w:rsid w:val="00782581"/>
    <w:rsid w:val="00782643"/>
    <w:rsid w:val="00782A40"/>
    <w:rsid w:val="00782D89"/>
    <w:rsid w:val="00783084"/>
    <w:rsid w:val="007830A6"/>
    <w:rsid w:val="00783A82"/>
    <w:rsid w:val="00783B4C"/>
    <w:rsid w:val="00783CE0"/>
    <w:rsid w:val="00783FA5"/>
    <w:rsid w:val="0078433E"/>
    <w:rsid w:val="007843F5"/>
    <w:rsid w:val="00785074"/>
    <w:rsid w:val="007851F5"/>
    <w:rsid w:val="00785643"/>
    <w:rsid w:val="00785A61"/>
    <w:rsid w:val="00785ADA"/>
    <w:rsid w:val="0078635A"/>
    <w:rsid w:val="0078694E"/>
    <w:rsid w:val="00786AC1"/>
    <w:rsid w:val="00786B82"/>
    <w:rsid w:val="00786BDD"/>
    <w:rsid w:val="00786BDE"/>
    <w:rsid w:val="00787280"/>
    <w:rsid w:val="00787433"/>
    <w:rsid w:val="0078752C"/>
    <w:rsid w:val="007875AD"/>
    <w:rsid w:val="007878BC"/>
    <w:rsid w:val="00787D66"/>
    <w:rsid w:val="00790508"/>
    <w:rsid w:val="007909AE"/>
    <w:rsid w:val="00790DCE"/>
    <w:rsid w:val="007911F1"/>
    <w:rsid w:val="007914D9"/>
    <w:rsid w:val="007914E8"/>
    <w:rsid w:val="00791535"/>
    <w:rsid w:val="007917CE"/>
    <w:rsid w:val="007918E5"/>
    <w:rsid w:val="00791A25"/>
    <w:rsid w:val="00791D57"/>
    <w:rsid w:val="00792157"/>
    <w:rsid w:val="00792289"/>
    <w:rsid w:val="00792349"/>
    <w:rsid w:val="00792552"/>
    <w:rsid w:val="0079266C"/>
    <w:rsid w:val="007929F1"/>
    <w:rsid w:val="00792A5C"/>
    <w:rsid w:val="00792ABA"/>
    <w:rsid w:val="00792DC9"/>
    <w:rsid w:val="007930E3"/>
    <w:rsid w:val="007930E7"/>
    <w:rsid w:val="00793406"/>
    <w:rsid w:val="00793575"/>
    <w:rsid w:val="00793688"/>
    <w:rsid w:val="007936EA"/>
    <w:rsid w:val="00793B6D"/>
    <w:rsid w:val="00793C18"/>
    <w:rsid w:val="00793C6A"/>
    <w:rsid w:val="0079440F"/>
    <w:rsid w:val="00794481"/>
    <w:rsid w:val="0079468E"/>
    <w:rsid w:val="00794789"/>
    <w:rsid w:val="00794A6F"/>
    <w:rsid w:val="00794D89"/>
    <w:rsid w:val="00795A6B"/>
    <w:rsid w:val="00795C4C"/>
    <w:rsid w:val="00795E27"/>
    <w:rsid w:val="0079620F"/>
    <w:rsid w:val="00796D42"/>
    <w:rsid w:val="00797035"/>
    <w:rsid w:val="0079706D"/>
    <w:rsid w:val="007975E4"/>
    <w:rsid w:val="00797739"/>
    <w:rsid w:val="007978BD"/>
    <w:rsid w:val="00797912"/>
    <w:rsid w:val="00797CEA"/>
    <w:rsid w:val="007A01F3"/>
    <w:rsid w:val="007A07FC"/>
    <w:rsid w:val="007A0BFC"/>
    <w:rsid w:val="007A0DEA"/>
    <w:rsid w:val="007A12BE"/>
    <w:rsid w:val="007A14CE"/>
    <w:rsid w:val="007A1578"/>
    <w:rsid w:val="007A158E"/>
    <w:rsid w:val="007A1A10"/>
    <w:rsid w:val="007A1B14"/>
    <w:rsid w:val="007A1F43"/>
    <w:rsid w:val="007A230B"/>
    <w:rsid w:val="007A2333"/>
    <w:rsid w:val="007A23D3"/>
    <w:rsid w:val="007A23D7"/>
    <w:rsid w:val="007A2589"/>
    <w:rsid w:val="007A2635"/>
    <w:rsid w:val="007A2A6C"/>
    <w:rsid w:val="007A2B08"/>
    <w:rsid w:val="007A2B1C"/>
    <w:rsid w:val="007A2B21"/>
    <w:rsid w:val="007A2E01"/>
    <w:rsid w:val="007A2E21"/>
    <w:rsid w:val="007A2F8F"/>
    <w:rsid w:val="007A310C"/>
    <w:rsid w:val="007A33BA"/>
    <w:rsid w:val="007A33CC"/>
    <w:rsid w:val="007A34B9"/>
    <w:rsid w:val="007A36D5"/>
    <w:rsid w:val="007A37BD"/>
    <w:rsid w:val="007A4560"/>
    <w:rsid w:val="007A45A3"/>
    <w:rsid w:val="007A4887"/>
    <w:rsid w:val="007A4CA2"/>
    <w:rsid w:val="007A4DC3"/>
    <w:rsid w:val="007A4EFA"/>
    <w:rsid w:val="007A5228"/>
    <w:rsid w:val="007A5272"/>
    <w:rsid w:val="007A54C7"/>
    <w:rsid w:val="007A5E1D"/>
    <w:rsid w:val="007A5F5C"/>
    <w:rsid w:val="007A66B8"/>
    <w:rsid w:val="007A678F"/>
    <w:rsid w:val="007A692E"/>
    <w:rsid w:val="007A69B9"/>
    <w:rsid w:val="007A6BD4"/>
    <w:rsid w:val="007A6CD7"/>
    <w:rsid w:val="007A7020"/>
    <w:rsid w:val="007A753D"/>
    <w:rsid w:val="007A769A"/>
    <w:rsid w:val="007A7776"/>
    <w:rsid w:val="007A7B1D"/>
    <w:rsid w:val="007A7F81"/>
    <w:rsid w:val="007B0003"/>
    <w:rsid w:val="007B02A7"/>
    <w:rsid w:val="007B06B1"/>
    <w:rsid w:val="007B0731"/>
    <w:rsid w:val="007B0B42"/>
    <w:rsid w:val="007B0CB6"/>
    <w:rsid w:val="007B1127"/>
    <w:rsid w:val="007B14F7"/>
    <w:rsid w:val="007B186C"/>
    <w:rsid w:val="007B1D87"/>
    <w:rsid w:val="007B2034"/>
    <w:rsid w:val="007B20DC"/>
    <w:rsid w:val="007B24FB"/>
    <w:rsid w:val="007B2575"/>
    <w:rsid w:val="007B3248"/>
    <w:rsid w:val="007B3DC5"/>
    <w:rsid w:val="007B4574"/>
    <w:rsid w:val="007B486E"/>
    <w:rsid w:val="007B48D0"/>
    <w:rsid w:val="007B4A12"/>
    <w:rsid w:val="007B5111"/>
    <w:rsid w:val="007B558C"/>
    <w:rsid w:val="007B595B"/>
    <w:rsid w:val="007B5C76"/>
    <w:rsid w:val="007B5D6A"/>
    <w:rsid w:val="007B5F3C"/>
    <w:rsid w:val="007B5FCD"/>
    <w:rsid w:val="007B6246"/>
    <w:rsid w:val="007B633C"/>
    <w:rsid w:val="007B64F5"/>
    <w:rsid w:val="007B6744"/>
    <w:rsid w:val="007B67A6"/>
    <w:rsid w:val="007B6A19"/>
    <w:rsid w:val="007B6C60"/>
    <w:rsid w:val="007B7124"/>
    <w:rsid w:val="007B7193"/>
    <w:rsid w:val="007B75A4"/>
    <w:rsid w:val="007B7B21"/>
    <w:rsid w:val="007B7B8A"/>
    <w:rsid w:val="007C002F"/>
    <w:rsid w:val="007C038F"/>
    <w:rsid w:val="007C0443"/>
    <w:rsid w:val="007C045B"/>
    <w:rsid w:val="007C072C"/>
    <w:rsid w:val="007C16BF"/>
    <w:rsid w:val="007C16FE"/>
    <w:rsid w:val="007C25BA"/>
    <w:rsid w:val="007C269B"/>
    <w:rsid w:val="007C298B"/>
    <w:rsid w:val="007C2C65"/>
    <w:rsid w:val="007C2DC7"/>
    <w:rsid w:val="007C2EE3"/>
    <w:rsid w:val="007C3049"/>
    <w:rsid w:val="007C328E"/>
    <w:rsid w:val="007C370A"/>
    <w:rsid w:val="007C3C5F"/>
    <w:rsid w:val="007C410A"/>
    <w:rsid w:val="007C419F"/>
    <w:rsid w:val="007C4974"/>
    <w:rsid w:val="007C4B23"/>
    <w:rsid w:val="007C4E07"/>
    <w:rsid w:val="007C513A"/>
    <w:rsid w:val="007C6721"/>
    <w:rsid w:val="007C67E6"/>
    <w:rsid w:val="007C695B"/>
    <w:rsid w:val="007C6DE4"/>
    <w:rsid w:val="007C6E97"/>
    <w:rsid w:val="007C6F82"/>
    <w:rsid w:val="007C704D"/>
    <w:rsid w:val="007C7212"/>
    <w:rsid w:val="007C73A9"/>
    <w:rsid w:val="007C73BF"/>
    <w:rsid w:val="007C765A"/>
    <w:rsid w:val="007C778C"/>
    <w:rsid w:val="007C7820"/>
    <w:rsid w:val="007C7961"/>
    <w:rsid w:val="007D0003"/>
    <w:rsid w:val="007D006E"/>
    <w:rsid w:val="007D0CB8"/>
    <w:rsid w:val="007D0F46"/>
    <w:rsid w:val="007D1BE5"/>
    <w:rsid w:val="007D1F2E"/>
    <w:rsid w:val="007D2198"/>
    <w:rsid w:val="007D30B7"/>
    <w:rsid w:val="007D3287"/>
    <w:rsid w:val="007D3314"/>
    <w:rsid w:val="007D369A"/>
    <w:rsid w:val="007D379D"/>
    <w:rsid w:val="007D3BE3"/>
    <w:rsid w:val="007D3D89"/>
    <w:rsid w:val="007D448F"/>
    <w:rsid w:val="007D4773"/>
    <w:rsid w:val="007D4AB8"/>
    <w:rsid w:val="007D4D35"/>
    <w:rsid w:val="007D5606"/>
    <w:rsid w:val="007D570B"/>
    <w:rsid w:val="007D59BB"/>
    <w:rsid w:val="007D5A7B"/>
    <w:rsid w:val="007D5AB3"/>
    <w:rsid w:val="007D5BC1"/>
    <w:rsid w:val="007D5C26"/>
    <w:rsid w:val="007D5ECC"/>
    <w:rsid w:val="007D60B5"/>
    <w:rsid w:val="007D633E"/>
    <w:rsid w:val="007D66D8"/>
    <w:rsid w:val="007D6910"/>
    <w:rsid w:val="007D6D04"/>
    <w:rsid w:val="007D70C7"/>
    <w:rsid w:val="007D71D3"/>
    <w:rsid w:val="007E01F5"/>
    <w:rsid w:val="007E034C"/>
    <w:rsid w:val="007E03B5"/>
    <w:rsid w:val="007E0530"/>
    <w:rsid w:val="007E073C"/>
    <w:rsid w:val="007E0C32"/>
    <w:rsid w:val="007E0E27"/>
    <w:rsid w:val="007E0E87"/>
    <w:rsid w:val="007E13E2"/>
    <w:rsid w:val="007E1D3E"/>
    <w:rsid w:val="007E204D"/>
    <w:rsid w:val="007E2CD4"/>
    <w:rsid w:val="007E2DCE"/>
    <w:rsid w:val="007E31F1"/>
    <w:rsid w:val="007E33C8"/>
    <w:rsid w:val="007E34A0"/>
    <w:rsid w:val="007E3ABE"/>
    <w:rsid w:val="007E3B6F"/>
    <w:rsid w:val="007E3B9B"/>
    <w:rsid w:val="007E4006"/>
    <w:rsid w:val="007E43B0"/>
    <w:rsid w:val="007E4CD9"/>
    <w:rsid w:val="007E5036"/>
    <w:rsid w:val="007E5265"/>
    <w:rsid w:val="007E566E"/>
    <w:rsid w:val="007E57BC"/>
    <w:rsid w:val="007E5E9B"/>
    <w:rsid w:val="007E6785"/>
    <w:rsid w:val="007E68DF"/>
    <w:rsid w:val="007E73AD"/>
    <w:rsid w:val="007E7662"/>
    <w:rsid w:val="007E7A56"/>
    <w:rsid w:val="007E7B8C"/>
    <w:rsid w:val="007E7D1B"/>
    <w:rsid w:val="007E7E4E"/>
    <w:rsid w:val="007F03B2"/>
    <w:rsid w:val="007F0436"/>
    <w:rsid w:val="007F04C2"/>
    <w:rsid w:val="007F073E"/>
    <w:rsid w:val="007F0BA0"/>
    <w:rsid w:val="007F1136"/>
    <w:rsid w:val="007F12C3"/>
    <w:rsid w:val="007F1301"/>
    <w:rsid w:val="007F1362"/>
    <w:rsid w:val="007F157D"/>
    <w:rsid w:val="007F1617"/>
    <w:rsid w:val="007F17B7"/>
    <w:rsid w:val="007F1B5E"/>
    <w:rsid w:val="007F1C88"/>
    <w:rsid w:val="007F2134"/>
    <w:rsid w:val="007F223A"/>
    <w:rsid w:val="007F227B"/>
    <w:rsid w:val="007F25F9"/>
    <w:rsid w:val="007F280D"/>
    <w:rsid w:val="007F2957"/>
    <w:rsid w:val="007F3A46"/>
    <w:rsid w:val="007F3AFC"/>
    <w:rsid w:val="007F3E0D"/>
    <w:rsid w:val="007F44BF"/>
    <w:rsid w:val="007F458C"/>
    <w:rsid w:val="007F4CB1"/>
    <w:rsid w:val="007F5697"/>
    <w:rsid w:val="007F56A3"/>
    <w:rsid w:val="007F5A5B"/>
    <w:rsid w:val="007F5ACB"/>
    <w:rsid w:val="007F5F50"/>
    <w:rsid w:val="007F5F6A"/>
    <w:rsid w:val="007F5FFB"/>
    <w:rsid w:val="007F6471"/>
    <w:rsid w:val="007F6577"/>
    <w:rsid w:val="007F6673"/>
    <w:rsid w:val="007F678D"/>
    <w:rsid w:val="007F683B"/>
    <w:rsid w:val="007F6F33"/>
    <w:rsid w:val="007F711B"/>
    <w:rsid w:val="007F7233"/>
    <w:rsid w:val="007F7597"/>
    <w:rsid w:val="007F7D79"/>
    <w:rsid w:val="007F7E15"/>
    <w:rsid w:val="007F7E35"/>
    <w:rsid w:val="00800026"/>
    <w:rsid w:val="0080073B"/>
    <w:rsid w:val="00800950"/>
    <w:rsid w:val="00800AB6"/>
    <w:rsid w:val="00800C8B"/>
    <w:rsid w:val="00800DEF"/>
    <w:rsid w:val="00801082"/>
    <w:rsid w:val="00801306"/>
    <w:rsid w:val="00801335"/>
    <w:rsid w:val="00801460"/>
    <w:rsid w:val="00801470"/>
    <w:rsid w:val="008018E8"/>
    <w:rsid w:val="008019F5"/>
    <w:rsid w:val="00801D2C"/>
    <w:rsid w:val="00801D4E"/>
    <w:rsid w:val="00801DD3"/>
    <w:rsid w:val="00802173"/>
    <w:rsid w:val="00802483"/>
    <w:rsid w:val="0080268C"/>
    <w:rsid w:val="008029A0"/>
    <w:rsid w:val="00802EB8"/>
    <w:rsid w:val="00803164"/>
    <w:rsid w:val="00803174"/>
    <w:rsid w:val="00803F6D"/>
    <w:rsid w:val="008040D5"/>
    <w:rsid w:val="008045ED"/>
    <w:rsid w:val="00804624"/>
    <w:rsid w:val="00804BF2"/>
    <w:rsid w:val="00804C73"/>
    <w:rsid w:val="00804DC5"/>
    <w:rsid w:val="008053E3"/>
    <w:rsid w:val="00805482"/>
    <w:rsid w:val="008058B4"/>
    <w:rsid w:val="00805A70"/>
    <w:rsid w:val="00805AE6"/>
    <w:rsid w:val="00805FCB"/>
    <w:rsid w:val="0080616E"/>
    <w:rsid w:val="008064C5"/>
    <w:rsid w:val="0080656E"/>
    <w:rsid w:val="008065AF"/>
    <w:rsid w:val="00806C71"/>
    <w:rsid w:val="00806D9C"/>
    <w:rsid w:val="00806E4D"/>
    <w:rsid w:val="00807133"/>
    <w:rsid w:val="0080755A"/>
    <w:rsid w:val="0080765C"/>
    <w:rsid w:val="00807669"/>
    <w:rsid w:val="008077E8"/>
    <w:rsid w:val="00807842"/>
    <w:rsid w:val="00807C4B"/>
    <w:rsid w:val="0081022C"/>
    <w:rsid w:val="0081028E"/>
    <w:rsid w:val="008102B1"/>
    <w:rsid w:val="008106C6"/>
    <w:rsid w:val="0081092D"/>
    <w:rsid w:val="00810FB7"/>
    <w:rsid w:val="0081107E"/>
    <w:rsid w:val="00811221"/>
    <w:rsid w:val="00811322"/>
    <w:rsid w:val="0081148D"/>
    <w:rsid w:val="0081151E"/>
    <w:rsid w:val="008119A7"/>
    <w:rsid w:val="008119DE"/>
    <w:rsid w:val="00811DAE"/>
    <w:rsid w:val="00811DE7"/>
    <w:rsid w:val="008120B8"/>
    <w:rsid w:val="00812246"/>
    <w:rsid w:val="008123E9"/>
    <w:rsid w:val="00812B8B"/>
    <w:rsid w:val="00812B8E"/>
    <w:rsid w:val="00812BF9"/>
    <w:rsid w:val="00812E0C"/>
    <w:rsid w:val="008130F2"/>
    <w:rsid w:val="00813469"/>
    <w:rsid w:val="00813C9E"/>
    <w:rsid w:val="00813D7B"/>
    <w:rsid w:val="008141FB"/>
    <w:rsid w:val="00814451"/>
    <w:rsid w:val="008149E4"/>
    <w:rsid w:val="00814ABB"/>
    <w:rsid w:val="00814ECD"/>
    <w:rsid w:val="00814FC8"/>
    <w:rsid w:val="0081567E"/>
    <w:rsid w:val="00816392"/>
    <w:rsid w:val="0081666C"/>
    <w:rsid w:val="008168FB"/>
    <w:rsid w:val="00816921"/>
    <w:rsid w:val="00816A78"/>
    <w:rsid w:val="00816F6E"/>
    <w:rsid w:val="00817238"/>
    <w:rsid w:val="00817944"/>
    <w:rsid w:val="00817B6F"/>
    <w:rsid w:val="008200AB"/>
    <w:rsid w:val="00820AFA"/>
    <w:rsid w:val="00820D02"/>
    <w:rsid w:val="008211E8"/>
    <w:rsid w:val="00821618"/>
    <w:rsid w:val="008217EE"/>
    <w:rsid w:val="00821A10"/>
    <w:rsid w:val="00821D24"/>
    <w:rsid w:val="0082232A"/>
    <w:rsid w:val="00822397"/>
    <w:rsid w:val="00822771"/>
    <w:rsid w:val="00822AB0"/>
    <w:rsid w:val="00822D6B"/>
    <w:rsid w:val="0082307D"/>
    <w:rsid w:val="00823265"/>
    <w:rsid w:val="0082344B"/>
    <w:rsid w:val="00823822"/>
    <w:rsid w:val="00823DB0"/>
    <w:rsid w:val="00824052"/>
    <w:rsid w:val="00824293"/>
    <w:rsid w:val="00824B2E"/>
    <w:rsid w:val="00824C86"/>
    <w:rsid w:val="00824DB6"/>
    <w:rsid w:val="00824ED4"/>
    <w:rsid w:val="0082521F"/>
    <w:rsid w:val="00825267"/>
    <w:rsid w:val="00825462"/>
    <w:rsid w:val="008259E6"/>
    <w:rsid w:val="00825F11"/>
    <w:rsid w:val="008260EC"/>
    <w:rsid w:val="008261CB"/>
    <w:rsid w:val="00826328"/>
    <w:rsid w:val="008263DA"/>
    <w:rsid w:val="0082646D"/>
    <w:rsid w:val="00826778"/>
    <w:rsid w:val="00826C9A"/>
    <w:rsid w:val="00826F37"/>
    <w:rsid w:val="008271B0"/>
    <w:rsid w:val="008276B6"/>
    <w:rsid w:val="008276EF"/>
    <w:rsid w:val="008278FC"/>
    <w:rsid w:val="00827A47"/>
    <w:rsid w:val="0083027D"/>
    <w:rsid w:val="00830345"/>
    <w:rsid w:val="008306CD"/>
    <w:rsid w:val="008306EC"/>
    <w:rsid w:val="00830718"/>
    <w:rsid w:val="008309EE"/>
    <w:rsid w:val="00830E53"/>
    <w:rsid w:val="008310CB"/>
    <w:rsid w:val="008310EF"/>
    <w:rsid w:val="008316D7"/>
    <w:rsid w:val="00831D26"/>
    <w:rsid w:val="00831E4D"/>
    <w:rsid w:val="00831FD8"/>
    <w:rsid w:val="008323A3"/>
    <w:rsid w:val="00832737"/>
    <w:rsid w:val="0083275B"/>
    <w:rsid w:val="00832B01"/>
    <w:rsid w:val="00832D6C"/>
    <w:rsid w:val="00832F7A"/>
    <w:rsid w:val="00832FD7"/>
    <w:rsid w:val="008332A0"/>
    <w:rsid w:val="008332F5"/>
    <w:rsid w:val="008334CE"/>
    <w:rsid w:val="008336F3"/>
    <w:rsid w:val="00834536"/>
    <w:rsid w:val="00834740"/>
    <w:rsid w:val="008349AA"/>
    <w:rsid w:val="00834D78"/>
    <w:rsid w:val="0083506C"/>
    <w:rsid w:val="00835108"/>
    <w:rsid w:val="00835137"/>
    <w:rsid w:val="008358D6"/>
    <w:rsid w:val="00835AA2"/>
    <w:rsid w:val="00835C4D"/>
    <w:rsid w:val="00836761"/>
    <w:rsid w:val="00837D61"/>
    <w:rsid w:val="0084024E"/>
    <w:rsid w:val="008404DE"/>
    <w:rsid w:val="00840514"/>
    <w:rsid w:val="00840A60"/>
    <w:rsid w:val="008410F1"/>
    <w:rsid w:val="008419CF"/>
    <w:rsid w:val="00841B3C"/>
    <w:rsid w:val="0084212E"/>
    <w:rsid w:val="00842214"/>
    <w:rsid w:val="00842478"/>
    <w:rsid w:val="00842763"/>
    <w:rsid w:val="00842930"/>
    <w:rsid w:val="00842A43"/>
    <w:rsid w:val="00842AA5"/>
    <w:rsid w:val="00842AC7"/>
    <w:rsid w:val="00842F0F"/>
    <w:rsid w:val="00842F8B"/>
    <w:rsid w:val="00842FBE"/>
    <w:rsid w:val="00843280"/>
    <w:rsid w:val="00843391"/>
    <w:rsid w:val="00843537"/>
    <w:rsid w:val="00843800"/>
    <w:rsid w:val="008439DA"/>
    <w:rsid w:val="00843B00"/>
    <w:rsid w:val="0084406C"/>
    <w:rsid w:val="00844835"/>
    <w:rsid w:val="00845439"/>
    <w:rsid w:val="00845568"/>
    <w:rsid w:val="00845D58"/>
    <w:rsid w:val="00845F80"/>
    <w:rsid w:val="00845FA6"/>
    <w:rsid w:val="0084627F"/>
    <w:rsid w:val="0084631F"/>
    <w:rsid w:val="00846657"/>
    <w:rsid w:val="0084677B"/>
    <w:rsid w:val="00846D88"/>
    <w:rsid w:val="00847426"/>
    <w:rsid w:val="0084772C"/>
    <w:rsid w:val="008503E3"/>
    <w:rsid w:val="00850A82"/>
    <w:rsid w:val="00850AD6"/>
    <w:rsid w:val="00850B59"/>
    <w:rsid w:val="00850D83"/>
    <w:rsid w:val="00850E15"/>
    <w:rsid w:val="00851031"/>
    <w:rsid w:val="0085138F"/>
    <w:rsid w:val="00851668"/>
    <w:rsid w:val="008516DA"/>
    <w:rsid w:val="0085197B"/>
    <w:rsid w:val="00852277"/>
    <w:rsid w:val="008522D4"/>
    <w:rsid w:val="00852374"/>
    <w:rsid w:val="008524CA"/>
    <w:rsid w:val="0085295D"/>
    <w:rsid w:val="00852A25"/>
    <w:rsid w:val="00852EE9"/>
    <w:rsid w:val="00852FF3"/>
    <w:rsid w:val="008530BB"/>
    <w:rsid w:val="008531F7"/>
    <w:rsid w:val="0085332C"/>
    <w:rsid w:val="008533E1"/>
    <w:rsid w:val="008536E9"/>
    <w:rsid w:val="00853840"/>
    <w:rsid w:val="00853862"/>
    <w:rsid w:val="00853B37"/>
    <w:rsid w:val="00853DF8"/>
    <w:rsid w:val="00853E5D"/>
    <w:rsid w:val="008543BC"/>
    <w:rsid w:val="00854A52"/>
    <w:rsid w:val="00854EB4"/>
    <w:rsid w:val="00854EFF"/>
    <w:rsid w:val="00855050"/>
    <w:rsid w:val="00855246"/>
    <w:rsid w:val="0085546A"/>
    <w:rsid w:val="00855A21"/>
    <w:rsid w:val="00855B54"/>
    <w:rsid w:val="00855C42"/>
    <w:rsid w:val="00856C04"/>
    <w:rsid w:val="0085704D"/>
    <w:rsid w:val="00857128"/>
    <w:rsid w:val="00857337"/>
    <w:rsid w:val="008574CC"/>
    <w:rsid w:val="008574FE"/>
    <w:rsid w:val="00857B47"/>
    <w:rsid w:val="0086014E"/>
    <w:rsid w:val="008604A0"/>
    <w:rsid w:val="00860F80"/>
    <w:rsid w:val="00860FD0"/>
    <w:rsid w:val="008612BB"/>
    <w:rsid w:val="008612D0"/>
    <w:rsid w:val="008614BC"/>
    <w:rsid w:val="0086155D"/>
    <w:rsid w:val="008619CB"/>
    <w:rsid w:val="00861E2B"/>
    <w:rsid w:val="00861EC1"/>
    <w:rsid w:val="0086284C"/>
    <w:rsid w:val="00862AEB"/>
    <w:rsid w:val="00862E0F"/>
    <w:rsid w:val="00862E4E"/>
    <w:rsid w:val="0086321B"/>
    <w:rsid w:val="00863249"/>
    <w:rsid w:val="00863475"/>
    <w:rsid w:val="00863733"/>
    <w:rsid w:val="00863CB5"/>
    <w:rsid w:val="00863F64"/>
    <w:rsid w:val="00864254"/>
    <w:rsid w:val="00864395"/>
    <w:rsid w:val="0086474F"/>
    <w:rsid w:val="00864761"/>
    <w:rsid w:val="00864DE3"/>
    <w:rsid w:val="00864E2B"/>
    <w:rsid w:val="008657BE"/>
    <w:rsid w:val="00865865"/>
    <w:rsid w:val="008658DB"/>
    <w:rsid w:val="00865920"/>
    <w:rsid w:val="00865A53"/>
    <w:rsid w:val="00865ABE"/>
    <w:rsid w:val="00866098"/>
    <w:rsid w:val="008661E1"/>
    <w:rsid w:val="008668BC"/>
    <w:rsid w:val="00867622"/>
    <w:rsid w:val="00867B4C"/>
    <w:rsid w:val="0087037D"/>
    <w:rsid w:val="00870A1F"/>
    <w:rsid w:val="00870B4A"/>
    <w:rsid w:val="00870C45"/>
    <w:rsid w:val="00870C60"/>
    <w:rsid w:val="0087145B"/>
    <w:rsid w:val="008714FA"/>
    <w:rsid w:val="00871D05"/>
    <w:rsid w:val="00871E30"/>
    <w:rsid w:val="00871E7E"/>
    <w:rsid w:val="0087213E"/>
    <w:rsid w:val="00872326"/>
    <w:rsid w:val="0087268D"/>
    <w:rsid w:val="00873358"/>
    <w:rsid w:val="00874254"/>
    <w:rsid w:val="0087428C"/>
    <w:rsid w:val="00875D86"/>
    <w:rsid w:val="00875DA1"/>
    <w:rsid w:val="00875DE9"/>
    <w:rsid w:val="00875F9A"/>
    <w:rsid w:val="00876539"/>
    <w:rsid w:val="00876630"/>
    <w:rsid w:val="00876F8F"/>
    <w:rsid w:val="008770FA"/>
    <w:rsid w:val="0087715B"/>
    <w:rsid w:val="008772B4"/>
    <w:rsid w:val="00877557"/>
    <w:rsid w:val="00877688"/>
    <w:rsid w:val="00877AA1"/>
    <w:rsid w:val="00877DAA"/>
    <w:rsid w:val="0088000E"/>
    <w:rsid w:val="0088024D"/>
    <w:rsid w:val="008803A6"/>
    <w:rsid w:val="00880454"/>
    <w:rsid w:val="00880566"/>
    <w:rsid w:val="008805E4"/>
    <w:rsid w:val="008808E2"/>
    <w:rsid w:val="00880A0A"/>
    <w:rsid w:val="008811D1"/>
    <w:rsid w:val="008816FD"/>
    <w:rsid w:val="008818A8"/>
    <w:rsid w:val="00881923"/>
    <w:rsid w:val="00881E5D"/>
    <w:rsid w:val="00881ED7"/>
    <w:rsid w:val="0088206E"/>
    <w:rsid w:val="00882075"/>
    <w:rsid w:val="0088209F"/>
    <w:rsid w:val="008820B3"/>
    <w:rsid w:val="00882397"/>
    <w:rsid w:val="008825C7"/>
    <w:rsid w:val="00882940"/>
    <w:rsid w:val="00882B36"/>
    <w:rsid w:val="00882D91"/>
    <w:rsid w:val="00882FA5"/>
    <w:rsid w:val="008832B3"/>
    <w:rsid w:val="00883449"/>
    <w:rsid w:val="008834EB"/>
    <w:rsid w:val="0088365F"/>
    <w:rsid w:val="008838E8"/>
    <w:rsid w:val="0088393A"/>
    <w:rsid w:val="008839E3"/>
    <w:rsid w:val="00883A01"/>
    <w:rsid w:val="00883BBB"/>
    <w:rsid w:val="0088408D"/>
    <w:rsid w:val="00884B1F"/>
    <w:rsid w:val="00884B49"/>
    <w:rsid w:val="00884C2A"/>
    <w:rsid w:val="00884CEB"/>
    <w:rsid w:val="00884D32"/>
    <w:rsid w:val="00884F78"/>
    <w:rsid w:val="0088517D"/>
    <w:rsid w:val="00885337"/>
    <w:rsid w:val="00885598"/>
    <w:rsid w:val="008861A9"/>
    <w:rsid w:val="0088620E"/>
    <w:rsid w:val="008867A3"/>
    <w:rsid w:val="008868E6"/>
    <w:rsid w:val="008869F2"/>
    <w:rsid w:val="00886A7E"/>
    <w:rsid w:val="00886F10"/>
    <w:rsid w:val="008870E6"/>
    <w:rsid w:val="00887262"/>
    <w:rsid w:val="008878A0"/>
    <w:rsid w:val="00887996"/>
    <w:rsid w:val="008879FF"/>
    <w:rsid w:val="00887AA6"/>
    <w:rsid w:val="00890180"/>
    <w:rsid w:val="00890BDC"/>
    <w:rsid w:val="00890C70"/>
    <w:rsid w:val="0089118B"/>
    <w:rsid w:val="00891469"/>
    <w:rsid w:val="0089150E"/>
    <w:rsid w:val="008915A4"/>
    <w:rsid w:val="008917EA"/>
    <w:rsid w:val="00891835"/>
    <w:rsid w:val="00891DB0"/>
    <w:rsid w:val="00892092"/>
    <w:rsid w:val="008925DA"/>
    <w:rsid w:val="0089273D"/>
    <w:rsid w:val="0089333F"/>
    <w:rsid w:val="0089353F"/>
    <w:rsid w:val="0089354B"/>
    <w:rsid w:val="00893803"/>
    <w:rsid w:val="00893825"/>
    <w:rsid w:val="00893925"/>
    <w:rsid w:val="00893C57"/>
    <w:rsid w:val="00893CA2"/>
    <w:rsid w:val="00894348"/>
    <w:rsid w:val="008946E5"/>
    <w:rsid w:val="00894927"/>
    <w:rsid w:val="00894C83"/>
    <w:rsid w:val="00894CAA"/>
    <w:rsid w:val="00894DD6"/>
    <w:rsid w:val="008950A5"/>
    <w:rsid w:val="00895268"/>
    <w:rsid w:val="00895584"/>
    <w:rsid w:val="008955A8"/>
    <w:rsid w:val="00895786"/>
    <w:rsid w:val="00895D41"/>
    <w:rsid w:val="00896C0D"/>
    <w:rsid w:val="00896D71"/>
    <w:rsid w:val="00896F02"/>
    <w:rsid w:val="00897923"/>
    <w:rsid w:val="00897CC1"/>
    <w:rsid w:val="00897D5A"/>
    <w:rsid w:val="00897DBD"/>
    <w:rsid w:val="00897DE6"/>
    <w:rsid w:val="008A00A6"/>
    <w:rsid w:val="008A0114"/>
    <w:rsid w:val="008A01A4"/>
    <w:rsid w:val="008A0AD8"/>
    <w:rsid w:val="008A0B3F"/>
    <w:rsid w:val="008A0BC8"/>
    <w:rsid w:val="008A0DB2"/>
    <w:rsid w:val="008A0E1D"/>
    <w:rsid w:val="008A0F3B"/>
    <w:rsid w:val="008A0FF8"/>
    <w:rsid w:val="008A17AC"/>
    <w:rsid w:val="008A1A1E"/>
    <w:rsid w:val="008A1E69"/>
    <w:rsid w:val="008A30AA"/>
    <w:rsid w:val="008A323B"/>
    <w:rsid w:val="008A34F8"/>
    <w:rsid w:val="008A373E"/>
    <w:rsid w:val="008A3783"/>
    <w:rsid w:val="008A391B"/>
    <w:rsid w:val="008A3B10"/>
    <w:rsid w:val="008A3BC5"/>
    <w:rsid w:val="008A3C02"/>
    <w:rsid w:val="008A3C9C"/>
    <w:rsid w:val="008A400A"/>
    <w:rsid w:val="008A4251"/>
    <w:rsid w:val="008A4306"/>
    <w:rsid w:val="008A491E"/>
    <w:rsid w:val="008A537C"/>
    <w:rsid w:val="008A5B93"/>
    <w:rsid w:val="008A5E31"/>
    <w:rsid w:val="008A6266"/>
    <w:rsid w:val="008A6377"/>
    <w:rsid w:val="008A6B63"/>
    <w:rsid w:val="008A7035"/>
    <w:rsid w:val="008A718C"/>
    <w:rsid w:val="008A71D7"/>
    <w:rsid w:val="008A7415"/>
    <w:rsid w:val="008A7460"/>
    <w:rsid w:val="008A7C65"/>
    <w:rsid w:val="008B004B"/>
    <w:rsid w:val="008B020D"/>
    <w:rsid w:val="008B0505"/>
    <w:rsid w:val="008B062D"/>
    <w:rsid w:val="008B06FE"/>
    <w:rsid w:val="008B07AA"/>
    <w:rsid w:val="008B07C1"/>
    <w:rsid w:val="008B0877"/>
    <w:rsid w:val="008B0B35"/>
    <w:rsid w:val="008B0C07"/>
    <w:rsid w:val="008B0EA2"/>
    <w:rsid w:val="008B0EAA"/>
    <w:rsid w:val="008B110B"/>
    <w:rsid w:val="008B15E4"/>
    <w:rsid w:val="008B17B2"/>
    <w:rsid w:val="008B1C8F"/>
    <w:rsid w:val="008B1F44"/>
    <w:rsid w:val="008B204D"/>
    <w:rsid w:val="008B2516"/>
    <w:rsid w:val="008B2814"/>
    <w:rsid w:val="008B2878"/>
    <w:rsid w:val="008B2AC5"/>
    <w:rsid w:val="008B3120"/>
    <w:rsid w:val="008B316D"/>
    <w:rsid w:val="008B318D"/>
    <w:rsid w:val="008B340C"/>
    <w:rsid w:val="008B34F7"/>
    <w:rsid w:val="008B3742"/>
    <w:rsid w:val="008B456D"/>
    <w:rsid w:val="008B4CFC"/>
    <w:rsid w:val="008B4DBA"/>
    <w:rsid w:val="008B4E42"/>
    <w:rsid w:val="008B4E6F"/>
    <w:rsid w:val="008B4E85"/>
    <w:rsid w:val="008B4FB4"/>
    <w:rsid w:val="008B5150"/>
    <w:rsid w:val="008B5489"/>
    <w:rsid w:val="008B5676"/>
    <w:rsid w:val="008B5C2A"/>
    <w:rsid w:val="008B6109"/>
    <w:rsid w:val="008B6246"/>
    <w:rsid w:val="008B63C8"/>
    <w:rsid w:val="008B65C1"/>
    <w:rsid w:val="008B675C"/>
    <w:rsid w:val="008B691C"/>
    <w:rsid w:val="008B6AD4"/>
    <w:rsid w:val="008B6E1D"/>
    <w:rsid w:val="008B6EB9"/>
    <w:rsid w:val="008B78F0"/>
    <w:rsid w:val="008B7BA1"/>
    <w:rsid w:val="008B7FD9"/>
    <w:rsid w:val="008C03B2"/>
    <w:rsid w:val="008C064B"/>
    <w:rsid w:val="008C0722"/>
    <w:rsid w:val="008C0877"/>
    <w:rsid w:val="008C091A"/>
    <w:rsid w:val="008C0B65"/>
    <w:rsid w:val="008C0BF3"/>
    <w:rsid w:val="008C0DBB"/>
    <w:rsid w:val="008C0DCB"/>
    <w:rsid w:val="008C10F4"/>
    <w:rsid w:val="008C14FF"/>
    <w:rsid w:val="008C1CC8"/>
    <w:rsid w:val="008C1EB2"/>
    <w:rsid w:val="008C1FDD"/>
    <w:rsid w:val="008C2311"/>
    <w:rsid w:val="008C2472"/>
    <w:rsid w:val="008C2571"/>
    <w:rsid w:val="008C26B8"/>
    <w:rsid w:val="008C294C"/>
    <w:rsid w:val="008C2ECF"/>
    <w:rsid w:val="008C2EF7"/>
    <w:rsid w:val="008C3172"/>
    <w:rsid w:val="008C318E"/>
    <w:rsid w:val="008C34CE"/>
    <w:rsid w:val="008C3549"/>
    <w:rsid w:val="008C3560"/>
    <w:rsid w:val="008C36F6"/>
    <w:rsid w:val="008C38EC"/>
    <w:rsid w:val="008C3CA7"/>
    <w:rsid w:val="008C40A1"/>
    <w:rsid w:val="008C41B8"/>
    <w:rsid w:val="008C475B"/>
    <w:rsid w:val="008C4990"/>
    <w:rsid w:val="008C4B33"/>
    <w:rsid w:val="008C516B"/>
    <w:rsid w:val="008C51C8"/>
    <w:rsid w:val="008C5287"/>
    <w:rsid w:val="008C56E8"/>
    <w:rsid w:val="008C6887"/>
    <w:rsid w:val="008C69FB"/>
    <w:rsid w:val="008C6D8B"/>
    <w:rsid w:val="008C7244"/>
    <w:rsid w:val="008C7509"/>
    <w:rsid w:val="008C7644"/>
    <w:rsid w:val="008C78DF"/>
    <w:rsid w:val="008C78F9"/>
    <w:rsid w:val="008C7AFB"/>
    <w:rsid w:val="008C7D4D"/>
    <w:rsid w:val="008C7D6A"/>
    <w:rsid w:val="008C7D89"/>
    <w:rsid w:val="008C7EE6"/>
    <w:rsid w:val="008D060F"/>
    <w:rsid w:val="008D082B"/>
    <w:rsid w:val="008D188A"/>
    <w:rsid w:val="008D18D6"/>
    <w:rsid w:val="008D193F"/>
    <w:rsid w:val="008D1C9F"/>
    <w:rsid w:val="008D27F8"/>
    <w:rsid w:val="008D299E"/>
    <w:rsid w:val="008D2E7F"/>
    <w:rsid w:val="008D33E8"/>
    <w:rsid w:val="008D3583"/>
    <w:rsid w:val="008D3A27"/>
    <w:rsid w:val="008D3D2B"/>
    <w:rsid w:val="008D4383"/>
    <w:rsid w:val="008D438E"/>
    <w:rsid w:val="008D45DF"/>
    <w:rsid w:val="008D48F9"/>
    <w:rsid w:val="008D4B6D"/>
    <w:rsid w:val="008D4DF9"/>
    <w:rsid w:val="008D4F2C"/>
    <w:rsid w:val="008D4F93"/>
    <w:rsid w:val="008D5164"/>
    <w:rsid w:val="008D54C2"/>
    <w:rsid w:val="008D550C"/>
    <w:rsid w:val="008D56D9"/>
    <w:rsid w:val="008D5F63"/>
    <w:rsid w:val="008D5F70"/>
    <w:rsid w:val="008D5FA3"/>
    <w:rsid w:val="008D5FB6"/>
    <w:rsid w:val="008D6060"/>
    <w:rsid w:val="008D651F"/>
    <w:rsid w:val="008D66D3"/>
    <w:rsid w:val="008D6872"/>
    <w:rsid w:val="008D6AD9"/>
    <w:rsid w:val="008D6B38"/>
    <w:rsid w:val="008D6B6C"/>
    <w:rsid w:val="008D6C2B"/>
    <w:rsid w:val="008D6DCF"/>
    <w:rsid w:val="008D740E"/>
    <w:rsid w:val="008D74E1"/>
    <w:rsid w:val="008D754F"/>
    <w:rsid w:val="008D767D"/>
    <w:rsid w:val="008D76E9"/>
    <w:rsid w:val="008D7B54"/>
    <w:rsid w:val="008D7B87"/>
    <w:rsid w:val="008D7BC5"/>
    <w:rsid w:val="008D7C2B"/>
    <w:rsid w:val="008D7CB6"/>
    <w:rsid w:val="008D7D77"/>
    <w:rsid w:val="008D7D9D"/>
    <w:rsid w:val="008E070D"/>
    <w:rsid w:val="008E07C1"/>
    <w:rsid w:val="008E080F"/>
    <w:rsid w:val="008E091E"/>
    <w:rsid w:val="008E0A6E"/>
    <w:rsid w:val="008E0AF6"/>
    <w:rsid w:val="008E0D51"/>
    <w:rsid w:val="008E1251"/>
    <w:rsid w:val="008E14C9"/>
    <w:rsid w:val="008E166B"/>
    <w:rsid w:val="008E1A45"/>
    <w:rsid w:val="008E1E5A"/>
    <w:rsid w:val="008E224A"/>
    <w:rsid w:val="008E253D"/>
    <w:rsid w:val="008E2547"/>
    <w:rsid w:val="008E29B5"/>
    <w:rsid w:val="008E2A9F"/>
    <w:rsid w:val="008E2B0F"/>
    <w:rsid w:val="008E2CDF"/>
    <w:rsid w:val="008E2F26"/>
    <w:rsid w:val="008E368D"/>
    <w:rsid w:val="008E38BD"/>
    <w:rsid w:val="008E398F"/>
    <w:rsid w:val="008E3A37"/>
    <w:rsid w:val="008E3AB4"/>
    <w:rsid w:val="008E3B48"/>
    <w:rsid w:val="008E3B5F"/>
    <w:rsid w:val="008E3BDC"/>
    <w:rsid w:val="008E3E8B"/>
    <w:rsid w:val="008E4129"/>
    <w:rsid w:val="008E4169"/>
    <w:rsid w:val="008E4303"/>
    <w:rsid w:val="008E4333"/>
    <w:rsid w:val="008E4376"/>
    <w:rsid w:val="008E45C2"/>
    <w:rsid w:val="008E4702"/>
    <w:rsid w:val="008E4A4F"/>
    <w:rsid w:val="008E5154"/>
    <w:rsid w:val="008E5A92"/>
    <w:rsid w:val="008E5C20"/>
    <w:rsid w:val="008E649E"/>
    <w:rsid w:val="008E64A6"/>
    <w:rsid w:val="008E64BA"/>
    <w:rsid w:val="008E6BB1"/>
    <w:rsid w:val="008E6F86"/>
    <w:rsid w:val="008E70FA"/>
    <w:rsid w:val="008E71F0"/>
    <w:rsid w:val="008E76E4"/>
    <w:rsid w:val="008E77E5"/>
    <w:rsid w:val="008E7E28"/>
    <w:rsid w:val="008F00C8"/>
    <w:rsid w:val="008F05D4"/>
    <w:rsid w:val="008F0724"/>
    <w:rsid w:val="008F0997"/>
    <w:rsid w:val="008F0EB1"/>
    <w:rsid w:val="008F0FB2"/>
    <w:rsid w:val="008F14CD"/>
    <w:rsid w:val="008F17F6"/>
    <w:rsid w:val="008F1818"/>
    <w:rsid w:val="008F1934"/>
    <w:rsid w:val="008F1C23"/>
    <w:rsid w:val="008F1D84"/>
    <w:rsid w:val="008F1DB7"/>
    <w:rsid w:val="008F1F2B"/>
    <w:rsid w:val="008F1F69"/>
    <w:rsid w:val="008F1FEF"/>
    <w:rsid w:val="008F284F"/>
    <w:rsid w:val="008F2937"/>
    <w:rsid w:val="008F2CF8"/>
    <w:rsid w:val="008F2FD2"/>
    <w:rsid w:val="008F3162"/>
    <w:rsid w:val="008F3163"/>
    <w:rsid w:val="008F361A"/>
    <w:rsid w:val="008F387F"/>
    <w:rsid w:val="008F3F42"/>
    <w:rsid w:val="008F4070"/>
    <w:rsid w:val="008F473A"/>
    <w:rsid w:val="008F4820"/>
    <w:rsid w:val="008F488A"/>
    <w:rsid w:val="008F4BC9"/>
    <w:rsid w:val="008F4EAB"/>
    <w:rsid w:val="008F54C1"/>
    <w:rsid w:val="008F55E8"/>
    <w:rsid w:val="008F5AD2"/>
    <w:rsid w:val="008F5B45"/>
    <w:rsid w:val="008F5F2C"/>
    <w:rsid w:val="008F5F97"/>
    <w:rsid w:val="008F60F6"/>
    <w:rsid w:val="008F61A1"/>
    <w:rsid w:val="008F6237"/>
    <w:rsid w:val="008F64BE"/>
    <w:rsid w:val="008F657F"/>
    <w:rsid w:val="008F66A2"/>
    <w:rsid w:val="008F68D2"/>
    <w:rsid w:val="008F6945"/>
    <w:rsid w:val="008F6B14"/>
    <w:rsid w:val="008F6E1D"/>
    <w:rsid w:val="008F71BA"/>
    <w:rsid w:val="008F7342"/>
    <w:rsid w:val="008F73D6"/>
    <w:rsid w:val="008F77FF"/>
    <w:rsid w:val="008F7C11"/>
    <w:rsid w:val="0090035E"/>
    <w:rsid w:val="00900447"/>
    <w:rsid w:val="0090075F"/>
    <w:rsid w:val="009007CA"/>
    <w:rsid w:val="00900AD5"/>
    <w:rsid w:val="0090116F"/>
    <w:rsid w:val="00901272"/>
    <w:rsid w:val="009012BC"/>
    <w:rsid w:val="0090133E"/>
    <w:rsid w:val="00901823"/>
    <w:rsid w:val="009018F8"/>
    <w:rsid w:val="00901B3E"/>
    <w:rsid w:val="0090267F"/>
    <w:rsid w:val="00902AAC"/>
    <w:rsid w:val="00903136"/>
    <w:rsid w:val="00903869"/>
    <w:rsid w:val="00903C57"/>
    <w:rsid w:val="00903FCF"/>
    <w:rsid w:val="00904517"/>
    <w:rsid w:val="00904692"/>
    <w:rsid w:val="00905B0C"/>
    <w:rsid w:val="00905D07"/>
    <w:rsid w:val="00905E4E"/>
    <w:rsid w:val="00906065"/>
    <w:rsid w:val="00906148"/>
    <w:rsid w:val="00906249"/>
    <w:rsid w:val="009066F4"/>
    <w:rsid w:val="009067C8"/>
    <w:rsid w:val="00906F6D"/>
    <w:rsid w:val="00907208"/>
    <w:rsid w:val="009073AA"/>
    <w:rsid w:val="009073B9"/>
    <w:rsid w:val="009077FE"/>
    <w:rsid w:val="009078D6"/>
    <w:rsid w:val="00910519"/>
    <w:rsid w:val="009105EC"/>
    <w:rsid w:val="00910DCD"/>
    <w:rsid w:val="009115F1"/>
    <w:rsid w:val="00911F2D"/>
    <w:rsid w:val="00912379"/>
    <w:rsid w:val="0091242B"/>
    <w:rsid w:val="009124E4"/>
    <w:rsid w:val="00912540"/>
    <w:rsid w:val="00912756"/>
    <w:rsid w:val="00912F00"/>
    <w:rsid w:val="00913767"/>
    <w:rsid w:val="009138C6"/>
    <w:rsid w:val="009138E2"/>
    <w:rsid w:val="00913C1D"/>
    <w:rsid w:val="00913DAB"/>
    <w:rsid w:val="0091408E"/>
    <w:rsid w:val="009142DC"/>
    <w:rsid w:val="009143D4"/>
    <w:rsid w:val="00914689"/>
    <w:rsid w:val="00914AE2"/>
    <w:rsid w:val="0091647E"/>
    <w:rsid w:val="009166BB"/>
    <w:rsid w:val="0091672C"/>
    <w:rsid w:val="00916BA7"/>
    <w:rsid w:val="00916DF1"/>
    <w:rsid w:val="00917043"/>
    <w:rsid w:val="0091731A"/>
    <w:rsid w:val="009177BD"/>
    <w:rsid w:val="00917812"/>
    <w:rsid w:val="00917F5E"/>
    <w:rsid w:val="009200E0"/>
    <w:rsid w:val="00920139"/>
    <w:rsid w:val="00920409"/>
    <w:rsid w:val="009205D9"/>
    <w:rsid w:val="00920C09"/>
    <w:rsid w:val="00920C0C"/>
    <w:rsid w:val="00920C6A"/>
    <w:rsid w:val="009210E5"/>
    <w:rsid w:val="00921319"/>
    <w:rsid w:val="0092146A"/>
    <w:rsid w:val="009214CE"/>
    <w:rsid w:val="00921A4C"/>
    <w:rsid w:val="00921F63"/>
    <w:rsid w:val="00922156"/>
    <w:rsid w:val="00922669"/>
    <w:rsid w:val="00922739"/>
    <w:rsid w:val="009231E0"/>
    <w:rsid w:val="00923352"/>
    <w:rsid w:val="00923B4D"/>
    <w:rsid w:val="00923C4C"/>
    <w:rsid w:val="00923CCA"/>
    <w:rsid w:val="00923DE2"/>
    <w:rsid w:val="00924117"/>
    <w:rsid w:val="009247ED"/>
    <w:rsid w:val="00924BC5"/>
    <w:rsid w:val="00924BF2"/>
    <w:rsid w:val="00925277"/>
    <w:rsid w:val="009259F5"/>
    <w:rsid w:val="00925EE7"/>
    <w:rsid w:val="00926641"/>
    <w:rsid w:val="009269BD"/>
    <w:rsid w:val="00927149"/>
    <w:rsid w:val="009278AB"/>
    <w:rsid w:val="00927949"/>
    <w:rsid w:val="0092796F"/>
    <w:rsid w:val="00927AC1"/>
    <w:rsid w:val="00927B00"/>
    <w:rsid w:val="00927C61"/>
    <w:rsid w:val="00927C69"/>
    <w:rsid w:val="00927F54"/>
    <w:rsid w:val="0093087F"/>
    <w:rsid w:val="00930AE1"/>
    <w:rsid w:val="00930C63"/>
    <w:rsid w:val="009315BA"/>
    <w:rsid w:val="00931656"/>
    <w:rsid w:val="00931D4A"/>
    <w:rsid w:val="00931F27"/>
    <w:rsid w:val="009322E2"/>
    <w:rsid w:val="009324F7"/>
    <w:rsid w:val="009326A3"/>
    <w:rsid w:val="0093294F"/>
    <w:rsid w:val="00932BA5"/>
    <w:rsid w:val="00932F5D"/>
    <w:rsid w:val="00933700"/>
    <w:rsid w:val="0093372E"/>
    <w:rsid w:val="00933768"/>
    <w:rsid w:val="00933D54"/>
    <w:rsid w:val="00934248"/>
    <w:rsid w:val="0093443F"/>
    <w:rsid w:val="00934440"/>
    <w:rsid w:val="009345D8"/>
    <w:rsid w:val="00934861"/>
    <w:rsid w:val="00934915"/>
    <w:rsid w:val="00934E71"/>
    <w:rsid w:val="00934F55"/>
    <w:rsid w:val="009351DC"/>
    <w:rsid w:val="009352BF"/>
    <w:rsid w:val="0093564B"/>
    <w:rsid w:val="00935761"/>
    <w:rsid w:val="00935928"/>
    <w:rsid w:val="00935A0C"/>
    <w:rsid w:val="0093612E"/>
    <w:rsid w:val="009368C1"/>
    <w:rsid w:val="00936B52"/>
    <w:rsid w:val="0093729F"/>
    <w:rsid w:val="00937320"/>
    <w:rsid w:val="0093786F"/>
    <w:rsid w:val="00940541"/>
    <w:rsid w:val="00940A3B"/>
    <w:rsid w:val="00940F95"/>
    <w:rsid w:val="0094103F"/>
    <w:rsid w:val="00941295"/>
    <w:rsid w:val="009415FA"/>
    <w:rsid w:val="0094175B"/>
    <w:rsid w:val="00941F38"/>
    <w:rsid w:val="00941FFF"/>
    <w:rsid w:val="00942559"/>
    <w:rsid w:val="00942699"/>
    <w:rsid w:val="009427EB"/>
    <w:rsid w:val="00942853"/>
    <w:rsid w:val="009428F4"/>
    <w:rsid w:val="009428FC"/>
    <w:rsid w:val="00942A75"/>
    <w:rsid w:val="0094372D"/>
    <w:rsid w:val="009438C1"/>
    <w:rsid w:val="009439E9"/>
    <w:rsid w:val="00943BED"/>
    <w:rsid w:val="00943D33"/>
    <w:rsid w:val="00943E0C"/>
    <w:rsid w:val="009440AF"/>
    <w:rsid w:val="00944197"/>
    <w:rsid w:val="00944232"/>
    <w:rsid w:val="009443C3"/>
    <w:rsid w:val="00944523"/>
    <w:rsid w:val="009448E2"/>
    <w:rsid w:val="009450CB"/>
    <w:rsid w:val="0094526F"/>
    <w:rsid w:val="009455A6"/>
    <w:rsid w:val="00945886"/>
    <w:rsid w:val="009468E9"/>
    <w:rsid w:val="00946AA6"/>
    <w:rsid w:val="00946B44"/>
    <w:rsid w:val="00946C31"/>
    <w:rsid w:val="00946F3B"/>
    <w:rsid w:val="00946FE9"/>
    <w:rsid w:val="009470A8"/>
    <w:rsid w:val="00947BC6"/>
    <w:rsid w:val="00947DBE"/>
    <w:rsid w:val="00947E46"/>
    <w:rsid w:val="00947E72"/>
    <w:rsid w:val="009502ED"/>
    <w:rsid w:val="0095083C"/>
    <w:rsid w:val="00950B56"/>
    <w:rsid w:val="00950F3E"/>
    <w:rsid w:val="00951605"/>
    <w:rsid w:val="00951DD4"/>
    <w:rsid w:val="009520B4"/>
    <w:rsid w:val="00952252"/>
    <w:rsid w:val="00952728"/>
    <w:rsid w:val="00952745"/>
    <w:rsid w:val="0095275B"/>
    <w:rsid w:val="00952B9C"/>
    <w:rsid w:val="00952F7F"/>
    <w:rsid w:val="009539B2"/>
    <w:rsid w:val="00953A3C"/>
    <w:rsid w:val="00953D3D"/>
    <w:rsid w:val="00953DB0"/>
    <w:rsid w:val="00953E2F"/>
    <w:rsid w:val="00954235"/>
    <w:rsid w:val="00954251"/>
    <w:rsid w:val="009542F2"/>
    <w:rsid w:val="00954396"/>
    <w:rsid w:val="0095441D"/>
    <w:rsid w:val="0095471C"/>
    <w:rsid w:val="00954A09"/>
    <w:rsid w:val="009552DE"/>
    <w:rsid w:val="00955627"/>
    <w:rsid w:val="009557FD"/>
    <w:rsid w:val="00955802"/>
    <w:rsid w:val="00955C82"/>
    <w:rsid w:val="00955E51"/>
    <w:rsid w:val="00955FEC"/>
    <w:rsid w:val="009560CA"/>
    <w:rsid w:val="00956201"/>
    <w:rsid w:val="00956244"/>
    <w:rsid w:val="00956401"/>
    <w:rsid w:val="009564B0"/>
    <w:rsid w:val="009564BC"/>
    <w:rsid w:val="0095695C"/>
    <w:rsid w:val="00956A2D"/>
    <w:rsid w:val="00960237"/>
    <w:rsid w:val="0096050D"/>
    <w:rsid w:val="009609C4"/>
    <w:rsid w:val="00960A0B"/>
    <w:rsid w:val="00960A4D"/>
    <w:rsid w:val="00960D4C"/>
    <w:rsid w:val="00960F1F"/>
    <w:rsid w:val="00961380"/>
    <w:rsid w:val="00961410"/>
    <w:rsid w:val="009616BD"/>
    <w:rsid w:val="009617E3"/>
    <w:rsid w:val="00961EC5"/>
    <w:rsid w:val="00962008"/>
    <w:rsid w:val="009621F7"/>
    <w:rsid w:val="009624C5"/>
    <w:rsid w:val="009629D7"/>
    <w:rsid w:val="0096300A"/>
    <w:rsid w:val="00963111"/>
    <w:rsid w:val="009632C3"/>
    <w:rsid w:val="009634AB"/>
    <w:rsid w:val="0096358F"/>
    <w:rsid w:val="00963E33"/>
    <w:rsid w:val="00964196"/>
    <w:rsid w:val="009641BE"/>
    <w:rsid w:val="009642C4"/>
    <w:rsid w:val="009644FF"/>
    <w:rsid w:val="009646CF"/>
    <w:rsid w:val="009649A4"/>
    <w:rsid w:val="009649B2"/>
    <w:rsid w:val="00964C01"/>
    <w:rsid w:val="00964CAB"/>
    <w:rsid w:val="00964E9C"/>
    <w:rsid w:val="00965907"/>
    <w:rsid w:val="00965A27"/>
    <w:rsid w:val="00965B3F"/>
    <w:rsid w:val="00965F1D"/>
    <w:rsid w:val="00965F3E"/>
    <w:rsid w:val="009661D5"/>
    <w:rsid w:val="009666FC"/>
    <w:rsid w:val="00966C92"/>
    <w:rsid w:val="00966D69"/>
    <w:rsid w:val="00966D7E"/>
    <w:rsid w:val="00966F20"/>
    <w:rsid w:val="0096738A"/>
    <w:rsid w:val="009673F2"/>
    <w:rsid w:val="0096750B"/>
    <w:rsid w:val="00967D89"/>
    <w:rsid w:val="00967E1D"/>
    <w:rsid w:val="00970398"/>
    <w:rsid w:val="0097084A"/>
    <w:rsid w:val="00970D0D"/>
    <w:rsid w:val="0097107F"/>
    <w:rsid w:val="009710D8"/>
    <w:rsid w:val="009712D2"/>
    <w:rsid w:val="00971CF8"/>
    <w:rsid w:val="00971E2A"/>
    <w:rsid w:val="00971F52"/>
    <w:rsid w:val="00972147"/>
    <w:rsid w:val="00972357"/>
    <w:rsid w:val="00972B31"/>
    <w:rsid w:val="00972B59"/>
    <w:rsid w:val="00972E9A"/>
    <w:rsid w:val="009731E2"/>
    <w:rsid w:val="0097345F"/>
    <w:rsid w:val="009738CF"/>
    <w:rsid w:val="00973D0E"/>
    <w:rsid w:val="00974190"/>
    <w:rsid w:val="009742A2"/>
    <w:rsid w:val="009742E0"/>
    <w:rsid w:val="00974AB8"/>
    <w:rsid w:val="00974C37"/>
    <w:rsid w:val="00975028"/>
    <w:rsid w:val="009752B9"/>
    <w:rsid w:val="00975566"/>
    <w:rsid w:val="009757A0"/>
    <w:rsid w:val="00975800"/>
    <w:rsid w:val="00975916"/>
    <w:rsid w:val="0097678A"/>
    <w:rsid w:val="00976CF5"/>
    <w:rsid w:val="009771C5"/>
    <w:rsid w:val="00977653"/>
    <w:rsid w:val="00977682"/>
    <w:rsid w:val="0097794A"/>
    <w:rsid w:val="009779A9"/>
    <w:rsid w:val="00977C7B"/>
    <w:rsid w:val="00980043"/>
    <w:rsid w:val="0098053E"/>
    <w:rsid w:val="00980564"/>
    <w:rsid w:val="0098077C"/>
    <w:rsid w:val="0098083B"/>
    <w:rsid w:val="0098098E"/>
    <w:rsid w:val="009809FF"/>
    <w:rsid w:val="00980BB7"/>
    <w:rsid w:val="00980FD1"/>
    <w:rsid w:val="0098122B"/>
    <w:rsid w:val="00981589"/>
    <w:rsid w:val="009817C3"/>
    <w:rsid w:val="00981DBB"/>
    <w:rsid w:val="00981F31"/>
    <w:rsid w:val="00981FB5"/>
    <w:rsid w:val="009827DF"/>
    <w:rsid w:val="00982B98"/>
    <w:rsid w:val="00982C84"/>
    <w:rsid w:val="00982D6B"/>
    <w:rsid w:val="00983103"/>
    <w:rsid w:val="009831DC"/>
    <w:rsid w:val="009832C1"/>
    <w:rsid w:val="0098390A"/>
    <w:rsid w:val="00983AAD"/>
    <w:rsid w:val="00983FE1"/>
    <w:rsid w:val="00984166"/>
    <w:rsid w:val="00984280"/>
    <w:rsid w:val="00984555"/>
    <w:rsid w:val="0098479B"/>
    <w:rsid w:val="00984988"/>
    <w:rsid w:val="00984CC1"/>
    <w:rsid w:val="00985145"/>
    <w:rsid w:val="009851A5"/>
    <w:rsid w:val="009853C7"/>
    <w:rsid w:val="00985745"/>
    <w:rsid w:val="009858AC"/>
    <w:rsid w:val="00985993"/>
    <w:rsid w:val="00986316"/>
    <w:rsid w:val="00986589"/>
    <w:rsid w:val="00986610"/>
    <w:rsid w:val="00986689"/>
    <w:rsid w:val="00986C66"/>
    <w:rsid w:val="00986F8A"/>
    <w:rsid w:val="0098786A"/>
    <w:rsid w:val="0098795B"/>
    <w:rsid w:val="00987CF3"/>
    <w:rsid w:val="009900D4"/>
    <w:rsid w:val="009902C3"/>
    <w:rsid w:val="00990801"/>
    <w:rsid w:val="009910B3"/>
    <w:rsid w:val="00991568"/>
    <w:rsid w:val="009917D7"/>
    <w:rsid w:val="00991B8B"/>
    <w:rsid w:val="00991E31"/>
    <w:rsid w:val="0099224C"/>
    <w:rsid w:val="0099245D"/>
    <w:rsid w:val="0099273E"/>
    <w:rsid w:val="009928BC"/>
    <w:rsid w:val="009930A8"/>
    <w:rsid w:val="009930E6"/>
    <w:rsid w:val="00993B56"/>
    <w:rsid w:val="00993E3F"/>
    <w:rsid w:val="00994105"/>
    <w:rsid w:val="00994341"/>
    <w:rsid w:val="00994733"/>
    <w:rsid w:val="00994E50"/>
    <w:rsid w:val="009954F9"/>
    <w:rsid w:val="00995B48"/>
    <w:rsid w:val="00995B93"/>
    <w:rsid w:val="00995E84"/>
    <w:rsid w:val="00996018"/>
    <w:rsid w:val="0099624F"/>
    <w:rsid w:val="0099675F"/>
    <w:rsid w:val="0099690A"/>
    <w:rsid w:val="00996B52"/>
    <w:rsid w:val="00996D52"/>
    <w:rsid w:val="00997E83"/>
    <w:rsid w:val="00997E94"/>
    <w:rsid w:val="009A0608"/>
    <w:rsid w:val="009A0B57"/>
    <w:rsid w:val="009A0EA9"/>
    <w:rsid w:val="009A0FFE"/>
    <w:rsid w:val="009A11AF"/>
    <w:rsid w:val="009A14E2"/>
    <w:rsid w:val="009A1CB7"/>
    <w:rsid w:val="009A1DED"/>
    <w:rsid w:val="009A21E4"/>
    <w:rsid w:val="009A2211"/>
    <w:rsid w:val="009A28A9"/>
    <w:rsid w:val="009A2A2F"/>
    <w:rsid w:val="009A2A31"/>
    <w:rsid w:val="009A2BB2"/>
    <w:rsid w:val="009A2F38"/>
    <w:rsid w:val="009A372B"/>
    <w:rsid w:val="009A3923"/>
    <w:rsid w:val="009A3A71"/>
    <w:rsid w:val="009A3EE9"/>
    <w:rsid w:val="009A42EE"/>
    <w:rsid w:val="009A485F"/>
    <w:rsid w:val="009A48A3"/>
    <w:rsid w:val="009A48FA"/>
    <w:rsid w:val="009A4FD3"/>
    <w:rsid w:val="009A50AF"/>
    <w:rsid w:val="009A52A3"/>
    <w:rsid w:val="009A542E"/>
    <w:rsid w:val="009A579B"/>
    <w:rsid w:val="009A5A35"/>
    <w:rsid w:val="009A5EDF"/>
    <w:rsid w:val="009A5EF5"/>
    <w:rsid w:val="009A6061"/>
    <w:rsid w:val="009A6289"/>
    <w:rsid w:val="009A6561"/>
    <w:rsid w:val="009A6656"/>
    <w:rsid w:val="009A67F4"/>
    <w:rsid w:val="009A6BA3"/>
    <w:rsid w:val="009A70B1"/>
    <w:rsid w:val="009A71DD"/>
    <w:rsid w:val="009A7389"/>
    <w:rsid w:val="009A73FC"/>
    <w:rsid w:val="009A76E1"/>
    <w:rsid w:val="009A7756"/>
    <w:rsid w:val="009A7B74"/>
    <w:rsid w:val="009B0772"/>
    <w:rsid w:val="009B07D4"/>
    <w:rsid w:val="009B09D0"/>
    <w:rsid w:val="009B0EC7"/>
    <w:rsid w:val="009B117C"/>
    <w:rsid w:val="009B1379"/>
    <w:rsid w:val="009B1899"/>
    <w:rsid w:val="009B1B7E"/>
    <w:rsid w:val="009B1CD4"/>
    <w:rsid w:val="009B20D8"/>
    <w:rsid w:val="009B21B7"/>
    <w:rsid w:val="009B2684"/>
    <w:rsid w:val="009B278B"/>
    <w:rsid w:val="009B28BD"/>
    <w:rsid w:val="009B2EBE"/>
    <w:rsid w:val="009B34B3"/>
    <w:rsid w:val="009B37E7"/>
    <w:rsid w:val="009B3972"/>
    <w:rsid w:val="009B3BB0"/>
    <w:rsid w:val="009B44FE"/>
    <w:rsid w:val="009B464C"/>
    <w:rsid w:val="009B4A74"/>
    <w:rsid w:val="009B4C8A"/>
    <w:rsid w:val="009B4DA6"/>
    <w:rsid w:val="009B559B"/>
    <w:rsid w:val="009B55F9"/>
    <w:rsid w:val="009B5800"/>
    <w:rsid w:val="009B5DD8"/>
    <w:rsid w:val="009B6137"/>
    <w:rsid w:val="009B6447"/>
    <w:rsid w:val="009B67BE"/>
    <w:rsid w:val="009B68C0"/>
    <w:rsid w:val="009B69F4"/>
    <w:rsid w:val="009B70D4"/>
    <w:rsid w:val="009B7236"/>
    <w:rsid w:val="009B7465"/>
    <w:rsid w:val="009B74FE"/>
    <w:rsid w:val="009B780F"/>
    <w:rsid w:val="009C02AD"/>
    <w:rsid w:val="009C080F"/>
    <w:rsid w:val="009C0C97"/>
    <w:rsid w:val="009C0D01"/>
    <w:rsid w:val="009C0DD8"/>
    <w:rsid w:val="009C0F7A"/>
    <w:rsid w:val="009C14C5"/>
    <w:rsid w:val="009C1971"/>
    <w:rsid w:val="009C197F"/>
    <w:rsid w:val="009C19D4"/>
    <w:rsid w:val="009C1CDD"/>
    <w:rsid w:val="009C28A5"/>
    <w:rsid w:val="009C2E5B"/>
    <w:rsid w:val="009C37E9"/>
    <w:rsid w:val="009C3A37"/>
    <w:rsid w:val="009C3F26"/>
    <w:rsid w:val="009C405C"/>
    <w:rsid w:val="009C43AF"/>
    <w:rsid w:val="009C4921"/>
    <w:rsid w:val="009C495F"/>
    <w:rsid w:val="009C49F3"/>
    <w:rsid w:val="009C4CE0"/>
    <w:rsid w:val="009C50DD"/>
    <w:rsid w:val="009C5124"/>
    <w:rsid w:val="009C514B"/>
    <w:rsid w:val="009C55F8"/>
    <w:rsid w:val="009C56D9"/>
    <w:rsid w:val="009C5D69"/>
    <w:rsid w:val="009C6185"/>
    <w:rsid w:val="009C67D5"/>
    <w:rsid w:val="009C690C"/>
    <w:rsid w:val="009C6F76"/>
    <w:rsid w:val="009C74A6"/>
    <w:rsid w:val="009C766C"/>
    <w:rsid w:val="009C7C0F"/>
    <w:rsid w:val="009D0105"/>
    <w:rsid w:val="009D01F5"/>
    <w:rsid w:val="009D07DD"/>
    <w:rsid w:val="009D0B23"/>
    <w:rsid w:val="009D10D1"/>
    <w:rsid w:val="009D1407"/>
    <w:rsid w:val="009D14B0"/>
    <w:rsid w:val="009D15B0"/>
    <w:rsid w:val="009D1C1A"/>
    <w:rsid w:val="009D1C20"/>
    <w:rsid w:val="009D1C4B"/>
    <w:rsid w:val="009D21A6"/>
    <w:rsid w:val="009D22CD"/>
    <w:rsid w:val="009D2588"/>
    <w:rsid w:val="009D2663"/>
    <w:rsid w:val="009D2747"/>
    <w:rsid w:val="009D2A8E"/>
    <w:rsid w:val="009D2B07"/>
    <w:rsid w:val="009D2B17"/>
    <w:rsid w:val="009D3126"/>
    <w:rsid w:val="009D3346"/>
    <w:rsid w:val="009D3A24"/>
    <w:rsid w:val="009D3C75"/>
    <w:rsid w:val="009D4111"/>
    <w:rsid w:val="009D43BD"/>
    <w:rsid w:val="009D4411"/>
    <w:rsid w:val="009D4622"/>
    <w:rsid w:val="009D48D9"/>
    <w:rsid w:val="009D492B"/>
    <w:rsid w:val="009D4ED2"/>
    <w:rsid w:val="009D5191"/>
    <w:rsid w:val="009D56F8"/>
    <w:rsid w:val="009D5B99"/>
    <w:rsid w:val="009D62CC"/>
    <w:rsid w:val="009D6CD7"/>
    <w:rsid w:val="009D6D7D"/>
    <w:rsid w:val="009D6FD0"/>
    <w:rsid w:val="009D7286"/>
    <w:rsid w:val="009D7466"/>
    <w:rsid w:val="009D79BF"/>
    <w:rsid w:val="009D7B0E"/>
    <w:rsid w:val="009E01E8"/>
    <w:rsid w:val="009E032B"/>
    <w:rsid w:val="009E070A"/>
    <w:rsid w:val="009E0A5B"/>
    <w:rsid w:val="009E0D80"/>
    <w:rsid w:val="009E0EA2"/>
    <w:rsid w:val="009E0F43"/>
    <w:rsid w:val="009E1194"/>
    <w:rsid w:val="009E11C9"/>
    <w:rsid w:val="009E17F9"/>
    <w:rsid w:val="009E1948"/>
    <w:rsid w:val="009E1966"/>
    <w:rsid w:val="009E1C57"/>
    <w:rsid w:val="009E1E5A"/>
    <w:rsid w:val="009E206C"/>
    <w:rsid w:val="009E21FE"/>
    <w:rsid w:val="009E2212"/>
    <w:rsid w:val="009E2325"/>
    <w:rsid w:val="009E247F"/>
    <w:rsid w:val="009E2AB2"/>
    <w:rsid w:val="009E2EF2"/>
    <w:rsid w:val="009E335F"/>
    <w:rsid w:val="009E338F"/>
    <w:rsid w:val="009E392D"/>
    <w:rsid w:val="009E3B48"/>
    <w:rsid w:val="009E3C23"/>
    <w:rsid w:val="009E3F7E"/>
    <w:rsid w:val="009E49D0"/>
    <w:rsid w:val="009E4B0A"/>
    <w:rsid w:val="009E4D88"/>
    <w:rsid w:val="009E4EF5"/>
    <w:rsid w:val="009E561D"/>
    <w:rsid w:val="009E5622"/>
    <w:rsid w:val="009E5643"/>
    <w:rsid w:val="009E5C8D"/>
    <w:rsid w:val="009E5D0B"/>
    <w:rsid w:val="009E5E21"/>
    <w:rsid w:val="009E6036"/>
    <w:rsid w:val="009E6B73"/>
    <w:rsid w:val="009E6C19"/>
    <w:rsid w:val="009E6C71"/>
    <w:rsid w:val="009E6C92"/>
    <w:rsid w:val="009E6CCA"/>
    <w:rsid w:val="009E6EB3"/>
    <w:rsid w:val="009E6F81"/>
    <w:rsid w:val="009E6FDE"/>
    <w:rsid w:val="009E792B"/>
    <w:rsid w:val="009E79EC"/>
    <w:rsid w:val="009E7CB6"/>
    <w:rsid w:val="009F00CE"/>
    <w:rsid w:val="009F0322"/>
    <w:rsid w:val="009F0613"/>
    <w:rsid w:val="009F06BE"/>
    <w:rsid w:val="009F0918"/>
    <w:rsid w:val="009F09F4"/>
    <w:rsid w:val="009F1101"/>
    <w:rsid w:val="009F129A"/>
    <w:rsid w:val="009F1686"/>
    <w:rsid w:val="009F1773"/>
    <w:rsid w:val="009F1F15"/>
    <w:rsid w:val="009F214B"/>
    <w:rsid w:val="009F269B"/>
    <w:rsid w:val="009F2711"/>
    <w:rsid w:val="009F2720"/>
    <w:rsid w:val="009F27AA"/>
    <w:rsid w:val="009F2B44"/>
    <w:rsid w:val="009F2B9E"/>
    <w:rsid w:val="009F2E2B"/>
    <w:rsid w:val="009F2E61"/>
    <w:rsid w:val="009F352D"/>
    <w:rsid w:val="009F384D"/>
    <w:rsid w:val="009F4305"/>
    <w:rsid w:val="009F431F"/>
    <w:rsid w:val="009F47C6"/>
    <w:rsid w:val="009F4B0D"/>
    <w:rsid w:val="009F4BE2"/>
    <w:rsid w:val="009F4DE7"/>
    <w:rsid w:val="009F4E19"/>
    <w:rsid w:val="009F4F08"/>
    <w:rsid w:val="009F4FF6"/>
    <w:rsid w:val="009F5AB4"/>
    <w:rsid w:val="009F5D22"/>
    <w:rsid w:val="009F5D51"/>
    <w:rsid w:val="009F5DDD"/>
    <w:rsid w:val="009F5F79"/>
    <w:rsid w:val="009F6042"/>
    <w:rsid w:val="009F6588"/>
    <w:rsid w:val="009F678A"/>
    <w:rsid w:val="009F6CE1"/>
    <w:rsid w:val="009F70B1"/>
    <w:rsid w:val="009F7515"/>
    <w:rsid w:val="009F7966"/>
    <w:rsid w:val="009F7A07"/>
    <w:rsid w:val="009F7DB4"/>
    <w:rsid w:val="00A0021D"/>
    <w:rsid w:val="00A00554"/>
    <w:rsid w:val="00A008FA"/>
    <w:rsid w:val="00A00CAF"/>
    <w:rsid w:val="00A00CCB"/>
    <w:rsid w:val="00A00DD6"/>
    <w:rsid w:val="00A01263"/>
    <w:rsid w:val="00A013A6"/>
    <w:rsid w:val="00A014D9"/>
    <w:rsid w:val="00A014E0"/>
    <w:rsid w:val="00A015BE"/>
    <w:rsid w:val="00A016A3"/>
    <w:rsid w:val="00A019E6"/>
    <w:rsid w:val="00A01C19"/>
    <w:rsid w:val="00A0294D"/>
    <w:rsid w:val="00A02D5B"/>
    <w:rsid w:val="00A02E4B"/>
    <w:rsid w:val="00A02E4D"/>
    <w:rsid w:val="00A02FCA"/>
    <w:rsid w:val="00A0318B"/>
    <w:rsid w:val="00A03213"/>
    <w:rsid w:val="00A036D2"/>
    <w:rsid w:val="00A03795"/>
    <w:rsid w:val="00A03B99"/>
    <w:rsid w:val="00A040E3"/>
    <w:rsid w:val="00A041D9"/>
    <w:rsid w:val="00A051B8"/>
    <w:rsid w:val="00A05544"/>
    <w:rsid w:val="00A0591A"/>
    <w:rsid w:val="00A0604C"/>
    <w:rsid w:val="00A0642D"/>
    <w:rsid w:val="00A066CA"/>
    <w:rsid w:val="00A06DE1"/>
    <w:rsid w:val="00A06F7D"/>
    <w:rsid w:val="00A07506"/>
    <w:rsid w:val="00A0764B"/>
    <w:rsid w:val="00A0771B"/>
    <w:rsid w:val="00A07946"/>
    <w:rsid w:val="00A079AD"/>
    <w:rsid w:val="00A07F60"/>
    <w:rsid w:val="00A07F92"/>
    <w:rsid w:val="00A1010D"/>
    <w:rsid w:val="00A10127"/>
    <w:rsid w:val="00A10267"/>
    <w:rsid w:val="00A10464"/>
    <w:rsid w:val="00A1067C"/>
    <w:rsid w:val="00A106A1"/>
    <w:rsid w:val="00A10AD4"/>
    <w:rsid w:val="00A10ED7"/>
    <w:rsid w:val="00A1124B"/>
    <w:rsid w:val="00A114E8"/>
    <w:rsid w:val="00A11A6B"/>
    <w:rsid w:val="00A11ABE"/>
    <w:rsid w:val="00A12076"/>
    <w:rsid w:val="00A1207A"/>
    <w:rsid w:val="00A1255A"/>
    <w:rsid w:val="00A12BCF"/>
    <w:rsid w:val="00A12E83"/>
    <w:rsid w:val="00A130CE"/>
    <w:rsid w:val="00A1345C"/>
    <w:rsid w:val="00A1359D"/>
    <w:rsid w:val="00A13707"/>
    <w:rsid w:val="00A13CC7"/>
    <w:rsid w:val="00A14222"/>
    <w:rsid w:val="00A144BE"/>
    <w:rsid w:val="00A144CA"/>
    <w:rsid w:val="00A144CB"/>
    <w:rsid w:val="00A146A0"/>
    <w:rsid w:val="00A148EA"/>
    <w:rsid w:val="00A149AD"/>
    <w:rsid w:val="00A149D7"/>
    <w:rsid w:val="00A149D9"/>
    <w:rsid w:val="00A14E17"/>
    <w:rsid w:val="00A1532A"/>
    <w:rsid w:val="00A15657"/>
    <w:rsid w:val="00A158E4"/>
    <w:rsid w:val="00A15BA2"/>
    <w:rsid w:val="00A15D82"/>
    <w:rsid w:val="00A16823"/>
    <w:rsid w:val="00A16961"/>
    <w:rsid w:val="00A16A25"/>
    <w:rsid w:val="00A16CEB"/>
    <w:rsid w:val="00A16E3F"/>
    <w:rsid w:val="00A16ED5"/>
    <w:rsid w:val="00A175BD"/>
    <w:rsid w:val="00A17679"/>
    <w:rsid w:val="00A17BE7"/>
    <w:rsid w:val="00A17D1F"/>
    <w:rsid w:val="00A17E67"/>
    <w:rsid w:val="00A20046"/>
    <w:rsid w:val="00A207E6"/>
    <w:rsid w:val="00A21636"/>
    <w:rsid w:val="00A219A3"/>
    <w:rsid w:val="00A21B35"/>
    <w:rsid w:val="00A21B53"/>
    <w:rsid w:val="00A21C18"/>
    <w:rsid w:val="00A21C53"/>
    <w:rsid w:val="00A21DBA"/>
    <w:rsid w:val="00A21F6B"/>
    <w:rsid w:val="00A220A8"/>
    <w:rsid w:val="00A220D3"/>
    <w:rsid w:val="00A224B8"/>
    <w:rsid w:val="00A2254A"/>
    <w:rsid w:val="00A22F90"/>
    <w:rsid w:val="00A23170"/>
    <w:rsid w:val="00A23635"/>
    <w:rsid w:val="00A236EE"/>
    <w:rsid w:val="00A237A4"/>
    <w:rsid w:val="00A23A68"/>
    <w:rsid w:val="00A23CDE"/>
    <w:rsid w:val="00A24112"/>
    <w:rsid w:val="00A24257"/>
    <w:rsid w:val="00A242AF"/>
    <w:rsid w:val="00A243BC"/>
    <w:rsid w:val="00A245FD"/>
    <w:rsid w:val="00A24688"/>
    <w:rsid w:val="00A2487B"/>
    <w:rsid w:val="00A24897"/>
    <w:rsid w:val="00A250D3"/>
    <w:rsid w:val="00A2518B"/>
    <w:rsid w:val="00A25517"/>
    <w:rsid w:val="00A25748"/>
    <w:rsid w:val="00A259D8"/>
    <w:rsid w:val="00A2667E"/>
    <w:rsid w:val="00A268B0"/>
    <w:rsid w:val="00A269D8"/>
    <w:rsid w:val="00A26B2B"/>
    <w:rsid w:val="00A26BE0"/>
    <w:rsid w:val="00A26F23"/>
    <w:rsid w:val="00A27873"/>
    <w:rsid w:val="00A2792E"/>
    <w:rsid w:val="00A27B8D"/>
    <w:rsid w:val="00A3000D"/>
    <w:rsid w:val="00A300DF"/>
    <w:rsid w:val="00A30751"/>
    <w:rsid w:val="00A307EA"/>
    <w:rsid w:val="00A3084E"/>
    <w:rsid w:val="00A30877"/>
    <w:rsid w:val="00A30F60"/>
    <w:rsid w:val="00A313CA"/>
    <w:rsid w:val="00A31578"/>
    <w:rsid w:val="00A3188B"/>
    <w:rsid w:val="00A318F6"/>
    <w:rsid w:val="00A31AAB"/>
    <w:rsid w:val="00A31F10"/>
    <w:rsid w:val="00A31F19"/>
    <w:rsid w:val="00A32195"/>
    <w:rsid w:val="00A33135"/>
    <w:rsid w:val="00A331F6"/>
    <w:rsid w:val="00A339EF"/>
    <w:rsid w:val="00A33D2E"/>
    <w:rsid w:val="00A33E93"/>
    <w:rsid w:val="00A342CA"/>
    <w:rsid w:val="00A34552"/>
    <w:rsid w:val="00A345AB"/>
    <w:rsid w:val="00A347FD"/>
    <w:rsid w:val="00A348D4"/>
    <w:rsid w:val="00A34BB3"/>
    <w:rsid w:val="00A3564C"/>
    <w:rsid w:val="00A35C29"/>
    <w:rsid w:val="00A35DC1"/>
    <w:rsid w:val="00A362A8"/>
    <w:rsid w:val="00A36775"/>
    <w:rsid w:val="00A36844"/>
    <w:rsid w:val="00A36BA1"/>
    <w:rsid w:val="00A3708B"/>
    <w:rsid w:val="00A3724C"/>
    <w:rsid w:val="00A37427"/>
    <w:rsid w:val="00A37452"/>
    <w:rsid w:val="00A37829"/>
    <w:rsid w:val="00A3785A"/>
    <w:rsid w:val="00A37DF1"/>
    <w:rsid w:val="00A402CC"/>
    <w:rsid w:val="00A40CE8"/>
    <w:rsid w:val="00A41087"/>
    <w:rsid w:val="00A412D4"/>
    <w:rsid w:val="00A4148F"/>
    <w:rsid w:val="00A41D47"/>
    <w:rsid w:val="00A42344"/>
    <w:rsid w:val="00A423E4"/>
    <w:rsid w:val="00A42975"/>
    <w:rsid w:val="00A429C5"/>
    <w:rsid w:val="00A42AA9"/>
    <w:rsid w:val="00A431F0"/>
    <w:rsid w:val="00A433A0"/>
    <w:rsid w:val="00A433EF"/>
    <w:rsid w:val="00A433F1"/>
    <w:rsid w:val="00A4341C"/>
    <w:rsid w:val="00A43A62"/>
    <w:rsid w:val="00A43E32"/>
    <w:rsid w:val="00A444C6"/>
    <w:rsid w:val="00A44822"/>
    <w:rsid w:val="00A44BCA"/>
    <w:rsid w:val="00A44F59"/>
    <w:rsid w:val="00A4543B"/>
    <w:rsid w:val="00A45530"/>
    <w:rsid w:val="00A455B4"/>
    <w:rsid w:val="00A45637"/>
    <w:rsid w:val="00A4569A"/>
    <w:rsid w:val="00A456E8"/>
    <w:rsid w:val="00A458B5"/>
    <w:rsid w:val="00A4590E"/>
    <w:rsid w:val="00A45E67"/>
    <w:rsid w:val="00A46134"/>
    <w:rsid w:val="00A4637E"/>
    <w:rsid w:val="00A4648E"/>
    <w:rsid w:val="00A466FA"/>
    <w:rsid w:val="00A468B6"/>
    <w:rsid w:val="00A46A02"/>
    <w:rsid w:val="00A478B5"/>
    <w:rsid w:val="00A47A86"/>
    <w:rsid w:val="00A5076B"/>
    <w:rsid w:val="00A5081F"/>
    <w:rsid w:val="00A5090D"/>
    <w:rsid w:val="00A5095B"/>
    <w:rsid w:val="00A50CF5"/>
    <w:rsid w:val="00A50FB8"/>
    <w:rsid w:val="00A51094"/>
    <w:rsid w:val="00A51311"/>
    <w:rsid w:val="00A5137A"/>
    <w:rsid w:val="00A51822"/>
    <w:rsid w:val="00A519D6"/>
    <w:rsid w:val="00A51AF4"/>
    <w:rsid w:val="00A51B3A"/>
    <w:rsid w:val="00A51F7E"/>
    <w:rsid w:val="00A52619"/>
    <w:rsid w:val="00A52795"/>
    <w:rsid w:val="00A52C85"/>
    <w:rsid w:val="00A52E5B"/>
    <w:rsid w:val="00A52E80"/>
    <w:rsid w:val="00A531C5"/>
    <w:rsid w:val="00A5335A"/>
    <w:rsid w:val="00A53446"/>
    <w:rsid w:val="00A53471"/>
    <w:rsid w:val="00A537D0"/>
    <w:rsid w:val="00A53ACB"/>
    <w:rsid w:val="00A53CD0"/>
    <w:rsid w:val="00A53F3E"/>
    <w:rsid w:val="00A53F76"/>
    <w:rsid w:val="00A54442"/>
    <w:rsid w:val="00A54633"/>
    <w:rsid w:val="00A548E5"/>
    <w:rsid w:val="00A54BD7"/>
    <w:rsid w:val="00A54C88"/>
    <w:rsid w:val="00A54DB2"/>
    <w:rsid w:val="00A5521C"/>
    <w:rsid w:val="00A55921"/>
    <w:rsid w:val="00A55A07"/>
    <w:rsid w:val="00A55DB6"/>
    <w:rsid w:val="00A55EF1"/>
    <w:rsid w:val="00A55FCB"/>
    <w:rsid w:val="00A56567"/>
    <w:rsid w:val="00A56AC6"/>
    <w:rsid w:val="00A56CE3"/>
    <w:rsid w:val="00A56D2E"/>
    <w:rsid w:val="00A57317"/>
    <w:rsid w:val="00A5760C"/>
    <w:rsid w:val="00A5769A"/>
    <w:rsid w:val="00A579B7"/>
    <w:rsid w:val="00A57E48"/>
    <w:rsid w:val="00A57FE8"/>
    <w:rsid w:val="00A60054"/>
    <w:rsid w:val="00A60074"/>
    <w:rsid w:val="00A60162"/>
    <w:rsid w:val="00A608A4"/>
    <w:rsid w:val="00A615A2"/>
    <w:rsid w:val="00A6164F"/>
    <w:rsid w:val="00A61955"/>
    <w:rsid w:val="00A619C6"/>
    <w:rsid w:val="00A61A13"/>
    <w:rsid w:val="00A61B8B"/>
    <w:rsid w:val="00A6227C"/>
    <w:rsid w:val="00A622B3"/>
    <w:rsid w:val="00A6281A"/>
    <w:rsid w:val="00A62CC5"/>
    <w:rsid w:val="00A62E3E"/>
    <w:rsid w:val="00A62EF2"/>
    <w:rsid w:val="00A63123"/>
    <w:rsid w:val="00A637C7"/>
    <w:rsid w:val="00A637CA"/>
    <w:rsid w:val="00A63D6B"/>
    <w:rsid w:val="00A63D9F"/>
    <w:rsid w:val="00A6422A"/>
    <w:rsid w:val="00A6489B"/>
    <w:rsid w:val="00A64B04"/>
    <w:rsid w:val="00A65371"/>
    <w:rsid w:val="00A657AA"/>
    <w:rsid w:val="00A65EB2"/>
    <w:rsid w:val="00A6606F"/>
    <w:rsid w:val="00A660C1"/>
    <w:rsid w:val="00A66634"/>
    <w:rsid w:val="00A66811"/>
    <w:rsid w:val="00A6694F"/>
    <w:rsid w:val="00A66F31"/>
    <w:rsid w:val="00A67893"/>
    <w:rsid w:val="00A70321"/>
    <w:rsid w:val="00A7056A"/>
    <w:rsid w:val="00A70924"/>
    <w:rsid w:val="00A70ACE"/>
    <w:rsid w:val="00A70E85"/>
    <w:rsid w:val="00A7140F"/>
    <w:rsid w:val="00A71C25"/>
    <w:rsid w:val="00A71CB7"/>
    <w:rsid w:val="00A71E20"/>
    <w:rsid w:val="00A71FD0"/>
    <w:rsid w:val="00A7230D"/>
    <w:rsid w:val="00A723B6"/>
    <w:rsid w:val="00A72547"/>
    <w:rsid w:val="00A72588"/>
    <w:rsid w:val="00A726FA"/>
    <w:rsid w:val="00A72834"/>
    <w:rsid w:val="00A72C23"/>
    <w:rsid w:val="00A72D8B"/>
    <w:rsid w:val="00A731F9"/>
    <w:rsid w:val="00A73499"/>
    <w:rsid w:val="00A73605"/>
    <w:rsid w:val="00A73658"/>
    <w:rsid w:val="00A736E0"/>
    <w:rsid w:val="00A73832"/>
    <w:rsid w:val="00A73BB2"/>
    <w:rsid w:val="00A74045"/>
    <w:rsid w:val="00A74060"/>
    <w:rsid w:val="00A74399"/>
    <w:rsid w:val="00A7467B"/>
    <w:rsid w:val="00A746EB"/>
    <w:rsid w:val="00A74A9B"/>
    <w:rsid w:val="00A74AA4"/>
    <w:rsid w:val="00A74D8D"/>
    <w:rsid w:val="00A753B4"/>
    <w:rsid w:val="00A754D3"/>
    <w:rsid w:val="00A755D2"/>
    <w:rsid w:val="00A755E3"/>
    <w:rsid w:val="00A75AAF"/>
    <w:rsid w:val="00A75B98"/>
    <w:rsid w:val="00A75BD2"/>
    <w:rsid w:val="00A75E6D"/>
    <w:rsid w:val="00A76078"/>
    <w:rsid w:val="00A76410"/>
    <w:rsid w:val="00A7685B"/>
    <w:rsid w:val="00A76A0F"/>
    <w:rsid w:val="00A76E40"/>
    <w:rsid w:val="00A76E6C"/>
    <w:rsid w:val="00A76FF8"/>
    <w:rsid w:val="00A773AE"/>
    <w:rsid w:val="00A773CE"/>
    <w:rsid w:val="00A777F1"/>
    <w:rsid w:val="00A77E33"/>
    <w:rsid w:val="00A80148"/>
    <w:rsid w:val="00A81137"/>
    <w:rsid w:val="00A81219"/>
    <w:rsid w:val="00A81856"/>
    <w:rsid w:val="00A81EC7"/>
    <w:rsid w:val="00A82076"/>
    <w:rsid w:val="00A82452"/>
    <w:rsid w:val="00A824ED"/>
    <w:rsid w:val="00A82A99"/>
    <w:rsid w:val="00A82AD9"/>
    <w:rsid w:val="00A82C75"/>
    <w:rsid w:val="00A8367B"/>
    <w:rsid w:val="00A8401A"/>
    <w:rsid w:val="00A84549"/>
    <w:rsid w:val="00A847E9"/>
    <w:rsid w:val="00A84980"/>
    <w:rsid w:val="00A84AFC"/>
    <w:rsid w:val="00A84FB0"/>
    <w:rsid w:val="00A85014"/>
    <w:rsid w:val="00A8539F"/>
    <w:rsid w:val="00A85C24"/>
    <w:rsid w:val="00A85D19"/>
    <w:rsid w:val="00A8614F"/>
    <w:rsid w:val="00A86466"/>
    <w:rsid w:val="00A865D5"/>
    <w:rsid w:val="00A86BEF"/>
    <w:rsid w:val="00A86EA9"/>
    <w:rsid w:val="00A871A4"/>
    <w:rsid w:val="00A873E9"/>
    <w:rsid w:val="00A87418"/>
    <w:rsid w:val="00A875FC"/>
    <w:rsid w:val="00A87789"/>
    <w:rsid w:val="00A87BF1"/>
    <w:rsid w:val="00A87CD5"/>
    <w:rsid w:val="00A87E69"/>
    <w:rsid w:val="00A87F30"/>
    <w:rsid w:val="00A90481"/>
    <w:rsid w:val="00A90E48"/>
    <w:rsid w:val="00A910C0"/>
    <w:rsid w:val="00A915CF"/>
    <w:rsid w:val="00A91722"/>
    <w:rsid w:val="00A917F2"/>
    <w:rsid w:val="00A91D80"/>
    <w:rsid w:val="00A91F24"/>
    <w:rsid w:val="00A91FAB"/>
    <w:rsid w:val="00A92017"/>
    <w:rsid w:val="00A923C9"/>
    <w:rsid w:val="00A9265E"/>
    <w:rsid w:val="00A92A73"/>
    <w:rsid w:val="00A92AEA"/>
    <w:rsid w:val="00A92CF5"/>
    <w:rsid w:val="00A92D0F"/>
    <w:rsid w:val="00A92D9A"/>
    <w:rsid w:val="00A9311B"/>
    <w:rsid w:val="00A9331F"/>
    <w:rsid w:val="00A93400"/>
    <w:rsid w:val="00A935D2"/>
    <w:rsid w:val="00A940CE"/>
    <w:rsid w:val="00A943ED"/>
    <w:rsid w:val="00A94545"/>
    <w:rsid w:val="00A94876"/>
    <w:rsid w:val="00A94947"/>
    <w:rsid w:val="00A94B37"/>
    <w:rsid w:val="00A94DE2"/>
    <w:rsid w:val="00A94FA8"/>
    <w:rsid w:val="00A956E6"/>
    <w:rsid w:val="00A95C78"/>
    <w:rsid w:val="00A95CF3"/>
    <w:rsid w:val="00A95EDF"/>
    <w:rsid w:val="00A95FE3"/>
    <w:rsid w:val="00A96061"/>
    <w:rsid w:val="00A960D7"/>
    <w:rsid w:val="00A960D9"/>
    <w:rsid w:val="00A961C0"/>
    <w:rsid w:val="00A964D6"/>
    <w:rsid w:val="00A96C50"/>
    <w:rsid w:val="00A96CAF"/>
    <w:rsid w:val="00A96D53"/>
    <w:rsid w:val="00A97305"/>
    <w:rsid w:val="00A97722"/>
    <w:rsid w:val="00A97AD3"/>
    <w:rsid w:val="00A97DD2"/>
    <w:rsid w:val="00AA04ED"/>
    <w:rsid w:val="00AA0B42"/>
    <w:rsid w:val="00AA0C18"/>
    <w:rsid w:val="00AA0F85"/>
    <w:rsid w:val="00AA125A"/>
    <w:rsid w:val="00AA176F"/>
    <w:rsid w:val="00AA19F2"/>
    <w:rsid w:val="00AA1F5B"/>
    <w:rsid w:val="00AA213B"/>
    <w:rsid w:val="00AA22C8"/>
    <w:rsid w:val="00AA246A"/>
    <w:rsid w:val="00AA2745"/>
    <w:rsid w:val="00AA28FD"/>
    <w:rsid w:val="00AA2B75"/>
    <w:rsid w:val="00AA3018"/>
    <w:rsid w:val="00AA3394"/>
    <w:rsid w:val="00AA3432"/>
    <w:rsid w:val="00AA3726"/>
    <w:rsid w:val="00AA39C9"/>
    <w:rsid w:val="00AA3AF7"/>
    <w:rsid w:val="00AA3CE6"/>
    <w:rsid w:val="00AA3EB3"/>
    <w:rsid w:val="00AA3F49"/>
    <w:rsid w:val="00AA4187"/>
    <w:rsid w:val="00AA45EE"/>
    <w:rsid w:val="00AA483B"/>
    <w:rsid w:val="00AA494C"/>
    <w:rsid w:val="00AA4B0D"/>
    <w:rsid w:val="00AA4B20"/>
    <w:rsid w:val="00AA4BCA"/>
    <w:rsid w:val="00AA4E29"/>
    <w:rsid w:val="00AA538F"/>
    <w:rsid w:val="00AA53F9"/>
    <w:rsid w:val="00AA578E"/>
    <w:rsid w:val="00AA57C8"/>
    <w:rsid w:val="00AA5C75"/>
    <w:rsid w:val="00AA5CA9"/>
    <w:rsid w:val="00AA5FD1"/>
    <w:rsid w:val="00AA6444"/>
    <w:rsid w:val="00AA665E"/>
    <w:rsid w:val="00AA66A3"/>
    <w:rsid w:val="00AA6BF5"/>
    <w:rsid w:val="00AA7304"/>
    <w:rsid w:val="00AA7483"/>
    <w:rsid w:val="00AA7562"/>
    <w:rsid w:val="00AA7570"/>
    <w:rsid w:val="00AA798B"/>
    <w:rsid w:val="00AA79BF"/>
    <w:rsid w:val="00AA7A90"/>
    <w:rsid w:val="00AA7BCD"/>
    <w:rsid w:val="00AA7C82"/>
    <w:rsid w:val="00AA7C96"/>
    <w:rsid w:val="00AB0791"/>
    <w:rsid w:val="00AB0910"/>
    <w:rsid w:val="00AB0B7B"/>
    <w:rsid w:val="00AB0BF3"/>
    <w:rsid w:val="00AB1138"/>
    <w:rsid w:val="00AB17B1"/>
    <w:rsid w:val="00AB18D5"/>
    <w:rsid w:val="00AB1F8A"/>
    <w:rsid w:val="00AB2057"/>
    <w:rsid w:val="00AB21DA"/>
    <w:rsid w:val="00AB2359"/>
    <w:rsid w:val="00AB2364"/>
    <w:rsid w:val="00AB2368"/>
    <w:rsid w:val="00AB271C"/>
    <w:rsid w:val="00AB2999"/>
    <w:rsid w:val="00AB2A1D"/>
    <w:rsid w:val="00AB2ABE"/>
    <w:rsid w:val="00AB30AF"/>
    <w:rsid w:val="00AB34CC"/>
    <w:rsid w:val="00AB36D7"/>
    <w:rsid w:val="00AB379D"/>
    <w:rsid w:val="00AB3D45"/>
    <w:rsid w:val="00AB3FB1"/>
    <w:rsid w:val="00AB401C"/>
    <w:rsid w:val="00AB4034"/>
    <w:rsid w:val="00AB4212"/>
    <w:rsid w:val="00AB421D"/>
    <w:rsid w:val="00AB4359"/>
    <w:rsid w:val="00AB45EE"/>
    <w:rsid w:val="00AB4633"/>
    <w:rsid w:val="00AB49DC"/>
    <w:rsid w:val="00AB4DA4"/>
    <w:rsid w:val="00AB5378"/>
    <w:rsid w:val="00AB5BC0"/>
    <w:rsid w:val="00AB6A1E"/>
    <w:rsid w:val="00AB6C88"/>
    <w:rsid w:val="00AB7474"/>
    <w:rsid w:val="00AB786E"/>
    <w:rsid w:val="00AB7BB9"/>
    <w:rsid w:val="00AC00A4"/>
    <w:rsid w:val="00AC0327"/>
    <w:rsid w:val="00AC0863"/>
    <w:rsid w:val="00AC0BFB"/>
    <w:rsid w:val="00AC11D3"/>
    <w:rsid w:val="00AC130E"/>
    <w:rsid w:val="00AC143C"/>
    <w:rsid w:val="00AC20DC"/>
    <w:rsid w:val="00AC226B"/>
    <w:rsid w:val="00AC31B7"/>
    <w:rsid w:val="00AC31BE"/>
    <w:rsid w:val="00AC3363"/>
    <w:rsid w:val="00AC3682"/>
    <w:rsid w:val="00AC382C"/>
    <w:rsid w:val="00AC397A"/>
    <w:rsid w:val="00AC39C0"/>
    <w:rsid w:val="00AC3E9E"/>
    <w:rsid w:val="00AC3FAE"/>
    <w:rsid w:val="00AC45D9"/>
    <w:rsid w:val="00AC47CB"/>
    <w:rsid w:val="00AC51A2"/>
    <w:rsid w:val="00AC5703"/>
    <w:rsid w:val="00AC577F"/>
    <w:rsid w:val="00AC5C6B"/>
    <w:rsid w:val="00AC62E4"/>
    <w:rsid w:val="00AC644E"/>
    <w:rsid w:val="00AC64B2"/>
    <w:rsid w:val="00AC668A"/>
    <w:rsid w:val="00AC6988"/>
    <w:rsid w:val="00AC6BDB"/>
    <w:rsid w:val="00AC6CF9"/>
    <w:rsid w:val="00AC6DCC"/>
    <w:rsid w:val="00AC70D9"/>
    <w:rsid w:val="00AC7175"/>
    <w:rsid w:val="00AC744B"/>
    <w:rsid w:val="00AC781E"/>
    <w:rsid w:val="00AC7938"/>
    <w:rsid w:val="00AC7AE6"/>
    <w:rsid w:val="00AC7C17"/>
    <w:rsid w:val="00AC7C59"/>
    <w:rsid w:val="00AD057A"/>
    <w:rsid w:val="00AD07A8"/>
    <w:rsid w:val="00AD084C"/>
    <w:rsid w:val="00AD0C51"/>
    <w:rsid w:val="00AD0D5F"/>
    <w:rsid w:val="00AD1027"/>
    <w:rsid w:val="00AD12E8"/>
    <w:rsid w:val="00AD1448"/>
    <w:rsid w:val="00AD1654"/>
    <w:rsid w:val="00AD18F6"/>
    <w:rsid w:val="00AD1969"/>
    <w:rsid w:val="00AD1A33"/>
    <w:rsid w:val="00AD1CEC"/>
    <w:rsid w:val="00AD2074"/>
    <w:rsid w:val="00AD23B3"/>
    <w:rsid w:val="00AD28E5"/>
    <w:rsid w:val="00AD2CD1"/>
    <w:rsid w:val="00AD334C"/>
    <w:rsid w:val="00AD389A"/>
    <w:rsid w:val="00AD39D3"/>
    <w:rsid w:val="00AD39D9"/>
    <w:rsid w:val="00AD3A5E"/>
    <w:rsid w:val="00AD3FEA"/>
    <w:rsid w:val="00AD4337"/>
    <w:rsid w:val="00AD48D9"/>
    <w:rsid w:val="00AD491E"/>
    <w:rsid w:val="00AD5041"/>
    <w:rsid w:val="00AD507F"/>
    <w:rsid w:val="00AD5715"/>
    <w:rsid w:val="00AD5A61"/>
    <w:rsid w:val="00AD5B39"/>
    <w:rsid w:val="00AD5C68"/>
    <w:rsid w:val="00AD5FEB"/>
    <w:rsid w:val="00AD63AB"/>
    <w:rsid w:val="00AD6528"/>
    <w:rsid w:val="00AD6665"/>
    <w:rsid w:val="00AD66A9"/>
    <w:rsid w:val="00AD6743"/>
    <w:rsid w:val="00AD69F7"/>
    <w:rsid w:val="00AD6EF1"/>
    <w:rsid w:val="00AD6F81"/>
    <w:rsid w:val="00AD724B"/>
    <w:rsid w:val="00AD73C5"/>
    <w:rsid w:val="00AD792E"/>
    <w:rsid w:val="00AD79BA"/>
    <w:rsid w:val="00AD7D29"/>
    <w:rsid w:val="00AD7E2A"/>
    <w:rsid w:val="00AD7F07"/>
    <w:rsid w:val="00AE05BF"/>
    <w:rsid w:val="00AE0EDB"/>
    <w:rsid w:val="00AE0FCD"/>
    <w:rsid w:val="00AE11E4"/>
    <w:rsid w:val="00AE1252"/>
    <w:rsid w:val="00AE144F"/>
    <w:rsid w:val="00AE15AC"/>
    <w:rsid w:val="00AE187E"/>
    <w:rsid w:val="00AE1A1A"/>
    <w:rsid w:val="00AE1D1E"/>
    <w:rsid w:val="00AE220F"/>
    <w:rsid w:val="00AE224F"/>
    <w:rsid w:val="00AE2349"/>
    <w:rsid w:val="00AE23FB"/>
    <w:rsid w:val="00AE24FA"/>
    <w:rsid w:val="00AE27C6"/>
    <w:rsid w:val="00AE2D5E"/>
    <w:rsid w:val="00AE30E3"/>
    <w:rsid w:val="00AE326D"/>
    <w:rsid w:val="00AE3ADD"/>
    <w:rsid w:val="00AE3B72"/>
    <w:rsid w:val="00AE3C5D"/>
    <w:rsid w:val="00AE3FAD"/>
    <w:rsid w:val="00AE42EC"/>
    <w:rsid w:val="00AE45EB"/>
    <w:rsid w:val="00AE4637"/>
    <w:rsid w:val="00AE492E"/>
    <w:rsid w:val="00AE49F4"/>
    <w:rsid w:val="00AE4B68"/>
    <w:rsid w:val="00AE4DDE"/>
    <w:rsid w:val="00AE4EEB"/>
    <w:rsid w:val="00AE528E"/>
    <w:rsid w:val="00AE5958"/>
    <w:rsid w:val="00AE5AE2"/>
    <w:rsid w:val="00AE6722"/>
    <w:rsid w:val="00AE696B"/>
    <w:rsid w:val="00AE6999"/>
    <w:rsid w:val="00AE6A03"/>
    <w:rsid w:val="00AE6E12"/>
    <w:rsid w:val="00AE70F9"/>
    <w:rsid w:val="00AE7369"/>
    <w:rsid w:val="00AE7979"/>
    <w:rsid w:val="00AE7BE4"/>
    <w:rsid w:val="00AE7CF0"/>
    <w:rsid w:val="00AF0692"/>
    <w:rsid w:val="00AF0C8C"/>
    <w:rsid w:val="00AF122A"/>
    <w:rsid w:val="00AF12DE"/>
    <w:rsid w:val="00AF1538"/>
    <w:rsid w:val="00AF2067"/>
    <w:rsid w:val="00AF2191"/>
    <w:rsid w:val="00AF25F6"/>
    <w:rsid w:val="00AF2985"/>
    <w:rsid w:val="00AF2A9E"/>
    <w:rsid w:val="00AF2CE6"/>
    <w:rsid w:val="00AF344B"/>
    <w:rsid w:val="00AF3641"/>
    <w:rsid w:val="00AF36B7"/>
    <w:rsid w:val="00AF38A1"/>
    <w:rsid w:val="00AF390E"/>
    <w:rsid w:val="00AF391E"/>
    <w:rsid w:val="00AF3A05"/>
    <w:rsid w:val="00AF3ABB"/>
    <w:rsid w:val="00AF3F4F"/>
    <w:rsid w:val="00AF3FE9"/>
    <w:rsid w:val="00AF41F6"/>
    <w:rsid w:val="00AF45BA"/>
    <w:rsid w:val="00AF48DB"/>
    <w:rsid w:val="00AF4DD1"/>
    <w:rsid w:val="00AF4F4F"/>
    <w:rsid w:val="00AF549F"/>
    <w:rsid w:val="00AF54D9"/>
    <w:rsid w:val="00AF561A"/>
    <w:rsid w:val="00AF5EF6"/>
    <w:rsid w:val="00AF62B9"/>
    <w:rsid w:val="00AF6452"/>
    <w:rsid w:val="00AF6560"/>
    <w:rsid w:val="00AF660E"/>
    <w:rsid w:val="00AF66BD"/>
    <w:rsid w:val="00AF6E0F"/>
    <w:rsid w:val="00AF6E92"/>
    <w:rsid w:val="00AF724A"/>
    <w:rsid w:val="00AF72BF"/>
    <w:rsid w:val="00AF7408"/>
    <w:rsid w:val="00AF7832"/>
    <w:rsid w:val="00AF7973"/>
    <w:rsid w:val="00AF7A16"/>
    <w:rsid w:val="00AF7CE6"/>
    <w:rsid w:val="00AF7D5F"/>
    <w:rsid w:val="00AF7E39"/>
    <w:rsid w:val="00B0010A"/>
    <w:rsid w:val="00B00436"/>
    <w:rsid w:val="00B0131C"/>
    <w:rsid w:val="00B0147C"/>
    <w:rsid w:val="00B01654"/>
    <w:rsid w:val="00B01CBD"/>
    <w:rsid w:val="00B023B7"/>
    <w:rsid w:val="00B023E6"/>
    <w:rsid w:val="00B0276F"/>
    <w:rsid w:val="00B027D6"/>
    <w:rsid w:val="00B02C1F"/>
    <w:rsid w:val="00B03479"/>
    <w:rsid w:val="00B034FA"/>
    <w:rsid w:val="00B035F7"/>
    <w:rsid w:val="00B037D0"/>
    <w:rsid w:val="00B03B5E"/>
    <w:rsid w:val="00B03D9D"/>
    <w:rsid w:val="00B0400E"/>
    <w:rsid w:val="00B04064"/>
    <w:rsid w:val="00B042E9"/>
    <w:rsid w:val="00B044CA"/>
    <w:rsid w:val="00B047C3"/>
    <w:rsid w:val="00B04974"/>
    <w:rsid w:val="00B04DF2"/>
    <w:rsid w:val="00B04E8C"/>
    <w:rsid w:val="00B04EC0"/>
    <w:rsid w:val="00B04EE0"/>
    <w:rsid w:val="00B0526E"/>
    <w:rsid w:val="00B05469"/>
    <w:rsid w:val="00B06013"/>
    <w:rsid w:val="00B06166"/>
    <w:rsid w:val="00B061C9"/>
    <w:rsid w:val="00B066F7"/>
    <w:rsid w:val="00B06ACE"/>
    <w:rsid w:val="00B06DDD"/>
    <w:rsid w:val="00B06E13"/>
    <w:rsid w:val="00B06FC3"/>
    <w:rsid w:val="00B07187"/>
    <w:rsid w:val="00B072FE"/>
    <w:rsid w:val="00B07B26"/>
    <w:rsid w:val="00B07EC8"/>
    <w:rsid w:val="00B07FA1"/>
    <w:rsid w:val="00B10100"/>
    <w:rsid w:val="00B10416"/>
    <w:rsid w:val="00B10496"/>
    <w:rsid w:val="00B10678"/>
    <w:rsid w:val="00B107AE"/>
    <w:rsid w:val="00B108D2"/>
    <w:rsid w:val="00B10EA4"/>
    <w:rsid w:val="00B10ED9"/>
    <w:rsid w:val="00B10F64"/>
    <w:rsid w:val="00B11EC6"/>
    <w:rsid w:val="00B12154"/>
    <w:rsid w:val="00B127CF"/>
    <w:rsid w:val="00B12EF8"/>
    <w:rsid w:val="00B130C3"/>
    <w:rsid w:val="00B13A24"/>
    <w:rsid w:val="00B13C82"/>
    <w:rsid w:val="00B1405A"/>
    <w:rsid w:val="00B144B6"/>
    <w:rsid w:val="00B14537"/>
    <w:rsid w:val="00B149E6"/>
    <w:rsid w:val="00B15261"/>
    <w:rsid w:val="00B16054"/>
    <w:rsid w:val="00B16291"/>
    <w:rsid w:val="00B16296"/>
    <w:rsid w:val="00B164DD"/>
    <w:rsid w:val="00B16749"/>
    <w:rsid w:val="00B16E16"/>
    <w:rsid w:val="00B16E62"/>
    <w:rsid w:val="00B1702F"/>
    <w:rsid w:val="00B1726A"/>
    <w:rsid w:val="00B17302"/>
    <w:rsid w:val="00B1783D"/>
    <w:rsid w:val="00B17DD1"/>
    <w:rsid w:val="00B20076"/>
    <w:rsid w:val="00B20198"/>
    <w:rsid w:val="00B201F1"/>
    <w:rsid w:val="00B20A93"/>
    <w:rsid w:val="00B20CAE"/>
    <w:rsid w:val="00B2154B"/>
    <w:rsid w:val="00B21763"/>
    <w:rsid w:val="00B21978"/>
    <w:rsid w:val="00B21CEA"/>
    <w:rsid w:val="00B22276"/>
    <w:rsid w:val="00B226D4"/>
    <w:rsid w:val="00B22912"/>
    <w:rsid w:val="00B22A8B"/>
    <w:rsid w:val="00B22A8C"/>
    <w:rsid w:val="00B23434"/>
    <w:rsid w:val="00B237F4"/>
    <w:rsid w:val="00B23CBB"/>
    <w:rsid w:val="00B23D99"/>
    <w:rsid w:val="00B23E13"/>
    <w:rsid w:val="00B23E9D"/>
    <w:rsid w:val="00B24365"/>
    <w:rsid w:val="00B244BE"/>
    <w:rsid w:val="00B24A0C"/>
    <w:rsid w:val="00B24F3B"/>
    <w:rsid w:val="00B25123"/>
    <w:rsid w:val="00B25555"/>
    <w:rsid w:val="00B25777"/>
    <w:rsid w:val="00B259D1"/>
    <w:rsid w:val="00B25A41"/>
    <w:rsid w:val="00B25DCA"/>
    <w:rsid w:val="00B26057"/>
    <w:rsid w:val="00B260E7"/>
    <w:rsid w:val="00B26203"/>
    <w:rsid w:val="00B2632F"/>
    <w:rsid w:val="00B263D4"/>
    <w:rsid w:val="00B266A9"/>
    <w:rsid w:val="00B26F53"/>
    <w:rsid w:val="00B270A8"/>
    <w:rsid w:val="00B27AD5"/>
    <w:rsid w:val="00B27C08"/>
    <w:rsid w:val="00B27C8C"/>
    <w:rsid w:val="00B305E2"/>
    <w:rsid w:val="00B31119"/>
    <w:rsid w:val="00B311C4"/>
    <w:rsid w:val="00B316C0"/>
    <w:rsid w:val="00B31DBE"/>
    <w:rsid w:val="00B31F6B"/>
    <w:rsid w:val="00B31FCB"/>
    <w:rsid w:val="00B3218C"/>
    <w:rsid w:val="00B321E6"/>
    <w:rsid w:val="00B323D5"/>
    <w:rsid w:val="00B326FB"/>
    <w:rsid w:val="00B32836"/>
    <w:rsid w:val="00B32A7A"/>
    <w:rsid w:val="00B32DC2"/>
    <w:rsid w:val="00B32F0F"/>
    <w:rsid w:val="00B3337B"/>
    <w:rsid w:val="00B3437F"/>
    <w:rsid w:val="00B343DC"/>
    <w:rsid w:val="00B34601"/>
    <w:rsid w:val="00B3475B"/>
    <w:rsid w:val="00B347A2"/>
    <w:rsid w:val="00B347BB"/>
    <w:rsid w:val="00B3511D"/>
    <w:rsid w:val="00B35354"/>
    <w:rsid w:val="00B35C92"/>
    <w:rsid w:val="00B3607E"/>
    <w:rsid w:val="00B362F2"/>
    <w:rsid w:val="00B36ADC"/>
    <w:rsid w:val="00B36C06"/>
    <w:rsid w:val="00B37240"/>
    <w:rsid w:val="00B37616"/>
    <w:rsid w:val="00B37922"/>
    <w:rsid w:val="00B37ABE"/>
    <w:rsid w:val="00B37B48"/>
    <w:rsid w:val="00B37F2C"/>
    <w:rsid w:val="00B37FA2"/>
    <w:rsid w:val="00B401B4"/>
    <w:rsid w:val="00B406ED"/>
    <w:rsid w:val="00B40784"/>
    <w:rsid w:val="00B40807"/>
    <w:rsid w:val="00B409B5"/>
    <w:rsid w:val="00B40AAC"/>
    <w:rsid w:val="00B40DC1"/>
    <w:rsid w:val="00B41374"/>
    <w:rsid w:val="00B41429"/>
    <w:rsid w:val="00B41698"/>
    <w:rsid w:val="00B417DF"/>
    <w:rsid w:val="00B41C75"/>
    <w:rsid w:val="00B420F9"/>
    <w:rsid w:val="00B42A76"/>
    <w:rsid w:val="00B42F34"/>
    <w:rsid w:val="00B42F90"/>
    <w:rsid w:val="00B43200"/>
    <w:rsid w:val="00B4344B"/>
    <w:rsid w:val="00B43578"/>
    <w:rsid w:val="00B43638"/>
    <w:rsid w:val="00B4382D"/>
    <w:rsid w:val="00B43BB0"/>
    <w:rsid w:val="00B43C3A"/>
    <w:rsid w:val="00B43F5A"/>
    <w:rsid w:val="00B443E0"/>
    <w:rsid w:val="00B4462F"/>
    <w:rsid w:val="00B448C9"/>
    <w:rsid w:val="00B44946"/>
    <w:rsid w:val="00B44D5C"/>
    <w:rsid w:val="00B45034"/>
    <w:rsid w:val="00B453CC"/>
    <w:rsid w:val="00B45736"/>
    <w:rsid w:val="00B459F5"/>
    <w:rsid w:val="00B45CEC"/>
    <w:rsid w:val="00B45E67"/>
    <w:rsid w:val="00B45EB4"/>
    <w:rsid w:val="00B45F35"/>
    <w:rsid w:val="00B46566"/>
    <w:rsid w:val="00B465D5"/>
    <w:rsid w:val="00B468F0"/>
    <w:rsid w:val="00B46B13"/>
    <w:rsid w:val="00B46F4F"/>
    <w:rsid w:val="00B47241"/>
    <w:rsid w:val="00B47466"/>
    <w:rsid w:val="00B47648"/>
    <w:rsid w:val="00B47773"/>
    <w:rsid w:val="00B47AF5"/>
    <w:rsid w:val="00B47CEC"/>
    <w:rsid w:val="00B5001F"/>
    <w:rsid w:val="00B502C8"/>
    <w:rsid w:val="00B504C2"/>
    <w:rsid w:val="00B50F85"/>
    <w:rsid w:val="00B512E5"/>
    <w:rsid w:val="00B51633"/>
    <w:rsid w:val="00B516AD"/>
    <w:rsid w:val="00B519A7"/>
    <w:rsid w:val="00B51DC6"/>
    <w:rsid w:val="00B520B4"/>
    <w:rsid w:val="00B52125"/>
    <w:rsid w:val="00B52202"/>
    <w:rsid w:val="00B527A4"/>
    <w:rsid w:val="00B528E9"/>
    <w:rsid w:val="00B528F6"/>
    <w:rsid w:val="00B52B49"/>
    <w:rsid w:val="00B52C3A"/>
    <w:rsid w:val="00B52D65"/>
    <w:rsid w:val="00B52F46"/>
    <w:rsid w:val="00B53190"/>
    <w:rsid w:val="00B531E5"/>
    <w:rsid w:val="00B5322A"/>
    <w:rsid w:val="00B5368B"/>
    <w:rsid w:val="00B536A9"/>
    <w:rsid w:val="00B53990"/>
    <w:rsid w:val="00B53998"/>
    <w:rsid w:val="00B539E6"/>
    <w:rsid w:val="00B54256"/>
    <w:rsid w:val="00B5428E"/>
    <w:rsid w:val="00B545F7"/>
    <w:rsid w:val="00B54950"/>
    <w:rsid w:val="00B54CEA"/>
    <w:rsid w:val="00B54D7D"/>
    <w:rsid w:val="00B54F5C"/>
    <w:rsid w:val="00B55A41"/>
    <w:rsid w:val="00B55CA1"/>
    <w:rsid w:val="00B55E72"/>
    <w:rsid w:val="00B5608D"/>
    <w:rsid w:val="00B56193"/>
    <w:rsid w:val="00B5663D"/>
    <w:rsid w:val="00B56869"/>
    <w:rsid w:val="00B56B9E"/>
    <w:rsid w:val="00B56BA8"/>
    <w:rsid w:val="00B56FEF"/>
    <w:rsid w:val="00B576DF"/>
    <w:rsid w:val="00B57854"/>
    <w:rsid w:val="00B57A46"/>
    <w:rsid w:val="00B600D2"/>
    <w:rsid w:val="00B6028A"/>
    <w:rsid w:val="00B6030C"/>
    <w:rsid w:val="00B60640"/>
    <w:rsid w:val="00B607DA"/>
    <w:rsid w:val="00B60886"/>
    <w:rsid w:val="00B609BF"/>
    <w:rsid w:val="00B60BA9"/>
    <w:rsid w:val="00B60BD3"/>
    <w:rsid w:val="00B60C14"/>
    <w:rsid w:val="00B60D37"/>
    <w:rsid w:val="00B60DAD"/>
    <w:rsid w:val="00B61158"/>
    <w:rsid w:val="00B6131C"/>
    <w:rsid w:val="00B61394"/>
    <w:rsid w:val="00B6149D"/>
    <w:rsid w:val="00B614B6"/>
    <w:rsid w:val="00B61696"/>
    <w:rsid w:val="00B61B4A"/>
    <w:rsid w:val="00B61EA4"/>
    <w:rsid w:val="00B61FFE"/>
    <w:rsid w:val="00B62335"/>
    <w:rsid w:val="00B625F3"/>
    <w:rsid w:val="00B6263A"/>
    <w:rsid w:val="00B62C95"/>
    <w:rsid w:val="00B62CEC"/>
    <w:rsid w:val="00B62FA0"/>
    <w:rsid w:val="00B6321B"/>
    <w:rsid w:val="00B6332D"/>
    <w:rsid w:val="00B636AF"/>
    <w:rsid w:val="00B637CC"/>
    <w:rsid w:val="00B637E5"/>
    <w:rsid w:val="00B6385E"/>
    <w:rsid w:val="00B63862"/>
    <w:rsid w:val="00B63A0D"/>
    <w:rsid w:val="00B63A24"/>
    <w:rsid w:val="00B640F6"/>
    <w:rsid w:val="00B64C8D"/>
    <w:rsid w:val="00B64D29"/>
    <w:rsid w:val="00B65144"/>
    <w:rsid w:val="00B65456"/>
    <w:rsid w:val="00B65865"/>
    <w:rsid w:val="00B65AD7"/>
    <w:rsid w:val="00B65E24"/>
    <w:rsid w:val="00B662C5"/>
    <w:rsid w:val="00B66FA9"/>
    <w:rsid w:val="00B66FDE"/>
    <w:rsid w:val="00B67019"/>
    <w:rsid w:val="00B67373"/>
    <w:rsid w:val="00B67B7A"/>
    <w:rsid w:val="00B67D65"/>
    <w:rsid w:val="00B67E77"/>
    <w:rsid w:val="00B70188"/>
    <w:rsid w:val="00B704A4"/>
    <w:rsid w:val="00B704B9"/>
    <w:rsid w:val="00B70769"/>
    <w:rsid w:val="00B708C3"/>
    <w:rsid w:val="00B7098F"/>
    <w:rsid w:val="00B70ABE"/>
    <w:rsid w:val="00B71011"/>
    <w:rsid w:val="00B710D7"/>
    <w:rsid w:val="00B712AE"/>
    <w:rsid w:val="00B71401"/>
    <w:rsid w:val="00B71513"/>
    <w:rsid w:val="00B717AF"/>
    <w:rsid w:val="00B71F13"/>
    <w:rsid w:val="00B7221C"/>
    <w:rsid w:val="00B72CFB"/>
    <w:rsid w:val="00B72EA2"/>
    <w:rsid w:val="00B731CB"/>
    <w:rsid w:val="00B734B4"/>
    <w:rsid w:val="00B734F2"/>
    <w:rsid w:val="00B73645"/>
    <w:rsid w:val="00B7393E"/>
    <w:rsid w:val="00B73DB8"/>
    <w:rsid w:val="00B73DFD"/>
    <w:rsid w:val="00B73ED3"/>
    <w:rsid w:val="00B7419E"/>
    <w:rsid w:val="00B74581"/>
    <w:rsid w:val="00B74727"/>
    <w:rsid w:val="00B748C6"/>
    <w:rsid w:val="00B749DF"/>
    <w:rsid w:val="00B7534E"/>
    <w:rsid w:val="00B754F7"/>
    <w:rsid w:val="00B75510"/>
    <w:rsid w:val="00B757C0"/>
    <w:rsid w:val="00B75A55"/>
    <w:rsid w:val="00B75C1F"/>
    <w:rsid w:val="00B75E48"/>
    <w:rsid w:val="00B75FED"/>
    <w:rsid w:val="00B762C2"/>
    <w:rsid w:val="00B7640B"/>
    <w:rsid w:val="00B76751"/>
    <w:rsid w:val="00B76FD0"/>
    <w:rsid w:val="00B77250"/>
    <w:rsid w:val="00B77409"/>
    <w:rsid w:val="00B776D1"/>
    <w:rsid w:val="00B77720"/>
    <w:rsid w:val="00B777FF"/>
    <w:rsid w:val="00B77BB0"/>
    <w:rsid w:val="00B77DCB"/>
    <w:rsid w:val="00B77E3E"/>
    <w:rsid w:val="00B77E49"/>
    <w:rsid w:val="00B8010C"/>
    <w:rsid w:val="00B80423"/>
    <w:rsid w:val="00B806E9"/>
    <w:rsid w:val="00B808DD"/>
    <w:rsid w:val="00B80903"/>
    <w:rsid w:val="00B80D63"/>
    <w:rsid w:val="00B80E97"/>
    <w:rsid w:val="00B81012"/>
    <w:rsid w:val="00B810CE"/>
    <w:rsid w:val="00B814AA"/>
    <w:rsid w:val="00B814B0"/>
    <w:rsid w:val="00B8159C"/>
    <w:rsid w:val="00B81A7A"/>
    <w:rsid w:val="00B81EDF"/>
    <w:rsid w:val="00B82173"/>
    <w:rsid w:val="00B82253"/>
    <w:rsid w:val="00B8242F"/>
    <w:rsid w:val="00B82815"/>
    <w:rsid w:val="00B82C89"/>
    <w:rsid w:val="00B82E8E"/>
    <w:rsid w:val="00B8380F"/>
    <w:rsid w:val="00B8388B"/>
    <w:rsid w:val="00B8394F"/>
    <w:rsid w:val="00B839C8"/>
    <w:rsid w:val="00B83B5F"/>
    <w:rsid w:val="00B83C3A"/>
    <w:rsid w:val="00B83D8B"/>
    <w:rsid w:val="00B83E85"/>
    <w:rsid w:val="00B840BE"/>
    <w:rsid w:val="00B84579"/>
    <w:rsid w:val="00B847BB"/>
    <w:rsid w:val="00B84993"/>
    <w:rsid w:val="00B84B4D"/>
    <w:rsid w:val="00B84BC0"/>
    <w:rsid w:val="00B84C5A"/>
    <w:rsid w:val="00B851E1"/>
    <w:rsid w:val="00B85259"/>
    <w:rsid w:val="00B8585F"/>
    <w:rsid w:val="00B85C07"/>
    <w:rsid w:val="00B862BF"/>
    <w:rsid w:val="00B86896"/>
    <w:rsid w:val="00B869F7"/>
    <w:rsid w:val="00B86D66"/>
    <w:rsid w:val="00B87854"/>
    <w:rsid w:val="00B87993"/>
    <w:rsid w:val="00B87A23"/>
    <w:rsid w:val="00B87A79"/>
    <w:rsid w:val="00B90202"/>
    <w:rsid w:val="00B904D7"/>
    <w:rsid w:val="00B90A32"/>
    <w:rsid w:val="00B90A43"/>
    <w:rsid w:val="00B90C21"/>
    <w:rsid w:val="00B91050"/>
    <w:rsid w:val="00B913DD"/>
    <w:rsid w:val="00B916D7"/>
    <w:rsid w:val="00B918A9"/>
    <w:rsid w:val="00B91BF7"/>
    <w:rsid w:val="00B91C06"/>
    <w:rsid w:val="00B91C95"/>
    <w:rsid w:val="00B923B5"/>
    <w:rsid w:val="00B92589"/>
    <w:rsid w:val="00B92720"/>
    <w:rsid w:val="00B928D4"/>
    <w:rsid w:val="00B92E25"/>
    <w:rsid w:val="00B93A0A"/>
    <w:rsid w:val="00B93CEC"/>
    <w:rsid w:val="00B93EAE"/>
    <w:rsid w:val="00B94005"/>
    <w:rsid w:val="00B94054"/>
    <w:rsid w:val="00B947F3"/>
    <w:rsid w:val="00B94DC9"/>
    <w:rsid w:val="00B94E87"/>
    <w:rsid w:val="00B94FAA"/>
    <w:rsid w:val="00B9513F"/>
    <w:rsid w:val="00B95825"/>
    <w:rsid w:val="00B95CD2"/>
    <w:rsid w:val="00B96010"/>
    <w:rsid w:val="00B96201"/>
    <w:rsid w:val="00B964B0"/>
    <w:rsid w:val="00B964BE"/>
    <w:rsid w:val="00B96793"/>
    <w:rsid w:val="00B96EDE"/>
    <w:rsid w:val="00B972C3"/>
    <w:rsid w:val="00B9762D"/>
    <w:rsid w:val="00B9766D"/>
    <w:rsid w:val="00B976E8"/>
    <w:rsid w:val="00BA03C7"/>
    <w:rsid w:val="00BA0415"/>
    <w:rsid w:val="00BA12A1"/>
    <w:rsid w:val="00BA12AA"/>
    <w:rsid w:val="00BA1542"/>
    <w:rsid w:val="00BA1695"/>
    <w:rsid w:val="00BA217F"/>
    <w:rsid w:val="00BA2527"/>
    <w:rsid w:val="00BA2770"/>
    <w:rsid w:val="00BA2AC7"/>
    <w:rsid w:val="00BA326B"/>
    <w:rsid w:val="00BA3705"/>
    <w:rsid w:val="00BA381D"/>
    <w:rsid w:val="00BA3B62"/>
    <w:rsid w:val="00BA3D65"/>
    <w:rsid w:val="00BA3E29"/>
    <w:rsid w:val="00BA3F02"/>
    <w:rsid w:val="00BA42EA"/>
    <w:rsid w:val="00BA4C40"/>
    <w:rsid w:val="00BA4DFB"/>
    <w:rsid w:val="00BA533A"/>
    <w:rsid w:val="00BA5526"/>
    <w:rsid w:val="00BA55DD"/>
    <w:rsid w:val="00BA6003"/>
    <w:rsid w:val="00BA6168"/>
    <w:rsid w:val="00BA635D"/>
    <w:rsid w:val="00BA6445"/>
    <w:rsid w:val="00BA6E5D"/>
    <w:rsid w:val="00BA715E"/>
    <w:rsid w:val="00BA7298"/>
    <w:rsid w:val="00BA770D"/>
    <w:rsid w:val="00BA7CBD"/>
    <w:rsid w:val="00BA7E67"/>
    <w:rsid w:val="00BB0441"/>
    <w:rsid w:val="00BB0450"/>
    <w:rsid w:val="00BB0C08"/>
    <w:rsid w:val="00BB0EBD"/>
    <w:rsid w:val="00BB0F2E"/>
    <w:rsid w:val="00BB0FD0"/>
    <w:rsid w:val="00BB1097"/>
    <w:rsid w:val="00BB10E7"/>
    <w:rsid w:val="00BB174D"/>
    <w:rsid w:val="00BB1BF6"/>
    <w:rsid w:val="00BB1DF7"/>
    <w:rsid w:val="00BB21F6"/>
    <w:rsid w:val="00BB2254"/>
    <w:rsid w:val="00BB24D7"/>
    <w:rsid w:val="00BB26A3"/>
    <w:rsid w:val="00BB27D7"/>
    <w:rsid w:val="00BB2BF8"/>
    <w:rsid w:val="00BB31BD"/>
    <w:rsid w:val="00BB3AAD"/>
    <w:rsid w:val="00BB3AB8"/>
    <w:rsid w:val="00BB3F3C"/>
    <w:rsid w:val="00BB4234"/>
    <w:rsid w:val="00BB524E"/>
    <w:rsid w:val="00BB5307"/>
    <w:rsid w:val="00BB56BC"/>
    <w:rsid w:val="00BB57E0"/>
    <w:rsid w:val="00BB5A53"/>
    <w:rsid w:val="00BB5C20"/>
    <w:rsid w:val="00BB5E1E"/>
    <w:rsid w:val="00BB5FFB"/>
    <w:rsid w:val="00BB605A"/>
    <w:rsid w:val="00BB631F"/>
    <w:rsid w:val="00BB6398"/>
    <w:rsid w:val="00BB65E2"/>
    <w:rsid w:val="00BB65E6"/>
    <w:rsid w:val="00BB6775"/>
    <w:rsid w:val="00BB6A94"/>
    <w:rsid w:val="00BB6EF1"/>
    <w:rsid w:val="00BB701D"/>
    <w:rsid w:val="00BB70D1"/>
    <w:rsid w:val="00BB70DB"/>
    <w:rsid w:val="00BB75B8"/>
    <w:rsid w:val="00BB77A6"/>
    <w:rsid w:val="00BB7A97"/>
    <w:rsid w:val="00BB7CA2"/>
    <w:rsid w:val="00BB7E23"/>
    <w:rsid w:val="00BB7EDC"/>
    <w:rsid w:val="00BC045B"/>
    <w:rsid w:val="00BC097C"/>
    <w:rsid w:val="00BC0BB4"/>
    <w:rsid w:val="00BC0EEF"/>
    <w:rsid w:val="00BC14B9"/>
    <w:rsid w:val="00BC168F"/>
    <w:rsid w:val="00BC1D34"/>
    <w:rsid w:val="00BC2195"/>
    <w:rsid w:val="00BC2353"/>
    <w:rsid w:val="00BC26CA"/>
    <w:rsid w:val="00BC26EF"/>
    <w:rsid w:val="00BC2707"/>
    <w:rsid w:val="00BC272D"/>
    <w:rsid w:val="00BC273F"/>
    <w:rsid w:val="00BC2D85"/>
    <w:rsid w:val="00BC2F56"/>
    <w:rsid w:val="00BC30B7"/>
    <w:rsid w:val="00BC31FF"/>
    <w:rsid w:val="00BC3652"/>
    <w:rsid w:val="00BC38AB"/>
    <w:rsid w:val="00BC3D92"/>
    <w:rsid w:val="00BC3FB3"/>
    <w:rsid w:val="00BC3FEB"/>
    <w:rsid w:val="00BC46CD"/>
    <w:rsid w:val="00BC4A8A"/>
    <w:rsid w:val="00BC4AEF"/>
    <w:rsid w:val="00BC4D68"/>
    <w:rsid w:val="00BC52D8"/>
    <w:rsid w:val="00BC538E"/>
    <w:rsid w:val="00BC54D6"/>
    <w:rsid w:val="00BC5540"/>
    <w:rsid w:val="00BC5823"/>
    <w:rsid w:val="00BC5E8D"/>
    <w:rsid w:val="00BC613B"/>
    <w:rsid w:val="00BC626C"/>
    <w:rsid w:val="00BC6670"/>
    <w:rsid w:val="00BC67FC"/>
    <w:rsid w:val="00BC6B8C"/>
    <w:rsid w:val="00BC7366"/>
    <w:rsid w:val="00BC7606"/>
    <w:rsid w:val="00BC7CEB"/>
    <w:rsid w:val="00BD00FF"/>
    <w:rsid w:val="00BD0237"/>
    <w:rsid w:val="00BD0616"/>
    <w:rsid w:val="00BD0A8A"/>
    <w:rsid w:val="00BD0D9C"/>
    <w:rsid w:val="00BD1211"/>
    <w:rsid w:val="00BD13E7"/>
    <w:rsid w:val="00BD15FA"/>
    <w:rsid w:val="00BD193F"/>
    <w:rsid w:val="00BD2028"/>
    <w:rsid w:val="00BD2141"/>
    <w:rsid w:val="00BD2310"/>
    <w:rsid w:val="00BD2518"/>
    <w:rsid w:val="00BD25CA"/>
    <w:rsid w:val="00BD25F0"/>
    <w:rsid w:val="00BD3095"/>
    <w:rsid w:val="00BD30DF"/>
    <w:rsid w:val="00BD317D"/>
    <w:rsid w:val="00BD31AD"/>
    <w:rsid w:val="00BD37B6"/>
    <w:rsid w:val="00BD3808"/>
    <w:rsid w:val="00BD3904"/>
    <w:rsid w:val="00BD3A74"/>
    <w:rsid w:val="00BD3D24"/>
    <w:rsid w:val="00BD3DC4"/>
    <w:rsid w:val="00BD4092"/>
    <w:rsid w:val="00BD42C8"/>
    <w:rsid w:val="00BD44DA"/>
    <w:rsid w:val="00BD470B"/>
    <w:rsid w:val="00BD4826"/>
    <w:rsid w:val="00BD4CCD"/>
    <w:rsid w:val="00BD4F9F"/>
    <w:rsid w:val="00BD530B"/>
    <w:rsid w:val="00BD56AF"/>
    <w:rsid w:val="00BD5AAC"/>
    <w:rsid w:val="00BD5D89"/>
    <w:rsid w:val="00BD630F"/>
    <w:rsid w:val="00BD6562"/>
    <w:rsid w:val="00BD68AE"/>
    <w:rsid w:val="00BD6AE0"/>
    <w:rsid w:val="00BD6AF5"/>
    <w:rsid w:val="00BD6E9B"/>
    <w:rsid w:val="00BD74A4"/>
    <w:rsid w:val="00BD7A20"/>
    <w:rsid w:val="00BD7DCD"/>
    <w:rsid w:val="00BD7DD0"/>
    <w:rsid w:val="00BD7E83"/>
    <w:rsid w:val="00BE0B6C"/>
    <w:rsid w:val="00BE1050"/>
    <w:rsid w:val="00BE1204"/>
    <w:rsid w:val="00BE157B"/>
    <w:rsid w:val="00BE1C3F"/>
    <w:rsid w:val="00BE1E19"/>
    <w:rsid w:val="00BE21A3"/>
    <w:rsid w:val="00BE233F"/>
    <w:rsid w:val="00BE23CF"/>
    <w:rsid w:val="00BE2422"/>
    <w:rsid w:val="00BE276F"/>
    <w:rsid w:val="00BE28D4"/>
    <w:rsid w:val="00BE2A7C"/>
    <w:rsid w:val="00BE34E4"/>
    <w:rsid w:val="00BE3863"/>
    <w:rsid w:val="00BE3A39"/>
    <w:rsid w:val="00BE3DE6"/>
    <w:rsid w:val="00BE3FB3"/>
    <w:rsid w:val="00BE40AE"/>
    <w:rsid w:val="00BE40BF"/>
    <w:rsid w:val="00BE474C"/>
    <w:rsid w:val="00BE48C9"/>
    <w:rsid w:val="00BE5159"/>
    <w:rsid w:val="00BE5339"/>
    <w:rsid w:val="00BE5370"/>
    <w:rsid w:val="00BE5684"/>
    <w:rsid w:val="00BE57E1"/>
    <w:rsid w:val="00BE5AB7"/>
    <w:rsid w:val="00BE5CD4"/>
    <w:rsid w:val="00BE5F5E"/>
    <w:rsid w:val="00BE60CE"/>
    <w:rsid w:val="00BE63C1"/>
    <w:rsid w:val="00BE6811"/>
    <w:rsid w:val="00BE6AE0"/>
    <w:rsid w:val="00BE7277"/>
    <w:rsid w:val="00BE72F7"/>
    <w:rsid w:val="00BE75C8"/>
    <w:rsid w:val="00BE7C90"/>
    <w:rsid w:val="00BE7E4B"/>
    <w:rsid w:val="00BF0080"/>
    <w:rsid w:val="00BF02B7"/>
    <w:rsid w:val="00BF06C6"/>
    <w:rsid w:val="00BF0869"/>
    <w:rsid w:val="00BF0A3A"/>
    <w:rsid w:val="00BF0C2E"/>
    <w:rsid w:val="00BF0CCC"/>
    <w:rsid w:val="00BF147E"/>
    <w:rsid w:val="00BF1687"/>
    <w:rsid w:val="00BF169C"/>
    <w:rsid w:val="00BF1B53"/>
    <w:rsid w:val="00BF1F8D"/>
    <w:rsid w:val="00BF274D"/>
    <w:rsid w:val="00BF2C2E"/>
    <w:rsid w:val="00BF2C98"/>
    <w:rsid w:val="00BF2E1E"/>
    <w:rsid w:val="00BF2FAF"/>
    <w:rsid w:val="00BF35FD"/>
    <w:rsid w:val="00BF3627"/>
    <w:rsid w:val="00BF3A08"/>
    <w:rsid w:val="00BF3CFF"/>
    <w:rsid w:val="00BF3F2A"/>
    <w:rsid w:val="00BF43CB"/>
    <w:rsid w:val="00BF4540"/>
    <w:rsid w:val="00BF4708"/>
    <w:rsid w:val="00BF47D5"/>
    <w:rsid w:val="00BF4956"/>
    <w:rsid w:val="00BF4BCD"/>
    <w:rsid w:val="00BF4E43"/>
    <w:rsid w:val="00BF5925"/>
    <w:rsid w:val="00BF5E68"/>
    <w:rsid w:val="00BF63C3"/>
    <w:rsid w:val="00BF6467"/>
    <w:rsid w:val="00BF69AA"/>
    <w:rsid w:val="00BF6BD3"/>
    <w:rsid w:val="00BF76E8"/>
    <w:rsid w:val="00BF7A39"/>
    <w:rsid w:val="00BF7D39"/>
    <w:rsid w:val="00BF7F8A"/>
    <w:rsid w:val="00BF7FAE"/>
    <w:rsid w:val="00C0021F"/>
    <w:rsid w:val="00C00982"/>
    <w:rsid w:val="00C00E2D"/>
    <w:rsid w:val="00C0106E"/>
    <w:rsid w:val="00C010AB"/>
    <w:rsid w:val="00C010B4"/>
    <w:rsid w:val="00C011A3"/>
    <w:rsid w:val="00C0124B"/>
    <w:rsid w:val="00C01319"/>
    <w:rsid w:val="00C01597"/>
    <w:rsid w:val="00C015D6"/>
    <w:rsid w:val="00C017C7"/>
    <w:rsid w:val="00C01882"/>
    <w:rsid w:val="00C018BE"/>
    <w:rsid w:val="00C01B2F"/>
    <w:rsid w:val="00C01EAF"/>
    <w:rsid w:val="00C020A7"/>
    <w:rsid w:val="00C022A9"/>
    <w:rsid w:val="00C028B6"/>
    <w:rsid w:val="00C028D5"/>
    <w:rsid w:val="00C02A02"/>
    <w:rsid w:val="00C02DFE"/>
    <w:rsid w:val="00C030C5"/>
    <w:rsid w:val="00C0356C"/>
    <w:rsid w:val="00C0397B"/>
    <w:rsid w:val="00C039B7"/>
    <w:rsid w:val="00C039C4"/>
    <w:rsid w:val="00C0419F"/>
    <w:rsid w:val="00C042FF"/>
    <w:rsid w:val="00C04956"/>
    <w:rsid w:val="00C04D9C"/>
    <w:rsid w:val="00C04F37"/>
    <w:rsid w:val="00C05122"/>
    <w:rsid w:val="00C0520E"/>
    <w:rsid w:val="00C053FE"/>
    <w:rsid w:val="00C0542F"/>
    <w:rsid w:val="00C056D2"/>
    <w:rsid w:val="00C056ED"/>
    <w:rsid w:val="00C05841"/>
    <w:rsid w:val="00C05890"/>
    <w:rsid w:val="00C05902"/>
    <w:rsid w:val="00C05BAC"/>
    <w:rsid w:val="00C05BC3"/>
    <w:rsid w:val="00C05D68"/>
    <w:rsid w:val="00C063DE"/>
    <w:rsid w:val="00C06D6C"/>
    <w:rsid w:val="00C06E47"/>
    <w:rsid w:val="00C07007"/>
    <w:rsid w:val="00C07057"/>
    <w:rsid w:val="00C07346"/>
    <w:rsid w:val="00C07D45"/>
    <w:rsid w:val="00C1047D"/>
    <w:rsid w:val="00C108B2"/>
    <w:rsid w:val="00C108D0"/>
    <w:rsid w:val="00C111FB"/>
    <w:rsid w:val="00C11DC9"/>
    <w:rsid w:val="00C1278D"/>
    <w:rsid w:val="00C12D57"/>
    <w:rsid w:val="00C12E3C"/>
    <w:rsid w:val="00C12E90"/>
    <w:rsid w:val="00C13216"/>
    <w:rsid w:val="00C13C10"/>
    <w:rsid w:val="00C14966"/>
    <w:rsid w:val="00C14EB2"/>
    <w:rsid w:val="00C15204"/>
    <w:rsid w:val="00C15505"/>
    <w:rsid w:val="00C15586"/>
    <w:rsid w:val="00C15763"/>
    <w:rsid w:val="00C15B88"/>
    <w:rsid w:val="00C15CC7"/>
    <w:rsid w:val="00C15DF9"/>
    <w:rsid w:val="00C15E73"/>
    <w:rsid w:val="00C15F0B"/>
    <w:rsid w:val="00C15FA5"/>
    <w:rsid w:val="00C15FC0"/>
    <w:rsid w:val="00C16066"/>
    <w:rsid w:val="00C1623A"/>
    <w:rsid w:val="00C166E4"/>
    <w:rsid w:val="00C16801"/>
    <w:rsid w:val="00C170FB"/>
    <w:rsid w:val="00C17AC2"/>
    <w:rsid w:val="00C20222"/>
    <w:rsid w:val="00C202DE"/>
    <w:rsid w:val="00C203CA"/>
    <w:rsid w:val="00C20A32"/>
    <w:rsid w:val="00C2149A"/>
    <w:rsid w:val="00C2196A"/>
    <w:rsid w:val="00C21AF2"/>
    <w:rsid w:val="00C21B2A"/>
    <w:rsid w:val="00C22604"/>
    <w:rsid w:val="00C226B4"/>
    <w:rsid w:val="00C22DFE"/>
    <w:rsid w:val="00C22F7C"/>
    <w:rsid w:val="00C237F3"/>
    <w:rsid w:val="00C237F7"/>
    <w:rsid w:val="00C237F9"/>
    <w:rsid w:val="00C23B9C"/>
    <w:rsid w:val="00C240FA"/>
    <w:rsid w:val="00C2419C"/>
    <w:rsid w:val="00C24BDE"/>
    <w:rsid w:val="00C24E78"/>
    <w:rsid w:val="00C25091"/>
    <w:rsid w:val="00C25212"/>
    <w:rsid w:val="00C2564B"/>
    <w:rsid w:val="00C25701"/>
    <w:rsid w:val="00C25C1D"/>
    <w:rsid w:val="00C25D8B"/>
    <w:rsid w:val="00C26A3A"/>
    <w:rsid w:val="00C26BCB"/>
    <w:rsid w:val="00C26E5F"/>
    <w:rsid w:val="00C26EBF"/>
    <w:rsid w:val="00C26F10"/>
    <w:rsid w:val="00C271F1"/>
    <w:rsid w:val="00C277FB"/>
    <w:rsid w:val="00C27928"/>
    <w:rsid w:val="00C27BE5"/>
    <w:rsid w:val="00C27C97"/>
    <w:rsid w:val="00C300B5"/>
    <w:rsid w:val="00C301AA"/>
    <w:rsid w:val="00C302E4"/>
    <w:rsid w:val="00C302E8"/>
    <w:rsid w:val="00C3035D"/>
    <w:rsid w:val="00C3039F"/>
    <w:rsid w:val="00C30E66"/>
    <w:rsid w:val="00C30EF2"/>
    <w:rsid w:val="00C31A63"/>
    <w:rsid w:val="00C31ABA"/>
    <w:rsid w:val="00C32290"/>
    <w:rsid w:val="00C327F2"/>
    <w:rsid w:val="00C32C91"/>
    <w:rsid w:val="00C32D6F"/>
    <w:rsid w:val="00C330DF"/>
    <w:rsid w:val="00C33348"/>
    <w:rsid w:val="00C33427"/>
    <w:rsid w:val="00C3343D"/>
    <w:rsid w:val="00C33559"/>
    <w:rsid w:val="00C33925"/>
    <w:rsid w:val="00C33B3F"/>
    <w:rsid w:val="00C33ECE"/>
    <w:rsid w:val="00C3412C"/>
    <w:rsid w:val="00C341E7"/>
    <w:rsid w:val="00C3447D"/>
    <w:rsid w:val="00C348A2"/>
    <w:rsid w:val="00C352C7"/>
    <w:rsid w:val="00C3531B"/>
    <w:rsid w:val="00C357E3"/>
    <w:rsid w:val="00C35A37"/>
    <w:rsid w:val="00C35E88"/>
    <w:rsid w:val="00C35F21"/>
    <w:rsid w:val="00C364C5"/>
    <w:rsid w:val="00C36559"/>
    <w:rsid w:val="00C365DD"/>
    <w:rsid w:val="00C365E6"/>
    <w:rsid w:val="00C36620"/>
    <w:rsid w:val="00C36878"/>
    <w:rsid w:val="00C36AE8"/>
    <w:rsid w:val="00C36EDC"/>
    <w:rsid w:val="00C36EE8"/>
    <w:rsid w:val="00C37896"/>
    <w:rsid w:val="00C37B32"/>
    <w:rsid w:val="00C40395"/>
    <w:rsid w:val="00C4047B"/>
    <w:rsid w:val="00C406F5"/>
    <w:rsid w:val="00C4088F"/>
    <w:rsid w:val="00C40ABF"/>
    <w:rsid w:val="00C40C2C"/>
    <w:rsid w:val="00C40D4D"/>
    <w:rsid w:val="00C40F95"/>
    <w:rsid w:val="00C4116C"/>
    <w:rsid w:val="00C41B00"/>
    <w:rsid w:val="00C41B14"/>
    <w:rsid w:val="00C41EC9"/>
    <w:rsid w:val="00C42065"/>
    <w:rsid w:val="00C420E2"/>
    <w:rsid w:val="00C424CF"/>
    <w:rsid w:val="00C4268C"/>
    <w:rsid w:val="00C4343E"/>
    <w:rsid w:val="00C434BE"/>
    <w:rsid w:val="00C43627"/>
    <w:rsid w:val="00C43730"/>
    <w:rsid w:val="00C439E7"/>
    <w:rsid w:val="00C43FE1"/>
    <w:rsid w:val="00C4434A"/>
    <w:rsid w:val="00C448A1"/>
    <w:rsid w:val="00C450FE"/>
    <w:rsid w:val="00C45129"/>
    <w:rsid w:val="00C4535F"/>
    <w:rsid w:val="00C4548E"/>
    <w:rsid w:val="00C45C31"/>
    <w:rsid w:val="00C45F16"/>
    <w:rsid w:val="00C4623B"/>
    <w:rsid w:val="00C46595"/>
    <w:rsid w:val="00C46767"/>
    <w:rsid w:val="00C46805"/>
    <w:rsid w:val="00C46ECF"/>
    <w:rsid w:val="00C473DF"/>
    <w:rsid w:val="00C47443"/>
    <w:rsid w:val="00C476EB"/>
    <w:rsid w:val="00C50506"/>
    <w:rsid w:val="00C505D6"/>
    <w:rsid w:val="00C5113F"/>
    <w:rsid w:val="00C51776"/>
    <w:rsid w:val="00C518A9"/>
    <w:rsid w:val="00C51AE1"/>
    <w:rsid w:val="00C51DA2"/>
    <w:rsid w:val="00C51E39"/>
    <w:rsid w:val="00C52105"/>
    <w:rsid w:val="00C52485"/>
    <w:rsid w:val="00C524FE"/>
    <w:rsid w:val="00C52675"/>
    <w:rsid w:val="00C52782"/>
    <w:rsid w:val="00C52AC1"/>
    <w:rsid w:val="00C52BD3"/>
    <w:rsid w:val="00C52E17"/>
    <w:rsid w:val="00C52E2E"/>
    <w:rsid w:val="00C52F95"/>
    <w:rsid w:val="00C53179"/>
    <w:rsid w:val="00C53192"/>
    <w:rsid w:val="00C531C8"/>
    <w:rsid w:val="00C53336"/>
    <w:rsid w:val="00C53F56"/>
    <w:rsid w:val="00C543B4"/>
    <w:rsid w:val="00C546BD"/>
    <w:rsid w:val="00C54D07"/>
    <w:rsid w:val="00C55653"/>
    <w:rsid w:val="00C5567E"/>
    <w:rsid w:val="00C55A1E"/>
    <w:rsid w:val="00C55AFA"/>
    <w:rsid w:val="00C55DA0"/>
    <w:rsid w:val="00C561A7"/>
    <w:rsid w:val="00C56311"/>
    <w:rsid w:val="00C564DF"/>
    <w:rsid w:val="00C5654E"/>
    <w:rsid w:val="00C56AC1"/>
    <w:rsid w:val="00C573FE"/>
    <w:rsid w:val="00C5742E"/>
    <w:rsid w:val="00C57756"/>
    <w:rsid w:val="00C57DBE"/>
    <w:rsid w:val="00C57E0F"/>
    <w:rsid w:val="00C57EC6"/>
    <w:rsid w:val="00C57F41"/>
    <w:rsid w:val="00C605CA"/>
    <w:rsid w:val="00C60C0D"/>
    <w:rsid w:val="00C60CFD"/>
    <w:rsid w:val="00C615E0"/>
    <w:rsid w:val="00C61924"/>
    <w:rsid w:val="00C61973"/>
    <w:rsid w:val="00C619B5"/>
    <w:rsid w:val="00C61C85"/>
    <w:rsid w:val="00C61FD9"/>
    <w:rsid w:val="00C6223C"/>
    <w:rsid w:val="00C62310"/>
    <w:rsid w:val="00C62582"/>
    <w:rsid w:val="00C62831"/>
    <w:rsid w:val="00C6304F"/>
    <w:rsid w:val="00C63877"/>
    <w:rsid w:val="00C63A55"/>
    <w:rsid w:val="00C63CD7"/>
    <w:rsid w:val="00C63DDA"/>
    <w:rsid w:val="00C63FB0"/>
    <w:rsid w:val="00C640E0"/>
    <w:rsid w:val="00C64451"/>
    <w:rsid w:val="00C6463E"/>
    <w:rsid w:val="00C64933"/>
    <w:rsid w:val="00C64CD3"/>
    <w:rsid w:val="00C64D2C"/>
    <w:rsid w:val="00C64EDF"/>
    <w:rsid w:val="00C6576D"/>
    <w:rsid w:val="00C65821"/>
    <w:rsid w:val="00C65A26"/>
    <w:rsid w:val="00C65CFB"/>
    <w:rsid w:val="00C65E35"/>
    <w:rsid w:val="00C65EEF"/>
    <w:rsid w:val="00C660AF"/>
    <w:rsid w:val="00C66530"/>
    <w:rsid w:val="00C6653E"/>
    <w:rsid w:val="00C6696B"/>
    <w:rsid w:val="00C669D9"/>
    <w:rsid w:val="00C66C35"/>
    <w:rsid w:val="00C66EDF"/>
    <w:rsid w:val="00C66F40"/>
    <w:rsid w:val="00C66F78"/>
    <w:rsid w:val="00C6738E"/>
    <w:rsid w:val="00C67408"/>
    <w:rsid w:val="00C676D4"/>
    <w:rsid w:val="00C6779F"/>
    <w:rsid w:val="00C678CB"/>
    <w:rsid w:val="00C6793F"/>
    <w:rsid w:val="00C67C60"/>
    <w:rsid w:val="00C7023A"/>
    <w:rsid w:val="00C705F0"/>
    <w:rsid w:val="00C707A0"/>
    <w:rsid w:val="00C70BF7"/>
    <w:rsid w:val="00C70C52"/>
    <w:rsid w:val="00C71248"/>
    <w:rsid w:val="00C71250"/>
    <w:rsid w:val="00C71293"/>
    <w:rsid w:val="00C7145A"/>
    <w:rsid w:val="00C715BF"/>
    <w:rsid w:val="00C71E9C"/>
    <w:rsid w:val="00C725D8"/>
    <w:rsid w:val="00C727E2"/>
    <w:rsid w:val="00C72836"/>
    <w:rsid w:val="00C72AD7"/>
    <w:rsid w:val="00C72E18"/>
    <w:rsid w:val="00C72F4D"/>
    <w:rsid w:val="00C7322F"/>
    <w:rsid w:val="00C73273"/>
    <w:rsid w:val="00C7346B"/>
    <w:rsid w:val="00C7380A"/>
    <w:rsid w:val="00C73824"/>
    <w:rsid w:val="00C73970"/>
    <w:rsid w:val="00C73D1D"/>
    <w:rsid w:val="00C73E7B"/>
    <w:rsid w:val="00C73F51"/>
    <w:rsid w:val="00C74021"/>
    <w:rsid w:val="00C742BB"/>
    <w:rsid w:val="00C742C1"/>
    <w:rsid w:val="00C744AC"/>
    <w:rsid w:val="00C744FD"/>
    <w:rsid w:val="00C74775"/>
    <w:rsid w:val="00C74827"/>
    <w:rsid w:val="00C74851"/>
    <w:rsid w:val="00C74901"/>
    <w:rsid w:val="00C74A8C"/>
    <w:rsid w:val="00C74A9D"/>
    <w:rsid w:val="00C74CD6"/>
    <w:rsid w:val="00C74E0B"/>
    <w:rsid w:val="00C756D5"/>
    <w:rsid w:val="00C76603"/>
    <w:rsid w:val="00C771C9"/>
    <w:rsid w:val="00C777A4"/>
    <w:rsid w:val="00C778B5"/>
    <w:rsid w:val="00C77912"/>
    <w:rsid w:val="00C779ED"/>
    <w:rsid w:val="00C77D8D"/>
    <w:rsid w:val="00C80344"/>
    <w:rsid w:val="00C80369"/>
    <w:rsid w:val="00C80504"/>
    <w:rsid w:val="00C809A8"/>
    <w:rsid w:val="00C80B57"/>
    <w:rsid w:val="00C80DE7"/>
    <w:rsid w:val="00C80E38"/>
    <w:rsid w:val="00C8137B"/>
    <w:rsid w:val="00C81408"/>
    <w:rsid w:val="00C81806"/>
    <w:rsid w:val="00C8181F"/>
    <w:rsid w:val="00C820FE"/>
    <w:rsid w:val="00C8212E"/>
    <w:rsid w:val="00C82557"/>
    <w:rsid w:val="00C82681"/>
    <w:rsid w:val="00C828B3"/>
    <w:rsid w:val="00C82B11"/>
    <w:rsid w:val="00C8314C"/>
    <w:rsid w:val="00C8348F"/>
    <w:rsid w:val="00C83CA6"/>
    <w:rsid w:val="00C849C6"/>
    <w:rsid w:val="00C85694"/>
    <w:rsid w:val="00C85AA1"/>
    <w:rsid w:val="00C8610B"/>
    <w:rsid w:val="00C865C1"/>
    <w:rsid w:val="00C86678"/>
    <w:rsid w:val="00C866FE"/>
    <w:rsid w:val="00C869E7"/>
    <w:rsid w:val="00C8707D"/>
    <w:rsid w:val="00C87268"/>
    <w:rsid w:val="00C87A5C"/>
    <w:rsid w:val="00C87B59"/>
    <w:rsid w:val="00C87B9E"/>
    <w:rsid w:val="00C87CDD"/>
    <w:rsid w:val="00C9011B"/>
    <w:rsid w:val="00C9034B"/>
    <w:rsid w:val="00C909AE"/>
    <w:rsid w:val="00C90A63"/>
    <w:rsid w:val="00C90B2B"/>
    <w:rsid w:val="00C90E53"/>
    <w:rsid w:val="00C913EA"/>
    <w:rsid w:val="00C91C1E"/>
    <w:rsid w:val="00C91D4B"/>
    <w:rsid w:val="00C91F1B"/>
    <w:rsid w:val="00C92178"/>
    <w:rsid w:val="00C92205"/>
    <w:rsid w:val="00C92622"/>
    <w:rsid w:val="00C92CCB"/>
    <w:rsid w:val="00C93996"/>
    <w:rsid w:val="00C939C9"/>
    <w:rsid w:val="00C93D2E"/>
    <w:rsid w:val="00C940CA"/>
    <w:rsid w:val="00C94225"/>
    <w:rsid w:val="00C944BC"/>
    <w:rsid w:val="00C94553"/>
    <w:rsid w:val="00C947AF"/>
    <w:rsid w:val="00C94F13"/>
    <w:rsid w:val="00C95236"/>
    <w:rsid w:val="00C95326"/>
    <w:rsid w:val="00C95D21"/>
    <w:rsid w:val="00C9641B"/>
    <w:rsid w:val="00C96531"/>
    <w:rsid w:val="00C96773"/>
    <w:rsid w:val="00C967DE"/>
    <w:rsid w:val="00C96FBA"/>
    <w:rsid w:val="00C97343"/>
    <w:rsid w:val="00C973E9"/>
    <w:rsid w:val="00C973F8"/>
    <w:rsid w:val="00C975C6"/>
    <w:rsid w:val="00C97647"/>
    <w:rsid w:val="00C9776B"/>
    <w:rsid w:val="00C978C2"/>
    <w:rsid w:val="00C979F2"/>
    <w:rsid w:val="00CA0058"/>
    <w:rsid w:val="00CA0082"/>
    <w:rsid w:val="00CA089E"/>
    <w:rsid w:val="00CA08DC"/>
    <w:rsid w:val="00CA0959"/>
    <w:rsid w:val="00CA10CD"/>
    <w:rsid w:val="00CA1646"/>
    <w:rsid w:val="00CA1655"/>
    <w:rsid w:val="00CA167B"/>
    <w:rsid w:val="00CA261D"/>
    <w:rsid w:val="00CA27A1"/>
    <w:rsid w:val="00CA37CE"/>
    <w:rsid w:val="00CA3C80"/>
    <w:rsid w:val="00CA3F51"/>
    <w:rsid w:val="00CA4095"/>
    <w:rsid w:val="00CA42B8"/>
    <w:rsid w:val="00CA5406"/>
    <w:rsid w:val="00CA5552"/>
    <w:rsid w:val="00CA5B37"/>
    <w:rsid w:val="00CA5BC1"/>
    <w:rsid w:val="00CA5CAF"/>
    <w:rsid w:val="00CA6431"/>
    <w:rsid w:val="00CA651F"/>
    <w:rsid w:val="00CA6B5A"/>
    <w:rsid w:val="00CA6C12"/>
    <w:rsid w:val="00CA6D0A"/>
    <w:rsid w:val="00CA6EC6"/>
    <w:rsid w:val="00CA6EE5"/>
    <w:rsid w:val="00CA755C"/>
    <w:rsid w:val="00CA7565"/>
    <w:rsid w:val="00CA76FC"/>
    <w:rsid w:val="00CA7A91"/>
    <w:rsid w:val="00CA7A9C"/>
    <w:rsid w:val="00CA7C55"/>
    <w:rsid w:val="00CA7EA3"/>
    <w:rsid w:val="00CB019B"/>
    <w:rsid w:val="00CB0286"/>
    <w:rsid w:val="00CB0626"/>
    <w:rsid w:val="00CB0A8A"/>
    <w:rsid w:val="00CB0F74"/>
    <w:rsid w:val="00CB1363"/>
    <w:rsid w:val="00CB19F4"/>
    <w:rsid w:val="00CB2048"/>
    <w:rsid w:val="00CB2155"/>
    <w:rsid w:val="00CB2717"/>
    <w:rsid w:val="00CB27EA"/>
    <w:rsid w:val="00CB2E9D"/>
    <w:rsid w:val="00CB320A"/>
    <w:rsid w:val="00CB346A"/>
    <w:rsid w:val="00CB3629"/>
    <w:rsid w:val="00CB362F"/>
    <w:rsid w:val="00CB3A0B"/>
    <w:rsid w:val="00CB42BF"/>
    <w:rsid w:val="00CB45E7"/>
    <w:rsid w:val="00CB5068"/>
    <w:rsid w:val="00CB522B"/>
    <w:rsid w:val="00CB5EAC"/>
    <w:rsid w:val="00CB6B8E"/>
    <w:rsid w:val="00CB71F0"/>
    <w:rsid w:val="00CB7A55"/>
    <w:rsid w:val="00CB7C6E"/>
    <w:rsid w:val="00CB7D56"/>
    <w:rsid w:val="00CB7F70"/>
    <w:rsid w:val="00CB7FCE"/>
    <w:rsid w:val="00CC035D"/>
    <w:rsid w:val="00CC047E"/>
    <w:rsid w:val="00CC0793"/>
    <w:rsid w:val="00CC0ADD"/>
    <w:rsid w:val="00CC0B60"/>
    <w:rsid w:val="00CC0E72"/>
    <w:rsid w:val="00CC1046"/>
    <w:rsid w:val="00CC171E"/>
    <w:rsid w:val="00CC1A24"/>
    <w:rsid w:val="00CC1C80"/>
    <w:rsid w:val="00CC1D31"/>
    <w:rsid w:val="00CC1F08"/>
    <w:rsid w:val="00CC2083"/>
    <w:rsid w:val="00CC2220"/>
    <w:rsid w:val="00CC2408"/>
    <w:rsid w:val="00CC24F8"/>
    <w:rsid w:val="00CC28D0"/>
    <w:rsid w:val="00CC2BC7"/>
    <w:rsid w:val="00CC3230"/>
    <w:rsid w:val="00CC3365"/>
    <w:rsid w:val="00CC3517"/>
    <w:rsid w:val="00CC3604"/>
    <w:rsid w:val="00CC39CA"/>
    <w:rsid w:val="00CC3E8F"/>
    <w:rsid w:val="00CC4016"/>
    <w:rsid w:val="00CC4C9C"/>
    <w:rsid w:val="00CC5A84"/>
    <w:rsid w:val="00CC5A98"/>
    <w:rsid w:val="00CC5D81"/>
    <w:rsid w:val="00CC6888"/>
    <w:rsid w:val="00CC6AB2"/>
    <w:rsid w:val="00CC6AF9"/>
    <w:rsid w:val="00CC6D33"/>
    <w:rsid w:val="00CC7018"/>
    <w:rsid w:val="00CC7296"/>
    <w:rsid w:val="00CC7742"/>
    <w:rsid w:val="00CC7DA0"/>
    <w:rsid w:val="00CD0D24"/>
    <w:rsid w:val="00CD0D70"/>
    <w:rsid w:val="00CD0D96"/>
    <w:rsid w:val="00CD1314"/>
    <w:rsid w:val="00CD1B63"/>
    <w:rsid w:val="00CD1D22"/>
    <w:rsid w:val="00CD1E4E"/>
    <w:rsid w:val="00CD2085"/>
    <w:rsid w:val="00CD231E"/>
    <w:rsid w:val="00CD25D2"/>
    <w:rsid w:val="00CD276C"/>
    <w:rsid w:val="00CD27B4"/>
    <w:rsid w:val="00CD2ED0"/>
    <w:rsid w:val="00CD3354"/>
    <w:rsid w:val="00CD354C"/>
    <w:rsid w:val="00CD3736"/>
    <w:rsid w:val="00CD3811"/>
    <w:rsid w:val="00CD3818"/>
    <w:rsid w:val="00CD38A2"/>
    <w:rsid w:val="00CD3B2B"/>
    <w:rsid w:val="00CD3BF9"/>
    <w:rsid w:val="00CD3E2F"/>
    <w:rsid w:val="00CD45CB"/>
    <w:rsid w:val="00CD482F"/>
    <w:rsid w:val="00CD49F0"/>
    <w:rsid w:val="00CD4FBF"/>
    <w:rsid w:val="00CD516B"/>
    <w:rsid w:val="00CD5627"/>
    <w:rsid w:val="00CD5D99"/>
    <w:rsid w:val="00CD5E1B"/>
    <w:rsid w:val="00CD6B21"/>
    <w:rsid w:val="00CD6C0D"/>
    <w:rsid w:val="00CD6C1B"/>
    <w:rsid w:val="00CD769C"/>
    <w:rsid w:val="00CD79EE"/>
    <w:rsid w:val="00CD7A06"/>
    <w:rsid w:val="00CD7AF8"/>
    <w:rsid w:val="00CD7F6D"/>
    <w:rsid w:val="00CE00A2"/>
    <w:rsid w:val="00CE00E5"/>
    <w:rsid w:val="00CE022F"/>
    <w:rsid w:val="00CE0B9F"/>
    <w:rsid w:val="00CE14B4"/>
    <w:rsid w:val="00CE166C"/>
    <w:rsid w:val="00CE1768"/>
    <w:rsid w:val="00CE1F76"/>
    <w:rsid w:val="00CE217D"/>
    <w:rsid w:val="00CE228F"/>
    <w:rsid w:val="00CE241F"/>
    <w:rsid w:val="00CE2AA0"/>
    <w:rsid w:val="00CE2B75"/>
    <w:rsid w:val="00CE3325"/>
    <w:rsid w:val="00CE447A"/>
    <w:rsid w:val="00CE48BB"/>
    <w:rsid w:val="00CE4AF0"/>
    <w:rsid w:val="00CE51D8"/>
    <w:rsid w:val="00CE572D"/>
    <w:rsid w:val="00CE57F5"/>
    <w:rsid w:val="00CE5BF8"/>
    <w:rsid w:val="00CE5C00"/>
    <w:rsid w:val="00CE5FC3"/>
    <w:rsid w:val="00CE61E7"/>
    <w:rsid w:val="00CE6216"/>
    <w:rsid w:val="00CE6916"/>
    <w:rsid w:val="00CE6A15"/>
    <w:rsid w:val="00CE6B10"/>
    <w:rsid w:val="00CE6B77"/>
    <w:rsid w:val="00CE7722"/>
    <w:rsid w:val="00CE7B6C"/>
    <w:rsid w:val="00CE7F99"/>
    <w:rsid w:val="00CF033B"/>
    <w:rsid w:val="00CF048D"/>
    <w:rsid w:val="00CF04F6"/>
    <w:rsid w:val="00CF0552"/>
    <w:rsid w:val="00CF0639"/>
    <w:rsid w:val="00CF0670"/>
    <w:rsid w:val="00CF07C9"/>
    <w:rsid w:val="00CF0C7D"/>
    <w:rsid w:val="00CF0EA0"/>
    <w:rsid w:val="00CF1087"/>
    <w:rsid w:val="00CF133C"/>
    <w:rsid w:val="00CF1519"/>
    <w:rsid w:val="00CF1607"/>
    <w:rsid w:val="00CF1A99"/>
    <w:rsid w:val="00CF1B40"/>
    <w:rsid w:val="00CF2295"/>
    <w:rsid w:val="00CF2374"/>
    <w:rsid w:val="00CF25C0"/>
    <w:rsid w:val="00CF2C38"/>
    <w:rsid w:val="00CF2C6F"/>
    <w:rsid w:val="00CF2D61"/>
    <w:rsid w:val="00CF3155"/>
    <w:rsid w:val="00CF3507"/>
    <w:rsid w:val="00CF395E"/>
    <w:rsid w:val="00CF39B2"/>
    <w:rsid w:val="00CF3D66"/>
    <w:rsid w:val="00CF3EE0"/>
    <w:rsid w:val="00CF4286"/>
    <w:rsid w:val="00CF4D5C"/>
    <w:rsid w:val="00CF51E0"/>
    <w:rsid w:val="00CF55A6"/>
    <w:rsid w:val="00CF5786"/>
    <w:rsid w:val="00CF5C80"/>
    <w:rsid w:val="00CF61B2"/>
    <w:rsid w:val="00CF6262"/>
    <w:rsid w:val="00CF6D2C"/>
    <w:rsid w:val="00CF6DCD"/>
    <w:rsid w:val="00CF72EC"/>
    <w:rsid w:val="00CF741E"/>
    <w:rsid w:val="00CF7477"/>
    <w:rsid w:val="00CF7D6A"/>
    <w:rsid w:val="00CF7DEC"/>
    <w:rsid w:val="00D001AE"/>
    <w:rsid w:val="00D00207"/>
    <w:rsid w:val="00D00513"/>
    <w:rsid w:val="00D007E6"/>
    <w:rsid w:val="00D0135B"/>
    <w:rsid w:val="00D015A7"/>
    <w:rsid w:val="00D017E3"/>
    <w:rsid w:val="00D022D9"/>
    <w:rsid w:val="00D027B2"/>
    <w:rsid w:val="00D030A5"/>
    <w:rsid w:val="00D03654"/>
    <w:rsid w:val="00D03A7E"/>
    <w:rsid w:val="00D03B1F"/>
    <w:rsid w:val="00D03FFB"/>
    <w:rsid w:val="00D0416C"/>
    <w:rsid w:val="00D04356"/>
    <w:rsid w:val="00D04497"/>
    <w:rsid w:val="00D04618"/>
    <w:rsid w:val="00D0568A"/>
    <w:rsid w:val="00D057AB"/>
    <w:rsid w:val="00D0621D"/>
    <w:rsid w:val="00D064EB"/>
    <w:rsid w:val="00D07028"/>
    <w:rsid w:val="00D07172"/>
    <w:rsid w:val="00D0732A"/>
    <w:rsid w:val="00D074F5"/>
    <w:rsid w:val="00D076C1"/>
    <w:rsid w:val="00D0798B"/>
    <w:rsid w:val="00D10654"/>
    <w:rsid w:val="00D1147A"/>
    <w:rsid w:val="00D1185E"/>
    <w:rsid w:val="00D11B8D"/>
    <w:rsid w:val="00D11D90"/>
    <w:rsid w:val="00D124F5"/>
    <w:rsid w:val="00D125A0"/>
    <w:rsid w:val="00D12637"/>
    <w:rsid w:val="00D12A89"/>
    <w:rsid w:val="00D12DEE"/>
    <w:rsid w:val="00D13231"/>
    <w:rsid w:val="00D135BB"/>
    <w:rsid w:val="00D139A5"/>
    <w:rsid w:val="00D139C3"/>
    <w:rsid w:val="00D13FF5"/>
    <w:rsid w:val="00D14205"/>
    <w:rsid w:val="00D1425C"/>
    <w:rsid w:val="00D14398"/>
    <w:rsid w:val="00D14A2B"/>
    <w:rsid w:val="00D14AD2"/>
    <w:rsid w:val="00D14B9D"/>
    <w:rsid w:val="00D14CE2"/>
    <w:rsid w:val="00D14F03"/>
    <w:rsid w:val="00D14F41"/>
    <w:rsid w:val="00D1503E"/>
    <w:rsid w:val="00D15444"/>
    <w:rsid w:val="00D15616"/>
    <w:rsid w:val="00D159FC"/>
    <w:rsid w:val="00D15E19"/>
    <w:rsid w:val="00D1609A"/>
    <w:rsid w:val="00D162BC"/>
    <w:rsid w:val="00D16CB5"/>
    <w:rsid w:val="00D17304"/>
    <w:rsid w:val="00D17724"/>
    <w:rsid w:val="00D177C9"/>
    <w:rsid w:val="00D1799D"/>
    <w:rsid w:val="00D17AD7"/>
    <w:rsid w:val="00D17AE0"/>
    <w:rsid w:val="00D17FFD"/>
    <w:rsid w:val="00D20081"/>
    <w:rsid w:val="00D20136"/>
    <w:rsid w:val="00D201E3"/>
    <w:rsid w:val="00D202B7"/>
    <w:rsid w:val="00D20535"/>
    <w:rsid w:val="00D2079B"/>
    <w:rsid w:val="00D20803"/>
    <w:rsid w:val="00D20A01"/>
    <w:rsid w:val="00D20C42"/>
    <w:rsid w:val="00D20E5D"/>
    <w:rsid w:val="00D21238"/>
    <w:rsid w:val="00D21424"/>
    <w:rsid w:val="00D216B5"/>
    <w:rsid w:val="00D21901"/>
    <w:rsid w:val="00D21932"/>
    <w:rsid w:val="00D21DBF"/>
    <w:rsid w:val="00D2212A"/>
    <w:rsid w:val="00D2239D"/>
    <w:rsid w:val="00D22624"/>
    <w:rsid w:val="00D22806"/>
    <w:rsid w:val="00D22E1F"/>
    <w:rsid w:val="00D23227"/>
    <w:rsid w:val="00D235B6"/>
    <w:rsid w:val="00D23700"/>
    <w:rsid w:val="00D23C84"/>
    <w:rsid w:val="00D2403D"/>
    <w:rsid w:val="00D24254"/>
    <w:rsid w:val="00D243A6"/>
    <w:rsid w:val="00D24A03"/>
    <w:rsid w:val="00D24F4A"/>
    <w:rsid w:val="00D251DE"/>
    <w:rsid w:val="00D2541A"/>
    <w:rsid w:val="00D25AEC"/>
    <w:rsid w:val="00D25BD4"/>
    <w:rsid w:val="00D261B0"/>
    <w:rsid w:val="00D263DA"/>
    <w:rsid w:val="00D26408"/>
    <w:rsid w:val="00D2647E"/>
    <w:rsid w:val="00D26627"/>
    <w:rsid w:val="00D267D5"/>
    <w:rsid w:val="00D26ED3"/>
    <w:rsid w:val="00D26EEC"/>
    <w:rsid w:val="00D2701D"/>
    <w:rsid w:val="00D27979"/>
    <w:rsid w:val="00D27A79"/>
    <w:rsid w:val="00D27CF0"/>
    <w:rsid w:val="00D27E4E"/>
    <w:rsid w:val="00D30118"/>
    <w:rsid w:val="00D303FE"/>
    <w:rsid w:val="00D309CF"/>
    <w:rsid w:val="00D30AAE"/>
    <w:rsid w:val="00D30BE5"/>
    <w:rsid w:val="00D30DC3"/>
    <w:rsid w:val="00D30F0B"/>
    <w:rsid w:val="00D310DF"/>
    <w:rsid w:val="00D3127E"/>
    <w:rsid w:val="00D31381"/>
    <w:rsid w:val="00D3179A"/>
    <w:rsid w:val="00D317A9"/>
    <w:rsid w:val="00D319B2"/>
    <w:rsid w:val="00D32103"/>
    <w:rsid w:val="00D3214D"/>
    <w:rsid w:val="00D3244D"/>
    <w:rsid w:val="00D32B05"/>
    <w:rsid w:val="00D33100"/>
    <w:rsid w:val="00D3338F"/>
    <w:rsid w:val="00D33CC2"/>
    <w:rsid w:val="00D33D85"/>
    <w:rsid w:val="00D34155"/>
    <w:rsid w:val="00D34981"/>
    <w:rsid w:val="00D34D0E"/>
    <w:rsid w:val="00D3535E"/>
    <w:rsid w:val="00D3560F"/>
    <w:rsid w:val="00D35BA7"/>
    <w:rsid w:val="00D35D17"/>
    <w:rsid w:val="00D36007"/>
    <w:rsid w:val="00D3678D"/>
    <w:rsid w:val="00D36826"/>
    <w:rsid w:val="00D36D0B"/>
    <w:rsid w:val="00D36DF1"/>
    <w:rsid w:val="00D375DF"/>
    <w:rsid w:val="00D378AA"/>
    <w:rsid w:val="00D379BB"/>
    <w:rsid w:val="00D37ACD"/>
    <w:rsid w:val="00D40282"/>
    <w:rsid w:val="00D4066A"/>
    <w:rsid w:val="00D40BA0"/>
    <w:rsid w:val="00D40CBA"/>
    <w:rsid w:val="00D40D1E"/>
    <w:rsid w:val="00D40DFA"/>
    <w:rsid w:val="00D41113"/>
    <w:rsid w:val="00D4126B"/>
    <w:rsid w:val="00D41F33"/>
    <w:rsid w:val="00D4206D"/>
    <w:rsid w:val="00D420CC"/>
    <w:rsid w:val="00D421CF"/>
    <w:rsid w:val="00D42428"/>
    <w:rsid w:val="00D4271F"/>
    <w:rsid w:val="00D42A9F"/>
    <w:rsid w:val="00D42DEE"/>
    <w:rsid w:val="00D42ED6"/>
    <w:rsid w:val="00D4303B"/>
    <w:rsid w:val="00D43250"/>
    <w:rsid w:val="00D43297"/>
    <w:rsid w:val="00D439C6"/>
    <w:rsid w:val="00D43DCC"/>
    <w:rsid w:val="00D4409E"/>
    <w:rsid w:val="00D4446B"/>
    <w:rsid w:val="00D44573"/>
    <w:rsid w:val="00D44600"/>
    <w:rsid w:val="00D44851"/>
    <w:rsid w:val="00D448C0"/>
    <w:rsid w:val="00D448D4"/>
    <w:rsid w:val="00D44A56"/>
    <w:rsid w:val="00D44ADC"/>
    <w:rsid w:val="00D44CA9"/>
    <w:rsid w:val="00D44E30"/>
    <w:rsid w:val="00D453D0"/>
    <w:rsid w:val="00D455B5"/>
    <w:rsid w:val="00D4561F"/>
    <w:rsid w:val="00D4566E"/>
    <w:rsid w:val="00D45691"/>
    <w:rsid w:val="00D45DC0"/>
    <w:rsid w:val="00D4615F"/>
    <w:rsid w:val="00D467E4"/>
    <w:rsid w:val="00D468C0"/>
    <w:rsid w:val="00D468C5"/>
    <w:rsid w:val="00D46CFB"/>
    <w:rsid w:val="00D46D50"/>
    <w:rsid w:val="00D471B4"/>
    <w:rsid w:val="00D474B5"/>
    <w:rsid w:val="00D476F8"/>
    <w:rsid w:val="00D50148"/>
    <w:rsid w:val="00D5034F"/>
    <w:rsid w:val="00D507C6"/>
    <w:rsid w:val="00D50B16"/>
    <w:rsid w:val="00D50D9E"/>
    <w:rsid w:val="00D514CC"/>
    <w:rsid w:val="00D5152F"/>
    <w:rsid w:val="00D5199B"/>
    <w:rsid w:val="00D51F5A"/>
    <w:rsid w:val="00D52308"/>
    <w:rsid w:val="00D52622"/>
    <w:rsid w:val="00D528F7"/>
    <w:rsid w:val="00D52A3B"/>
    <w:rsid w:val="00D53099"/>
    <w:rsid w:val="00D53177"/>
    <w:rsid w:val="00D531B4"/>
    <w:rsid w:val="00D536BE"/>
    <w:rsid w:val="00D538B0"/>
    <w:rsid w:val="00D53AE9"/>
    <w:rsid w:val="00D542B6"/>
    <w:rsid w:val="00D54403"/>
    <w:rsid w:val="00D546B6"/>
    <w:rsid w:val="00D54D53"/>
    <w:rsid w:val="00D54DF9"/>
    <w:rsid w:val="00D54E6C"/>
    <w:rsid w:val="00D5541C"/>
    <w:rsid w:val="00D5542D"/>
    <w:rsid w:val="00D555F8"/>
    <w:rsid w:val="00D5574F"/>
    <w:rsid w:val="00D557DF"/>
    <w:rsid w:val="00D55E7C"/>
    <w:rsid w:val="00D55EAF"/>
    <w:rsid w:val="00D56209"/>
    <w:rsid w:val="00D564AE"/>
    <w:rsid w:val="00D5666F"/>
    <w:rsid w:val="00D5686C"/>
    <w:rsid w:val="00D569AB"/>
    <w:rsid w:val="00D57068"/>
    <w:rsid w:val="00D5735F"/>
    <w:rsid w:val="00D57818"/>
    <w:rsid w:val="00D57AE4"/>
    <w:rsid w:val="00D60266"/>
    <w:rsid w:val="00D60566"/>
    <w:rsid w:val="00D60C4A"/>
    <w:rsid w:val="00D60DDB"/>
    <w:rsid w:val="00D613CF"/>
    <w:rsid w:val="00D615EB"/>
    <w:rsid w:val="00D616CC"/>
    <w:rsid w:val="00D61833"/>
    <w:rsid w:val="00D6185D"/>
    <w:rsid w:val="00D619A4"/>
    <w:rsid w:val="00D61DB1"/>
    <w:rsid w:val="00D61EB1"/>
    <w:rsid w:val="00D61F2D"/>
    <w:rsid w:val="00D62095"/>
    <w:rsid w:val="00D623AD"/>
    <w:rsid w:val="00D62488"/>
    <w:rsid w:val="00D62824"/>
    <w:rsid w:val="00D62B25"/>
    <w:rsid w:val="00D62F2F"/>
    <w:rsid w:val="00D62FB2"/>
    <w:rsid w:val="00D62FEA"/>
    <w:rsid w:val="00D632A1"/>
    <w:rsid w:val="00D63861"/>
    <w:rsid w:val="00D641C1"/>
    <w:rsid w:val="00D6436C"/>
    <w:rsid w:val="00D64440"/>
    <w:rsid w:val="00D6444A"/>
    <w:rsid w:val="00D6458B"/>
    <w:rsid w:val="00D645DE"/>
    <w:rsid w:val="00D648A4"/>
    <w:rsid w:val="00D64A34"/>
    <w:rsid w:val="00D64B27"/>
    <w:rsid w:val="00D64BA2"/>
    <w:rsid w:val="00D64E4C"/>
    <w:rsid w:val="00D654A9"/>
    <w:rsid w:val="00D65618"/>
    <w:rsid w:val="00D65A84"/>
    <w:rsid w:val="00D65DBA"/>
    <w:rsid w:val="00D65E7F"/>
    <w:rsid w:val="00D6602D"/>
    <w:rsid w:val="00D66113"/>
    <w:rsid w:val="00D66866"/>
    <w:rsid w:val="00D66989"/>
    <w:rsid w:val="00D66F58"/>
    <w:rsid w:val="00D67197"/>
    <w:rsid w:val="00D67513"/>
    <w:rsid w:val="00D677A7"/>
    <w:rsid w:val="00D6784F"/>
    <w:rsid w:val="00D67A6F"/>
    <w:rsid w:val="00D67BC2"/>
    <w:rsid w:val="00D67CA0"/>
    <w:rsid w:val="00D67DF8"/>
    <w:rsid w:val="00D67F26"/>
    <w:rsid w:val="00D7084F"/>
    <w:rsid w:val="00D70912"/>
    <w:rsid w:val="00D70C3A"/>
    <w:rsid w:val="00D70EB6"/>
    <w:rsid w:val="00D71661"/>
    <w:rsid w:val="00D719E6"/>
    <w:rsid w:val="00D71B93"/>
    <w:rsid w:val="00D71BC0"/>
    <w:rsid w:val="00D71EB3"/>
    <w:rsid w:val="00D721CA"/>
    <w:rsid w:val="00D7220E"/>
    <w:rsid w:val="00D7243C"/>
    <w:rsid w:val="00D72A03"/>
    <w:rsid w:val="00D72ADE"/>
    <w:rsid w:val="00D73400"/>
    <w:rsid w:val="00D73684"/>
    <w:rsid w:val="00D73F11"/>
    <w:rsid w:val="00D73F5A"/>
    <w:rsid w:val="00D7422B"/>
    <w:rsid w:val="00D745CB"/>
    <w:rsid w:val="00D7490C"/>
    <w:rsid w:val="00D74AF6"/>
    <w:rsid w:val="00D7518A"/>
    <w:rsid w:val="00D751FD"/>
    <w:rsid w:val="00D754FE"/>
    <w:rsid w:val="00D75A5B"/>
    <w:rsid w:val="00D75B79"/>
    <w:rsid w:val="00D75C42"/>
    <w:rsid w:val="00D760B0"/>
    <w:rsid w:val="00D76223"/>
    <w:rsid w:val="00D76268"/>
    <w:rsid w:val="00D773C1"/>
    <w:rsid w:val="00D7768F"/>
    <w:rsid w:val="00D7774F"/>
    <w:rsid w:val="00D77792"/>
    <w:rsid w:val="00D777BA"/>
    <w:rsid w:val="00D77809"/>
    <w:rsid w:val="00D778DF"/>
    <w:rsid w:val="00D77D5F"/>
    <w:rsid w:val="00D77D71"/>
    <w:rsid w:val="00D77F5C"/>
    <w:rsid w:val="00D8013C"/>
    <w:rsid w:val="00D8036D"/>
    <w:rsid w:val="00D80472"/>
    <w:rsid w:val="00D805CF"/>
    <w:rsid w:val="00D808D6"/>
    <w:rsid w:val="00D8095C"/>
    <w:rsid w:val="00D80CEE"/>
    <w:rsid w:val="00D80F5D"/>
    <w:rsid w:val="00D81388"/>
    <w:rsid w:val="00D8164D"/>
    <w:rsid w:val="00D81E88"/>
    <w:rsid w:val="00D821CF"/>
    <w:rsid w:val="00D82328"/>
    <w:rsid w:val="00D826CC"/>
    <w:rsid w:val="00D83230"/>
    <w:rsid w:val="00D83526"/>
    <w:rsid w:val="00D83D6F"/>
    <w:rsid w:val="00D83E07"/>
    <w:rsid w:val="00D83EE8"/>
    <w:rsid w:val="00D8400E"/>
    <w:rsid w:val="00D84CC8"/>
    <w:rsid w:val="00D84F0B"/>
    <w:rsid w:val="00D84F20"/>
    <w:rsid w:val="00D84F3A"/>
    <w:rsid w:val="00D85264"/>
    <w:rsid w:val="00D857C6"/>
    <w:rsid w:val="00D858CF"/>
    <w:rsid w:val="00D8591C"/>
    <w:rsid w:val="00D85EC5"/>
    <w:rsid w:val="00D85FBA"/>
    <w:rsid w:val="00D86221"/>
    <w:rsid w:val="00D8624E"/>
    <w:rsid w:val="00D8678D"/>
    <w:rsid w:val="00D86E2E"/>
    <w:rsid w:val="00D86ECB"/>
    <w:rsid w:val="00D86F06"/>
    <w:rsid w:val="00D87518"/>
    <w:rsid w:val="00D87932"/>
    <w:rsid w:val="00D8797F"/>
    <w:rsid w:val="00D87E22"/>
    <w:rsid w:val="00D90151"/>
    <w:rsid w:val="00D9052C"/>
    <w:rsid w:val="00D90573"/>
    <w:rsid w:val="00D906D7"/>
    <w:rsid w:val="00D90747"/>
    <w:rsid w:val="00D90BC0"/>
    <w:rsid w:val="00D913CC"/>
    <w:rsid w:val="00D91413"/>
    <w:rsid w:val="00D92275"/>
    <w:rsid w:val="00D92464"/>
    <w:rsid w:val="00D9247A"/>
    <w:rsid w:val="00D92AB2"/>
    <w:rsid w:val="00D94359"/>
    <w:rsid w:val="00D943D6"/>
    <w:rsid w:val="00D944A2"/>
    <w:rsid w:val="00D951B8"/>
    <w:rsid w:val="00D952C7"/>
    <w:rsid w:val="00D95514"/>
    <w:rsid w:val="00D95876"/>
    <w:rsid w:val="00D95D56"/>
    <w:rsid w:val="00D961C6"/>
    <w:rsid w:val="00D96549"/>
    <w:rsid w:val="00D96DF4"/>
    <w:rsid w:val="00D972DC"/>
    <w:rsid w:val="00D976CF"/>
    <w:rsid w:val="00D9796E"/>
    <w:rsid w:val="00D97E93"/>
    <w:rsid w:val="00DA02AD"/>
    <w:rsid w:val="00DA0AF6"/>
    <w:rsid w:val="00DA0B46"/>
    <w:rsid w:val="00DA0BB1"/>
    <w:rsid w:val="00DA0CE7"/>
    <w:rsid w:val="00DA118D"/>
    <w:rsid w:val="00DA1825"/>
    <w:rsid w:val="00DA1AA3"/>
    <w:rsid w:val="00DA1B96"/>
    <w:rsid w:val="00DA1BB2"/>
    <w:rsid w:val="00DA1BF4"/>
    <w:rsid w:val="00DA1BF9"/>
    <w:rsid w:val="00DA1F22"/>
    <w:rsid w:val="00DA219F"/>
    <w:rsid w:val="00DA290B"/>
    <w:rsid w:val="00DA2A17"/>
    <w:rsid w:val="00DA2AF7"/>
    <w:rsid w:val="00DA37B5"/>
    <w:rsid w:val="00DA38EB"/>
    <w:rsid w:val="00DA3A91"/>
    <w:rsid w:val="00DA3B80"/>
    <w:rsid w:val="00DA401C"/>
    <w:rsid w:val="00DA435D"/>
    <w:rsid w:val="00DA452D"/>
    <w:rsid w:val="00DA4755"/>
    <w:rsid w:val="00DA4965"/>
    <w:rsid w:val="00DA4A13"/>
    <w:rsid w:val="00DA4A7C"/>
    <w:rsid w:val="00DA4AEB"/>
    <w:rsid w:val="00DA4D5C"/>
    <w:rsid w:val="00DA4DD2"/>
    <w:rsid w:val="00DA5B32"/>
    <w:rsid w:val="00DA5D9A"/>
    <w:rsid w:val="00DA5FFD"/>
    <w:rsid w:val="00DA6A90"/>
    <w:rsid w:val="00DA7196"/>
    <w:rsid w:val="00DA71E3"/>
    <w:rsid w:val="00DA7593"/>
    <w:rsid w:val="00DA7B1B"/>
    <w:rsid w:val="00DA7C58"/>
    <w:rsid w:val="00DA7F90"/>
    <w:rsid w:val="00DB00B3"/>
    <w:rsid w:val="00DB0B57"/>
    <w:rsid w:val="00DB15A5"/>
    <w:rsid w:val="00DB194F"/>
    <w:rsid w:val="00DB19A7"/>
    <w:rsid w:val="00DB1A8E"/>
    <w:rsid w:val="00DB1CA2"/>
    <w:rsid w:val="00DB217B"/>
    <w:rsid w:val="00DB2555"/>
    <w:rsid w:val="00DB25BC"/>
    <w:rsid w:val="00DB2672"/>
    <w:rsid w:val="00DB2BC6"/>
    <w:rsid w:val="00DB34FF"/>
    <w:rsid w:val="00DB365C"/>
    <w:rsid w:val="00DB36B8"/>
    <w:rsid w:val="00DB3A2C"/>
    <w:rsid w:val="00DB3D86"/>
    <w:rsid w:val="00DB4153"/>
    <w:rsid w:val="00DB4A8F"/>
    <w:rsid w:val="00DB4A96"/>
    <w:rsid w:val="00DB4AB5"/>
    <w:rsid w:val="00DB4DE9"/>
    <w:rsid w:val="00DB51A6"/>
    <w:rsid w:val="00DB51E1"/>
    <w:rsid w:val="00DB5382"/>
    <w:rsid w:val="00DB58C3"/>
    <w:rsid w:val="00DB5902"/>
    <w:rsid w:val="00DB5C8A"/>
    <w:rsid w:val="00DB5D44"/>
    <w:rsid w:val="00DB5E54"/>
    <w:rsid w:val="00DB604F"/>
    <w:rsid w:val="00DB66A4"/>
    <w:rsid w:val="00DB671F"/>
    <w:rsid w:val="00DB6CE4"/>
    <w:rsid w:val="00DB6EF9"/>
    <w:rsid w:val="00DB7070"/>
    <w:rsid w:val="00DB71F5"/>
    <w:rsid w:val="00DB7253"/>
    <w:rsid w:val="00DB74A5"/>
    <w:rsid w:val="00DB7A45"/>
    <w:rsid w:val="00DC0032"/>
    <w:rsid w:val="00DC048C"/>
    <w:rsid w:val="00DC04CC"/>
    <w:rsid w:val="00DC0919"/>
    <w:rsid w:val="00DC09F8"/>
    <w:rsid w:val="00DC0F90"/>
    <w:rsid w:val="00DC164C"/>
    <w:rsid w:val="00DC199E"/>
    <w:rsid w:val="00DC1AE6"/>
    <w:rsid w:val="00DC1DEE"/>
    <w:rsid w:val="00DC270C"/>
    <w:rsid w:val="00DC2794"/>
    <w:rsid w:val="00DC2B1A"/>
    <w:rsid w:val="00DC2B6E"/>
    <w:rsid w:val="00DC2BDE"/>
    <w:rsid w:val="00DC35B9"/>
    <w:rsid w:val="00DC3745"/>
    <w:rsid w:val="00DC3D86"/>
    <w:rsid w:val="00DC429A"/>
    <w:rsid w:val="00DC42F9"/>
    <w:rsid w:val="00DC462E"/>
    <w:rsid w:val="00DC48F6"/>
    <w:rsid w:val="00DC4D84"/>
    <w:rsid w:val="00DC518B"/>
    <w:rsid w:val="00DC5B92"/>
    <w:rsid w:val="00DC5CD2"/>
    <w:rsid w:val="00DC5D9B"/>
    <w:rsid w:val="00DC5E4D"/>
    <w:rsid w:val="00DC61EE"/>
    <w:rsid w:val="00DC6565"/>
    <w:rsid w:val="00DC665E"/>
    <w:rsid w:val="00DC6B6B"/>
    <w:rsid w:val="00DC7055"/>
    <w:rsid w:val="00DC71B6"/>
    <w:rsid w:val="00DC761F"/>
    <w:rsid w:val="00DC786C"/>
    <w:rsid w:val="00DC7994"/>
    <w:rsid w:val="00DC7C0A"/>
    <w:rsid w:val="00DD0192"/>
    <w:rsid w:val="00DD0542"/>
    <w:rsid w:val="00DD07A5"/>
    <w:rsid w:val="00DD14A7"/>
    <w:rsid w:val="00DD16CE"/>
    <w:rsid w:val="00DD1DCC"/>
    <w:rsid w:val="00DD21E3"/>
    <w:rsid w:val="00DD24AC"/>
    <w:rsid w:val="00DD263E"/>
    <w:rsid w:val="00DD2862"/>
    <w:rsid w:val="00DD29D7"/>
    <w:rsid w:val="00DD3230"/>
    <w:rsid w:val="00DD342A"/>
    <w:rsid w:val="00DD38E0"/>
    <w:rsid w:val="00DD39A7"/>
    <w:rsid w:val="00DD3A1A"/>
    <w:rsid w:val="00DD3CA0"/>
    <w:rsid w:val="00DD3F68"/>
    <w:rsid w:val="00DD41EA"/>
    <w:rsid w:val="00DD47CC"/>
    <w:rsid w:val="00DD4856"/>
    <w:rsid w:val="00DD487F"/>
    <w:rsid w:val="00DD4FC5"/>
    <w:rsid w:val="00DD51C5"/>
    <w:rsid w:val="00DD5940"/>
    <w:rsid w:val="00DD5CC5"/>
    <w:rsid w:val="00DD5DEA"/>
    <w:rsid w:val="00DD5EE2"/>
    <w:rsid w:val="00DD6303"/>
    <w:rsid w:val="00DD6779"/>
    <w:rsid w:val="00DD6C42"/>
    <w:rsid w:val="00DD6DC6"/>
    <w:rsid w:val="00DD6FFF"/>
    <w:rsid w:val="00DD7D80"/>
    <w:rsid w:val="00DD7DF0"/>
    <w:rsid w:val="00DE020E"/>
    <w:rsid w:val="00DE04CC"/>
    <w:rsid w:val="00DE0ECD"/>
    <w:rsid w:val="00DE0FCE"/>
    <w:rsid w:val="00DE136A"/>
    <w:rsid w:val="00DE13AE"/>
    <w:rsid w:val="00DE13B5"/>
    <w:rsid w:val="00DE1445"/>
    <w:rsid w:val="00DE14EB"/>
    <w:rsid w:val="00DE17C5"/>
    <w:rsid w:val="00DE1E18"/>
    <w:rsid w:val="00DE2019"/>
    <w:rsid w:val="00DE223F"/>
    <w:rsid w:val="00DE23F5"/>
    <w:rsid w:val="00DE25BA"/>
    <w:rsid w:val="00DE2686"/>
    <w:rsid w:val="00DE270C"/>
    <w:rsid w:val="00DE29A8"/>
    <w:rsid w:val="00DE2BCE"/>
    <w:rsid w:val="00DE2DA7"/>
    <w:rsid w:val="00DE2DFD"/>
    <w:rsid w:val="00DE2F2E"/>
    <w:rsid w:val="00DE3169"/>
    <w:rsid w:val="00DE34A8"/>
    <w:rsid w:val="00DE38EB"/>
    <w:rsid w:val="00DE3A84"/>
    <w:rsid w:val="00DE4C26"/>
    <w:rsid w:val="00DE4C3E"/>
    <w:rsid w:val="00DE5350"/>
    <w:rsid w:val="00DE536F"/>
    <w:rsid w:val="00DE572B"/>
    <w:rsid w:val="00DE5864"/>
    <w:rsid w:val="00DE5A2E"/>
    <w:rsid w:val="00DE5A32"/>
    <w:rsid w:val="00DE5A81"/>
    <w:rsid w:val="00DE5D27"/>
    <w:rsid w:val="00DE5F03"/>
    <w:rsid w:val="00DE60A8"/>
    <w:rsid w:val="00DE60EC"/>
    <w:rsid w:val="00DE6160"/>
    <w:rsid w:val="00DE61C7"/>
    <w:rsid w:val="00DE6276"/>
    <w:rsid w:val="00DE65A9"/>
    <w:rsid w:val="00DE6858"/>
    <w:rsid w:val="00DE68AB"/>
    <w:rsid w:val="00DE6D12"/>
    <w:rsid w:val="00DE7101"/>
    <w:rsid w:val="00DE72A4"/>
    <w:rsid w:val="00DE77D0"/>
    <w:rsid w:val="00DE7842"/>
    <w:rsid w:val="00DF03A8"/>
    <w:rsid w:val="00DF0A9F"/>
    <w:rsid w:val="00DF0B22"/>
    <w:rsid w:val="00DF0E0E"/>
    <w:rsid w:val="00DF0ECA"/>
    <w:rsid w:val="00DF12CD"/>
    <w:rsid w:val="00DF13EB"/>
    <w:rsid w:val="00DF16A4"/>
    <w:rsid w:val="00DF1AF6"/>
    <w:rsid w:val="00DF1B56"/>
    <w:rsid w:val="00DF1C58"/>
    <w:rsid w:val="00DF247B"/>
    <w:rsid w:val="00DF279A"/>
    <w:rsid w:val="00DF2DD2"/>
    <w:rsid w:val="00DF33F5"/>
    <w:rsid w:val="00DF39B3"/>
    <w:rsid w:val="00DF39FE"/>
    <w:rsid w:val="00DF3BEB"/>
    <w:rsid w:val="00DF3E78"/>
    <w:rsid w:val="00DF43AD"/>
    <w:rsid w:val="00DF492D"/>
    <w:rsid w:val="00DF4CD6"/>
    <w:rsid w:val="00DF4DEB"/>
    <w:rsid w:val="00DF4F4F"/>
    <w:rsid w:val="00DF4F67"/>
    <w:rsid w:val="00DF527F"/>
    <w:rsid w:val="00DF5B89"/>
    <w:rsid w:val="00DF5F20"/>
    <w:rsid w:val="00DF6127"/>
    <w:rsid w:val="00DF627C"/>
    <w:rsid w:val="00DF636D"/>
    <w:rsid w:val="00DF695D"/>
    <w:rsid w:val="00DF6A30"/>
    <w:rsid w:val="00DF6A3F"/>
    <w:rsid w:val="00DF6BFB"/>
    <w:rsid w:val="00DF6D17"/>
    <w:rsid w:val="00DF6F87"/>
    <w:rsid w:val="00DF70CA"/>
    <w:rsid w:val="00DF73AD"/>
    <w:rsid w:val="00DF7489"/>
    <w:rsid w:val="00DF74D1"/>
    <w:rsid w:val="00DF7525"/>
    <w:rsid w:val="00DF7558"/>
    <w:rsid w:val="00DF7C62"/>
    <w:rsid w:val="00E0000B"/>
    <w:rsid w:val="00E00030"/>
    <w:rsid w:val="00E0018D"/>
    <w:rsid w:val="00E0032E"/>
    <w:rsid w:val="00E00D7B"/>
    <w:rsid w:val="00E00F31"/>
    <w:rsid w:val="00E01D00"/>
    <w:rsid w:val="00E01D83"/>
    <w:rsid w:val="00E02180"/>
    <w:rsid w:val="00E021D4"/>
    <w:rsid w:val="00E02C62"/>
    <w:rsid w:val="00E03171"/>
    <w:rsid w:val="00E03492"/>
    <w:rsid w:val="00E03D6C"/>
    <w:rsid w:val="00E03FA6"/>
    <w:rsid w:val="00E041BF"/>
    <w:rsid w:val="00E041FC"/>
    <w:rsid w:val="00E0470E"/>
    <w:rsid w:val="00E04807"/>
    <w:rsid w:val="00E04920"/>
    <w:rsid w:val="00E0516A"/>
    <w:rsid w:val="00E05294"/>
    <w:rsid w:val="00E0539A"/>
    <w:rsid w:val="00E0545D"/>
    <w:rsid w:val="00E059DE"/>
    <w:rsid w:val="00E05C6A"/>
    <w:rsid w:val="00E06252"/>
    <w:rsid w:val="00E063A4"/>
    <w:rsid w:val="00E06768"/>
    <w:rsid w:val="00E06DC0"/>
    <w:rsid w:val="00E07372"/>
    <w:rsid w:val="00E073D7"/>
    <w:rsid w:val="00E07473"/>
    <w:rsid w:val="00E0772D"/>
    <w:rsid w:val="00E07961"/>
    <w:rsid w:val="00E10030"/>
    <w:rsid w:val="00E101C3"/>
    <w:rsid w:val="00E10315"/>
    <w:rsid w:val="00E10697"/>
    <w:rsid w:val="00E10748"/>
    <w:rsid w:val="00E10FC0"/>
    <w:rsid w:val="00E1106F"/>
    <w:rsid w:val="00E113ED"/>
    <w:rsid w:val="00E117F9"/>
    <w:rsid w:val="00E11DF4"/>
    <w:rsid w:val="00E1223E"/>
    <w:rsid w:val="00E12480"/>
    <w:rsid w:val="00E1248F"/>
    <w:rsid w:val="00E12AAE"/>
    <w:rsid w:val="00E130F7"/>
    <w:rsid w:val="00E13174"/>
    <w:rsid w:val="00E13323"/>
    <w:rsid w:val="00E14111"/>
    <w:rsid w:val="00E141A3"/>
    <w:rsid w:val="00E143F0"/>
    <w:rsid w:val="00E1443A"/>
    <w:rsid w:val="00E1473C"/>
    <w:rsid w:val="00E14807"/>
    <w:rsid w:val="00E14CCC"/>
    <w:rsid w:val="00E1539E"/>
    <w:rsid w:val="00E154E8"/>
    <w:rsid w:val="00E15B9E"/>
    <w:rsid w:val="00E15CEF"/>
    <w:rsid w:val="00E162C9"/>
    <w:rsid w:val="00E16493"/>
    <w:rsid w:val="00E16786"/>
    <w:rsid w:val="00E16FF9"/>
    <w:rsid w:val="00E171F9"/>
    <w:rsid w:val="00E173D0"/>
    <w:rsid w:val="00E1743F"/>
    <w:rsid w:val="00E176AE"/>
    <w:rsid w:val="00E1778D"/>
    <w:rsid w:val="00E179D9"/>
    <w:rsid w:val="00E17E78"/>
    <w:rsid w:val="00E200AF"/>
    <w:rsid w:val="00E20321"/>
    <w:rsid w:val="00E2042D"/>
    <w:rsid w:val="00E20666"/>
    <w:rsid w:val="00E2099E"/>
    <w:rsid w:val="00E20DBE"/>
    <w:rsid w:val="00E214F2"/>
    <w:rsid w:val="00E21B3C"/>
    <w:rsid w:val="00E21B45"/>
    <w:rsid w:val="00E21F78"/>
    <w:rsid w:val="00E2249C"/>
    <w:rsid w:val="00E22780"/>
    <w:rsid w:val="00E233D7"/>
    <w:rsid w:val="00E233F7"/>
    <w:rsid w:val="00E2383F"/>
    <w:rsid w:val="00E23E02"/>
    <w:rsid w:val="00E23E77"/>
    <w:rsid w:val="00E23EB4"/>
    <w:rsid w:val="00E24A41"/>
    <w:rsid w:val="00E24BFF"/>
    <w:rsid w:val="00E24C5D"/>
    <w:rsid w:val="00E24D73"/>
    <w:rsid w:val="00E24D7E"/>
    <w:rsid w:val="00E25070"/>
    <w:rsid w:val="00E25911"/>
    <w:rsid w:val="00E26125"/>
    <w:rsid w:val="00E2621C"/>
    <w:rsid w:val="00E2636D"/>
    <w:rsid w:val="00E264AE"/>
    <w:rsid w:val="00E264C2"/>
    <w:rsid w:val="00E26540"/>
    <w:rsid w:val="00E266D8"/>
    <w:rsid w:val="00E26971"/>
    <w:rsid w:val="00E26B0B"/>
    <w:rsid w:val="00E273D6"/>
    <w:rsid w:val="00E276BF"/>
    <w:rsid w:val="00E276DF"/>
    <w:rsid w:val="00E279ED"/>
    <w:rsid w:val="00E27E37"/>
    <w:rsid w:val="00E27F68"/>
    <w:rsid w:val="00E3004E"/>
    <w:rsid w:val="00E301A1"/>
    <w:rsid w:val="00E302C2"/>
    <w:rsid w:val="00E30654"/>
    <w:rsid w:val="00E30879"/>
    <w:rsid w:val="00E30E06"/>
    <w:rsid w:val="00E3154E"/>
    <w:rsid w:val="00E3195D"/>
    <w:rsid w:val="00E319D1"/>
    <w:rsid w:val="00E31B0A"/>
    <w:rsid w:val="00E31C08"/>
    <w:rsid w:val="00E31D73"/>
    <w:rsid w:val="00E31FA9"/>
    <w:rsid w:val="00E3250B"/>
    <w:rsid w:val="00E32B6E"/>
    <w:rsid w:val="00E32C6A"/>
    <w:rsid w:val="00E32D79"/>
    <w:rsid w:val="00E32EC0"/>
    <w:rsid w:val="00E3305B"/>
    <w:rsid w:val="00E331F6"/>
    <w:rsid w:val="00E3366F"/>
    <w:rsid w:val="00E33FAC"/>
    <w:rsid w:val="00E341B2"/>
    <w:rsid w:val="00E346DB"/>
    <w:rsid w:val="00E3470C"/>
    <w:rsid w:val="00E3480C"/>
    <w:rsid w:val="00E34A92"/>
    <w:rsid w:val="00E353FF"/>
    <w:rsid w:val="00E35B32"/>
    <w:rsid w:val="00E35C61"/>
    <w:rsid w:val="00E35D59"/>
    <w:rsid w:val="00E35FCA"/>
    <w:rsid w:val="00E360DB"/>
    <w:rsid w:val="00E36175"/>
    <w:rsid w:val="00E366B4"/>
    <w:rsid w:val="00E367BE"/>
    <w:rsid w:val="00E368F6"/>
    <w:rsid w:val="00E36A5C"/>
    <w:rsid w:val="00E36C0C"/>
    <w:rsid w:val="00E36DA4"/>
    <w:rsid w:val="00E36DFA"/>
    <w:rsid w:val="00E372EF"/>
    <w:rsid w:val="00E375D4"/>
    <w:rsid w:val="00E3786F"/>
    <w:rsid w:val="00E3799D"/>
    <w:rsid w:val="00E37A7E"/>
    <w:rsid w:val="00E37CF8"/>
    <w:rsid w:val="00E4006F"/>
    <w:rsid w:val="00E404C1"/>
    <w:rsid w:val="00E4072E"/>
    <w:rsid w:val="00E40C0B"/>
    <w:rsid w:val="00E4166E"/>
    <w:rsid w:val="00E4173C"/>
    <w:rsid w:val="00E41849"/>
    <w:rsid w:val="00E41F12"/>
    <w:rsid w:val="00E4237A"/>
    <w:rsid w:val="00E4246C"/>
    <w:rsid w:val="00E428BA"/>
    <w:rsid w:val="00E42F51"/>
    <w:rsid w:val="00E431F3"/>
    <w:rsid w:val="00E43460"/>
    <w:rsid w:val="00E4357B"/>
    <w:rsid w:val="00E43B30"/>
    <w:rsid w:val="00E43EE2"/>
    <w:rsid w:val="00E44029"/>
    <w:rsid w:val="00E446B3"/>
    <w:rsid w:val="00E447A1"/>
    <w:rsid w:val="00E44883"/>
    <w:rsid w:val="00E448BA"/>
    <w:rsid w:val="00E448F7"/>
    <w:rsid w:val="00E44955"/>
    <w:rsid w:val="00E45AC4"/>
    <w:rsid w:val="00E45DC7"/>
    <w:rsid w:val="00E45EA5"/>
    <w:rsid w:val="00E4612F"/>
    <w:rsid w:val="00E46C7F"/>
    <w:rsid w:val="00E46CC8"/>
    <w:rsid w:val="00E46D7A"/>
    <w:rsid w:val="00E46F30"/>
    <w:rsid w:val="00E46F8C"/>
    <w:rsid w:val="00E4752B"/>
    <w:rsid w:val="00E479C2"/>
    <w:rsid w:val="00E47B04"/>
    <w:rsid w:val="00E47F8F"/>
    <w:rsid w:val="00E47FC2"/>
    <w:rsid w:val="00E5035F"/>
    <w:rsid w:val="00E50385"/>
    <w:rsid w:val="00E50500"/>
    <w:rsid w:val="00E5055A"/>
    <w:rsid w:val="00E518C2"/>
    <w:rsid w:val="00E51AD4"/>
    <w:rsid w:val="00E51B98"/>
    <w:rsid w:val="00E52150"/>
    <w:rsid w:val="00E523B6"/>
    <w:rsid w:val="00E52438"/>
    <w:rsid w:val="00E527A3"/>
    <w:rsid w:val="00E527C9"/>
    <w:rsid w:val="00E52A2A"/>
    <w:rsid w:val="00E52EB9"/>
    <w:rsid w:val="00E52F7E"/>
    <w:rsid w:val="00E531A5"/>
    <w:rsid w:val="00E532C5"/>
    <w:rsid w:val="00E533EE"/>
    <w:rsid w:val="00E53844"/>
    <w:rsid w:val="00E5392A"/>
    <w:rsid w:val="00E53DDB"/>
    <w:rsid w:val="00E542B8"/>
    <w:rsid w:val="00E5448F"/>
    <w:rsid w:val="00E54649"/>
    <w:rsid w:val="00E548C8"/>
    <w:rsid w:val="00E549A9"/>
    <w:rsid w:val="00E54A1D"/>
    <w:rsid w:val="00E54E6E"/>
    <w:rsid w:val="00E552A2"/>
    <w:rsid w:val="00E55C2C"/>
    <w:rsid w:val="00E55FBD"/>
    <w:rsid w:val="00E55FF2"/>
    <w:rsid w:val="00E563D0"/>
    <w:rsid w:val="00E568C0"/>
    <w:rsid w:val="00E56A6B"/>
    <w:rsid w:val="00E56D06"/>
    <w:rsid w:val="00E56E54"/>
    <w:rsid w:val="00E573FF"/>
    <w:rsid w:val="00E57500"/>
    <w:rsid w:val="00E5788C"/>
    <w:rsid w:val="00E57C11"/>
    <w:rsid w:val="00E57C1D"/>
    <w:rsid w:val="00E57EF2"/>
    <w:rsid w:val="00E610C5"/>
    <w:rsid w:val="00E61162"/>
    <w:rsid w:val="00E613E0"/>
    <w:rsid w:val="00E6147D"/>
    <w:rsid w:val="00E614E3"/>
    <w:rsid w:val="00E61B3F"/>
    <w:rsid w:val="00E61C94"/>
    <w:rsid w:val="00E61DC0"/>
    <w:rsid w:val="00E62738"/>
    <w:rsid w:val="00E62A65"/>
    <w:rsid w:val="00E62AAB"/>
    <w:rsid w:val="00E62DD9"/>
    <w:rsid w:val="00E63028"/>
    <w:rsid w:val="00E633EC"/>
    <w:rsid w:val="00E634C5"/>
    <w:rsid w:val="00E63550"/>
    <w:rsid w:val="00E63773"/>
    <w:rsid w:val="00E63E49"/>
    <w:rsid w:val="00E643C4"/>
    <w:rsid w:val="00E6440C"/>
    <w:rsid w:val="00E64631"/>
    <w:rsid w:val="00E64897"/>
    <w:rsid w:val="00E64B61"/>
    <w:rsid w:val="00E6500F"/>
    <w:rsid w:val="00E651A1"/>
    <w:rsid w:val="00E65268"/>
    <w:rsid w:val="00E654D9"/>
    <w:rsid w:val="00E65638"/>
    <w:rsid w:val="00E65722"/>
    <w:rsid w:val="00E6588D"/>
    <w:rsid w:val="00E65A37"/>
    <w:rsid w:val="00E65FCD"/>
    <w:rsid w:val="00E660A7"/>
    <w:rsid w:val="00E6625B"/>
    <w:rsid w:val="00E662C8"/>
    <w:rsid w:val="00E6667C"/>
    <w:rsid w:val="00E66B1A"/>
    <w:rsid w:val="00E66B77"/>
    <w:rsid w:val="00E66B91"/>
    <w:rsid w:val="00E66CF2"/>
    <w:rsid w:val="00E66E72"/>
    <w:rsid w:val="00E67042"/>
    <w:rsid w:val="00E67AFF"/>
    <w:rsid w:val="00E67B8F"/>
    <w:rsid w:val="00E67E29"/>
    <w:rsid w:val="00E70361"/>
    <w:rsid w:val="00E703B4"/>
    <w:rsid w:val="00E703D4"/>
    <w:rsid w:val="00E70523"/>
    <w:rsid w:val="00E70602"/>
    <w:rsid w:val="00E7085C"/>
    <w:rsid w:val="00E70A8B"/>
    <w:rsid w:val="00E70B70"/>
    <w:rsid w:val="00E70BA4"/>
    <w:rsid w:val="00E70F5C"/>
    <w:rsid w:val="00E710BF"/>
    <w:rsid w:val="00E71119"/>
    <w:rsid w:val="00E71361"/>
    <w:rsid w:val="00E716B1"/>
    <w:rsid w:val="00E7190B"/>
    <w:rsid w:val="00E71A0D"/>
    <w:rsid w:val="00E71A5D"/>
    <w:rsid w:val="00E71B70"/>
    <w:rsid w:val="00E71EDA"/>
    <w:rsid w:val="00E72A81"/>
    <w:rsid w:val="00E72CD7"/>
    <w:rsid w:val="00E72E4D"/>
    <w:rsid w:val="00E73206"/>
    <w:rsid w:val="00E738FC"/>
    <w:rsid w:val="00E74CD4"/>
    <w:rsid w:val="00E74D60"/>
    <w:rsid w:val="00E7529E"/>
    <w:rsid w:val="00E755DB"/>
    <w:rsid w:val="00E75CA7"/>
    <w:rsid w:val="00E7620C"/>
    <w:rsid w:val="00E765E1"/>
    <w:rsid w:val="00E766BA"/>
    <w:rsid w:val="00E76737"/>
    <w:rsid w:val="00E7690A"/>
    <w:rsid w:val="00E76A2A"/>
    <w:rsid w:val="00E76BC1"/>
    <w:rsid w:val="00E775EA"/>
    <w:rsid w:val="00E77714"/>
    <w:rsid w:val="00E77D3F"/>
    <w:rsid w:val="00E80267"/>
    <w:rsid w:val="00E805C5"/>
    <w:rsid w:val="00E80C53"/>
    <w:rsid w:val="00E811CA"/>
    <w:rsid w:val="00E81245"/>
    <w:rsid w:val="00E812C7"/>
    <w:rsid w:val="00E820C0"/>
    <w:rsid w:val="00E8299D"/>
    <w:rsid w:val="00E829F9"/>
    <w:rsid w:val="00E82E4F"/>
    <w:rsid w:val="00E834E9"/>
    <w:rsid w:val="00E83820"/>
    <w:rsid w:val="00E83A3E"/>
    <w:rsid w:val="00E83AAD"/>
    <w:rsid w:val="00E83E0E"/>
    <w:rsid w:val="00E83F7F"/>
    <w:rsid w:val="00E8414D"/>
    <w:rsid w:val="00E842A3"/>
    <w:rsid w:val="00E842AC"/>
    <w:rsid w:val="00E847C1"/>
    <w:rsid w:val="00E848DB"/>
    <w:rsid w:val="00E84AA1"/>
    <w:rsid w:val="00E84CD7"/>
    <w:rsid w:val="00E851EC"/>
    <w:rsid w:val="00E85301"/>
    <w:rsid w:val="00E85547"/>
    <w:rsid w:val="00E85B0D"/>
    <w:rsid w:val="00E85B86"/>
    <w:rsid w:val="00E85D66"/>
    <w:rsid w:val="00E8641F"/>
    <w:rsid w:val="00E86C9B"/>
    <w:rsid w:val="00E86FD8"/>
    <w:rsid w:val="00E86FEC"/>
    <w:rsid w:val="00E8707E"/>
    <w:rsid w:val="00E876C7"/>
    <w:rsid w:val="00E87D47"/>
    <w:rsid w:val="00E90520"/>
    <w:rsid w:val="00E90531"/>
    <w:rsid w:val="00E90D41"/>
    <w:rsid w:val="00E90EF2"/>
    <w:rsid w:val="00E90F72"/>
    <w:rsid w:val="00E91144"/>
    <w:rsid w:val="00E914D8"/>
    <w:rsid w:val="00E91C02"/>
    <w:rsid w:val="00E91D92"/>
    <w:rsid w:val="00E920CC"/>
    <w:rsid w:val="00E92218"/>
    <w:rsid w:val="00E9245E"/>
    <w:rsid w:val="00E928A1"/>
    <w:rsid w:val="00E92B57"/>
    <w:rsid w:val="00E92F33"/>
    <w:rsid w:val="00E93217"/>
    <w:rsid w:val="00E932DC"/>
    <w:rsid w:val="00E93525"/>
    <w:rsid w:val="00E937DB"/>
    <w:rsid w:val="00E938EB"/>
    <w:rsid w:val="00E93C21"/>
    <w:rsid w:val="00E93D3A"/>
    <w:rsid w:val="00E93F63"/>
    <w:rsid w:val="00E94C4B"/>
    <w:rsid w:val="00E954AA"/>
    <w:rsid w:val="00E9584F"/>
    <w:rsid w:val="00E95A36"/>
    <w:rsid w:val="00E95EC3"/>
    <w:rsid w:val="00E96884"/>
    <w:rsid w:val="00E968C1"/>
    <w:rsid w:val="00E96FA0"/>
    <w:rsid w:val="00E972C7"/>
    <w:rsid w:val="00E974ED"/>
    <w:rsid w:val="00E9757A"/>
    <w:rsid w:val="00E975D9"/>
    <w:rsid w:val="00E97BE7"/>
    <w:rsid w:val="00E97E78"/>
    <w:rsid w:val="00EA010D"/>
    <w:rsid w:val="00EA02ED"/>
    <w:rsid w:val="00EA0778"/>
    <w:rsid w:val="00EA0A75"/>
    <w:rsid w:val="00EA0EA7"/>
    <w:rsid w:val="00EA0F58"/>
    <w:rsid w:val="00EA0FE8"/>
    <w:rsid w:val="00EA10DC"/>
    <w:rsid w:val="00EA14F9"/>
    <w:rsid w:val="00EA1822"/>
    <w:rsid w:val="00EA1D85"/>
    <w:rsid w:val="00EA20EC"/>
    <w:rsid w:val="00EA2645"/>
    <w:rsid w:val="00EA2E2D"/>
    <w:rsid w:val="00EA2E89"/>
    <w:rsid w:val="00EA312B"/>
    <w:rsid w:val="00EA3E69"/>
    <w:rsid w:val="00EA3FC3"/>
    <w:rsid w:val="00EA3FC7"/>
    <w:rsid w:val="00EA47BC"/>
    <w:rsid w:val="00EA4A49"/>
    <w:rsid w:val="00EA4ADA"/>
    <w:rsid w:val="00EA4B4C"/>
    <w:rsid w:val="00EA51DA"/>
    <w:rsid w:val="00EA56FC"/>
    <w:rsid w:val="00EA659F"/>
    <w:rsid w:val="00EA70CF"/>
    <w:rsid w:val="00EA70F8"/>
    <w:rsid w:val="00EA711D"/>
    <w:rsid w:val="00EA73B5"/>
    <w:rsid w:val="00EA785C"/>
    <w:rsid w:val="00EA7A18"/>
    <w:rsid w:val="00EA7D9B"/>
    <w:rsid w:val="00EB012F"/>
    <w:rsid w:val="00EB0606"/>
    <w:rsid w:val="00EB0A26"/>
    <w:rsid w:val="00EB0B7D"/>
    <w:rsid w:val="00EB0D5B"/>
    <w:rsid w:val="00EB1363"/>
    <w:rsid w:val="00EB16EE"/>
    <w:rsid w:val="00EB1B55"/>
    <w:rsid w:val="00EB1BF5"/>
    <w:rsid w:val="00EB1CB6"/>
    <w:rsid w:val="00EB1EA9"/>
    <w:rsid w:val="00EB1EFC"/>
    <w:rsid w:val="00EB1FE6"/>
    <w:rsid w:val="00EB215E"/>
    <w:rsid w:val="00EB25E5"/>
    <w:rsid w:val="00EB2750"/>
    <w:rsid w:val="00EB2DE0"/>
    <w:rsid w:val="00EB2FBE"/>
    <w:rsid w:val="00EB2FC6"/>
    <w:rsid w:val="00EB32FC"/>
    <w:rsid w:val="00EB34AD"/>
    <w:rsid w:val="00EB3821"/>
    <w:rsid w:val="00EB3A2D"/>
    <w:rsid w:val="00EB3EF1"/>
    <w:rsid w:val="00EB3F7C"/>
    <w:rsid w:val="00EB4353"/>
    <w:rsid w:val="00EB5342"/>
    <w:rsid w:val="00EB560D"/>
    <w:rsid w:val="00EB577E"/>
    <w:rsid w:val="00EB5D90"/>
    <w:rsid w:val="00EB5F93"/>
    <w:rsid w:val="00EB6142"/>
    <w:rsid w:val="00EB665F"/>
    <w:rsid w:val="00EB68F9"/>
    <w:rsid w:val="00EB73C7"/>
    <w:rsid w:val="00EB7518"/>
    <w:rsid w:val="00EB7DE2"/>
    <w:rsid w:val="00EC0618"/>
    <w:rsid w:val="00EC0B6A"/>
    <w:rsid w:val="00EC0DFC"/>
    <w:rsid w:val="00EC0FED"/>
    <w:rsid w:val="00EC114C"/>
    <w:rsid w:val="00EC1BAE"/>
    <w:rsid w:val="00EC20D6"/>
    <w:rsid w:val="00EC21DB"/>
    <w:rsid w:val="00EC2268"/>
    <w:rsid w:val="00EC278F"/>
    <w:rsid w:val="00EC289A"/>
    <w:rsid w:val="00EC2AF3"/>
    <w:rsid w:val="00EC2D56"/>
    <w:rsid w:val="00EC3278"/>
    <w:rsid w:val="00EC32E2"/>
    <w:rsid w:val="00EC34C6"/>
    <w:rsid w:val="00EC395F"/>
    <w:rsid w:val="00EC3D10"/>
    <w:rsid w:val="00EC3E89"/>
    <w:rsid w:val="00EC4149"/>
    <w:rsid w:val="00EC46FF"/>
    <w:rsid w:val="00EC4AFF"/>
    <w:rsid w:val="00EC5817"/>
    <w:rsid w:val="00EC590C"/>
    <w:rsid w:val="00EC5A52"/>
    <w:rsid w:val="00EC5A97"/>
    <w:rsid w:val="00EC63CD"/>
    <w:rsid w:val="00EC65D9"/>
    <w:rsid w:val="00EC6606"/>
    <w:rsid w:val="00EC67AB"/>
    <w:rsid w:val="00EC6923"/>
    <w:rsid w:val="00EC6AF7"/>
    <w:rsid w:val="00EC6B4C"/>
    <w:rsid w:val="00EC6E8B"/>
    <w:rsid w:val="00EC72DD"/>
    <w:rsid w:val="00EC7505"/>
    <w:rsid w:val="00EC7F05"/>
    <w:rsid w:val="00ED03A5"/>
    <w:rsid w:val="00ED07D7"/>
    <w:rsid w:val="00ED0853"/>
    <w:rsid w:val="00ED087E"/>
    <w:rsid w:val="00ED0D5E"/>
    <w:rsid w:val="00ED11CA"/>
    <w:rsid w:val="00ED1683"/>
    <w:rsid w:val="00ED22D7"/>
    <w:rsid w:val="00ED2406"/>
    <w:rsid w:val="00ED24B2"/>
    <w:rsid w:val="00ED27B8"/>
    <w:rsid w:val="00ED2ABD"/>
    <w:rsid w:val="00ED2C30"/>
    <w:rsid w:val="00ED2F9F"/>
    <w:rsid w:val="00ED3086"/>
    <w:rsid w:val="00ED3154"/>
    <w:rsid w:val="00ED3295"/>
    <w:rsid w:val="00ED329C"/>
    <w:rsid w:val="00ED36F9"/>
    <w:rsid w:val="00ED381F"/>
    <w:rsid w:val="00ED3A1D"/>
    <w:rsid w:val="00ED3CF5"/>
    <w:rsid w:val="00ED4398"/>
    <w:rsid w:val="00ED496A"/>
    <w:rsid w:val="00ED553E"/>
    <w:rsid w:val="00ED5591"/>
    <w:rsid w:val="00ED68BC"/>
    <w:rsid w:val="00ED6C28"/>
    <w:rsid w:val="00ED6C87"/>
    <w:rsid w:val="00ED70A9"/>
    <w:rsid w:val="00ED743B"/>
    <w:rsid w:val="00ED76FC"/>
    <w:rsid w:val="00ED78CD"/>
    <w:rsid w:val="00ED7A3F"/>
    <w:rsid w:val="00EE086B"/>
    <w:rsid w:val="00EE0B51"/>
    <w:rsid w:val="00EE0C5C"/>
    <w:rsid w:val="00EE0EDD"/>
    <w:rsid w:val="00EE1390"/>
    <w:rsid w:val="00EE1438"/>
    <w:rsid w:val="00EE1BA3"/>
    <w:rsid w:val="00EE211E"/>
    <w:rsid w:val="00EE21A5"/>
    <w:rsid w:val="00EE2655"/>
    <w:rsid w:val="00EE29F9"/>
    <w:rsid w:val="00EE3037"/>
    <w:rsid w:val="00EE30D8"/>
    <w:rsid w:val="00EE3502"/>
    <w:rsid w:val="00EE35E0"/>
    <w:rsid w:val="00EE3677"/>
    <w:rsid w:val="00EE3702"/>
    <w:rsid w:val="00EE38AA"/>
    <w:rsid w:val="00EE39B4"/>
    <w:rsid w:val="00EE4382"/>
    <w:rsid w:val="00EE4AEC"/>
    <w:rsid w:val="00EE4CCF"/>
    <w:rsid w:val="00EE5558"/>
    <w:rsid w:val="00EE62ED"/>
    <w:rsid w:val="00EE6A26"/>
    <w:rsid w:val="00EE6AE5"/>
    <w:rsid w:val="00EE6C28"/>
    <w:rsid w:val="00EE6CC9"/>
    <w:rsid w:val="00EE6F28"/>
    <w:rsid w:val="00EE70DE"/>
    <w:rsid w:val="00EE73AA"/>
    <w:rsid w:val="00EE76C6"/>
    <w:rsid w:val="00EE7DCF"/>
    <w:rsid w:val="00EE7F6C"/>
    <w:rsid w:val="00EF03A8"/>
    <w:rsid w:val="00EF050B"/>
    <w:rsid w:val="00EF0870"/>
    <w:rsid w:val="00EF0AB2"/>
    <w:rsid w:val="00EF0CEC"/>
    <w:rsid w:val="00EF0D85"/>
    <w:rsid w:val="00EF0F65"/>
    <w:rsid w:val="00EF0F83"/>
    <w:rsid w:val="00EF1860"/>
    <w:rsid w:val="00EF1D7B"/>
    <w:rsid w:val="00EF2168"/>
    <w:rsid w:val="00EF2415"/>
    <w:rsid w:val="00EF242E"/>
    <w:rsid w:val="00EF2912"/>
    <w:rsid w:val="00EF2BB9"/>
    <w:rsid w:val="00EF2DE9"/>
    <w:rsid w:val="00EF3189"/>
    <w:rsid w:val="00EF324A"/>
    <w:rsid w:val="00EF3497"/>
    <w:rsid w:val="00EF35EA"/>
    <w:rsid w:val="00EF39FF"/>
    <w:rsid w:val="00EF3E18"/>
    <w:rsid w:val="00EF3F87"/>
    <w:rsid w:val="00EF44D8"/>
    <w:rsid w:val="00EF488F"/>
    <w:rsid w:val="00EF4F1E"/>
    <w:rsid w:val="00EF5119"/>
    <w:rsid w:val="00EF5218"/>
    <w:rsid w:val="00EF5B88"/>
    <w:rsid w:val="00EF6871"/>
    <w:rsid w:val="00EF693D"/>
    <w:rsid w:val="00EF6BE5"/>
    <w:rsid w:val="00EF6C53"/>
    <w:rsid w:val="00EF6D22"/>
    <w:rsid w:val="00EF70D0"/>
    <w:rsid w:val="00EF71C4"/>
    <w:rsid w:val="00EF7A60"/>
    <w:rsid w:val="00EF7C73"/>
    <w:rsid w:val="00EF7E4D"/>
    <w:rsid w:val="00F0024B"/>
    <w:rsid w:val="00F00C51"/>
    <w:rsid w:val="00F00E85"/>
    <w:rsid w:val="00F01047"/>
    <w:rsid w:val="00F010CC"/>
    <w:rsid w:val="00F01864"/>
    <w:rsid w:val="00F01B9C"/>
    <w:rsid w:val="00F01F9B"/>
    <w:rsid w:val="00F01FA3"/>
    <w:rsid w:val="00F02AB3"/>
    <w:rsid w:val="00F02F75"/>
    <w:rsid w:val="00F02F9E"/>
    <w:rsid w:val="00F040DC"/>
    <w:rsid w:val="00F0457D"/>
    <w:rsid w:val="00F0459C"/>
    <w:rsid w:val="00F04613"/>
    <w:rsid w:val="00F04674"/>
    <w:rsid w:val="00F0482A"/>
    <w:rsid w:val="00F048E1"/>
    <w:rsid w:val="00F04AB5"/>
    <w:rsid w:val="00F04ACB"/>
    <w:rsid w:val="00F04B9B"/>
    <w:rsid w:val="00F04D0C"/>
    <w:rsid w:val="00F050E1"/>
    <w:rsid w:val="00F051DA"/>
    <w:rsid w:val="00F05352"/>
    <w:rsid w:val="00F05369"/>
    <w:rsid w:val="00F05A69"/>
    <w:rsid w:val="00F05AA2"/>
    <w:rsid w:val="00F05F65"/>
    <w:rsid w:val="00F0614B"/>
    <w:rsid w:val="00F0779E"/>
    <w:rsid w:val="00F0793A"/>
    <w:rsid w:val="00F07E54"/>
    <w:rsid w:val="00F100C3"/>
    <w:rsid w:val="00F10286"/>
    <w:rsid w:val="00F10337"/>
    <w:rsid w:val="00F1038B"/>
    <w:rsid w:val="00F10A38"/>
    <w:rsid w:val="00F10A40"/>
    <w:rsid w:val="00F10CCE"/>
    <w:rsid w:val="00F10E2A"/>
    <w:rsid w:val="00F11197"/>
    <w:rsid w:val="00F11315"/>
    <w:rsid w:val="00F11838"/>
    <w:rsid w:val="00F1186A"/>
    <w:rsid w:val="00F11916"/>
    <w:rsid w:val="00F119FD"/>
    <w:rsid w:val="00F11B2B"/>
    <w:rsid w:val="00F126F5"/>
    <w:rsid w:val="00F12CF8"/>
    <w:rsid w:val="00F131A3"/>
    <w:rsid w:val="00F134F4"/>
    <w:rsid w:val="00F13ADA"/>
    <w:rsid w:val="00F14286"/>
    <w:rsid w:val="00F1460A"/>
    <w:rsid w:val="00F1460D"/>
    <w:rsid w:val="00F14B4E"/>
    <w:rsid w:val="00F14BE8"/>
    <w:rsid w:val="00F14C45"/>
    <w:rsid w:val="00F150A8"/>
    <w:rsid w:val="00F15AB0"/>
    <w:rsid w:val="00F15DAA"/>
    <w:rsid w:val="00F161BB"/>
    <w:rsid w:val="00F1658B"/>
    <w:rsid w:val="00F1674B"/>
    <w:rsid w:val="00F16C2F"/>
    <w:rsid w:val="00F16DF4"/>
    <w:rsid w:val="00F17189"/>
    <w:rsid w:val="00F1790C"/>
    <w:rsid w:val="00F17B3C"/>
    <w:rsid w:val="00F20708"/>
    <w:rsid w:val="00F20A1A"/>
    <w:rsid w:val="00F20C5F"/>
    <w:rsid w:val="00F20DE0"/>
    <w:rsid w:val="00F21026"/>
    <w:rsid w:val="00F210F9"/>
    <w:rsid w:val="00F21611"/>
    <w:rsid w:val="00F21924"/>
    <w:rsid w:val="00F21CD1"/>
    <w:rsid w:val="00F2214A"/>
    <w:rsid w:val="00F221E6"/>
    <w:rsid w:val="00F22212"/>
    <w:rsid w:val="00F222D8"/>
    <w:rsid w:val="00F22B66"/>
    <w:rsid w:val="00F22E5B"/>
    <w:rsid w:val="00F23760"/>
    <w:rsid w:val="00F239D8"/>
    <w:rsid w:val="00F23C8F"/>
    <w:rsid w:val="00F23E2D"/>
    <w:rsid w:val="00F24196"/>
    <w:rsid w:val="00F243D5"/>
    <w:rsid w:val="00F2477F"/>
    <w:rsid w:val="00F24899"/>
    <w:rsid w:val="00F24AC0"/>
    <w:rsid w:val="00F24B9B"/>
    <w:rsid w:val="00F25222"/>
    <w:rsid w:val="00F25342"/>
    <w:rsid w:val="00F2554E"/>
    <w:rsid w:val="00F25760"/>
    <w:rsid w:val="00F25774"/>
    <w:rsid w:val="00F257DE"/>
    <w:rsid w:val="00F25B5D"/>
    <w:rsid w:val="00F25E8D"/>
    <w:rsid w:val="00F267B6"/>
    <w:rsid w:val="00F270EE"/>
    <w:rsid w:val="00F274BC"/>
    <w:rsid w:val="00F27C4A"/>
    <w:rsid w:val="00F307F3"/>
    <w:rsid w:val="00F30B87"/>
    <w:rsid w:val="00F31260"/>
    <w:rsid w:val="00F3150F"/>
    <w:rsid w:val="00F31545"/>
    <w:rsid w:val="00F316DD"/>
    <w:rsid w:val="00F316F5"/>
    <w:rsid w:val="00F31DC6"/>
    <w:rsid w:val="00F31DF5"/>
    <w:rsid w:val="00F323D9"/>
    <w:rsid w:val="00F327F6"/>
    <w:rsid w:val="00F32B27"/>
    <w:rsid w:val="00F3317B"/>
    <w:rsid w:val="00F33366"/>
    <w:rsid w:val="00F333F6"/>
    <w:rsid w:val="00F337FA"/>
    <w:rsid w:val="00F339DF"/>
    <w:rsid w:val="00F33B5D"/>
    <w:rsid w:val="00F33BBB"/>
    <w:rsid w:val="00F33EB3"/>
    <w:rsid w:val="00F340CF"/>
    <w:rsid w:val="00F340EA"/>
    <w:rsid w:val="00F3418F"/>
    <w:rsid w:val="00F3485D"/>
    <w:rsid w:val="00F349B8"/>
    <w:rsid w:val="00F350E7"/>
    <w:rsid w:val="00F35572"/>
    <w:rsid w:val="00F355DA"/>
    <w:rsid w:val="00F359C9"/>
    <w:rsid w:val="00F36218"/>
    <w:rsid w:val="00F363DE"/>
    <w:rsid w:val="00F3676F"/>
    <w:rsid w:val="00F36852"/>
    <w:rsid w:val="00F36A4C"/>
    <w:rsid w:val="00F36C33"/>
    <w:rsid w:val="00F36F31"/>
    <w:rsid w:val="00F3740C"/>
    <w:rsid w:val="00F374CB"/>
    <w:rsid w:val="00F37952"/>
    <w:rsid w:val="00F37BCA"/>
    <w:rsid w:val="00F37F80"/>
    <w:rsid w:val="00F4000D"/>
    <w:rsid w:val="00F40803"/>
    <w:rsid w:val="00F408D0"/>
    <w:rsid w:val="00F40A0F"/>
    <w:rsid w:val="00F40E80"/>
    <w:rsid w:val="00F40FC1"/>
    <w:rsid w:val="00F413C5"/>
    <w:rsid w:val="00F414B1"/>
    <w:rsid w:val="00F41523"/>
    <w:rsid w:val="00F41524"/>
    <w:rsid w:val="00F41578"/>
    <w:rsid w:val="00F4157B"/>
    <w:rsid w:val="00F41AAC"/>
    <w:rsid w:val="00F41BB9"/>
    <w:rsid w:val="00F41CA3"/>
    <w:rsid w:val="00F4203C"/>
    <w:rsid w:val="00F420FE"/>
    <w:rsid w:val="00F42468"/>
    <w:rsid w:val="00F42855"/>
    <w:rsid w:val="00F4285B"/>
    <w:rsid w:val="00F42C40"/>
    <w:rsid w:val="00F42C87"/>
    <w:rsid w:val="00F42D38"/>
    <w:rsid w:val="00F42DEF"/>
    <w:rsid w:val="00F434DD"/>
    <w:rsid w:val="00F435CE"/>
    <w:rsid w:val="00F43E0D"/>
    <w:rsid w:val="00F44388"/>
    <w:rsid w:val="00F44884"/>
    <w:rsid w:val="00F44B3E"/>
    <w:rsid w:val="00F44B4C"/>
    <w:rsid w:val="00F44B5E"/>
    <w:rsid w:val="00F45072"/>
    <w:rsid w:val="00F450CF"/>
    <w:rsid w:val="00F45494"/>
    <w:rsid w:val="00F45864"/>
    <w:rsid w:val="00F4591F"/>
    <w:rsid w:val="00F4618F"/>
    <w:rsid w:val="00F46645"/>
    <w:rsid w:val="00F4672A"/>
    <w:rsid w:val="00F46C4E"/>
    <w:rsid w:val="00F47224"/>
    <w:rsid w:val="00F47367"/>
    <w:rsid w:val="00F475B9"/>
    <w:rsid w:val="00F47838"/>
    <w:rsid w:val="00F47DA4"/>
    <w:rsid w:val="00F47DDE"/>
    <w:rsid w:val="00F47FC4"/>
    <w:rsid w:val="00F50207"/>
    <w:rsid w:val="00F50679"/>
    <w:rsid w:val="00F509C0"/>
    <w:rsid w:val="00F50E0C"/>
    <w:rsid w:val="00F51364"/>
    <w:rsid w:val="00F51F3D"/>
    <w:rsid w:val="00F52080"/>
    <w:rsid w:val="00F52232"/>
    <w:rsid w:val="00F523B0"/>
    <w:rsid w:val="00F52EBB"/>
    <w:rsid w:val="00F52FE7"/>
    <w:rsid w:val="00F530FA"/>
    <w:rsid w:val="00F531DB"/>
    <w:rsid w:val="00F5326B"/>
    <w:rsid w:val="00F5329D"/>
    <w:rsid w:val="00F5352D"/>
    <w:rsid w:val="00F542E4"/>
    <w:rsid w:val="00F54333"/>
    <w:rsid w:val="00F54697"/>
    <w:rsid w:val="00F54948"/>
    <w:rsid w:val="00F54A2E"/>
    <w:rsid w:val="00F54DF2"/>
    <w:rsid w:val="00F54F04"/>
    <w:rsid w:val="00F552A5"/>
    <w:rsid w:val="00F55CB2"/>
    <w:rsid w:val="00F55D05"/>
    <w:rsid w:val="00F56297"/>
    <w:rsid w:val="00F562EB"/>
    <w:rsid w:val="00F56685"/>
    <w:rsid w:val="00F5687C"/>
    <w:rsid w:val="00F56A04"/>
    <w:rsid w:val="00F570A6"/>
    <w:rsid w:val="00F5718F"/>
    <w:rsid w:val="00F5733D"/>
    <w:rsid w:val="00F57971"/>
    <w:rsid w:val="00F57AFC"/>
    <w:rsid w:val="00F57BAE"/>
    <w:rsid w:val="00F57F2B"/>
    <w:rsid w:val="00F602FB"/>
    <w:rsid w:val="00F6034C"/>
    <w:rsid w:val="00F60813"/>
    <w:rsid w:val="00F60F43"/>
    <w:rsid w:val="00F613F3"/>
    <w:rsid w:val="00F617DF"/>
    <w:rsid w:val="00F61954"/>
    <w:rsid w:val="00F61F90"/>
    <w:rsid w:val="00F622EC"/>
    <w:rsid w:val="00F62334"/>
    <w:rsid w:val="00F62385"/>
    <w:rsid w:val="00F624F4"/>
    <w:rsid w:val="00F62F15"/>
    <w:rsid w:val="00F63387"/>
    <w:rsid w:val="00F633E6"/>
    <w:rsid w:val="00F63ADE"/>
    <w:rsid w:val="00F63D4B"/>
    <w:rsid w:val="00F6417C"/>
    <w:rsid w:val="00F64768"/>
    <w:rsid w:val="00F64A5B"/>
    <w:rsid w:val="00F64A6F"/>
    <w:rsid w:val="00F64C4E"/>
    <w:rsid w:val="00F64E17"/>
    <w:rsid w:val="00F64F02"/>
    <w:rsid w:val="00F65092"/>
    <w:rsid w:val="00F6522E"/>
    <w:rsid w:val="00F6528A"/>
    <w:rsid w:val="00F652A9"/>
    <w:rsid w:val="00F655D1"/>
    <w:rsid w:val="00F658DC"/>
    <w:rsid w:val="00F65A6A"/>
    <w:rsid w:val="00F65C49"/>
    <w:rsid w:val="00F65E37"/>
    <w:rsid w:val="00F66298"/>
    <w:rsid w:val="00F66385"/>
    <w:rsid w:val="00F6676F"/>
    <w:rsid w:val="00F668A7"/>
    <w:rsid w:val="00F66925"/>
    <w:rsid w:val="00F66CA3"/>
    <w:rsid w:val="00F66CB0"/>
    <w:rsid w:val="00F66CC4"/>
    <w:rsid w:val="00F66EC5"/>
    <w:rsid w:val="00F67096"/>
    <w:rsid w:val="00F67436"/>
    <w:rsid w:val="00F67533"/>
    <w:rsid w:val="00F676D4"/>
    <w:rsid w:val="00F6780E"/>
    <w:rsid w:val="00F67AEF"/>
    <w:rsid w:val="00F67D05"/>
    <w:rsid w:val="00F70017"/>
    <w:rsid w:val="00F70142"/>
    <w:rsid w:val="00F702AC"/>
    <w:rsid w:val="00F70406"/>
    <w:rsid w:val="00F70817"/>
    <w:rsid w:val="00F70D95"/>
    <w:rsid w:val="00F71046"/>
    <w:rsid w:val="00F71192"/>
    <w:rsid w:val="00F71580"/>
    <w:rsid w:val="00F71673"/>
    <w:rsid w:val="00F71718"/>
    <w:rsid w:val="00F71C9D"/>
    <w:rsid w:val="00F71DB4"/>
    <w:rsid w:val="00F71E1E"/>
    <w:rsid w:val="00F71E2B"/>
    <w:rsid w:val="00F721D1"/>
    <w:rsid w:val="00F72403"/>
    <w:rsid w:val="00F72958"/>
    <w:rsid w:val="00F72CBF"/>
    <w:rsid w:val="00F72DDE"/>
    <w:rsid w:val="00F72E79"/>
    <w:rsid w:val="00F73171"/>
    <w:rsid w:val="00F73382"/>
    <w:rsid w:val="00F7348E"/>
    <w:rsid w:val="00F7366B"/>
    <w:rsid w:val="00F73823"/>
    <w:rsid w:val="00F7393D"/>
    <w:rsid w:val="00F73951"/>
    <w:rsid w:val="00F73E85"/>
    <w:rsid w:val="00F74227"/>
    <w:rsid w:val="00F74257"/>
    <w:rsid w:val="00F74315"/>
    <w:rsid w:val="00F7460B"/>
    <w:rsid w:val="00F74756"/>
    <w:rsid w:val="00F74D66"/>
    <w:rsid w:val="00F74EB3"/>
    <w:rsid w:val="00F75028"/>
    <w:rsid w:val="00F7633E"/>
    <w:rsid w:val="00F76665"/>
    <w:rsid w:val="00F76B1B"/>
    <w:rsid w:val="00F76E59"/>
    <w:rsid w:val="00F77025"/>
    <w:rsid w:val="00F77225"/>
    <w:rsid w:val="00F7735C"/>
    <w:rsid w:val="00F77746"/>
    <w:rsid w:val="00F77C56"/>
    <w:rsid w:val="00F8022B"/>
    <w:rsid w:val="00F80744"/>
    <w:rsid w:val="00F809D3"/>
    <w:rsid w:val="00F80B87"/>
    <w:rsid w:val="00F80F39"/>
    <w:rsid w:val="00F811DF"/>
    <w:rsid w:val="00F812BE"/>
    <w:rsid w:val="00F81352"/>
    <w:rsid w:val="00F8215B"/>
    <w:rsid w:val="00F8236B"/>
    <w:rsid w:val="00F82483"/>
    <w:rsid w:val="00F82AC5"/>
    <w:rsid w:val="00F82BFC"/>
    <w:rsid w:val="00F82CA6"/>
    <w:rsid w:val="00F82DDD"/>
    <w:rsid w:val="00F82F23"/>
    <w:rsid w:val="00F8325B"/>
    <w:rsid w:val="00F836DE"/>
    <w:rsid w:val="00F837B4"/>
    <w:rsid w:val="00F83B3C"/>
    <w:rsid w:val="00F83C85"/>
    <w:rsid w:val="00F84057"/>
    <w:rsid w:val="00F84383"/>
    <w:rsid w:val="00F84384"/>
    <w:rsid w:val="00F846A5"/>
    <w:rsid w:val="00F84700"/>
    <w:rsid w:val="00F84883"/>
    <w:rsid w:val="00F84A26"/>
    <w:rsid w:val="00F84CC2"/>
    <w:rsid w:val="00F84E2A"/>
    <w:rsid w:val="00F8590D"/>
    <w:rsid w:val="00F8629E"/>
    <w:rsid w:val="00F867E0"/>
    <w:rsid w:val="00F86951"/>
    <w:rsid w:val="00F86979"/>
    <w:rsid w:val="00F86B95"/>
    <w:rsid w:val="00F86BFB"/>
    <w:rsid w:val="00F86DBD"/>
    <w:rsid w:val="00F87332"/>
    <w:rsid w:val="00F8735B"/>
    <w:rsid w:val="00F87587"/>
    <w:rsid w:val="00F87822"/>
    <w:rsid w:val="00F87B15"/>
    <w:rsid w:val="00F87BBC"/>
    <w:rsid w:val="00F87E9D"/>
    <w:rsid w:val="00F900A9"/>
    <w:rsid w:val="00F90E26"/>
    <w:rsid w:val="00F90FAC"/>
    <w:rsid w:val="00F91057"/>
    <w:rsid w:val="00F91644"/>
    <w:rsid w:val="00F91669"/>
    <w:rsid w:val="00F916A7"/>
    <w:rsid w:val="00F91782"/>
    <w:rsid w:val="00F9285D"/>
    <w:rsid w:val="00F92BE3"/>
    <w:rsid w:val="00F92D82"/>
    <w:rsid w:val="00F92DD7"/>
    <w:rsid w:val="00F93152"/>
    <w:rsid w:val="00F9404F"/>
    <w:rsid w:val="00F9405C"/>
    <w:rsid w:val="00F942AE"/>
    <w:rsid w:val="00F944CA"/>
    <w:rsid w:val="00F94613"/>
    <w:rsid w:val="00F94740"/>
    <w:rsid w:val="00F947CD"/>
    <w:rsid w:val="00F94870"/>
    <w:rsid w:val="00F94BB2"/>
    <w:rsid w:val="00F954D8"/>
    <w:rsid w:val="00F958A6"/>
    <w:rsid w:val="00F95A5F"/>
    <w:rsid w:val="00F95BF3"/>
    <w:rsid w:val="00F95C7B"/>
    <w:rsid w:val="00F95DB7"/>
    <w:rsid w:val="00F95FA3"/>
    <w:rsid w:val="00F961AA"/>
    <w:rsid w:val="00F961E7"/>
    <w:rsid w:val="00F9689C"/>
    <w:rsid w:val="00F969C3"/>
    <w:rsid w:val="00F96C16"/>
    <w:rsid w:val="00F97170"/>
    <w:rsid w:val="00F972D6"/>
    <w:rsid w:val="00F976C4"/>
    <w:rsid w:val="00F97EAC"/>
    <w:rsid w:val="00FA053B"/>
    <w:rsid w:val="00FA05E0"/>
    <w:rsid w:val="00FA084A"/>
    <w:rsid w:val="00FA08A9"/>
    <w:rsid w:val="00FA08BC"/>
    <w:rsid w:val="00FA0A16"/>
    <w:rsid w:val="00FA0D5C"/>
    <w:rsid w:val="00FA0D81"/>
    <w:rsid w:val="00FA10A5"/>
    <w:rsid w:val="00FA1274"/>
    <w:rsid w:val="00FA16F9"/>
    <w:rsid w:val="00FA2122"/>
    <w:rsid w:val="00FA223E"/>
    <w:rsid w:val="00FA2323"/>
    <w:rsid w:val="00FA23AF"/>
    <w:rsid w:val="00FA2A0F"/>
    <w:rsid w:val="00FA2CE3"/>
    <w:rsid w:val="00FA32FC"/>
    <w:rsid w:val="00FA38D9"/>
    <w:rsid w:val="00FA3E8D"/>
    <w:rsid w:val="00FA4E73"/>
    <w:rsid w:val="00FA50D7"/>
    <w:rsid w:val="00FA5A88"/>
    <w:rsid w:val="00FA5AF8"/>
    <w:rsid w:val="00FA5DEA"/>
    <w:rsid w:val="00FA5ED3"/>
    <w:rsid w:val="00FA60E4"/>
    <w:rsid w:val="00FA647D"/>
    <w:rsid w:val="00FA64E0"/>
    <w:rsid w:val="00FA70AC"/>
    <w:rsid w:val="00FA71B7"/>
    <w:rsid w:val="00FA760A"/>
    <w:rsid w:val="00FA7899"/>
    <w:rsid w:val="00FA7A03"/>
    <w:rsid w:val="00FA7AB6"/>
    <w:rsid w:val="00FB00CD"/>
    <w:rsid w:val="00FB0739"/>
    <w:rsid w:val="00FB0EBE"/>
    <w:rsid w:val="00FB138B"/>
    <w:rsid w:val="00FB1438"/>
    <w:rsid w:val="00FB14ED"/>
    <w:rsid w:val="00FB17F8"/>
    <w:rsid w:val="00FB22A8"/>
    <w:rsid w:val="00FB25CE"/>
    <w:rsid w:val="00FB2608"/>
    <w:rsid w:val="00FB277F"/>
    <w:rsid w:val="00FB2DEA"/>
    <w:rsid w:val="00FB2E6E"/>
    <w:rsid w:val="00FB2F6C"/>
    <w:rsid w:val="00FB32EF"/>
    <w:rsid w:val="00FB342C"/>
    <w:rsid w:val="00FB344B"/>
    <w:rsid w:val="00FB38F4"/>
    <w:rsid w:val="00FB39E9"/>
    <w:rsid w:val="00FB39EA"/>
    <w:rsid w:val="00FB422F"/>
    <w:rsid w:val="00FB48A8"/>
    <w:rsid w:val="00FB4E59"/>
    <w:rsid w:val="00FB51F5"/>
    <w:rsid w:val="00FB5234"/>
    <w:rsid w:val="00FB59CB"/>
    <w:rsid w:val="00FB5A6A"/>
    <w:rsid w:val="00FB5F25"/>
    <w:rsid w:val="00FB63F0"/>
    <w:rsid w:val="00FB6885"/>
    <w:rsid w:val="00FB698A"/>
    <w:rsid w:val="00FB70C9"/>
    <w:rsid w:val="00FB7A52"/>
    <w:rsid w:val="00FB7BC4"/>
    <w:rsid w:val="00FB7D37"/>
    <w:rsid w:val="00FB7DBC"/>
    <w:rsid w:val="00FB7F5B"/>
    <w:rsid w:val="00FC023F"/>
    <w:rsid w:val="00FC0336"/>
    <w:rsid w:val="00FC0351"/>
    <w:rsid w:val="00FC0710"/>
    <w:rsid w:val="00FC0A94"/>
    <w:rsid w:val="00FC1124"/>
    <w:rsid w:val="00FC1284"/>
    <w:rsid w:val="00FC12FF"/>
    <w:rsid w:val="00FC167D"/>
    <w:rsid w:val="00FC16DD"/>
    <w:rsid w:val="00FC17A1"/>
    <w:rsid w:val="00FC1D72"/>
    <w:rsid w:val="00FC1DE4"/>
    <w:rsid w:val="00FC1F58"/>
    <w:rsid w:val="00FC22B1"/>
    <w:rsid w:val="00FC230E"/>
    <w:rsid w:val="00FC241A"/>
    <w:rsid w:val="00FC258C"/>
    <w:rsid w:val="00FC26C9"/>
    <w:rsid w:val="00FC2BDD"/>
    <w:rsid w:val="00FC3195"/>
    <w:rsid w:val="00FC3508"/>
    <w:rsid w:val="00FC3523"/>
    <w:rsid w:val="00FC3C39"/>
    <w:rsid w:val="00FC3D3B"/>
    <w:rsid w:val="00FC3DBC"/>
    <w:rsid w:val="00FC3F2A"/>
    <w:rsid w:val="00FC4148"/>
    <w:rsid w:val="00FC424F"/>
    <w:rsid w:val="00FC43F6"/>
    <w:rsid w:val="00FC4547"/>
    <w:rsid w:val="00FC4A30"/>
    <w:rsid w:val="00FC4BE6"/>
    <w:rsid w:val="00FC4D51"/>
    <w:rsid w:val="00FC5810"/>
    <w:rsid w:val="00FC5E49"/>
    <w:rsid w:val="00FC5E71"/>
    <w:rsid w:val="00FC5EED"/>
    <w:rsid w:val="00FC6383"/>
    <w:rsid w:val="00FC6ACB"/>
    <w:rsid w:val="00FC6C1A"/>
    <w:rsid w:val="00FC6CFB"/>
    <w:rsid w:val="00FC6EF3"/>
    <w:rsid w:val="00FC7659"/>
    <w:rsid w:val="00FC76F7"/>
    <w:rsid w:val="00FC774E"/>
    <w:rsid w:val="00FC7CF9"/>
    <w:rsid w:val="00FC7FEC"/>
    <w:rsid w:val="00FD005E"/>
    <w:rsid w:val="00FD00A3"/>
    <w:rsid w:val="00FD0225"/>
    <w:rsid w:val="00FD0247"/>
    <w:rsid w:val="00FD039A"/>
    <w:rsid w:val="00FD05B8"/>
    <w:rsid w:val="00FD0907"/>
    <w:rsid w:val="00FD0998"/>
    <w:rsid w:val="00FD11AB"/>
    <w:rsid w:val="00FD15B3"/>
    <w:rsid w:val="00FD168B"/>
    <w:rsid w:val="00FD1D5B"/>
    <w:rsid w:val="00FD1D7D"/>
    <w:rsid w:val="00FD2137"/>
    <w:rsid w:val="00FD22E9"/>
    <w:rsid w:val="00FD23CF"/>
    <w:rsid w:val="00FD2622"/>
    <w:rsid w:val="00FD286C"/>
    <w:rsid w:val="00FD29DC"/>
    <w:rsid w:val="00FD326B"/>
    <w:rsid w:val="00FD3512"/>
    <w:rsid w:val="00FD35BE"/>
    <w:rsid w:val="00FD370A"/>
    <w:rsid w:val="00FD3809"/>
    <w:rsid w:val="00FD3881"/>
    <w:rsid w:val="00FD3D1F"/>
    <w:rsid w:val="00FD3F92"/>
    <w:rsid w:val="00FD40A9"/>
    <w:rsid w:val="00FD40D2"/>
    <w:rsid w:val="00FD446D"/>
    <w:rsid w:val="00FD4C1A"/>
    <w:rsid w:val="00FD4E63"/>
    <w:rsid w:val="00FD501D"/>
    <w:rsid w:val="00FD5168"/>
    <w:rsid w:val="00FD56EC"/>
    <w:rsid w:val="00FD57F0"/>
    <w:rsid w:val="00FD5A3D"/>
    <w:rsid w:val="00FD5ECF"/>
    <w:rsid w:val="00FD5F65"/>
    <w:rsid w:val="00FD67BC"/>
    <w:rsid w:val="00FD6AB8"/>
    <w:rsid w:val="00FD6C34"/>
    <w:rsid w:val="00FD6DAE"/>
    <w:rsid w:val="00FD6E04"/>
    <w:rsid w:val="00FD6FC8"/>
    <w:rsid w:val="00FD7072"/>
    <w:rsid w:val="00FD73C3"/>
    <w:rsid w:val="00FD7642"/>
    <w:rsid w:val="00FD778A"/>
    <w:rsid w:val="00FD77AA"/>
    <w:rsid w:val="00FE0901"/>
    <w:rsid w:val="00FE0B24"/>
    <w:rsid w:val="00FE0DEA"/>
    <w:rsid w:val="00FE10B6"/>
    <w:rsid w:val="00FE11AA"/>
    <w:rsid w:val="00FE121F"/>
    <w:rsid w:val="00FE1AD1"/>
    <w:rsid w:val="00FE271B"/>
    <w:rsid w:val="00FE2BE6"/>
    <w:rsid w:val="00FE2BE7"/>
    <w:rsid w:val="00FE2CA1"/>
    <w:rsid w:val="00FE2EA0"/>
    <w:rsid w:val="00FE2FE7"/>
    <w:rsid w:val="00FE311F"/>
    <w:rsid w:val="00FE33AB"/>
    <w:rsid w:val="00FE33CF"/>
    <w:rsid w:val="00FE3A2B"/>
    <w:rsid w:val="00FE3BEF"/>
    <w:rsid w:val="00FE41AD"/>
    <w:rsid w:val="00FE4288"/>
    <w:rsid w:val="00FE432D"/>
    <w:rsid w:val="00FE4621"/>
    <w:rsid w:val="00FE4698"/>
    <w:rsid w:val="00FE4852"/>
    <w:rsid w:val="00FE48EF"/>
    <w:rsid w:val="00FE5179"/>
    <w:rsid w:val="00FE5595"/>
    <w:rsid w:val="00FE5BFE"/>
    <w:rsid w:val="00FE6075"/>
    <w:rsid w:val="00FE625C"/>
    <w:rsid w:val="00FE6394"/>
    <w:rsid w:val="00FE6667"/>
    <w:rsid w:val="00FE6A96"/>
    <w:rsid w:val="00FE6D7B"/>
    <w:rsid w:val="00FE6F68"/>
    <w:rsid w:val="00FE7642"/>
    <w:rsid w:val="00FE783D"/>
    <w:rsid w:val="00FE7C18"/>
    <w:rsid w:val="00FE7DD7"/>
    <w:rsid w:val="00FE7E1F"/>
    <w:rsid w:val="00FF014C"/>
    <w:rsid w:val="00FF031A"/>
    <w:rsid w:val="00FF0547"/>
    <w:rsid w:val="00FF0C8E"/>
    <w:rsid w:val="00FF0E82"/>
    <w:rsid w:val="00FF104B"/>
    <w:rsid w:val="00FF1FA0"/>
    <w:rsid w:val="00FF2446"/>
    <w:rsid w:val="00FF2834"/>
    <w:rsid w:val="00FF2870"/>
    <w:rsid w:val="00FF2A07"/>
    <w:rsid w:val="00FF2B6A"/>
    <w:rsid w:val="00FF2E3E"/>
    <w:rsid w:val="00FF2F88"/>
    <w:rsid w:val="00FF3790"/>
    <w:rsid w:val="00FF394E"/>
    <w:rsid w:val="00FF3F6C"/>
    <w:rsid w:val="00FF3FBE"/>
    <w:rsid w:val="00FF3FD3"/>
    <w:rsid w:val="00FF4249"/>
    <w:rsid w:val="00FF46A6"/>
    <w:rsid w:val="00FF4E96"/>
    <w:rsid w:val="00FF51D3"/>
    <w:rsid w:val="00FF538E"/>
    <w:rsid w:val="00FF5B3D"/>
    <w:rsid w:val="00FF5B41"/>
    <w:rsid w:val="00FF5DEC"/>
    <w:rsid w:val="00FF5FBA"/>
    <w:rsid w:val="00FF60B2"/>
    <w:rsid w:val="00FF666D"/>
    <w:rsid w:val="00FF66A9"/>
    <w:rsid w:val="00FF67A7"/>
    <w:rsid w:val="00FF7769"/>
    <w:rsid w:val="00FF7A44"/>
    <w:rsid w:val="00FF7CE0"/>
    <w:rsid w:val="00FF7D4D"/>
    <w:rsid w:val="00FF7D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73DF9A-9D25-4698-AAE9-0C8BFF1DD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2956CC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2956C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90A2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0A2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D24F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9C56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893803"/>
    <w:pPr>
      <w:spacing w:before="100" w:beforeAutospacing="1" w:after="100" w:afterAutospacing="1"/>
    </w:pPr>
  </w:style>
  <w:style w:type="paragraph" w:styleId="aa">
    <w:name w:val="header"/>
    <w:basedOn w:val="a"/>
    <w:link w:val="ab"/>
    <w:uiPriority w:val="99"/>
    <w:semiHidden/>
    <w:unhideWhenUsed/>
    <w:rsid w:val="00D027B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027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027B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027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B6131C"/>
    <w:rPr>
      <w:color w:val="0000FF"/>
      <w:u w:val="single"/>
    </w:rPr>
  </w:style>
  <w:style w:type="table" w:customStyle="1" w:styleId="1">
    <w:name w:val="Сетка таблицы1"/>
    <w:basedOn w:val="a1"/>
    <w:next w:val="a8"/>
    <w:uiPriority w:val="59"/>
    <w:rsid w:val="00232B7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uiPriority w:val="59"/>
    <w:rsid w:val="000C49F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8"/>
    <w:uiPriority w:val="59"/>
    <w:rsid w:val="00BC2D8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8"/>
    <w:uiPriority w:val="59"/>
    <w:rsid w:val="00E0539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F04613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F046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F04613"/>
    <w:rPr>
      <w:vertAlign w:val="superscript"/>
    </w:rPr>
  </w:style>
  <w:style w:type="table" w:customStyle="1" w:styleId="5">
    <w:name w:val="Сетка таблицы5"/>
    <w:basedOn w:val="a1"/>
    <w:next w:val="a8"/>
    <w:uiPriority w:val="59"/>
    <w:rsid w:val="003D0F3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8"/>
    <w:uiPriority w:val="59"/>
    <w:rsid w:val="008878A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8"/>
    <w:uiPriority w:val="59"/>
    <w:rsid w:val="00A71C2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8"/>
    <w:uiPriority w:val="59"/>
    <w:rsid w:val="00CF395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59"/>
    <w:rsid w:val="003E1D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8"/>
    <w:uiPriority w:val="59"/>
    <w:rsid w:val="008332A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uiPriority w:val="59"/>
    <w:rsid w:val="00141F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8"/>
    <w:uiPriority w:val="59"/>
    <w:rsid w:val="0016243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8"/>
    <w:uiPriority w:val="59"/>
    <w:rsid w:val="002E101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8"/>
    <w:uiPriority w:val="59"/>
    <w:rsid w:val="000B58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uiPriority w:val="59"/>
    <w:rsid w:val="00AF39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uiPriority w:val="59"/>
    <w:rsid w:val="00AF39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uiPriority w:val="59"/>
    <w:rsid w:val="001A25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8"/>
    <w:uiPriority w:val="59"/>
    <w:rsid w:val="00F721D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uiPriority w:val="59"/>
    <w:rsid w:val="000505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0"/>
    <w:basedOn w:val="a1"/>
    <w:next w:val="a8"/>
    <w:uiPriority w:val="59"/>
    <w:rsid w:val="008B17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0"/>
    <w:basedOn w:val="a1"/>
    <w:next w:val="a8"/>
    <w:uiPriority w:val="59"/>
    <w:rsid w:val="00010B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8"/>
    <w:uiPriority w:val="59"/>
    <w:rsid w:val="003A10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8"/>
    <w:uiPriority w:val="59"/>
    <w:rsid w:val="000967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next w:val="a8"/>
    <w:uiPriority w:val="59"/>
    <w:rsid w:val="005A14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1"/>
    <w:next w:val="a8"/>
    <w:uiPriority w:val="59"/>
    <w:rsid w:val="00C646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8"/>
    <w:uiPriority w:val="59"/>
    <w:rsid w:val="00507E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basedOn w:val="a1"/>
    <w:next w:val="a8"/>
    <w:uiPriority w:val="59"/>
    <w:rsid w:val="00EA07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1"/>
    <w:next w:val="a8"/>
    <w:uiPriority w:val="59"/>
    <w:rsid w:val="002D7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basedOn w:val="a1"/>
    <w:next w:val="a8"/>
    <w:uiPriority w:val="59"/>
    <w:rsid w:val="00B42F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next w:val="a8"/>
    <w:uiPriority w:val="59"/>
    <w:rsid w:val="00721D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7"/>
    <w:basedOn w:val="a1"/>
    <w:next w:val="a8"/>
    <w:uiPriority w:val="59"/>
    <w:rsid w:val="00257C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0"/>
    <w:basedOn w:val="a1"/>
    <w:next w:val="a8"/>
    <w:uiPriority w:val="59"/>
    <w:rsid w:val="000E6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next w:val="a8"/>
    <w:uiPriority w:val="59"/>
    <w:rsid w:val="007313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annotation reference"/>
    <w:basedOn w:val="a0"/>
    <w:uiPriority w:val="99"/>
    <w:semiHidden/>
    <w:unhideWhenUsed/>
    <w:rsid w:val="0022704B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22704B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2270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2704B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22704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29">
    <w:name w:val="Сетка таблицы29"/>
    <w:basedOn w:val="a1"/>
    <w:next w:val="a8"/>
    <w:uiPriority w:val="59"/>
    <w:rsid w:val="008C0B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8"/>
    <w:uiPriority w:val="59"/>
    <w:rsid w:val="00E000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basedOn w:val="a1"/>
    <w:next w:val="a8"/>
    <w:uiPriority w:val="59"/>
    <w:rsid w:val="005E11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3"/>
    <w:basedOn w:val="a1"/>
    <w:next w:val="a8"/>
    <w:uiPriority w:val="59"/>
    <w:rsid w:val="00A17D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4"/>
    <w:basedOn w:val="a1"/>
    <w:next w:val="a8"/>
    <w:uiPriority w:val="59"/>
    <w:rsid w:val="00B52B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4"/>
    <w:basedOn w:val="a1"/>
    <w:next w:val="a8"/>
    <w:uiPriority w:val="59"/>
    <w:rsid w:val="00304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5"/>
    <w:basedOn w:val="a1"/>
    <w:next w:val="a8"/>
    <w:uiPriority w:val="59"/>
    <w:rsid w:val="006D5B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">
    <w:name w:val="Сетка таблицы1141"/>
    <w:basedOn w:val="a1"/>
    <w:next w:val="a8"/>
    <w:uiPriority w:val="59"/>
    <w:rsid w:val="00A519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6"/>
    <w:basedOn w:val="a1"/>
    <w:next w:val="a8"/>
    <w:uiPriority w:val="59"/>
    <w:rsid w:val="00DE34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next w:val="a8"/>
    <w:uiPriority w:val="59"/>
    <w:rsid w:val="00A82C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8"/>
    <w:basedOn w:val="a1"/>
    <w:next w:val="a8"/>
    <w:uiPriority w:val="59"/>
    <w:rsid w:val="009D2A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basedOn w:val="a1"/>
    <w:next w:val="a8"/>
    <w:uiPriority w:val="59"/>
    <w:rsid w:val="002742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0"/>
    <w:basedOn w:val="a1"/>
    <w:next w:val="a8"/>
    <w:uiPriority w:val="59"/>
    <w:rsid w:val="00953D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5"/>
    <w:basedOn w:val="a1"/>
    <w:next w:val="a8"/>
    <w:uiPriority w:val="59"/>
    <w:rsid w:val="000543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8"/>
    <w:uiPriority w:val="59"/>
    <w:rsid w:val="005E61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2"/>
    <w:basedOn w:val="a1"/>
    <w:next w:val="a8"/>
    <w:uiPriority w:val="59"/>
    <w:rsid w:val="00153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3"/>
    <w:basedOn w:val="a1"/>
    <w:next w:val="a8"/>
    <w:uiPriority w:val="59"/>
    <w:rsid w:val="008B4F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next w:val="a8"/>
    <w:uiPriority w:val="59"/>
    <w:rsid w:val="00B47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basedOn w:val="a1"/>
    <w:next w:val="a8"/>
    <w:uiPriority w:val="59"/>
    <w:rsid w:val="00B638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basedOn w:val="a1"/>
    <w:next w:val="a8"/>
    <w:uiPriority w:val="59"/>
    <w:rsid w:val="00D16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7"/>
    <w:basedOn w:val="a1"/>
    <w:next w:val="a8"/>
    <w:uiPriority w:val="59"/>
    <w:rsid w:val="005964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1">
    <w:name w:val="Сетка таблицы471"/>
    <w:basedOn w:val="a1"/>
    <w:next w:val="a8"/>
    <w:uiPriority w:val="59"/>
    <w:rsid w:val="00AE2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46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3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12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5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1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9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54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560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3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2766C-9494-4678-A409-13919702D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7</TotalTime>
  <Pages>2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anabergenov</dc:creator>
  <cp:lastModifiedBy>kkudinova</cp:lastModifiedBy>
  <cp:revision>29</cp:revision>
  <cp:lastPrinted>2023-09-09T02:35:00Z</cp:lastPrinted>
  <dcterms:created xsi:type="dcterms:W3CDTF">2023-09-18T09:18:00Z</dcterms:created>
  <dcterms:modified xsi:type="dcterms:W3CDTF">2023-09-19T10:54:00Z</dcterms:modified>
</cp:coreProperties>
</file>